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27A" w:rsidRPr="0082525B" w:rsidRDefault="002F027A" w:rsidP="002F027A">
      <w:pPr>
        <w:pStyle w:val="a3"/>
        <w:jc w:val="center"/>
        <w:rPr>
          <w:b/>
          <w:color w:val="660033"/>
        </w:rPr>
      </w:pPr>
      <w:r>
        <w:rPr>
          <w:b/>
          <w:noProof/>
          <w:color w:val="660033"/>
        </w:rPr>
        <w:drawing>
          <wp:anchor distT="0" distB="0" distL="114300" distR="114300" simplePos="0" relativeHeight="251815936" behindDoc="1" locked="0" layoutInCell="0" allowOverlap="1">
            <wp:simplePos x="0" y="0"/>
            <wp:positionH relativeFrom="page">
              <wp:posOffset>165100</wp:posOffset>
            </wp:positionH>
            <wp:positionV relativeFrom="page">
              <wp:posOffset>-177800</wp:posOffset>
            </wp:positionV>
            <wp:extent cx="7410450" cy="11150600"/>
            <wp:effectExtent l="1562100" t="0" r="2000250" b="317500"/>
            <wp:wrapNone/>
            <wp:docPr id="5" name="Рисунок 1" descr="C:\Documents and Settings\Admin\Рабочий стол\МАМИНА ПАПКА\МУЗ.РУКОВОДИТЕЛЬ\КОНКУРС МЕТОДИЧ. РАЗРАБОТОК\Мет.разр. 65 лет Победы\большие фото\знам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МАМИНА ПАПКА\МУЗ.РУКОВОДИТЕЛЬ\КОНКУРС МЕТОДИЧ. РАЗРАБОТОК\Мет.разр. 65 лет Победы\большие фото\знамя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11150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b/>
          <w:noProof/>
          <w:color w:val="660033"/>
        </w:rPr>
        <w:drawing>
          <wp:anchor distT="0" distB="0" distL="114300" distR="114300" simplePos="0" relativeHeight="251814912" behindDoc="1" locked="0" layoutInCell="0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8196903" cy="10713493"/>
            <wp:effectExtent l="38100" t="0" r="13647" b="3916907"/>
            <wp:wrapNone/>
            <wp:docPr id="9" name="Рисунок 2" descr="C:\Documents and Settings\Admin\Рабочий стол\МАМИНА ПАПКА\МУЗ.РУКОВОДИТЕЛЬ\КОНКУРС МЕТОДИЧ. РАЗРАБОТОК\презентация\облак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МАМИНА ПАПКА\МУЗ.РУКОВОДИТЕЛЬ\КОНКУРС МЕТОДИЧ. РАЗРАБОТОК\презентация\облака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6903" cy="10713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82525B">
        <w:rPr>
          <w:b/>
          <w:color w:val="660033"/>
        </w:rPr>
        <w:t>Муниципальное дошкольное образовательное учреждение</w:t>
      </w:r>
    </w:p>
    <w:p w:rsidR="002F027A" w:rsidRPr="0082525B" w:rsidRDefault="002F027A" w:rsidP="002F027A">
      <w:pPr>
        <w:pStyle w:val="a3"/>
        <w:jc w:val="center"/>
        <w:rPr>
          <w:b/>
          <w:color w:val="660033"/>
        </w:rPr>
      </w:pPr>
      <w:r w:rsidRPr="0082525B">
        <w:rPr>
          <w:b/>
          <w:color w:val="660033"/>
        </w:rPr>
        <w:t>детский сад общеразвивающего вида № 65</w:t>
      </w:r>
    </w:p>
    <w:p w:rsidR="002F027A" w:rsidRPr="0082525B" w:rsidRDefault="002F027A" w:rsidP="002F027A">
      <w:pPr>
        <w:pStyle w:val="a3"/>
        <w:jc w:val="center"/>
        <w:rPr>
          <w:b/>
          <w:color w:val="660033"/>
        </w:rPr>
      </w:pPr>
      <w:r w:rsidRPr="0082525B">
        <w:rPr>
          <w:b/>
          <w:color w:val="660033"/>
        </w:rPr>
        <w:t>Ворошиловского района г.Волгограда</w:t>
      </w:r>
    </w:p>
    <w:p w:rsidR="002F027A" w:rsidRPr="0082525B" w:rsidRDefault="002F027A" w:rsidP="00573564">
      <w:pPr>
        <w:rPr>
          <w:b/>
          <w:color w:val="660033"/>
        </w:rPr>
      </w:pPr>
    </w:p>
    <w:p w:rsidR="002F2AB4" w:rsidRDefault="002F2AB4" w:rsidP="002F027A">
      <w:pPr>
        <w:jc w:val="center"/>
        <w:rPr>
          <w:b/>
          <w:color w:val="660033"/>
          <w:sz w:val="44"/>
          <w:szCs w:val="44"/>
        </w:rPr>
      </w:pPr>
    </w:p>
    <w:p w:rsidR="002F2AB4" w:rsidRDefault="002F2AB4" w:rsidP="002F027A">
      <w:pPr>
        <w:jc w:val="center"/>
        <w:rPr>
          <w:b/>
          <w:color w:val="660033"/>
          <w:sz w:val="44"/>
          <w:szCs w:val="44"/>
        </w:rPr>
      </w:pPr>
    </w:p>
    <w:p w:rsidR="002F2AB4" w:rsidRDefault="002F2AB4" w:rsidP="002F027A">
      <w:pPr>
        <w:jc w:val="center"/>
        <w:rPr>
          <w:b/>
          <w:color w:val="660033"/>
          <w:sz w:val="44"/>
          <w:szCs w:val="44"/>
        </w:rPr>
      </w:pPr>
    </w:p>
    <w:p w:rsidR="002F2AB4" w:rsidRDefault="002F2AB4" w:rsidP="002F027A">
      <w:pPr>
        <w:jc w:val="center"/>
        <w:rPr>
          <w:b/>
          <w:color w:val="660033"/>
          <w:sz w:val="44"/>
          <w:szCs w:val="44"/>
        </w:rPr>
      </w:pPr>
    </w:p>
    <w:p w:rsidR="002F027A" w:rsidRPr="0049325E" w:rsidRDefault="002F027A" w:rsidP="002F027A">
      <w:pPr>
        <w:jc w:val="center"/>
        <w:rPr>
          <w:b/>
          <w:color w:val="660033"/>
          <w:sz w:val="44"/>
          <w:szCs w:val="44"/>
        </w:rPr>
      </w:pPr>
      <w:r w:rsidRPr="0049325E">
        <w:rPr>
          <w:b/>
          <w:color w:val="660033"/>
          <w:sz w:val="44"/>
          <w:szCs w:val="44"/>
        </w:rPr>
        <w:t>Методическая   разработка</w:t>
      </w:r>
    </w:p>
    <w:p w:rsidR="002F027A" w:rsidRPr="00887A4F" w:rsidRDefault="002F027A" w:rsidP="002F027A">
      <w:pPr>
        <w:jc w:val="center"/>
        <w:rPr>
          <w:b/>
          <w:color w:val="660033"/>
          <w:sz w:val="36"/>
          <w:szCs w:val="36"/>
        </w:rPr>
      </w:pPr>
      <w:r w:rsidRPr="001857FE">
        <w:rPr>
          <w:b/>
          <w:color w:val="660033"/>
          <w:sz w:val="36"/>
          <w:szCs w:val="36"/>
        </w:rPr>
        <w:t xml:space="preserve"> по нравственно-патриотическому </w:t>
      </w:r>
    </w:p>
    <w:p w:rsidR="002F027A" w:rsidRPr="001857FE" w:rsidRDefault="002F027A" w:rsidP="002F027A">
      <w:pPr>
        <w:jc w:val="center"/>
        <w:rPr>
          <w:b/>
          <w:color w:val="660033"/>
          <w:sz w:val="36"/>
          <w:szCs w:val="36"/>
        </w:rPr>
      </w:pPr>
      <w:r w:rsidRPr="001857FE">
        <w:rPr>
          <w:b/>
          <w:color w:val="660033"/>
          <w:sz w:val="36"/>
          <w:szCs w:val="36"/>
        </w:rPr>
        <w:t>воспитанию личности</w:t>
      </w:r>
    </w:p>
    <w:p w:rsidR="002F2AB4" w:rsidRPr="002F2AB4" w:rsidRDefault="002F027A" w:rsidP="002F2AB4">
      <w:pPr>
        <w:jc w:val="center"/>
        <w:rPr>
          <w:b/>
          <w:color w:val="660033"/>
          <w:sz w:val="28"/>
          <w:szCs w:val="28"/>
        </w:rPr>
      </w:pPr>
      <w:r w:rsidRPr="001857FE">
        <w:rPr>
          <w:b/>
          <w:color w:val="660033"/>
          <w:sz w:val="36"/>
          <w:szCs w:val="36"/>
        </w:rPr>
        <w:t>старших дошкольников</w:t>
      </w:r>
    </w:p>
    <w:p w:rsidR="002F2AB4" w:rsidRPr="002F2AB4" w:rsidRDefault="002F2AB4" w:rsidP="0089018B">
      <w:pPr>
        <w:jc w:val="center"/>
        <w:rPr>
          <w:b/>
          <w:color w:val="660033"/>
          <w:sz w:val="28"/>
          <w:szCs w:val="28"/>
        </w:rPr>
      </w:pPr>
    </w:p>
    <w:p w:rsidR="002F2AB4" w:rsidRPr="002F2AB4" w:rsidRDefault="002F2AB4" w:rsidP="0089018B">
      <w:pPr>
        <w:jc w:val="center"/>
        <w:rPr>
          <w:b/>
          <w:color w:val="660033"/>
          <w:sz w:val="52"/>
          <w:szCs w:val="52"/>
        </w:rPr>
      </w:pPr>
      <w:r>
        <w:rPr>
          <w:b/>
          <w:color w:val="660033"/>
          <w:sz w:val="52"/>
          <w:szCs w:val="52"/>
        </w:rPr>
        <w:t>Живая память России</w:t>
      </w:r>
    </w:p>
    <w:p w:rsidR="002F027A" w:rsidRPr="005C5D6C" w:rsidRDefault="002F027A" w:rsidP="002F027A">
      <w:pPr>
        <w:pStyle w:val="a3"/>
        <w:rPr>
          <w:b/>
          <w:color w:val="660033"/>
          <w:sz w:val="28"/>
          <w:szCs w:val="28"/>
        </w:rPr>
      </w:pPr>
    </w:p>
    <w:p w:rsidR="002F027A" w:rsidRPr="005C5D6C" w:rsidRDefault="002F027A" w:rsidP="002F027A">
      <w:pPr>
        <w:pStyle w:val="a3"/>
        <w:rPr>
          <w:b/>
          <w:color w:val="660033"/>
          <w:sz w:val="28"/>
          <w:szCs w:val="28"/>
        </w:rPr>
      </w:pPr>
    </w:p>
    <w:p w:rsidR="002F027A" w:rsidRPr="005C5D6C" w:rsidRDefault="002F027A" w:rsidP="002F027A">
      <w:pPr>
        <w:pStyle w:val="a3"/>
        <w:rPr>
          <w:b/>
          <w:color w:val="660033"/>
          <w:sz w:val="28"/>
          <w:szCs w:val="28"/>
        </w:rPr>
      </w:pPr>
    </w:p>
    <w:p w:rsidR="002F027A" w:rsidRPr="005C5D6C" w:rsidRDefault="002F027A" w:rsidP="002F027A">
      <w:pPr>
        <w:pStyle w:val="a3"/>
        <w:rPr>
          <w:b/>
          <w:color w:val="660033"/>
          <w:sz w:val="28"/>
          <w:szCs w:val="28"/>
        </w:rPr>
      </w:pPr>
    </w:p>
    <w:p w:rsidR="002F027A" w:rsidRPr="005C5D6C" w:rsidRDefault="002F027A" w:rsidP="002F027A">
      <w:pPr>
        <w:pStyle w:val="a3"/>
        <w:rPr>
          <w:b/>
          <w:color w:val="660033"/>
          <w:sz w:val="28"/>
          <w:szCs w:val="28"/>
        </w:rPr>
      </w:pPr>
    </w:p>
    <w:p w:rsidR="002F027A" w:rsidRPr="00887A4F" w:rsidRDefault="002F027A" w:rsidP="002F027A">
      <w:pPr>
        <w:pStyle w:val="a3"/>
        <w:rPr>
          <w:b/>
          <w:color w:val="660033"/>
          <w:sz w:val="28"/>
          <w:szCs w:val="28"/>
        </w:rPr>
      </w:pPr>
    </w:p>
    <w:p w:rsidR="002F2AB4" w:rsidRPr="00887A4F" w:rsidRDefault="002F2AB4" w:rsidP="002F027A">
      <w:pPr>
        <w:pStyle w:val="a3"/>
        <w:ind w:left="4248"/>
        <w:rPr>
          <w:b/>
          <w:color w:val="660033"/>
          <w:sz w:val="28"/>
          <w:szCs w:val="28"/>
        </w:rPr>
      </w:pPr>
    </w:p>
    <w:p w:rsidR="002F2AB4" w:rsidRDefault="002F2AB4" w:rsidP="002F027A">
      <w:pPr>
        <w:pStyle w:val="a3"/>
        <w:ind w:left="4248"/>
        <w:rPr>
          <w:b/>
          <w:color w:val="660033"/>
          <w:sz w:val="28"/>
          <w:szCs w:val="28"/>
        </w:rPr>
      </w:pPr>
    </w:p>
    <w:p w:rsidR="002F027A" w:rsidRPr="0082525B" w:rsidRDefault="002F027A" w:rsidP="002F027A">
      <w:pPr>
        <w:pStyle w:val="a3"/>
        <w:ind w:left="4248"/>
        <w:rPr>
          <w:b/>
          <w:color w:val="660033"/>
          <w:sz w:val="28"/>
          <w:szCs w:val="28"/>
        </w:rPr>
      </w:pPr>
      <w:r w:rsidRPr="0082525B">
        <w:rPr>
          <w:b/>
          <w:color w:val="660033"/>
          <w:sz w:val="28"/>
          <w:szCs w:val="28"/>
        </w:rPr>
        <w:t>составитель:  Неточаева Н.В.</w:t>
      </w:r>
    </w:p>
    <w:p w:rsidR="002F027A" w:rsidRPr="002F2AB4" w:rsidRDefault="002F027A" w:rsidP="002F2AB4">
      <w:pPr>
        <w:pStyle w:val="a3"/>
        <w:ind w:left="4248"/>
        <w:rPr>
          <w:b/>
          <w:color w:val="660033"/>
          <w:sz w:val="28"/>
          <w:szCs w:val="28"/>
        </w:rPr>
      </w:pPr>
      <w:r w:rsidRPr="0082525B">
        <w:rPr>
          <w:b/>
          <w:color w:val="660033"/>
          <w:sz w:val="28"/>
          <w:szCs w:val="28"/>
        </w:rPr>
        <w:t>музыкальный руководитель</w:t>
      </w:r>
    </w:p>
    <w:p w:rsidR="002F027A" w:rsidRPr="0082525B" w:rsidRDefault="002F027A" w:rsidP="002F027A">
      <w:pPr>
        <w:pStyle w:val="a3"/>
        <w:ind w:left="4248"/>
        <w:rPr>
          <w:b/>
          <w:color w:val="660033"/>
          <w:sz w:val="28"/>
          <w:szCs w:val="28"/>
        </w:rPr>
      </w:pPr>
      <w:r w:rsidRPr="0082525B">
        <w:rPr>
          <w:b/>
          <w:color w:val="660033"/>
          <w:sz w:val="28"/>
          <w:szCs w:val="28"/>
        </w:rPr>
        <w:t xml:space="preserve">МОУ детский сад № 65  </w:t>
      </w:r>
    </w:p>
    <w:p w:rsidR="002F027A" w:rsidRPr="00887A4F" w:rsidRDefault="002F027A" w:rsidP="002F027A">
      <w:pPr>
        <w:pStyle w:val="1"/>
        <w:tabs>
          <w:tab w:val="left" w:pos="5780"/>
        </w:tabs>
        <w:jc w:val="center"/>
        <w:rPr>
          <w:color w:val="660033"/>
          <w:sz w:val="24"/>
          <w:szCs w:val="24"/>
        </w:rPr>
      </w:pPr>
    </w:p>
    <w:p w:rsidR="002F027A" w:rsidRPr="00887A4F" w:rsidRDefault="002F027A" w:rsidP="002F027A">
      <w:pPr>
        <w:pStyle w:val="1"/>
        <w:tabs>
          <w:tab w:val="left" w:pos="5780"/>
        </w:tabs>
        <w:jc w:val="center"/>
        <w:rPr>
          <w:color w:val="660033"/>
          <w:sz w:val="24"/>
          <w:szCs w:val="24"/>
        </w:rPr>
      </w:pPr>
    </w:p>
    <w:p w:rsidR="002F027A" w:rsidRPr="00887A4F" w:rsidRDefault="002F027A" w:rsidP="002F027A">
      <w:pPr>
        <w:pStyle w:val="1"/>
        <w:tabs>
          <w:tab w:val="left" w:pos="5780"/>
        </w:tabs>
        <w:jc w:val="center"/>
        <w:rPr>
          <w:color w:val="660033"/>
          <w:sz w:val="24"/>
          <w:szCs w:val="24"/>
        </w:rPr>
      </w:pPr>
    </w:p>
    <w:p w:rsidR="003174F4" w:rsidRDefault="003174F4" w:rsidP="003174F4">
      <w:pPr>
        <w:pStyle w:val="1"/>
        <w:tabs>
          <w:tab w:val="left" w:pos="5780"/>
        </w:tabs>
        <w:rPr>
          <w:color w:val="660033"/>
          <w:sz w:val="24"/>
          <w:szCs w:val="24"/>
        </w:rPr>
      </w:pPr>
    </w:p>
    <w:p w:rsidR="002F2AB4" w:rsidRDefault="002F2AB4" w:rsidP="003174F4">
      <w:pPr>
        <w:pStyle w:val="1"/>
        <w:tabs>
          <w:tab w:val="left" w:pos="5780"/>
        </w:tabs>
        <w:jc w:val="center"/>
        <w:rPr>
          <w:color w:val="660033"/>
          <w:sz w:val="24"/>
          <w:szCs w:val="24"/>
        </w:rPr>
      </w:pPr>
    </w:p>
    <w:p w:rsidR="002F2AB4" w:rsidRDefault="002F2AB4" w:rsidP="003174F4">
      <w:pPr>
        <w:pStyle w:val="1"/>
        <w:tabs>
          <w:tab w:val="left" w:pos="5780"/>
        </w:tabs>
        <w:jc w:val="center"/>
        <w:rPr>
          <w:color w:val="660033"/>
          <w:sz w:val="24"/>
          <w:szCs w:val="24"/>
        </w:rPr>
      </w:pPr>
    </w:p>
    <w:p w:rsidR="002F2AB4" w:rsidRDefault="002F2AB4" w:rsidP="003174F4">
      <w:pPr>
        <w:pStyle w:val="1"/>
        <w:tabs>
          <w:tab w:val="left" w:pos="5780"/>
        </w:tabs>
        <w:jc w:val="center"/>
        <w:rPr>
          <w:color w:val="660033"/>
          <w:sz w:val="24"/>
          <w:szCs w:val="24"/>
        </w:rPr>
      </w:pPr>
    </w:p>
    <w:p w:rsidR="00AD7872" w:rsidRPr="00AD7872" w:rsidRDefault="002F027A" w:rsidP="00335700">
      <w:pPr>
        <w:pStyle w:val="1"/>
        <w:tabs>
          <w:tab w:val="left" w:pos="5780"/>
        </w:tabs>
        <w:jc w:val="center"/>
        <w:rPr>
          <w:color w:val="660033"/>
          <w:sz w:val="24"/>
          <w:szCs w:val="24"/>
        </w:rPr>
      </w:pPr>
      <w:r w:rsidRPr="0082525B">
        <w:rPr>
          <w:color w:val="660033"/>
          <w:sz w:val="24"/>
          <w:szCs w:val="24"/>
        </w:rPr>
        <w:t>Волгоград – 2009 г</w:t>
      </w:r>
    </w:p>
    <w:p w:rsidR="00B83070" w:rsidRDefault="00B83070" w:rsidP="00B8307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Оглавление</w:t>
      </w:r>
    </w:p>
    <w:p w:rsidR="00B83070" w:rsidRDefault="00B83070" w:rsidP="00B83070">
      <w:pPr>
        <w:jc w:val="center"/>
        <w:rPr>
          <w:b/>
          <w:sz w:val="28"/>
          <w:szCs w:val="28"/>
          <w:u w:val="single"/>
        </w:rPr>
      </w:pPr>
    </w:p>
    <w:p w:rsidR="00B83070" w:rsidRDefault="00B83070" w:rsidP="00B83070">
      <w:pPr>
        <w:jc w:val="center"/>
        <w:rPr>
          <w:b/>
          <w:sz w:val="28"/>
          <w:szCs w:val="28"/>
          <w:u w:val="single"/>
        </w:rPr>
      </w:pPr>
    </w:p>
    <w:p w:rsidR="00B83070" w:rsidRDefault="00B83070" w:rsidP="00B83070">
      <w:pPr>
        <w:rPr>
          <w:b/>
          <w:sz w:val="28"/>
          <w:szCs w:val="28"/>
          <w:u w:val="single"/>
        </w:rPr>
      </w:pPr>
    </w:p>
    <w:p w:rsidR="00B83070" w:rsidRDefault="00B83070" w:rsidP="00B8307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яснительная записка …………………………………………………....3</w:t>
      </w:r>
    </w:p>
    <w:p w:rsidR="00B83070" w:rsidRDefault="00B83070" w:rsidP="00B83070">
      <w:pPr>
        <w:rPr>
          <w:sz w:val="28"/>
          <w:szCs w:val="28"/>
        </w:rPr>
      </w:pPr>
    </w:p>
    <w:p w:rsidR="00B83070" w:rsidRDefault="00B83070" w:rsidP="00B8307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Цели и </w:t>
      </w:r>
      <w:r w:rsidR="00387ED6">
        <w:rPr>
          <w:sz w:val="28"/>
          <w:szCs w:val="28"/>
        </w:rPr>
        <w:t>задачи……………………………………………………………….5</w:t>
      </w:r>
    </w:p>
    <w:p w:rsidR="00B83070" w:rsidRDefault="00B83070" w:rsidP="00B83070">
      <w:pPr>
        <w:rPr>
          <w:sz w:val="28"/>
          <w:szCs w:val="28"/>
        </w:rPr>
      </w:pPr>
    </w:p>
    <w:p w:rsidR="00B83070" w:rsidRDefault="00B83070" w:rsidP="00B8307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труктура занятий…………………………………………………….........5</w:t>
      </w:r>
    </w:p>
    <w:p w:rsidR="00B83070" w:rsidRDefault="00B83070" w:rsidP="00B83070">
      <w:pPr>
        <w:rPr>
          <w:sz w:val="28"/>
          <w:szCs w:val="28"/>
        </w:rPr>
      </w:pPr>
    </w:p>
    <w:p w:rsidR="00B83070" w:rsidRDefault="00B83070" w:rsidP="00B8307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ормы орган</w:t>
      </w:r>
      <w:r w:rsidR="00387ED6">
        <w:rPr>
          <w:sz w:val="28"/>
          <w:szCs w:val="28"/>
        </w:rPr>
        <w:t>изации детей…………………………………………………7</w:t>
      </w:r>
    </w:p>
    <w:p w:rsidR="00B83070" w:rsidRDefault="00B83070" w:rsidP="00B83070">
      <w:pPr>
        <w:rPr>
          <w:sz w:val="28"/>
          <w:szCs w:val="28"/>
        </w:rPr>
      </w:pPr>
    </w:p>
    <w:p w:rsidR="00B83070" w:rsidRDefault="00B83070" w:rsidP="00B83070">
      <w:pPr>
        <w:numPr>
          <w:ilvl w:val="0"/>
          <w:numId w:val="1"/>
        </w:numPr>
        <w:rPr>
          <w:sz w:val="28"/>
          <w:szCs w:val="28"/>
        </w:rPr>
      </w:pPr>
      <w:r w:rsidRPr="00F0573A">
        <w:rPr>
          <w:sz w:val="28"/>
          <w:szCs w:val="28"/>
        </w:rPr>
        <w:t>Методические рекомендации педагогу, реализующему программу</w:t>
      </w:r>
      <w:r w:rsidR="00387ED6">
        <w:rPr>
          <w:sz w:val="28"/>
          <w:szCs w:val="28"/>
        </w:rPr>
        <w:t>…...7</w:t>
      </w:r>
    </w:p>
    <w:p w:rsidR="00B83070" w:rsidRDefault="00B83070" w:rsidP="00B83070">
      <w:pPr>
        <w:rPr>
          <w:sz w:val="28"/>
          <w:szCs w:val="28"/>
        </w:rPr>
      </w:pPr>
    </w:p>
    <w:p w:rsidR="00B83070" w:rsidRDefault="00B83070" w:rsidP="00B8307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едагогически</w:t>
      </w:r>
      <w:r w:rsidR="0098461C">
        <w:rPr>
          <w:sz w:val="28"/>
          <w:szCs w:val="28"/>
        </w:rPr>
        <w:t>е средства…………………………………………………..9</w:t>
      </w:r>
    </w:p>
    <w:p w:rsidR="00B83070" w:rsidRDefault="00B83070" w:rsidP="00B83070">
      <w:pPr>
        <w:rPr>
          <w:sz w:val="28"/>
          <w:szCs w:val="28"/>
        </w:rPr>
      </w:pPr>
    </w:p>
    <w:p w:rsidR="00B83070" w:rsidRDefault="00B83070" w:rsidP="00B8307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Формы </w:t>
      </w:r>
      <w:r w:rsidR="00387ED6">
        <w:rPr>
          <w:sz w:val="28"/>
          <w:szCs w:val="28"/>
        </w:rPr>
        <w:t>контроля……………………………………………………………9</w:t>
      </w:r>
    </w:p>
    <w:p w:rsidR="00B83070" w:rsidRDefault="00B83070" w:rsidP="0098461C">
      <w:pPr>
        <w:jc w:val="both"/>
        <w:rPr>
          <w:sz w:val="28"/>
          <w:szCs w:val="28"/>
        </w:rPr>
      </w:pPr>
    </w:p>
    <w:p w:rsidR="00B83070" w:rsidRDefault="00B83070" w:rsidP="00B83070">
      <w:pPr>
        <w:numPr>
          <w:ilvl w:val="0"/>
          <w:numId w:val="1"/>
        </w:numPr>
        <w:rPr>
          <w:rStyle w:val="a5"/>
          <w:b w:val="0"/>
          <w:sz w:val="28"/>
          <w:szCs w:val="28"/>
        </w:rPr>
      </w:pPr>
      <w:r w:rsidRPr="00F0573A">
        <w:rPr>
          <w:rStyle w:val="a5"/>
          <w:b w:val="0"/>
          <w:sz w:val="28"/>
          <w:szCs w:val="28"/>
        </w:rPr>
        <w:t>Тематический пла</w:t>
      </w:r>
      <w:r>
        <w:rPr>
          <w:rStyle w:val="a5"/>
          <w:b w:val="0"/>
          <w:sz w:val="28"/>
          <w:szCs w:val="28"/>
        </w:rPr>
        <w:t>н занятий …………………</w:t>
      </w:r>
      <w:r w:rsidR="0098461C">
        <w:rPr>
          <w:rStyle w:val="a5"/>
          <w:b w:val="0"/>
          <w:sz w:val="28"/>
          <w:szCs w:val="28"/>
        </w:rPr>
        <w:t>…………………………..</w:t>
      </w:r>
      <w:r>
        <w:rPr>
          <w:rStyle w:val="a5"/>
          <w:b w:val="0"/>
          <w:sz w:val="28"/>
          <w:szCs w:val="28"/>
        </w:rPr>
        <w:t>10</w:t>
      </w:r>
    </w:p>
    <w:p w:rsidR="0098461C" w:rsidRPr="00F0573A" w:rsidRDefault="0098461C" w:rsidP="0098461C">
      <w:pPr>
        <w:rPr>
          <w:rStyle w:val="a5"/>
          <w:b w:val="0"/>
          <w:sz w:val="28"/>
          <w:szCs w:val="28"/>
        </w:rPr>
      </w:pPr>
    </w:p>
    <w:p w:rsidR="0098461C" w:rsidRDefault="0098461C" w:rsidP="0098461C">
      <w:pPr>
        <w:numPr>
          <w:ilvl w:val="0"/>
          <w:numId w:val="1"/>
        </w:numPr>
        <w:rPr>
          <w:sz w:val="28"/>
          <w:szCs w:val="28"/>
        </w:rPr>
      </w:pPr>
      <w:r w:rsidRPr="00F0573A">
        <w:rPr>
          <w:sz w:val="28"/>
          <w:szCs w:val="28"/>
        </w:rPr>
        <w:t>Результаты курса</w:t>
      </w:r>
      <w:r>
        <w:rPr>
          <w:sz w:val="28"/>
          <w:szCs w:val="28"/>
        </w:rPr>
        <w:t>………………………………………………………….13</w:t>
      </w:r>
    </w:p>
    <w:p w:rsidR="00335700" w:rsidRDefault="00335700" w:rsidP="00335700">
      <w:pPr>
        <w:pStyle w:val="a6"/>
        <w:rPr>
          <w:sz w:val="28"/>
          <w:szCs w:val="28"/>
        </w:rPr>
      </w:pPr>
    </w:p>
    <w:p w:rsidR="00335700" w:rsidRPr="00F0573A" w:rsidRDefault="00335700" w:rsidP="0098461C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ключение………………………………………………………………..14</w:t>
      </w:r>
    </w:p>
    <w:p w:rsidR="00B83070" w:rsidRPr="00F0573A" w:rsidRDefault="00B83070" w:rsidP="00B83070">
      <w:pPr>
        <w:rPr>
          <w:sz w:val="28"/>
          <w:szCs w:val="28"/>
        </w:rPr>
      </w:pPr>
    </w:p>
    <w:p w:rsidR="00B83070" w:rsidRPr="00F0573A" w:rsidRDefault="00B83070" w:rsidP="00B8307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писок ли</w:t>
      </w:r>
      <w:r w:rsidR="00335700">
        <w:rPr>
          <w:sz w:val="28"/>
          <w:szCs w:val="28"/>
        </w:rPr>
        <w:t>тературы……………………………………………………….15</w:t>
      </w:r>
    </w:p>
    <w:p w:rsidR="00B83070" w:rsidRDefault="00B83070" w:rsidP="00B83070">
      <w:pPr>
        <w:rPr>
          <w:sz w:val="28"/>
          <w:szCs w:val="28"/>
        </w:rPr>
      </w:pPr>
    </w:p>
    <w:p w:rsidR="00B83070" w:rsidRDefault="00B83070" w:rsidP="00B8307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ложен</w:t>
      </w:r>
      <w:r w:rsidR="00335700">
        <w:rPr>
          <w:sz w:val="28"/>
          <w:szCs w:val="28"/>
        </w:rPr>
        <w:t>ия:……………………………………………………………....16</w:t>
      </w:r>
    </w:p>
    <w:p w:rsidR="00B83070" w:rsidRDefault="00B83070" w:rsidP="00B83070">
      <w:pPr>
        <w:rPr>
          <w:sz w:val="28"/>
          <w:szCs w:val="28"/>
        </w:rPr>
      </w:pPr>
    </w:p>
    <w:p w:rsidR="00317CD5" w:rsidRDefault="00B83070" w:rsidP="00B83070">
      <w:pPr>
        <w:ind w:left="1080"/>
        <w:rPr>
          <w:sz w:val="28"/>
          <w:szCs w:val="28"/>
        </w:rPr>
      </w:pPr>
      <w:r w:rsidRPr="00FD4551">
        <w:rPr>
          <w:i/>
          <w:sz w:val="28"/>
          <w:szCs w:val="28"/>
        </w:rPr>
        <w:t>Приложение 1:</w:t>
      </w:r>
      <w:r>
        <w:rPr>
          <w:sz w:val="28"/>
          <w:szCs w:val="28"/>
        </w:rPr>
        <w:t xml:space="preserve"> </w:t>
      </w:r>
      <w:r w:rsidR="00317CD5">
        <w:rPr>
          <w:sz w:val="28"/>
          <w:szCs w:val="28"/>
        </w:rPr>
        <w:t xml:space="preserve">Фотоматериалы (Музыкально-литературная </w:t>
      </w:r>
    </w:p>
    <w:p w:rsidR="00B83070" w:rsidRDefault="00317CD5" w:rsidP="00B83070">
      <w:pPr>
        <w:ind w:left="1080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</w:t>
      </w:r>
      <w:r>
        <w:rPr>
          <w:sz w:val="28"/>
          <w:szCs w:val="28"/>
        </w:rPr>
        <w:t>композиция «Памяти павших будьте достойны»</w:t>
      </w:r>
      <w:r w:rsidR="005B7580" w:rsidRPr="005B7580">
        <w:rPr>
          <w:sz w:val="28"/>
          <w:szCs w:val="28"/>
        </w:rPr>
        <w:t>)</w:t>
      </w:r>
      <w:r w:rsidR="0098461C">
        <w:rPr>
          <w:sz w:val="28"/>
          <w:szCs w:val="28"/>
        </w:rPr>
        <w:t xml:space="preserve"> </w:t>
      </w:r>
    </w:p>
    <w:p w:rsidR="00317CD5" w:rsidRDefault="00317CD5" w:rsidP="00B83070">
      <w:pPr>
        <w:ind w:left="1080"/>
        <w:rPr>
          <w:sz w:val="28"/>
          <w:szCs w:val="28"/>
        </w:rPr>
      </w:pPr>
    </w:p>
    <w:p w:rsidR="00317CD5" w:rsidRDefault="00B83070" w:rsidP="00B83070">
      <w:pPr>
        <w:ind w:left="1080"/>
        <w:rPr>
          <w:sz w:val="28"/>
          <w:szCs w:val="28"/>
        </w:rPr>
      </w:pPr>
      <w:r>
        <w:rPr>
          <w:i/>
          <w:sz w:val="28"/>
          <w:szCs w:val="28"/>
        </w:rPr>
        <w:t>Приложение 2</w:t>
      </w:r>
      <w:r w:rsidRPr="00FD4551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17CD5">
        <w:rPr>
          <w:sz w:val="28"/>
          <w:szCs w:val="28"/>
        </w:rPr>
        <w:t xml:space="preserve">Примерные конспекты музыкальных занятий, </w:t>
      </w:r>
    </w:p>
    <w:p w:rsidR="00317CD5" w:rsidRDefault="00317CD5" w:rsidP="00B83070">
      <w:pPr>
        <w:ind w:left="1080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сценарии музыкально-литературной композиции, </w:t>
      </w:r>
    </w:p>
    <w:p w:rsidR="00317CD5" w:rsidRDefault="00317CD5" w:rsidP="00B83070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праздников</w:t>
      </w:r>
    </w:p>
    <w:p w:rsidR="00317CD5" w:rsidRDefault="00317CD5" w:rsidP="00B83070">
      <w:pPr>
        <w:ind w:left="1080"/>
        <w:rPr>
          <w:sz w:val="28"/>
          <w:szCs w:val="28"/>
        </w:rPr>
      </w:pPr>
    </w:p>
    <w:p w:rsidR="00317CD5" w:rsidRPr="00B83070" w:rsidRDefault="00317CD5" w:rsidP="00317CD5">
      <w:pPr>
        <w:ind w:left="1080"/>
        <w:rPr>
          <w:sz w:val="28"/>
          <w:szCs w:val="28"/>
        </w:rPr>
      </w:pPr>
      <w:r>
        <w:rPr>
          <w:i/>
          <w:sz w:val="28"/>
          <w:szCs w:val="28"/>
        </w:rPr>
        <w:t>Приложение 3</w:t>
      </w:r>
      <w:r w:rsidRPr="00FD4551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Рисунки детей (победители конкурсов 2009 г)</w:t>
      </w:r>
    </w:p>
    <w:p w:rsidR="00317CD5" w:rsidRDefault="00317CD5" w:rsidP="00B83070">
      <w:pPr>
        <w:ind w:left="1080"/>
        <w:rPr>
          <w:sz w:val="28"/>
          <w:szCs w:val="28"/>
        </w:rPr>
      </w:pPr>
    </w:p>
    <w:p w:rsidR="00B83070" w:rsidRDefault="00317CD5" w:rsidP="00317CD5">
      <w:pPr>
        <w:ind w:left="1080"/>
        <w:rPr>
          <w:sz w:val="28"/>
          <w:szCs w:val="28"/>
        </w:rPr>
      </w:pPr>
      <w:r>
        <w:rPr>
          <w:i/>
          <w:sz w:val="28"/>
          <w:szCs w:val="28"/>
        </w:rPr>
        <w:t xml:space="preserve">Приложение </w:t>
      </w:r>
      <w:r w:rsidRPr="00BF4180">
        <w:rPr>
          <w:i/>
          <w:sz w:val="28"/>
          <w:szCs w:val="28"/>
        </w:rPr>
        <w:t>4</w:t>
      </w:r>
      <w:r w:rsidRPr="00FD4551">
        <w:rPr>
          <w:i/>
          <w:sz w:val="28"/>
          <w:szCs w:val="28"/>
        </w:rPr>
        <w:t>:</w:t>
      </w:r>
      <w:r w:rsidR="00B83070">
        <w:rPr>
          <w:sz w:val="28"/>
          <w:szCs w:val="28"/>
        </w:rPr>
        <w:t xml:space="preserve">Диагностические материалы: </w:t>
      </w:r>
    </w:p>
    <w:p w:rsidR="00B83070" w:rsidRDefault="00B83070" w:rsidP="00B83070">
      <w:pPr>
        <w:ind w:left="1080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</w:t>
      </w:r>
      <w:r w:rsidR="00317CD5">
        <w:rPr>
          <w:sz w:val="28"/>
          <w:szCs w:val="28"/>
        </w:rPr>
        <w:t xml:space="preserve"> Карта развития ребенка</w:t>
      </w:r>
    </w:p>
    <w:p w:rsidR="00B83070" w:rsidRDefault="00B83070" w:rsidP="00317CD5">
      <w:pPr>
        <w:ind w:left="1080"/>
      </w:pPr>
      <w:r>
        <w:rPr>
          <w:sz w:val="28"/>
          <w:szCs w:val="28"/>
        </w:rPr>
        <w:t xml:space="preserve">                           </w:t>
      </w:r>
      <w:r w:rsidR="00317CD5">
        <w:rPr>
          <w:sz w:val="28"/>
          <w:szCs w:val="28"/>
        </w:rPr>
        <w:t xml:space="preserve"> </w:t>
      </w:r>
    </w:p>
    <w:p w:rsidR="007231DD" w:rsidRPr="007231DD" w:rsidRDefault="007231DD" w:rsidP="007231DD">
      <w:r w:rsidRPr="007231DD">
        <w:rPr>
          <w:i/>
          <w:sz w:val="28"/>
          <w:szCs w:val="28"/>
        </w:rPr>
        <w:t xml:space="preserve">               </w:t>
      </w:r>
      <w:r>
        <w:rPr>
          <w:i/>
          <w:sz w:val="28"/>
          <w:szCs w:val="28"/>
        </w:rPr>
        <w:t xml:space="preserve">Приложение </w:t>
      </w:r>
      <w:r w:rsidRPr="007231DD">
        <w:rPr>
          <w:i/>
          <w:sz w:val="28"/>
          <w:szCs w:val="28"/>
        </w:rPr>
        <w:t>5</w:t>
      </w:r>
      <w:r w:rsidRPr="00FD4551">
        <w:rPr>
          <w:i/>
          <w:sz w:val="28"/>
          <w:szCs w:val="28"/>
        </w:rPr>
        <w:t>:</w:t>
      </w:r>
      <w:r w:rsidRPr="007231DD">
        <w:t xml:space="preserve"> </w:t>
      </w:r>
      <w:r w:rsidRPr="007231DD">
        <w:rPr>
          <w:sz w:val="28"/>
          <w:szCs w:val="28"/>
        </w:rPr>
        <w:t>Методический материал с фото</w:t>
      </w:r>
      <w:r w:rsidR="00BA2DD6">
        <w:rPr>
          <w:sz w:val="28"/>
          <w:szCs w:val="28"/>
        </w:rPr>
        <w:t>графиями</w:t>
      </w:r>
    </w:p>
    <w:p w:rsidR="00573564" w:rsidRDefault="007231DD">
      <w:pPr>
        <w:rPr>
          <w:sz w:val="28"/>
          <w:szCs w:val="28"/>
        </w:rPr>
      </w:pPr>
      <w:r w:rsidRPr="007231DD">
        <w:rPr>
          <w:sz w:val="28"/>
          <w:szCs w:val="28"/>
        </w:rPr>
        <w:t xml:space="preserve">                                         «Детям о памятных местах Волгограда»</w:t>
      </w:r>
    </w:p>
    <w:p w:rsidR="00335700" w:rsidRPr="00335700" w:rsidRDefault="00335700">
      <w:pPr>
        <w:rPr>
          <w:sz w:val="28"/>
          <w:szCs w:val="28"/>
        </w:rPr>
      </w:pPr>
    </w:p>
    <w:p w:rsidR="005E3256" w:rsidRDefault="00B83070" w:rsidP="00E7367C">
      <w:pPr>
        <w:pStyle w:val="1"/>
        <w:tabs>
          <w:tab w:val="left" w:pos="5780"/>
        </w:tabs>
        <w:jc w:val="center"/>
        <w:rPr>
          <w:sz w:val="28"/>
          <w:szCs w:val="28"/>
          <w:u w:val="single"/>
        </w:rPr>
      </w:pPr>
      <w:r w:rsidRPr="009D1E9F">
        <w:rPr>
          <w:sz w:val="28"/>
          <w:szCs w:val="28"/>
          <w:u w:val="single"/>
        </w:rPr>
        <w:lastRenderedPageBreak/>
        <w:t>Пояснительная записка</w:t>
      </w:r>
    </w:p>
    <w:p w:rsidR="009425F0" w:rsidRDefault="009425F0" w:rsidP="009425F0">
      <w:pPr>
        <w:ind w:left="4956"/>
      </w:pPr>
      <w:r>
        <w:t>В в</w:t>
      </w:r>
      <w:r w:rsidRPr="009425F0">
        <w:t>ашей семье и под вашим руководством</w:t>
      </w:r>
      <w:r>
        <w:t xml:space="preserve"> растет будущий гражданин. </w:t>
      </w:r>
      <w:r w:rsidRPr="009425F0">
        <w:t xml:space="preserve">Все, что совершается в стране, через вашу душу и вашу </w:t>
      </w:r>
      <w:r>
        <w:t>мысль должно приходить к детям"</w:t>
      </w:r>
      <w:r w:rsidRPr="009425F0">
        <w:t xml:space="preserve"> </w:t>
      </w:r>
      <w:r>
        <w:t xml:space="preserve"> </w:t>
      </w:r>
    </w:p>
    <w:p w:rsidR="009425F0" w:rsidRDefault="009425F0" w:rsidP="009425F0">
      <w:pPr>
        <w:ind w:left="4956"/>
      </w:pPr>
      <w:r w:rsidRPr="009425F0">
        <w:t xml:space="preserve"> </w:t>
      </w:r>
      <w:r>
        <w:t xml:space="preserve">                                            </w:t>
      </w:r>
      <w:r w:rsidRPr="009425F0">
        <w:t xml:space="preserve">А.С. Макаренко </w:t>
      </w:r>
      <w:r>
        <w:t xml:space="preserve"> </w:t>
      </w:r>
    </w:p>
    <w:p w:rsidR="009425F0" w:rsidRPr="009425F0" w:rsidRDefault="009425F0" w:rsidP="009425F0">
      <w:pPr>
        <w:ind w:left="4956"/>
        <w:rPr>
          <w:u w:val="single"/>
        </w:rPr>
      </w:pPr>
    </w:p>
    <w:p w:rsidR="005E19FF" w:rsidRDefault="005E19FF" w:rsidP="005E3256">
      <w:pPr>
        <w:ind w:firstLine="709"/>
        <w:jc w:val="both"/>
        <w:rPr>
          <w:sz w:val="28"/>
          <w:szCs w:val="28"/>
        </w:rPr>
      </w:pPr>
      <w:r w:rsidRPr="005E19FF">
        <w:rPr>
          <w:sz w:val="28"/>
          <w:szCs w:val="28"/>
        </w:rPr>
        <w:t xml:space="preserve">Жизнь общества сегодня ставит серьезнейшие задачи в области воспитания и обучения нового поколения. Государству нужны здоровые, мужественные, смелые, инициативные, дисциплинированные, грамотные люди, которые были бы готовы учиться, работать на его благо и, в случае необходимости, встать на его защиту. </w:t>
      </w:r>
    </w:p>
    <w:p w:rsidR="005E19FF" w:rsidRPr="005E19FF" w:rsidRDefault="005E19FF" w:rsidP="009B5304">
      <w:pPr>
        <w:jc w:val="both"/>
        <w:rPr>
          <w:sz w:val="28"/>
          <w:szCs w:val="28"/>
        </w:rPr>
      </w:pPr>
    </w:p>
    <w:p w:rsidR="0072525B" w:rsidRDefault="005E3256" w:rsidP="0072525B">
      <w:pPr>
        <w:ind w:firstLine="709"/>
        <w:jc w:val="both"/>
        <w:rPr>
          <w:sz w:val="28"/>
          <w:szCs w:val="28"/>
        </w:rPr>
      </w:pPr>
      <w:r w:rsidRPr="00B40735">
        <w:rPr>
          <w:sz w:val="28"/>
          <w:szCs w:val="28"/>
        </w:rPr>
        <w:t>Чувство Родины... Оно начинается у ребенка с отношения к семье, к самым близким людям — к матери, отцу, бабушке, дедушке. Это корни, связывающие его с родным домом и ближайшим окружением.</w:t>
      </w:r>
      <w:r w:rsidR="0072525B">
        <w:rPr>
          <w:sz w:val="28"/>
          <w:szCs w:val="28"/>
        </w:rPr>
        <w:t xml:space="preserve"> Это любовь к родным местам, </w:t>
      </w:r>
      <w:r w:rsidRPr="00B40735">
        <w:rPr>
          <w:sz w:val="28"/>
          <w:szCs w:val="28"/>
        </w:rPr>
        <w:t>гор</w:t>
      </w:r>
      <w:r w:rsidR="0072525B">
        <w:rPr>
          <w:sz w:val="28"/>
          <w:szCs w:val="28"/>
        </w:rPr>
        <w:t>дость за свой народ, которые из поколения в поколение несет народная культура и историческое прошлое страны.</w:t>
      </w:r>
    </w:p>
    <w:p w:rsidR="005E3256" w:rsidRPr="00B40735" w:rsidRDefault="00CC7214" w:rsidP="00CC72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2525B" w:rsidRDefault="00FA270E" w:rsidP="009B5304">
      <w:pPr>
        <w:ind w:firstLine="709"/>
        <w:jc w:val="both"/>
        <w:rPr>
          <w:sz w:val="28"/>
          <w:szCs w:val="28"/>
        </w:rPr>
      </w:pPr>
      <w:r w:rsidRPr="005E19FF">
        <w:rPr>
          <w:sz w:val="28"/>
          <w:szCs w:val="28"/>
        </w:rPr>
        <w:t>Знать и помнить о войне</w:t>
      </w:r>
      <w:r w:rsidR="0072525B">
        <w:rPr>
          <w:sz w:val="28"/>
          <w:szCs w:val="28"/>
        </w:rPr>
        <w:t>…</w:t>
      </w:r>
      <w:r w:rsidRPr="005E19FF">
        <w:rPr>
          <w:sz w:val="28"/>
          <w:szCs w:val="28"/>
        </w:rPr>
        <w:t xml:space="preserve"> </w:t>
      </w:r>
    </w:p>
    <w:p w:rsidR="00316A39" w:rsidRPr="00316A39" w:rsidRDefault="00FA270E" w:rsidP="009B5304">
      <w:pPr>
        <w:ind w:firstLine="709"/>
        <w:jc w:val="both"/>
        <w:rPr>
          <w:sz w:val="28"/>
          <w:szCs w:val="28"/>
        </w:rPr>
      </w:pPr>
      <w:r w:rsidRPr="005E19FF">
        <w:rPr>
          <w:sz w:val="28"/>
          <w:szCs w:val="28"/>
        </w:rPr>
        <w:t xml:space="preserve">О той войне, которая живет в сознании наших людей как самое многотрудное и </w:t>
      </w:r>
      <w:r w:rsidR="009B5304">
        <w:rPr>
          <w:sz w:val="28"/>
          <w:szCs w:val="28"/>
        </w:rPr>
        <w:t xml:space="preserve">длительное испытание.  О Великой </w:t>
      </w:r>
      <w:r w:rsidRPr="005E19FF">
        <w:rPr>
          <w:sz w:val="28"/>
          <w:szCs w:val="28"/>
        </w:rPr>
        <w:t xml:space="preserve">Отечественной. </w:t>
      </w:r>
    </w:p>
    <w:p w:rsidR="00316A39" w:rsidRPr="00316A39" w:rsidRDefault="00FA270E" w:rsidP="009425F0">
      <w:pPr>
        <w:ind w:firstLine="709"/>
        <w:jc w:val="both"/>
        <w:rPr>
          <w:sz w:val="28"/>
          <w:szCs w:val="28"/>
        </w:rPr>
      </w:pPr>
      <w:r w:rsidRPr="00316A39">
        <w:rPr>
          <w:sz w:val="28"/>
          <w:szCs w:val="28"/>
        </w:rPr>
        <w:t>Целые поколения родились и выросли с тех пор. А каждое новое поколение, как известно, с молоком матери впитывает в себя память о зловещем отсвете зарниц жестоких сражений той войны, больших утратах и долгожданных победных салютах.</w:t>
      </w:r>
    </w:p>
    <w:p w:rsidR="00FA270E" w:rsidRPr="00316A39" w:rsidRDefault="00FA270E" w:rsidP="00316A39">
      <w:pPr>
        <w:ind w:firstLine="709"/>
        <w:jc w:val="both"/>
        <w:rPr>
          <w:sz w:val="28"/>
          <w:szCs w:val="28"/>
        </w:rPr>
      </w:pPr>
      <w:r w:rsidRPr="00316A39">
        <w:rPr>
          <w:sz w:val="28"/>
          <w:szCs w:val="28"/>
        </w:rPr>
        <w:t>Подвиг воинов-патриотов, добывших Победу, славные традиции служения России по-прежнему вдохновляют, делают нас причастными к таким знаменательным вехам истории Родины.</w:t>
      </w:r>
    </w:p>
    <w:p w:rsidR="00CC7214" w:rsidRPr="00316A39" w:rsidRDefault="0066138E" w:rsidP="00CC7214">
      <w:pPr>
        <w:ind w:firstLine="709"/>
        <w:jc w:val="both"/>
        <w:rPr>
          <w:sz w:val="28"/>
          <w:szCs w:val="28"/>
        </w:rPr>
      </w:pPr>
      <w:r w:rsidRPr="00316A39">
        <w:rPr>
          <w:sz w:val="28"/>
          <w:szCs w:val="28"/>
        </w:rPr>
        <w:t>«Патриот» в переводе с греческого означает «земляк», «соотечественник». В.И.Даль в «Толковом словаре живого великорусского языка» дает такое определение слову «патриот»: любитель Отечества, ревнитель о благе его, отчизнолюб.</w:t>
      </w:r>
    </w:p>
    <w:p w:rsidR="00316A39" w:rsidRDefault="0066138E" w:rsidP="009425F0">
      <w:pPr>
        <w:ind w:firstLine="709"/>
        <w:jc w:val="both"/>
        <w:rPr>
          <w:sz w:val="28"/>
          <w:szCs w:val="28"/>
        </w:rPr>
      </w:pPr>
      <w:r w:rsidRPr="00316A39">
        <w:rPr>
          <w:sz w:val="28"/>
          <w:szCs w:val="28"/>
        </w:rPr>
        <w:t>Гордость за свою Родину, любовь к родному краю, уважение традиций, понимание неповторимости культуры своего народа, почитание его героев – все это входит в понятие патриотизма. Без уважения к истории своего Отечества нельзя воспитать у детей чувства собственного достоинства и уверенности в себе. Еще в дошкольном возрасте необходимо сформировать у детей первоначальные представления о подвиге нашего народа в Великой Отечественной войне, пробудить гордость за принадлежность к России.</w:t>
      </w:r>
    </w:p>
    <w:p w:rsidR="00CC7214" w:rsidRPr="00316A39" w:rsidRDefault="00CC7214" w:rsidP="009425F0">
      <w:pPr>
        <w:ind w:firstLine="709"/>
        <w:jc w:val="both"/>
        <w:rPr>
          <w:sz w:val="28"/>
          <w:szCs w:val="28"/>
        </w:rPr>
      </w:pPr>
    </w:p>
    <w:p w:rsidR="0066138E" w:rsidRPr="00316A39" w:rsidRDefault="0066138E" w:rsidP="00316A39">
      <w:pPr>
        <w:ind w:firstLine="709"/>
        <w:jc w:val="both"/>
        <w:rPr>
          <w:sz w:val="28"/>
          <w:szCs w:val="28"/>
        </w:rPr>
      </w:pPr>
      <w:r w:rsidRPr="00316A39">
        <w:rPr>
          <w:sz w:val="28"/>
          <w:szCs w:val="28"/>
        </w:rPr>
        <w:t xml:space="preserve">Зайдите в любой дом, перелистайте альбомы семейных фотографий, поинтересуйтесь, чем здесь дорожат, перед чем благоговеют, и вы окажетесь </w:t>
      </w:r>
      <w:r w:rsidRPr="00316A39">
        <w:rPr>
          <w:sz w:val="28"/>
          <w:szCs w:val="28"/>
        </w:rPr>
        <w:lastRenderedPageBreak/>
        <w:t>в мире бесценных реликвий. Вам покажут снимки пехотинцев, танкистов, летчиков, моряков, пограничников</w:t>
      </w:r>
      <w:r w:rsidR="0029604E" w:rsidRPr="00316A39">
        <w:rPr>
          <w:sz w:val="28"/>
          <w:szCs w:val="28"/>
        </w:rPr>
        <w:t>, партизан, расскажут о боевых орденах и медалях, которых они удостоены, отыщут сбереженные на память дедовскую фронтовую шинель, шапку-ушанку или флотскую бескозырку, достанут и грамоты, знаки отличников, классных специалистов, полученные сыновьями и внуками ветеранов уже в послевоенные годы. Во всем этом не просто знаки внимания и почета, но и богатый, бесценный материал для воспитания у наших детей верности традициям людей военного поколения.</w:t>
      </w:r>
    </w:p>
    <w:p w:rsidR="00316A39" w:rsidRDefault="0029604E" w:rsidP="009425F0">
      <w:pPr>
        <w:ind w:firstLine="709"/>
        <w:jc w:val="both"/>
        <w:rPr>
          <w:sz w:val="28"/>
          <w:szCs w:val="28"/>
        </w:rPr>
      </w:pPr>
      <w:r w:rsidRPr="00316A39">
        <w:rPr>
          <w:sz w:val="28"/>
          <w:szCs w:val="28"/>
        </w:rPr>
        <w:t>Только вглядываясь пристально в прошлое, можно найти верные и надежные пути в грядущее.</w:t>
      </w:r>
    </w:p>
    <w:p w:rsidR="00CC7214" w:rsidRDefault="00CC7214" w:rsidP="009425F0">
      <w:pPr>
        <w:ind w:firstLine="709"/>
        <w:jc w:val="both"/>
        <w:rPr>
          <w:sz w:val="28"/>
          <w:szCs w:val="28"/>
        </w:rPr>
      </w:pPr>
    </w:p>
    <w:p w:rsidR="00316A39" w:rsidRDefault="00316A39" w:rsidP="009425F0">
      <w:pPr>
        <w:ind w:firstLine="709"/>
        <w:jc w:val="both"/>
        <w:rPr>
          <w:sz w:val="28"/>
          <w:szCs w:val="28"/>
        </w:rPr>
      </w:pPr>
      <w:r w:rsidRPr="00696238">
        <w:rPr>
          <w:sz w:val="28"/>
          <w:szCs w:val="28"/>
        </w:rPr>
        <w:t xml:space="preserve">Поэтому в первую очередь для успешного осуществления работы по </w:t>
      </w:r>
      <w:r>
        <w:rPr>
          <w:sz w:val="28"/>
          <w:szCs w:val="28"/>
        </w:rPr>
        <w:t>нравственно-патриотическому воспитанию</w:t>
      </w:r>
      <w:r w:rsidRPr="005170C4">
        <w:rPr>
          <w:sz w:val="28"/>
          <w:szCs w:val="28"/>
        </w:rPr>
        <w:t xml:space="preserve"> личности</w:t>
      </w:r>
      <w:r>
        <w:rPr>
          <w:sz w:val="28"/>
          <w:szCs w:val="28"/>
        </w:rPr>
        <w:t xml:space="preserve"> </w:t>
      </w:r>
      <w:r w:rsidRPr="005170C4">
        <w:rPr>
          <w:sz w:val="28"/>
          <w:szCs w:val="28"/>
        </w:rPr>
        <w:t>старших дошкольников</w:t>
      </w:r>
      <w:r>
        <w:rPr>
          <w:sz w:val="28"/>
          <w:szCs w:val="28"/>
        </w:rPr>
        <w:t xml:space="preserve"> </w:t>
      </w:r>
      <w:r w:rsidRPr="00696238">
        <w:rPr>
          <w:sz w:val="28"/>
          <w:szCs w:val="28"/>
        </w:rPr>
        <w:t xml:space="preserve"> необходимо создание </w:t>
      </w:r>
      <w:r>
        <w:rPr>
          <w:sz w:val="28"/>
          <w:szCs w:val="28"/>
        </w:rPr>
        <w:t>развивающей среды с соответствующими условиями</w:t>
      </w:r>
      <w:r w:rsidRPr="00696238">
        <w:rPr>
          <w:sz w:val="28"/>
          <w:szCs w:val="28"/>
        </w:rPr>
        <w:t>:</w:t>
      </w:r>
    </w:p>
    <w:p w:rsidR="00316A39" w:rsidRPr="00696238" w:rsidRDefault="00316A39" w:rsidP="00316A39">
      <w:pPr>
        <w:ind w:firstLine="709"/>
        <w:jc w:val="both"/>
        <w:rPr>
          <w:sz w:val="28"/>
          <w:szCs w:val="28"/>
        </w:rPr>
      </w:pPr>
    </w:p>
    <w:p w:rsidR="00310935" w:rsidRDefault="00316A39" w:rsidP="009425F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0935">
        <w:rPr>
          <w:sz w:val="28"/>
          <w:szCs w:val="28"/>
        </w:rPr>
        <w:t>В повседневной жизни ребенка должны присутствовать моменты «встречи с прошлым»: это и походы в музеи, на выставки, возложения цветов к памятникам, и встречи с ветеранами, просмотры фильмов и театраль</w:t>
      </w:r>
      <w:r w:rsidR="00CB3768">
        <w:rPr>
          <w:sz w:val="28"/>
          <w:szCs w:val="28"/>
        </w:rPr>
        <w:t>ных постановок военной тематики, празднование народных календарных дат.</w:t>
      </w:r>
    </w:p>
    <w:p w:rsidR="00CC7214" w:rsidRPr="009425F0" w:rsidRDefault="00CC7214" w:rsidP="00CC7214">
      <w:pPr>
        <w:ind w:left="720"/>
        <w:jc w:val="both"/>
        <w:rPr>
          <w:sz w:val="28"/>
          <w:szCs w:val="28"/>
        </w:rPr>
      </w:pPr>
    </w:p>
    <w:p w:rsidR="00310935" w:rsidRDefault="00310935" w:rsidP="00310935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накомство</w:t>
      </w:r>
      <w:r w:rsidRPr="00696238">
        <w:rPr>
          <w:sz w:val="28"/>
          <w:szCs w:val="28"/>
        </w:rPr>
        <w:t xml:space="preserve"> детей с </w:t>
      </w:r>
      <w:r>
        <w:rPr>
          <w:sz w:val="28"/>
          <w:szCs w:val="28"/>
        </w:rPr>
        <w:t>устным народным творчеством (</w:t>
      </w:r>
      <w:r w:rsidRPr="00696238">
        <w:rPr>
          <w:sz w:val="28"/>
          <w:szCs w:val="28"/>
        </w:rPr>
        <w:t>тем самым приобщаем их к общечеловеческим нравственным ценностям</w:t>
      </w:r>
      <w:r>
        <w:rPr>
          <w:sz w:val="28"/>
          <w:szCs w:val="28"/>
        </w:rPr>
        <w:t>)</w:t>
      </w:r>
      <w:r w:rsidRPr="00696238">
        <w:rPr>
          <w:sz w:val="28"/>
          <w:szCs w:val="28"/>
        </w:rPr>
        <w:t>. В пословицах и поговорках очень метко оцениваются различные жизненные позиции, высмеиваются недостатки, восхваляются положительные качества людей. Благодаря этому, фольклор является богатейшим источником познавательного и нравственного развития детей;</w:t>
      </w:r>
    </w:p>
    <w:p w:rsidR="00310935" w:rsidRPr="009425F0" w:rsidRDefault="00310935" w:rsidP="009425F0">
      <w:pPr>
        <w:ind w:left="360"/>
        <w:rPr>
          <w:sz w:val="28"/>
          <w:szCs w:val="28"/>
        </w:rPr>
      </w:pPr>
    </w:p>
    <w:p w:rsidR="00310935" w:rsidRDefault="00310935" w:rsidP="00310935">
      <w:pPr>
        <w:numPr>
          <w:ilvl w:val="0"/>
          <w:numId w:val="2"/>
        </w:numPr>
        <w:jc w:val="both"/>
        <w:rPr>
          <w:sz w:val="28"/>
          <w:szCs w:val="28"/>
        </w:rPr>
      </w:pPr>
      <w:r w:rsidRPr="00BE30C1">
        <w:rPr>
          <w:sz w:val="28"/>
          <w:szCs w:val="28"/>
        </w:rPr>
        <w:t>Участие детей и взрослых в праздничных программах, театрализованных представлениях</w:t>
      </w:r>
      <w:r w:rsidR="00BE30C1">
        <w:rPr>
          <w:sz w:val="28"/>
          <w:szCs w:val="28"/>
        </w:rPr>
        <w:t>,</w:t>
      </w:r>
      <w:r w:rsidRPr="00BE30C1">
        <w:rPr>
          <w:sz w:val="28"/>
          <w:szCs w:val="28"/>
        </w:rPr>
        <w:t xml:space="preserve"> </w:t>
      </w:r>
      <w:r w:rsidR="00BE30C1">
        <w:rPr>
          <w:sz w:val="28"/>
          <w:szCs w:val="28"/>
        </w:rPr>
        <w:t>в</w:t>
      </w:r>
      <w:r w:rsidRPr="00BE30C1">
        <w:rPr>
          <w:sz w:val="28"/>
          <w:szCs w:val="28"/>
        </w:rPr>
        <w:t>ыставка</w:t>
      </w:r>
      <w:r w:rsidR="00BE30C1">
        <w:rPr>
          <w:sz w:val="28"/>
          <w:szCs w:val="28"/>
        </w:rPr>
        <w:t>х</w:t>
      </w:r>
      <w:r w:rsidRPr="00BE30C1">
        <w:rPr>
          <w:sz w:val="28"/>
          <w:szCs w:val="28"/>
        </w:rPr>
        <w:t xml:space="preserve"> </w:t>
      </w:r>
      <w:r w:rsidR="00BE30C1">
        <w:rPr>
          <w:sz w:val="28"/>
          <w:szCs w:val="28"/>
        </w:rPr>
        <w:t>рисунка и</w:t>
      </w:r>
      <w:r w:rsidRPr="00BE30C1">
        <w:rPr>
          <w:sz w:val="28"/>
          <w:szCs w:val="28"/>
        </w:rPr>
        <w:t xml:space="preserve"> фоторабот</w:t>
      </w:r>
      <w:r w:rsidR="00BE30C1">
        <w:rPr>
          <w:sz w:val="28"/>
          <w:szCs w:val="28"/>
        </w:rPr>
        <w:t>,</w:t>
      </w:r>
      <w:r w:rsidRPr="00BE30C1">
        <w:rPr>
          <w:sz w:val="28"/>
          <w:szCs w:val="28"/>
        </w:rPr>
        <w:t xml:space="preserve"> праздниках </w:t>
      </w:r>
      <w:r w:rsidR="00BE30C1">
        <w:rPr>
          <w:sz w:val="28"/>
          <w:szCs w:val="28"/>
        </w:rPr>
        <w:t>и к</w:t>
      </w:r>
      <w:r w:rsidR="00BE30C1" w:rsidRPr="00BE30C1">
        <w:rPr>
          <w:sz w:val="28"/>
          <w:szCs w:val="28"/>
        </w:rPr>
        <w:t>онкурс</w:t>
      </w:r>
      <w:r w:rsidR="00BE30C1">
        <w:rPr>
          <w:sz w:val="28"/>
          <w:szCs w:val="28"/>
        </w:rPr>
        <w:t>ах</w:t>
      </w:r>
      <w:r w:rsidR="00BE30C1" w:rsidRPr="00BE30C1">
        <w:rPr>
          <w:sz w:val="28"/>
          <w:szCs w:val="28"/>
        </w:rPr>
        <w:t xml:space="preserve"> стихотворений о войне </w:t>
      </w:r>
      <w:r w:rsidRPr="00BE30C1">
        <w:rPr>
          <w:sz w:val="28"/>
          <w:szCs w:val="28"/>
        </w:rPr>
        <w:t>для ветеранов</w:t>
      </w:r>
      <w:r w:rsidR="00BE30C1">
        <w:rPr>
          <w:sz w:val="28"/>
          <w:szCs w:val="28"/>
        </w:rPr>
        <w:t>.</w:t>
      </w:r>
    </w:p>
    <w:p w:rsidR="00310935" w:rsidRPr="00696238" w:rsidRDefault="00310935" w:rsidP="00BE30C1">
      <w:pPr>
        <w:jc w:val="both"/>
        <w:rPr>
          <w:sz w:val="28"/>
          <w:szCs w:val="28"/>
        </w:rPr>
      </w:pPr>
    </w:p>
    <w:p w:rsidR="00DE2617" w:rsidRPr="009425F0" w:rsidRDefault="00316A39" w:rsidP="009425F0">
      <w:pPr>
        <w:ind w:firstLine="709"/>
        <w:jc w:val="both"/>
        <w:rPr>
          <w:rStyle w:val="a5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Для эффективности </w:t>
      </w:r>
      <w:r w:rsidR="00BE30C1">
        <w:rPr>
          <w:sz w:val="28"/>
          <w:szCs w:val="28"/>
        </w:rPr>
        <w:t>проведения данной работы по нравственно-патриотическому</w:t>
      </w:r>
      <w:r>
        <w:rPr>
          <w:sz w:val="28"/>
          <w:szCs w:val="28"/>
        </w:rPr>
        <w:t xml:space="preserve"> воспитанию детей в нашем детском саду, я</w:t>
      </w:r>
      <w:r w:rsidRPr="00037F5C">
        <w:rPr>
          <w:sz w:val="28"/>
          <w:szCs w:val="28"/>
        </w:rPr>
        <w:t xml:space="preserve"> разработала</w:t>
      </w:r>
      <w:r w:rsidR="00BE30C1">
        <w:rPr>
          <w:sz w:val="28"/>
          <w:szCs w:val="28"/>
        </w:rPr>
        <w:t xml:space="preserve"> тематическую </w:t>
      </w:r>
      <w:r w:rsidRPr="00037F5C">
        <w:rPr>
          <w:sz w:val="28"/>
          <w:szCs w:val="28"/>
        </w:rPr>
        <w:t xml:space="preserve"> </w:t>
      </w:r>
      <w:r w:rsidR="00BE30C1">
        <w:rPr>
          <w:sz w:val="28"/>
          <w:szCs w:val="28"/>
        </w:rPr>
        <w:t>систему (цикл)</w:t>
      </w:r>
      <w:r w:rsidR="00224C57">
        <w:rPr>
          <w:sz w:val="28"/>
          <w:szCs w:val="28"/>
        </w:rPr>
        <w:t xml:space="preserve"> комплексных мероприятий с детьми старшего дошкольного возраста,</w:t>
      </w:r>
      <w:r>
        <w:rPr>
          <w:sz w:val="28"/>
          <w:szCs w:val="28"/>
        </w:rPr>
        <w:t xml:space="preserve"> </w:t>
      </w:r>
      <w:r w:rsidR="00BE30C1">
        <w:rPr>
          <w:sz w:val="28"/>
          <w:szCs w:val="28"/>
        </w:rPr>
        <w:t>которая включает в себя</w:t>
      </w:r>
      <w:r w:rsidR="00224C57">
        <w:rPr>
          <w:sz w:val="28"/>
          <w:szCs w:val="28"/>
        </w:rPr>
        <w:t xml:space="preserve">:  </w:t>
      </w:r>
      <w:r w:rsidR="00BE30C1">
        <w:rPr>
          <w:sz w:val="28"/>
          <w:szCs w:val="28"/>
        </w:rPr>
        <w:t>музыкальное воспитание детей</w:t>
      </w:r>
      <w:r w:rsidR="00CB3768">
        <w:rPr>
          <w:sz w:val="28"/>
          <w:szCs w:val="28"/>
        </w:rPr>
        <w:t xml:space="preserve"> на основе народного материала,</w:t>
      </w:r>
      <w:r w:rsidR="00224C57">
        <w:rPr>
          <w:sz w:val="28"/>
          <w:szCs w:val="28"/>
        </w:rPr>
        <w:t xml:space="preserve"> познавательное развитие детей согласно тематике и концертную деятельность детей.  В цикл</w:t>
      </w:r>
      <w:r w:rsidR="006803D8">
        <w:rPr>
          <w:sz w:val="28"/>
          <w:szCs w:val="28"/>
        </w:rPr>
        <w:t xml:space="preserve"> занятий</w:t>
      </w:r>
      <w:r w:rsidR="00224C57">
        <w:rPr>
          <w:sz w:val="28"/>
          <w:szCs w:val="28"/>
        </w:rPr>
        <w:t xml:space="preserve"> включен исторический материал</w:t>
      </w:r>
      <w:r w:rsidR="006803D8">
        <w:rPr>
          <w:sz w:val="28"/>
          <w:szCs w:val="28"/>
        </w:rPr>
        <w:t>, представленный в доступных для детей старшего дошкольного возраста формах, вызывающий у них яркие впечатления и эмоциональные переживания.</w:t>
      </w:r>
    </w:p>
    <w:p w:rsidR="00611A94" w:rsidRDefault="00611A94" w:rsidP="00447B45">
      <w:pPr>
        <w:jc w:val="both"/>
        <w:rPr>
          <w:rStyle w:val="a5"/>
          <w:sz w:val="28"/>
          <w:szCs w:val="28"/>
          <w:u w:val="single"/>
        </w:rPr>
      </w:pPr>
    </w:p>
    <w:p w:rsidR="00CC7214" w:rsidRDefault="00CC7214" w:rsidP="00447B45">
      <w:pPr>
        <w:jc w:val="both"/>
        <w:rPr>
          <w:rStyle w:val="a5"/>
          <w:sz w:val="28"/>
          <w:szCs w:val="28"/>
          <w:u w:val="single"/>
        </w:rPr>
      </w:pPr>
    </w:p>
    <w:p w:rsidR="00CC7214" w:rsidRDefault="00CC7214" w:rsidP="00447B45">
      <w:pPr>
        <w:jc w:val="both"/>
        <w:rPr>
          <w:rStyle w:val="a5"/>
          <w:sz w:val="28"/>
          <w:szCs w:val="28"/>
          <w:u w:val="single"/>
        </w:rPr>
      </w:pPr>
    </w:p>
    <w:p w:rsidR="003A4C09" w:rsidRPr="003A4C09" w:rsidRDefault="003A4C09" w:rsidP="00611A94">
      <w:pPr>
        <w:spacing w:line="360" w:lineRule="auto"/>
        <w:jc w:val="both"/>
        <w:rPr>
          <w:rStyle w:val="a5"/>
          <w:b w:val="0"/>
          <w:sz w:val="28"/>
          <w:szCs w:val="28"/>
        </w:rPr>
      </w:pPr>
      <w:r>
        <w:rPr>
          <w:rStyle w:val="a5"/>
          <w:sz w:val="28"/>
          <w:szCs w:val="28"/>
          <w:u w:val="single"/>
        </w:rPr>
        <w:t>Целью</w:t>
      </w:r>
      <w:r w:rsidRPr="003A4C09">
        <w:rPr>
          <w:rStyle w:val="a5"/>
          <w:sz w:val="28"/>
          <w:szCs w:val="28"/>
        </w:rPr>
        <w:t xml:space="preserve">  </w:t>
      </w:r>
      <w:r>
        <w:rPr>
          <w:sz w:val="28"/>
          <w:szCs w:val="28"/>
        </w:rPr>
        <w:t xml:space="preserve">данной работы  является погружение детей старшего дошкольного возраста и воспитывающих их взрослых в героическую историю, способствующую принятию ими </w:t>
      </w:r>
      <w:r w:rsidR="00447B45">
        <w:rPr>
          <w:sz w:val="28"/>
          <w:szCs w:val="28"/>
        </w:rPr>
        <w:t>нравственно-патриотических</w:t>
      </w:r>
      <w:r w:rsidR="00447B45" w:rsidRPr="009D1E9F">
        <w:rPr>
          <w:sz w:val="28"/>
          <w:szCs w:val="28"/>
        </w:rPr>
        <w:t xml:space="preserve"> ценностей</w:t>
      </w:r>
      <w:r w:rsidR="00447B45">
        <w:rPr>
          <w:sz w:val="28"/>
          <w:szCs w:val="28"/>
        </w:rPr>
        <w:t xml:space="preserve"> (г</w:t>
      </w:r>
      <w:r w:rsidR="00447B45" w:rsidRPr="00316A39">
        <w:rPr>
          <w:sz w:val="28"/>
          <w:szCs w:val="28"/>
        </w:rPr>
        <w:t>ордость за свою Родину, любовь к родному краю, уважение традиций, понимание неповторимости культуры своего народа, почитание его героев</w:t>
      </w:r>
      <w:r w:rsidR="00447B45">
        <w:rPr>
          <w:sz w:val="28"/>
          <w:szCs w:val="28"/>
        </w:rPr>
        <w:t>).</w:t>
      </w:r>
    </w:p>
    <w:p w:rsidR="003A4C09" w:rsidRDefault="003A4C09" w:rsidP="00611A94">
      <w:pPr>
        <w:spacing w:line="360" w:lineRule="auto"/>
        <w:rPr>
          <w:rStyle w:val="a5"/>
          <w:sz w:val="28"/>
          <w:szCs w:val="28"/>
          <w:u w:val="single"/>
        </w:rPr>
      </w:pPr>
    </w:p>
    <w:p w:rsidR="006803D8" w:rsidRDefault="00447B45" w:rsidP="006803D8">
      <w:pPr>
        <w:jc w:val="center"/>
        <w:rPr>
          <w:rStyle w:val="a5"/>
          <w:sz w:val="28"/>
          <w:szCs w:val="28"/>
          <w:u w:val="single"/>
        </w:rPr>
      </w:pPr>
      <w:r>
        <w:rPr>
          <w:rStyle w:val="a5"/>
          <w:sz w:val="28"/>
          <w:szCs w:val="28"/>
          <w:u w:val="single"/>
        </w:rPr>
        <w:t>З</w:t>
      </w:r>
      <w:r w:rsidR="006803D8">
        <w:rPr>
          <w:rStyle w:val="a5"/>
          <w:sz w:val="28"/>
          <w:szCs w:val="28"/>
          <w:u w:val="single"/>
        </w:rPr>
        <w:t>адачи цикла:</w:t>
      </w:r>
    </w:p>
    <w:p w:rsidR="006803D8" w:rsidRDefault="006803D8" w:rsidP="006803D8">
      <w:pPr>
        <w:jc w:val="center"/>
        <w:rPr>
          <w:rStyle w:val="a5"/>
          <w:sz w:val="28"/>
          <w:szCs w:val="28"/>
          <w:u w:val="single"/>
        </w:rPr>
      </w:pPr>
    </w:p>
    <w:p w:rsidR="006803D8" w:rsidRDefault="006803D8" w:rsidP="006803D8">
      <w:pPr>
        <w:pStyle w:val="a6"/>
        <w:numPr>
          <w:ilvl w:val="0"/>
          <w:numId w:val="4"/>
        </w:numPr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Формировать личность дошкольника, живущую по законам исторической преемственности поколений</w:t>
      </w:r>
      <w:r w:rsidR="00447B45">
        <w:rPr>
          <w:rStyle w:val="a5"/>
          <w:b w:val="0"/>
          <w:sz w:val="28"/>
          <w:szCs w:val="28"/>
        </w:rPr>
        <w:t>;</w:t>
      </w:r>
    </w:p>
    <w:p w:rsidR="00611A94" w:rsidRDefault="00611A94" w:rsidP="00611A94">
      <w:pPr>
        <w:pStyle w:val="a6"/>
        <w:ind w:left="1080"/>
        <w:rPr>
          <w:rStyle w:val="a5"/>
          <w:b w:val="0"/>
          <w:sz w:val="28"/>
          <w:szCs w:val="28"/>
        </w:rPr>
      </w:pPr>
    </w:p>
    <w:p w:rsidR="006803D8" w:rsidRDefault="006803D8" w:rsidP="00447B45">
      <w:pPr>
        <w:pStyle w:val="a6"/>
        <w:numPr>
          <w:ilvl w:val="0"/>
          <w:numId w:val="4"/>
        </w:numPr>
        <w:rPr>
          <w:rStyle w:val="a5"/>
          <w:b w:val="0"/>
          <w:sz w:val="28"/>
          <w:szCs w:val="28"/>
        </w:rPr>
      </w:pPr>
      <w:r w:rsidRPr="00447B45">
        <w:rPr>
          <w:rStyle w:val="a5"/>
          <w:b w:val="0"/>
          <w:sz w:val="28"/>
          <w:szCs w:val="28"/>
        </w:rPr>
        <w:t>Воспитывать любовь и уважение к защитникам Родины на основе ярких впечатлений, конкретны</w:t>
      </w:r>
      <w:r w:rsidR="00447B45" w:rsidRPr="00447B45">
        <w:rPr>
          <w:rStyle w:val="a5"/>
          <w:b w:val="0"/>
          <w:sz w:val="28"/>
          <w:szCs w:val="28"/>
        </w:rPr>
        <w:t>х исторических фактов и музыки;</w:t>
      </w:r>
    </w:p>
    <w:p w:rsidR="00611A94" w:rsidRPr="00611A94" w:rsidRDefault="00611A94" w:rsidP="00611A94">
      <w:pPr>
        <w:rPr>
          <w:rStyle w:val="a5"/>
          <w:b w:val="0"/>
          <w:sz w:val="28"/>
          <w:szCs w:val="28"/>
        </w:rPr>
      </w:pPr>
    </w:p>
    <w:p w:rsidR="00447B45" w:rsidRDefault="00447B45" w:rsidP="00447B45">
      <w:pPr>
        <w:pStyle w:val="a6"/>
        <w:numPr>
          <w:ilvl w:val="0"/>
          <w:numId w:val="4"/>
        </w:numPr>
        <w:rPr>
          <w:sz w:val="28"/>
          <w:szCs w:val="28"/>
        </w:rPr>
      </w:pPr>
      <w:r w:rsidRPr="00447B45">
        <w:rPr>
          <w:sz w:val="28"/>
          <w:szCs w:val="28"/>
        </w:rPr>
        <w:t>Поощрять поисковую деятельность детей и родителей по истории военного прошлого семьи;</w:t>
      </w:r>
    </w:p>
    <w:p w:rsidR="00611A94" w:rsidRPr="00611A94" w:rsidRDefault="00611A94" w:rsidP="00611A94">
      <w:pPr>
        <w:rPr>
          <w:sz w:val="28"/>
          <w:szCs w:val="28"/>
        </w:rPr>
      </w:pPr>
    </w:p>
    <w:p w:rsidR="006803D8" w:rsidRPr="00447B45" w:rsidRDefault="00447B45" w:rsidP="00447B45">
      <w:pPr>
        <w:pStyle w:val="a6"/>
        <w:numPr>
          <w:ilvl w:val="0"/>
          <w:numId w:val="4"/>
        </w:numPr>
        <w:rPr>
          <w:bCs/>
          <w:sz w:val="28"/>
          <w:szCs w:val="28"/>
        </w:rPr>
      </w:pPr>
      <w:r w:rsidRPr="00447B45">
        <w:rPr>
          <w:sz w:val="28"/>
          <w:szCs w:val="28"/>
        </w:rPr>
        <w:t>Способствовать обогащению эмоциональной сферы ребёнка.</w:t>
      </w:r>
    </w:p>
    <w:p w:rsidR="00447B45" w:rsidRDefault="00447B45" w:rsidP="00447B45">
      <w:pPr>
        <w:rPr>
          <w:rStyle w:val="a5"/>
          <w:b w:val="0"/>
          <w:sz w:val="28"/>
          <w:szCs w:val="28"/>
        </w:rPr>
      </w:pPr>
    </w:p>
    <w:p w:rsidR="00611A94" w:rsidRPr="00447B45" w:rsidRDefault="00611A94" w:rsidP="00447B45">
      <w:pPr>
        <w:rPr>
          <w:rStyle w:val="a5"/>
          <w:b w:val="0"/>
          <w:sz w:val="28"/>
          <w:szCs w:val="28"/>
        </w:rPr>
      </w:pPr>
    </w:p>
    <w:p w:rsidR="00447B45" w:rsidRDefault="00447B45" w:rsidP="00AF07A6">
      <w:pPr>
        <w:jc w:val="center"/>
        <w:rPr>
          <w:b/>
          <w:sz w:val="28"/>
          <w:szCs w:val="28"/>
          <w:u w:val="single"/>
        </w:rPr>
      </w:pPr>
      <w:r w:rsidRPr="00EB7052">
        <w:rPr>
          <w:b/>
          <w:sz w:val="28"/>
          <w:szCs w:val="28"/>
          <w:u w:val="single"/>
        </w:rPr>
        <w:t xml:space="preserve">Структура занятий: </w:t>
      </w:r>
    </w:p>
    <w:p w:rsidR="00447B45" w:rsidRDefault="00447B45" w:rsidP="00447B45">
      <w:pPr>
        <w:rPr>
          <w:b/>
          <w:sz w:val="28"/>
          <w:szCs w:val="28"/>
          <w:u w:val="single"/>
        </w:rPr>
      </w:pPr>
    </w:p>
    <w:p w:rsidR="00AF07A6" w:rsidRDefault="00AF07A6" w:rsidP="00AF07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я работа по нравственно-патриотическому воспитанию </w:t>
      </w:r>
      <w:r w:rsidR="00262782">
        <w:rPr>
          <w:sz w:val="28"/>
          <w:szCs w:val="28"/>
        </w:rPr>
        <w:t>в нашем детском саду условно делится</w:t>
      </w:r>
      <w:r>
        <w:rPr>
          <w:sz w:val="28"/>
          <w:szCs w:val="28"/>
        </w:rPr>
        <w:t xml:space="preserve"> на три периода</w:t>
      </w:r>
      <w:r w:rsidR="0035204E">
        <w:rPr>
          <w:sz w:val="28"/>
          <w:szCs w:val="28"/>
        </w:rPr>
        <w:t>, в зависимости от временного периода (</w:t>
      </w:r>
      <w:r w:rsidR="00437B06">
        <w:rPr>
          <w:sz w:val="28"/>
          <w:szCs w:val="28"/>
        </w:rPr>
        <w:t>довоенная</w:t>
      </w:r>
      <w:r w:rsidR="00437B06" w:rsidRPr="00437B06">
        <w:rPr>
          <w:sz w:val="28"/>
          <w:szCs w:val="28"/>
        </w:rPr>
        <w:t xml:space="preserve"> </w:t>
      </w:r>
      <w:r w:rsidR="00437B06">
        <w:rPr>
          <w:sz w:val="28"/>
          <w:szCs w:val="28"/>
        </w:rPr>
        <w:t>жизнь нашей страны; война и послевоенное время):</w:t>
      </w:r>
    </w:p>
    <w:p w:rsidR="00611A94" w:rsidRDefault="00611A94" w:rsidP="00AF07A6">
      <w:pPr>
        <w:ind w:firstLine="709"/>
        <w:jc w:val="both"/>
        <w:rPr>
          <w:sz w:val="28"/>
          <w:szCs w:val="28"/>
        </w:rPr>
      </w:pPr>
    </w:p>
    <w:p w:rsidR="00AF07A6" w:rsidRDefault="00A509F4" w:rsidP="00AF07A6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Моя родина – Россия!</w:t>
      </w:r>
      <w:r w:rsidR="00AF07A6">
        <w:rPr>
          <w:sz w:val="28"/>
          <w:szCs w:val="28"/>
        </w:rPr>
        <w:t>»</w:t>
      </w:r>
      <w:r w:rsidR="0035204E">
        <w:rPr>
          <w:sz w:val="28"/>
          <w:szCs w:val="28"/>
        </w:rPr>
        <w:t xml:space="preserve"> </w:t>
      </w:r>
      <w:r w:rsidR="00DB09F3">
        <w:rPr>
          <w:sz w:val="28"/>
          <w:szCs w:val="28"/>
        </w:rPr>
        <w:t>(сентябрь – декабрь)</w:t>
      </w:r>
    </w:p>
    <w:p w:rsidR="00611A94" w:rsidRDefault="00611A94" w:rsidP="00611A94">
      <w:pPr>
        <w:pStyle w:val="a6"/>
        <w:ind w:left="1429"/>
        <w:jc w:val="both"/>
        <w:rPr>
          <w:sz w:val="28"/>
          <w:szCs w:val="28"/>
        </w:rPr>
      </w:pPr>
    </w:p>
    <w:p w:rsidR="00AF07A6" w:rsidRDefault="00AF07A6" w:rsidP="00AF07A6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Священная война»</w:t>
      </w:r>
      <w:r w:rsidR="00DB09F3">
        <w:rPr>
          <w:sz w:val="28"/>
          <w:szCs w:val="28"/>
        </w:rPr>
        <w:t xml:space="preserve">        (январь – март)</w:t>
      </w:r>
    </w:p>
    <w:p w:rsidR="00611A94" w:rsidRDefault="00611A94" w:rsidP="00611A94">
      <w:pPr>
        <w:pStyle w:val="a6"/>
        <w:ind w:left="1429"/>
        <w:jc w:val="both"/>
        <w:rPr>
          <w:sz w:val="28"/>
          <w:szCs w:val="28"/>
        </w:rPr>
      </w:pPr>
    </w:p>
    <w:p w:rsidR="00AF07A6" w:rsidRDefault="00FB6875" w:rsidP="00AF07A6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Детство без войны</w:t>
      </w:r>
      <w:r w:rsidR="00AF07A6">
        <w:rPr>
          <w:sz w:val="28"/>
          <w:szCs w:val="28"/>
        </w:rPr>
        <w:t>»</w:t>
      </w:r>
      <w:r w:rsidR="00DB09F3">
        <w:rPr>
          <w:sz w:val="28"/>
          <w:szCs w:val="28"/>
        </w:rPr>
        <w:t xml:space="preserve">      (апрель – июнь)</w:t>
      </w:r>
    </w:p>
    <w:p w:rsidR="008C6225" w:rsidRDefault="008C6225" w:rsidP="008C6225">
      <w:pPr>
        <w:jc w:val="both"/>
        <w:rPr>
          <w:sz w:val="28"/>
          <w:szCs w:val="28"/>
        </w:rPr>
      </w:pPr>
    </w:p>
    <w:p w:rsidR="008C6225" w:rsidRDefault="0035204E" w:rsidP="003520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сех трех периодах цикла происходит тесная взаимосвязь специалистов, педагогов и родителей. Поэтому формы организации детей очень разнообразны.</w:t>
      </w:r>
    </w:p>
    <w:p w:rsidR="008C6225" w:rsidRDefault="008C6225" w:rsidP="008C6225">
      <w:pPr>
        <w:jc w:val="both"/>
        <w:rPr>
          <w:sz w:val="28"/>
          <w:szCs w:val="28"/>
        </w:rPr>
      </w:pPr>
    </w:p>
    <w:p w:rsidR="00611A94" w:rsidRDefault="00611A94" w:rsidP="008C6225">
      <w:pPr>
        <w:jc w:val="both"/>
        <w:rPr>
          <w:sz w:val="28"/>
          <w:szCs w:val="28"/>
        </w:rPr>
      </w:pPr>
    </w:p>
    <w:p w:rsidR="00611A94" w:rsidRDefault="00611A94" w:rsidP="00611A94">
      <w:pPr>
        <w:jc w:val="both"/>
        <w:rPr>
          <w:sz w:val="28"/>
          <w:szCs w:val="28"/>
        </w:rPr>
      </w:pPr>
    </w:p>
    <w:p w:rsidR="00611A94" w:rsidRDefault="00611A94" w:rsidP="00611A94">
      <w:pPr>
        <w:jc w:val="both"/>
        <w:rPr>
          <w:sz w:val="28"/>
          <w:szCs w:val="28"/>
        </w:rPr>
      </w:pPr>
    </w:p>
    <w:p w:rsidR="00611A94" w:rsidRDefault="00611A94" w:rsidP="00611A94">
      <w:pPr>
        <w:jc w:val="both"/>
        <w:rPr>
          <w:sz w:val="28"/>
          <w:szCs w:val="28"/>
        </w:rPr>
      </w:pPr>
    </w:p>
    <w:p w:rsidR="00495120" w:rsidRDefault="00122317" w:rsidP="00611A9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oundrect id="_x0000_s1138" style="position:absolute;left:0;text-align:left;margin-left:215.65pt;margin-top:-29pt;width:267.4pt;height:39.75pt;z-index:251766784" arcsize="10923f" fillcolor="#ccf" strokecolor="lime" strokeweight="2.25pt">
            <v:fill r:id="rId10" o:title="Букет" color2="#4fc986" rotate="t" focusposition="1" focussize="" focus="100%" type="tile"/>
            <v:textbox style="mso-next-textbox:#_x0000_s1138">
              <w:txbxContent>
                <w:p w:rsidR="008E6BC1" w:rsidRPr="00262782" w:rsidRDefault="008E6BC1" w:rsidP="00611A94">
                  <w:pPr>
                    <w:jc w:val="center"/>
                    <w:rPr>
                      <w:b/>
                      <w:color w:val="7030A0"/>
                    </w:rPr>
                  </w:pPr>
                  <w:r w:rsidRPr="00262782">
                    <w:rPr>
                      <w:b/>
                      <w:color w:val="7030A0"/>
                    </w:rPr>
                    <w:t>Физкультурный досуг: «Буду в армии служить, Буду Родину любить!»</w:t>
                  </w:r>
                </w:p>
              </w:txbxContent>
            </v:textbox>
          </v:roundrect>
        </w:pict>
      </w:r>
      <w:r w:rsidRPr="00122317">
        <w:rPr>
          <w:noProof/>
          <w:color w:val="000080"/>
        </w:rPr>
        <w:pict>
          <v:roundrect id="_x0000_s1120" style="position:absolute;left:0;text-align:left;margin-left:3in;margin-top:10.75pt;width:267.4pt;height:28.7pt;z-index:251748352" arcsize="10923f" fillcolor="#ccf" strokecolor="lime" strokeweight="2.25pt">
            <v:fill r:id="rId10" o:title="Букет" color2="#4fc986" rotate="t" focusposition="1" focussize="" focus="100%" type="tile"/>
            <v:textbox style="mso-next-textbox:#_x0000_s1120">
              <w:txbxContent>
                <w:p w:rsidR="008E6BC1" w:rsidRPr="00262782" w:rsidRDefault="008E6BC1" w:rsidP="00611A94">
                  <w:pPr>
                    <w:jc w:val="center"/>
                    <w:rPr>
                      <w:b/>
                      <w:color w:val="7030A0"/>
                    </w:rPr>
                  </w:pPr>
                  <w:r>
                    <w:rPr>
                      <w:b/>
                      <w:color w:val="7030A0"/>
                    </w:rPr>
                    <w:t xml:space="preserve"> Музыкальные занятия «Мирная тишина»</w:t>
                  </w:r>
                </w:p>
              </w:txbxContent>
            </v:textbox>
          </v:roundrect>
        </w:pict>
      </w:r>
      <w:r w:rsidRPr="00122317">
        <w:rPr>
          <w:noProof/>
          <w:color w:val="000080"/>
        </w:rPr>
        <w:pict>
          <v:roundrect id="_x0000_s1117" style="position:absolute;left:0;text-align:left;margin-left:-49.5pt;margin-top:13.4pt;width:135pt;height:88.85pt;z-index:251745280" arcsize="10923f" fillcolor="#ccf" strokecolor="#36ea54" strokeweight="2.75pt">
            <v:fill r:id="rId10" o:title="Букет" color2="#005125" rotate="t" focus="-50%" type="tile"/>
            <v:textbox style="mso-next-textbox:#_x0000_s1117">
              <w:txbxContent>
                <w:p w:rsidR="008E6BC1" w:rsidRDefault="008E6BC1" w:rsidP="00611A94">
                  <w:pPr>
                    <w:jc w:val="center"/>
                    <w:rPr>
                      <w:b/>
                      <w:color w:val="7030A0"/>
                      <w:sz w:val="44"/>
                      <w:szCs w:val="44"/>
                    </w:rPr>
                  </w:pPr>
                  <w:r>
                    <w:rPr>
                      <w:b/>
                      <w:color w:val="7030A0"/>
                      <w:sz w:val="44"/>
                      <w:szCs w:val="44"/>
                    </w:rPr>
                    <w:t xml:space="preserve">Моя    </w:t>
                  </w:r>
                </w:p>
                <w:p w:rsidR="008E6BC1" w:rsidRDefault="008E6BC1" w:rsidP="00A509F4">
                  <w:pPr>
                    <w:rPr>
                      <w:b/>
                      <w:color w:val="7030A0"/>
                      <w:sz w:val="44"/>
                      <w:szCs w:val="44"/>
                    </w:rPr>
                  </w:pPr>
                  <w:r>
                    <w:rPr>
                      <w:b/>
                      <w:color w:val="7030A0"/>
                      <w:sz w:val="44"/>
                      <w:szCs w:val="44"/>
                    </w:rPr>
                    <w:t xml:space="preserve">    родина –  </w:t>
                  </w:r>
                </w:p>
                <w:p w:rsidR="008E6BC1" w:rsidRPr="005E0514" w:rsidRDefault="008E6BC1" w:rsidP="00A509F4">
                  <w:pPr>
                    <w:rPr>
                      <w:b/>
                      <w:color w:val="7030A0"/>
                      <w:sz w:val="44"/>
                      <w:szCs w:val="44"/>
                    </w:rPr>
                  </w:pPr>
                  <w:r>
                    <w:rPr>
                      <w:b/>
                      <w:color w:val="7030A0"/>
                      <w:sz w:val="44"/>
                      <w:szCs w:val="44"/>
                    </w:rPr>
                    <w:t xml:space="preserve">    Россия!</w:t>
                  </w:r>
                  <w:r w:rsidRPr="005E0514">
                    <w:rPr>
                      <w:b/>
                      <w:color w:val="7030A0"/>
                      <w:sz w:val="44"/>
                      <w:szCs w:val="44"/>
                    </w:rPr>
                    <w:t xml:space="preserve"> </w:t>
                  </w:r>
                </w:p>
              </w:txbxContent>
            </v:textbox>
          </v:roundrect>
        </w:pict>
      </w:r>
      <w:r w:rsidR="0082525B" w:rsidRPr="0082525B">
        <w:rPr>
          <w:noProof/>
          <w:sz w:val="28"/>
          <w:szCs w:val="28"/>
        </w:rPr>
        <w:drawing>
          <wp:anchor distT="0" distB="0" distL="114300" distR="114300" simplePos="0" relativeHeight="251794432" behindDoc="1" locked="0" layoutInCell="0" allowOverlap="1">
            <wp:simplePos x="0" y="0"/>
            <wp:positionH relativeFrom="page">
              <wp:posOffset>-107950</wp:posOffset>
            </wp:positionH>
            <wp:positionV relativeFrom="page">
              <wp:posOffset>0</wp:posOffset>
            </wp:positionV>
            <wp:extent cx="7664450" cy="10668000"/>
            <wp:effectExtent l="19050" t="0" r="0" b="0"/>
            <wp:wrapNone/>
            <wp:docPr id="2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64450" cy="1066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1A94" w:rsidRDefault="00122317" w:rsidP="00611A94">
      <w:pPr>
        <w:jc w:val="both"/>
        <w:rPr>
          <w:sz w:val="28"/>
          <w:szCs w:val="28"/>
        </w:rPr>
      </w:pPr>
      <w:r w:rsidRPr="00122317">
        <w:rPr>
          <w:noProof/>
          <w:color w:val="000080"/>
        </w:rPr>
        <w:pict>
          <v:line id="_x0000_s1127" style="position:absolute;left:0;text-align:left;flip:y;z-index:251755520" from="85.5pt,12.3pt" to="215.65pt,46.05pt" strokecolor="#00b050" strokeweight="1.5pt">
            <v:stroke endarrow="block"/>
          </v:line>
        </w:pict>
      </w:r>
      <w:r>
        <w:rPr>
          <w:noProof/>
          <w:sz w:val="28"/>
          <w:szCs w:val="28"/>
        </w:rPr>
        <w:pict>
          <v:line id="_x0000_s1139" style="position:absolute;left:0;text-align:left;flip:y;z-index:251767808" from="85.5pt,-23.7pt" to="215.65pt,46.05pt" strokecolor="#00b050" strokeweight="1.5pt">
            <v:stroke endarrow="block"/>
          </v:line>
        </w:pict>
      </w:r>
    </w:p>
    <w:p w:rsidR="00611A94" w:rsidRPr="008C6225" w:rsidRDefault="00122317" w:rsidP="00611A94">
      <w:pPr>
        <w:jc w:val="both"/>
        <w:rPr>
          <w:sz w:val="28"/>
          <w:szCs w:val="28"/>
        </w:rPr>
      </w:pPr>
      <w:r w:rsidRPr="00122317">
        <w:rPr>
          <w:noProof/>
          <w:color w:val="000080"/>
        </w:rPr>
        <w:pict>
          <v:roundrect id="_x0000_s1122" style="position:absolute;left:0;text-align:left;margin-left:3in;margin-top:7.25pt;width:269.7pt;height:39.75pt;z-index:251750400" arcsize="10923f" fillcolor="#ccf" strokecolor="lime" strokeweight="2.25pt">
            <v:fill r:id="rId10" o:title="Букет" color2="#4fc986" rotate="t" focusposition="1" focussize="" focus="100%" type="tile"/>
            <v:textbox style="mso-next-textbox:#_x0000_s1122">
              <w:txbxContent>
                <w:p w:rsidR="008E6BC1" w:rsidRDefault="008E6BC1" w:rsidP="00C073A1">
                  <w:pPr>
                    <w:jc w:val="center"/>
                    <w:rPr>
                      <w:b/>
                      <w:color w:val="7030A0"/>
                    </w:rPr>
                  </w:pPr>
                  <w:r>
                    <w:rPr>
                      <w:b/>
                      <w:color w:val="7030A0"/>
                    </w:rPr>
                    <w:t>Выставка фоторабот</w:t>
                  </w:r>
                </w:p>
                <w:p w:rsidR="008E6BC1" w:rsidRPr="00262782" w:rsidRDefault="008E6BC1" w:rsidP="00C073A1">
                  <w:pPr>
                    <w:jc w:val="center"/>
                    <w:rPr>
                      <w:b/>
                      <w:color w:val="7030A0"/>
                    </w:rPr>
                  </w:pPr>
                  <w:r>
                    <w:rPr>
                      <w:b/>
                      <w:color w:val="7030A0"/>
                    </w:rPr>
                    <w:t>«Это было до войны»</w:t>
                  </w:r>
                </w:p>
              </w:txbxContent>
            </v:textbox>
          </v:roundrect>
        </w:pict>
      </w:r>
    </w:p>
    <w:p w:rsidR="00611A94" w:rsidRDefault="00122317" w:rsidP="00611A94">
      <w:pPr>
        <w:ind w:firstLine="709"/>
        <w:jc w:val="both"/>
        <w:rPr>
          <w:sz w:val="28"/>
          <w:szCs w:val="28"/>
        </w:rPr>
      </w:pPr>
      <w:r w:rsidRPr="00122317">
        <w:rPr>
          <w:noProof/>
        </w:rPr>
        <w:pict>
          <v:line id="_x0000_s1168" style="position:absolute;left:0;text-align:left;z-index:251820032" from="85.5pt,13.85pt" to="215.65pt,121pt" strokecolor="#00b050" strokeweight="1.5pt">
            <v:stroke endarrow="block"/>
          </v:line>
        </w:pict>
      </w:r>
      <w:r w:rsidRPr="00122317">
        <w:rPr>
          <w:b/>
          <w:noProof/>
          <w:sz w:val="28"/>
          <w:szCs w:val="28"/>
          <w:u w:val="single"/>
        </w:rPr>
        <w:pict>
          <v:line id="_x0000_s1128" style="position:absolute;left:0;text-align:left;flip:y;z-index:251756544" from="88.9pt,13.85pt" to="3in,13.85pt" strokecolor="#00b050" strokeweight="1.5pt">
            <v:stroke endarrow="block"/>
          </v:line>
        </w:pict>
      </w:r>
      <w:r w:rsidRPr="00122317">
        <w:rPr>
          <w:noProof/>
        </w:rPr>
        <w:pict>
          <v:line id="_x0000_s1129" style="position:absolute;left:0;text-align:left;z-index:251757568" from="85.5pt,13.85pt" to="215.65pt,53.95pt" strokecolor="#00b050" strokeweight="1.5pt">
            <v:stroke endarrow="block"/>
          </v:line>
        </w:pict>
      </w:r>
      <w:r w:rsidRPr="00122317">
        <w:rPr>
          <w:noProof/>
        </w:rPr>
        <w:pict>
          <v:line id="_x0000_s1130" style="position:absolute;left:0;text-align:left;z-index:251758592" from="85.5pt,13.85pt" to="3in,91.85pt" strokecolor="#00b050" strokeweight="1.5pt">
            <v:stroke endarrow="block"/>
          </v:line>
        </w:pict>
      </w:r>
    </w:p>
    <w:p w:rsidR="00611A94" w:rsidRDefault="00122317" w:rsidP="00611A94">
      <w:pPr>
        <w:rPr>
          <w:b/>
          <w:sz w:val="28"/>
          <w:szCs w:val="28"/>
          <w:u w:val="single"/>
        </w:rPr>
      </w:pPr>
      <w:r w:rsidRPr="00122317">
        <w:rPr>
          <w:noProof/>
        </w:rPr>
        <w:pict>
          <v:roundrect id="_x0000_s1121" style="position:absolute;margin-left:3in;margin-top:14.8pt;width:269.7pt;height:39.05pt;z-index:251749376" arcsize="10923f" fillcolor="#ccf" strokecolor="lime" strokeweight="2.25pt">
            <v:fill r:id="rId10" o:title="Букет" color2="#4fc986" rotate="t" focusposition="1" focussize="" focus="100%" type="tile"/>
            <v:textbox style="mso-next-textbox:#_x0000_s1121">
              <w:txbxContent>
                <w:p w:rsidR="008E6BC1" w:rsidRPr="00262782" w:rsidRDefault="008E6BC1" w:rsidP="00611A94">
                  <w:pPr>
                    <w:jc w:val="center"/>
                    <w:rPr>
                      <w:b/>
                      <w:color w:val="7030A0"/>
                    </w:rPr>
                  </w:pPr>
                  <w:r>
                    <w:rPr>
                      <w:b/>
                      <w:color w:val="7030A0"/>
                    </w:rPr>
                    <w:t xml:space="preserve">  Выставка детского рисунка «Когда мои дедушка и бабушка были маленькими»</w:t>
                  </w:r>
                </w:p>
              </w:txbxContent>
            </v:textbox>
          </v:roundrect>
        </w:pict>
      </w:r>
    </w:p>
    <w:p w:rsidR="00611A94" w:rsidRDefault="00611A94" w:rsidP="00611A94">
      <w:pPr>
        <w:jc w:val="center"/>
        <w:rPr>
          <w:color w:val="000080"/>
        </w:rPr>
      </w:pPr>
    </w:p>
    <w:p w:rsidR="00611A94" w:rsidRPr="00425167" w:rsidRDefault="00122317" w:rsidP="00611A94">
      <w:pPr>
        <w:rPr>
          <w:color w:val="000080"/>
        </w:rPr>
      </w:pPr>
      <w:r w:rsidRPr="00122317">
        <w:rPr>
          <w:noProof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125" type="#_x0000_t128" style="position:absolute;margin-left:-7.8pt;margin-top:12pt;width:44.25pt;height:164pt;z-index:251753472" fillcolor="#81d4e7" strokecolor="#0070c0" strokeweight="2.25pt">
            <v:fill color2="#5a5a5a [2109]" rotate="t" focus="100%" type="gradient"/>
          </v:shape>
        </w:pict>
      </w:r>
      <w:r w:rsidRPr="00122317">
        <w:pict>
          <v:line id="_x0000_s1115" style="position:absolute;z-index:251743232" from="753.5pt,12pt" to="753.5pt,309pt"/>
        </w:pict>
      </w:r>
    </w:p>
    <w:p w:rsidR="00611A94" w:rsidRDefault="00122317" w:rsidP="00611A94">
      <w:pPr>
        <w:ind w:firstLine="709"/>
        <w:jc w:val="both"/>
      </w:pPr>
      <w:r w:rsidRPr="00122317">
        <w:rPr>
          <w:noProof/>
          <w:color w:val="000080"/>
        </w:rPr>
        <w:pict>
          <v:roundrect id="_x0000_s1123" style="position:absolute;left:0;text-align:left;margin-left:3in;margin-top:10.15pt;width:269.7pt;height:39.05pt;z-index:251751424" arcsize="10923f" fillcolor="#ccf" strokecolor="lime" strokeweight="2.25pt">
            <v:fill r:id="rId10" o:title="Букет" color2="#4fc986" rotate="t" focusposition="1" focussize="" focus="100%" type="tile"/>
            <v:textbox style="mso-next-textbox:#_x0000_s1123">
              <w:txbxContent>
                <w:p w:rsidR="008E6BC1" w:rsidRDefault="008E6BC1" w:rsidP="00611A94">
                  <w:pPr>
                    <w:jc w:val="center"/>
                    <w:rPr>
                      <w:b/>
                      <w:color w:val="7030A0"/>
                    </w:rPr>
                  </w:pPr>
                  <w:r>
                    <w:rPr>
                      <w:b/>
                      <w:color w:val="7030A0"/>
                    </w:rPr>
                    <w:t xml:space="preserve"> Конкурс стихотворений  </w:t>
                  </w:r>
                </w:p>
                <w:p w:rsidR="008E6BC1" w:rsidRPr="00262782" w:rsidRDefault="008E6BC1" w:rsidP="00611A94">
                  <w:pPr>
                    <w:jc w:val="center"/>
                    <w:rPr>
                      <w:b/>
                      <w:color w:val="7030A0"/>
                    </w:rPr>
                  </w:pPr>
                  <w:r>
                    <w:rPr>
                      <w:b/>
                      <w:color w:val="7030A0"/>
                    </w:rPr>
                    <w:t>«Были дни счастливые»</w:t>
                  </w:r>
                </w:p>
              </w:txbxContent>
            </v:textbox>
          </v:roundrect>
        </w:pict>
      </w:r>
    </w:p>
    <w:p w:rsidR="00611A94" w:rsidRDefault="00611A94" w:rsidP="00611A94">
      <w:pPr>
        <w:tabs>
          <w:tab w:val="left" w:pos="4500"/>
        </w:tabs>
        <w:ind w:firstLine="709"/>
        <w:jc w:val="both"/>
      </w:pPr>
      <w:r>
        <w:tab/>
      </w:r>
    </w:p>
    <w:p w:rsidR="00611A94" w:rsidRDefault="00611A94" w:rsidP="00611A94">
      <w:pPr>
        <w:ind w:firstLine="709"/>
        <w:jc w:val="both"/>
      </w:pPr>
    </w:p>
    <w:p w:rsidR="00611A94" w:rsidRDefault="00122317" w:rsidP="00611A94">
      <w:pPr>
        <w:rPr>
          <w:b/>
          <w:sz w:val="28"/>
          <w:szCs w:val="28"/>
          <w:u w:val="single"/>
        </w:rPr>
      </w:pPr>
      <w:r w:rsidRPr="00122317">
        <w:rPr>
          <w:noProof/>
          <w:color w:val="000080"/>
        </w:rPr>
        <w:pict>
          <v:roundrect id="_x0000_s1167" style="position:absolute;margin-left:3in;margin-top:7.8pt;width:267.4pt;height:28.85pt;z-index:251819008" arcsize="10923f" fillcolor="#ccf" strokecolor="lime" strokeweight="2.25pt">
            <v:fill r:id="rId10" o:title="Букет" color2="#4fc986" rotate="t" focusposition="1" focussize="" focus="100%" type="tile"/>
            <v:textbox style="mso-next-textbox:#_x0000_s1167">
              <w:txbxContent>
                <w:p w:rsidR="008E6BC1" w:rsidRPr="00262782" w:rsidRDefault="008E6BC1" w:rsidP="00573564">
                  <w:pPr>
                    <w:jc w:val="center"/>
                    <w:rPr>
                      <w:b/>
                      <w:color w:val="7030A0"/>
                    </w:rPr>
                  </w:pPr>
                  <w:r>
                    <w:rPr>
                      <w:b/>
                      <w:color w:val="7030A0"/>
                    </w:rPr>
                    <w:t xml:space="preserve">Праздничный утренник ко дню матери  </w:t>
                  </w:r>
                </w:p>
              </w:txbxContent>
            </v:textbox>
          </v:roundrect>
        </w:pict>
      </w:r>
    </w:p>
    <w:p w:rsidR="00AD419D" w:rsidRDefault="00AD419D" w:rsidP="00611A94">
      <w:pPr>
        <w:pStyle w:val="a7"/>
        <w:ind w:left="0"/>
        <w:jc w:val="center"/>
      </w:pPr>
    </w:p>
    <w:p w:rsidR="00611A94" w:rsidRDefault="00122317" w:rsidP="00611A94">
      <w:pPr>
        <w:pStyle w:val="a7"/>
        <w:ind w:left="0"/>
        <w:jc w:val="center"/>
      </w:pPr>
      <w:r w:rsidRPr="00122317">
        <w:rPr>
          <w:b/>
          <w:noProof/>
          <w:sz w:val="28"/>
          <w:szCs w:val="28"/>
          <w:u w:val="single"/>
        </w:rPr>
        <w:pict>
          <v:roundrect id="_x0000_s1131" style="position:absolute;left:0;text-align:left;margin-left:3in;margin-top:18.4pt;width:269.7pt;height:39.05pt;z-index:251759616" arcsize="10923f" strokecolor="#548dd4 [1951]" strokeweight="2.25pt">
            <v:fill r:id="rId12" o:title="Белый мрамор" color2="#4fc986" rotate="t" focusposition="1" focussize="" focus="100%" type="tile"/>
            <v:textbox style="mso-next-textbox:#_x0000_s1131">
              <w:txbxContent>
                <w:p w:rsidR="008E6BC1" w:rsidRPr="008C6225" w:rsidRDefault="008E6BC1" w:rsidP="00611A94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8C6225">
                    <w:rPr>
                      <w:b/>
                      <w:color w:val="000000" w:themeColor="text1"/>
                    </w:rPr>
                    <w:t xml:space="preserve">Урок мужества «Встаньте, люди, отзовитесь, своей России поклонитесь!»  </w:t>
                  </w:r>
                </w:p>
              </w:txbxContent>
            </v:textbox>
          </v:roundrect>
        </w:pict>
      </w:r>
      <w:r>
        <w:pict>
          <v:line id="_x0000_s1116" style="position:absolute;left:0;text-align:left;flip:x;z-index:251744256" from="753.5pt,7.8pt" to="755.35pt,106.8pt">
            <v:stroke endarrow="block"/>
          </v:line>
        </w:pict>
      </w:r>
      <w:r w:rsidR="00611A94">
        <w:t xml:space="preserve"> </w:t>
      </w:r>
    </w:p>
    <w:p w:rsidR="00611A94" w:rsidRDefault="00EC6754" w:rsidP="00611A94">
      <w:r>
        <w:rPr>
          <w:noProof/>
          <w:color w:val="000080"/>
          <w:sz w:val="16"/>
          <w:szCs w:val="16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1325880</wp:posOffset>
            </wp:positionH>
            <wp:positionV relativeFrom="paragraph">
              <wp:posOffset>95885</wp:posOffset>
            </wp:positionV>
            <wp:extent cx="1022350" cy="1200150"/>
            <wp:effectExtent l="19050" t="57150" r="25400" b="0"/>
            <wp:wrapNone/>
            <wp:docPr id="4" name="Рисунок 1" descr="C:\Documents and Settings\Admin\Рабочий стол\МАМИНА ПАПКА\МУЗ.РУКОВОДИТЕЛЬ\КОНКУРС МЕТОДИЧ. РАЗРАБОТОК\Мет.разр. 65 лет Победы\маленькие фото\i.jpeg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МАМИНА ПАПКА\МУЗ.РУКОВОДИТЕЛЬ\КОНКУРС МЕТОДИЧ. РАЗРАБОТОК\Мет.разр. 65 лет Победы\маленькие фото\i.jpeg06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834810">
                      <a:off x="0" y="0"/>
                      <a:ext cx="10223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419D" w:rsidRDefault="00122317" w:rsidP="00EC6754">
      <w:pPr>
        <w:tabs>
          <w:tab w:val="left" w:pos="1340"/>
        </w:tabs>
      </w:pPr>
      <w:r w:rsidRPr="00122317">
        <w:rPr>
          <w:noProof/>
          <w:color w:val="000080"/>
          <w:sz w:val="16"/>
          <w:szCs w:val="16"/>
        </w:rPr>
        <w:pict>
          <v:line id="_x0000_s1154" style="position:absolute;flip:y;z-index:251783168" from="88.9pt,5.3pt" to="215.65pt,96.95pt" strokecolor="#0070c0" strokeweight="1.5pt">
            <v:stroke endarrow="block"/>
          </v:line>
        </w:pict>
      </w:r>
      <w:r w:rsidR="00EC6754">
        <w:tab/>
      </w:r>
    </w:p>
    <w:p w:rsidR="00611A94" w:rsidRDefault="00122317" w:rsidP="00611A94">
      <w:pPr>
        <w:rPr>
          <w:color w:val="000080"/>
        </w:rPr>
      </w:pPr>
      <w:r w:rsidRPr="00122317">
        <w:rPr>
          <w:noProof/>
        </w:rPr>
        <w:pict>
          <v:roundrect id="_x0000_s1133" style="position:absolute;margin-left:3in;margin-top:10.05pt;width:269.7pt;height:27.45pt;z-index:251761664" arcsize="10923f" strokecolor="#548dd4 [1951]" strokeweight="2.25pt">
            <v:fill r:id="rId12" o:title="Белый мрамор" color2="#4fc986" rotate="t" focusposition="1" focussize="" focus="100%" type="tile"/>
            <v:textbox style="mso-next-textbox:#_x0000_s1133">
              <w:txbxContent>
                <w:p w:rsidR="008E6BC1" w:rsidRPr="008C6225" w:rsidRDefault="008E6BC1" w:rsidP="00611A9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color w:val="7030A0"/>
                    </w:rPr>
                    <w:t xml:space="preserve"> </w:t>
                  </w:r>
                  <w:r>
                    <w:rPr>
                      <w:b/>
                    </w:rPr>
                    <w:t>Музыкальные занятия</w:t>
                  </w:r>
                  <w:r w:rsidRPr="008C6225">
                    <w:rPr>
                      <w:b/>
                    </w:rPr>
                    <w:t xml:space="preserve"> «Священная война» </w:t>
                  </w:r>
                </w:p>
              </w:txbxContent>
            </v:textbox>
          </v:roundrect>
        </w:pict>
      </w:r>
    </w:p>
    <w:p w:rsidR="00611A94" w:rsidRDefault="00122317" w:rsidP="00611A94">
      <w:pPr>
        <w:jc w:val="center"/>
        <w:rPr>
          <w:color w:val="000080"/>
        </w:rPr>
      </w:pPr>
      <w:r w:rsidRPr="00122317">
        <w:rPr>
          <w:noProof/>
          <w:color w:val="000080"/>
          <w:sz w:val="16"/>
          <w:szCs w:val="16"/>
        </w:rPr>
        <w:pict>
          <v:line id="_x0000_s1153" style="position:absolute;left:0;text-align:left;flip:y;z-index:251782144" from="88.9pt,9.7pt" to="3in,69.35pt" strokecolor="#0070c0" strokeweight="1.5pt">
            <v:stroke endarrow="block"/>
          </v:line>
        </w:pict>
      </w:r>
    </w:p>
    <w:p w:rsidR="00611A94" w:rsidRDefault="00122317" w:rsidP="00611A94">
      <w:pPr>
        <w:rPr>
          <w:color w:val="000080"/>
        </w:rPr>
      </w:pPr>
      <w:r w:rsidRPr="00122317">
        <w:rPr>
          <w:noProof/>
          <w:color w:val="000080"/>
          <w:sz w:val="16"/>
          <w:szCs w:val="16"/>
        </w:rPr>
        <w:pict>
          <v:roundrect id="_x0000_s1134" style="position:absolute;margin-left:3in;margin-top:9.9pt;width:269.7pt;height:39.05pt;z-index:251762688" arcsize="10923f" strokecolor="#548dd4 [1951]" strokeweight="2.25pt">
            <v:fill r:id="rId12" o:title="Белый мрамор" color2="#4fc986" rotate="t" focusposition="1" focussize="" focus="100%" type="tile"/>
            <v:textbox style="mso-next-textbox:#_x0000_s1134">
              <w:txbxContent>
                <w:p w:rsidR="008E6BC1" w:rsidRDefault="008E6BC1" w:rsidP="00611A94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Выставка детского рисунка</w:t>
                  </w:r>
                </w:p>
                <w:p w:rsidR="008E6BC1" w:rsidRPr="008C6225" w:rsidRDefault="008E6BC1" w:rsidP="00611A94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«Те дни не забыть»</w:t>
                  </w:r>
                  <w:r w:rsidRPr="008C6225">
                    <w:rPr>
                      <w:b/>
                      <w:color w:val="000000" w:themeColor="text1"/>
                    </w:rPr>
                    <w:t xml:space="preserve">  </w:t>
                  </w:r>
                </w:p>
              </w:txbxContent>
            </v:textbox>
          </v:roundrect>
        </w:pict>
      </w:r>
    </w:p>
    <w:p w:rsidR="00611A94" w:rsidRPr="00EB7052" w:rsidRDefault="00122317" w:rsidP="00611A94">
      <w:pPr>
        <w:rPr>
          <w:b/>
          <w:color w:val="000080"/>
          <w:sz w:val="16"/>
          <w:szCs w:val="16"/>
        </w:rPr>
      </w:pPr>
      <w:r w:rsidRPr="00122317">
        <w:rPr>
          <w:noProof/>
          <w:color w:val="000080"/>
        </w:rPr>
        <w:pict>
          <v:roundrect id="_x0000_s1124" style="position:absolute;margin-left:-54.05pt;margin-top:1.5pt;width:142.95pt;height:80.8pt;z-index:251752448" arcsize="10923f" strokecolor="#548dd4 [1951]" strokeweight="2.75pt">
            <v:fill r:id="rId12" o:title="Белый мрамор" color2="#005125" rotate="t" type="tile"/>
            <v:textbox style="mso-next-textbox:#_x0000_s1124">
              <w:txbxContent>
                <w:p w:rsidR="008E6BC1" w:rsidRPr="00262782" w:rsidRDefault="008E6BC1" w:rsidP="00611A94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262782">
                    <w:rPr>
                      <w:b/>
                      <w:sz w:val="44"/>
                      <w:szCs w:val="44"/>
                    </w:rPr>
                    <w:t>Священная война</w:t>
                  </w:r>
                </w:p>
              </w:txbxContent>
            </v:textbox>
          </v:roundrect>
        </w:pict>
      </w:r>
    </w:p>
    <w:p w:rsidR="00611A94" w:rsidRPr="00EB7052" w:rsidRDefault="00122317" w:rsidP="00611A94">
      <w:pPr>
        <w:jc w:val="center"/>
        <w:rPr>
          <w:color w:val="000080"/>
          <w:sz w:val="16"/>
          <w:szCs w:val="16"/>
        </w:rPr>
      </w:pPr>
      <w:r>
        <w:rPr>
          <w:noProof/>
          <w:color w:val="000080"/>
          <w:sz w:val="16"/>
          <w:szCs w:val="16"/>
        </w:rPr>
        <w:pict>
          <v:line id="_x0000_s1152" style="position:absolute;left:0;text-align:left;flip:y;z-index:251781120" from="88.9pt,4.2pt" to="3in,32.55pt" strokecolor="#0070c0" strokeweight="1.5pt">
            <v:stroke endarrow="block"/>
          </v:line>
        </w:pict>
      </w:r>
      <w:r>
        <w:rPr>
          <w:noProof/>
          <w:color w:val="000080"/>
          <w:sz w:val="16"/>
          <w:szCs w:val="16"/>
        </w:rPr>
        <w:pict>
          <v:roundrect id="_x0000_s1119" style="position:absolute;left:0;text-align:left;margin-left:672.5pt;margin-top:4.2pt;width:92.5pt;height:1in;z-index:251747328" arcsize="10923f" fillcolor="#cff" strokecolor="aqua" strokeweight="2.25pt">
            <v:fill color2="fill darken(118)" rotate="t" method="linear sigma" focus="-50%" type="gradient"/>
            <v:textbox style="mso-next-textbox:#_x0000_s1119">
              <w:txbxContent>
                <w:p w:rsidR="008E6BC1" w:rsidRPr="00144346" w:rsidRDefault="008E6BC1" w:rsidP="00611A94">
                  <w:pPr>
                    <w:jc w:val="center"/>
                  </w:pPr>
                  <w:r>
                    <w:t>Привлечение взрослых народных коллективов</w:t>
                  </w:r>
                </w:p>
              </w:txbxContent>
            </v:textbox>
          </v:roundrect>
        </w:pict>
      </w:r>
      <w:r>
        <w:rPr>
          <w:noProof/>
          <w:color w:val="000080"/>
          <w:sz w:val="16"/>
          <w:szCs w:val="16"/>
        </w:rPr>
        <w:pict>
          <v:roundrect id="_x0000_s1118" style="position:absolute;left:0;text-align:left;margin-left:564.5pt;margin-top:4.2pt;width:90pt;height:1in;z-index:251746304" arcsize="10923f" fillcolor="#cff" strokecolor="aqua" strokeweight="2.25pt">
            <v:fill color2="fill darken(118)" rotate="t" method="linear sigma" focus="-50%" type="gradient"/>
            <v:textbox style="mso-next-textbox:#_x0000_s1118">
              <w:txbxContent>
                <w:p w:rsidR="008E6BC1" w:rsidRPr="00144346" w:rsidRDefault="008E6BC1" w:rsidP="00611A94">
                  <w:pPr>
                    <w:jc w:val="center"/>
                  </w:pPr>
                  <w:r>
                    <w:t>Прогулки с проведением народных игр</w:t>
                  </w:r>
                </w:p>
              </w:txbxContent>
            </v:textbox>
          </v:roundrect>
        </w:pict>
      </w:r>
    </w:p>
    <w:p w:rsidR="00611A94" w:rsidRDefault="00611A94" w:rsidP="00611A94">
      <w:pPr>
        <w:jc w:val="center"/>
        <w:rPr>
          <w:color w:val="000080"/>
        </w:rPr>
      </w:pPr>
    </w:p>
    <w:p w:rsidR="00611A94" w:rsidRDefault="00122317" w:rsidP="00AD419D">
      <w:pPr>
        <w:rPr>
          <w:color w:val="000080"/>
        </w:rPr>
      </w:pPr>
      <w:r w:rsidRPr="00122317">
        <w:rPr>
          <w:noProof/>
          <w:color w:val="000080"/>
          <w:sz w:val="16"/>
          <w:szCs w:val="16"/>
        </w:rPr>
        <w:pict>
          <v:line id="_x0000_s1151" style="position:absolute;z-index:251780096" from="88.9pt,9.55pt" to="3in,24.95pt" strokecolor="#0070c0" strokeweight="1.5pt">
            <v:stroke endarrow="block"/>
          </v:line>
        </w:pict>
      </w:r>
      <w:r w:rsidRPr="00122317">
        <w:rPr>
          <w:noProof/>
          <w:color w:val="000080"/>
          <w:sz w:val="16"/>
          <w:szCs w:val="16"/>
        </w:rPr>
        <w:pict>
          <v:line id="_x0000_s1150" style="position:absolute;z-index:251779072" from="88.9pt,9.55pt" to="215.65pt,61.95pt" strokecolor="#0070c0" strokeweight="1.5pt">
            <v:stroke endarrow="block"/>
          </v:line>
        </w:pict>
      </w:r>
      <w:r w:rsidRPr="00122317">
        <w:rPr>
          <w:noProof/>
          <w:color w:val="000080"/>
          <w:sz w:val="16"/>
          <w:szCs w:val="16"/>
        </w:rPr>
        <w:pict>
          <v:line id="_x0000_s1149" style="position:absolute;z-index:251778048" from="88.9pt,9.55pt" to="3in,103.95pt" strokecolor="#0070c0" strokeweight="1.5pt">
            <v:stroke endarrow="block"/>
          </v:line>
        </w:pict>
      </w:r>
      <w:r w:rsidRPr="00122317">
        <w:rPr>
          <w:noProof/>
          <w:sz w:val="28"/>
          <w:szCs w:val="28"/>
        </w:rPr>
        <w:pict>
          <v:line id="_x0000_s1164" style="position:absolute;z-index:251807744" from="88.9pt,9.6pt" to="3in,139.95pt" strokecolor="#0070c0" strokeweight="1.5pt">
            <v:stroke endarrow="block"/>
          </v:line>
        </w:pict>
      </w:r>
      <w:r w:rsidRPr="00122317">
        <w:rPr>
          <w:noProof/>
          <w:color w:val="000080"/>
          <w:sz w:val="16"/>
          <w:szCs w:val="16"/>
        </w:rPr>
        <w:pict>
          <v:roundrect id="_x0000_s1135" style="position:absolute;margin-left:3in;margin-top:4.8pt;width:269.7pt;height:39.05pt;z-index:251763712" arcsize="10923f" strokecolor="#548dd4 [1951]" strokeweight="2.25pt">
            <v:fill r:id="rId12" o:title="Белый мрамор" color2="#4fc986" rotate="t" focusposition="1" focussize="" focus="100%" type="tile"/>
            <v:textbox style="mso-next-textbox:#_x0000_s1135">
              <w:txbxContent>
                <w:p w:rsidR="008E6BC1" w:rsidRPr="008C6225" w:rsidRDefault="008E6BC1" w:rsidP="00611A94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 Групповые посещения выставок, театров, кинотеатров согласно тематике</w:t>
                  </w:r>
                </w:p>
              </w:txbxContent>
            </v:textbox>
          </v:roundrect>
        </w:pict>
      </w:r>
    </w:p>
    <w:p w:rsidR="00611A94" w:rsidRDefault="00611A94" w:rsidP="00611A94">
      <w:pPr>
        <w:jc w:val="center"/>
        <w:rPr>
          <w:color w:val="000080"/>
        </w:rPr>
      </w:pPr>
    </w:p>
    <w:p w:rsidR="00611A94" w:rsidRDefault="008C0080" w:rsidP="00611A94">
      <w:pPr>
        <w:jc w:val="center"/>
        <w:rPr>
          <w:b/>
          <w:sz w:val="28"/>
          <w:szCs w:val="28"/>
          <w:u w:val="single"/>
        </w:rPr>
      </w:pPr>
      <w:r>
        <w:rPr>
          <w:noProof/>
          <w:color w:val="000080"/>
          <w:sz w:val="16"/>
          <w:szCs w:val="16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932180</wp:posOffset>
            </wp:positionH>
            <wp:positionV relativeFrom="paragraph">
              <wp:posOffset>93345</wp:posOffset>
            </wp:positionV>
            <wp:extent cx="1022350" cy="1206500"/>
            <wp:effectExtent l="171450" t="0" r="0" b="0"/>
            <wp:wrapNone/>
            <wp:docPr id="6" name="Рисунок 1" descr="C:\Documents and Settings\Admin\Рабочий стол\МАМИНА ПАПКА\МУЗ.РУКОВОДИТЕЛЬ\КОНКУРС МЕТОДИЧ. РАЗРАБОТОК\Мет.разр. 65 лет Победы\маленькие фото\i.jpeg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МАМИНА ПАПКА\МУЗ.РУКОВОДИТЕЛЬ\КОНКУРС МЕТОДИЧ. РАЗРАБОТОК\Мет.разр. 65 лет Победы\маленькие фото\i.jpeg06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8285001">
                      <a:off x="0" y="0"/>
                      <a:ext cx="102235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A94" w:rsidRDefault="00122317" w:rsidP="00611A94">
      <w:pPr>
        <w:jc w:val="center"/>
        <w:rPr>
          <w:b/>
          <w:sz w:val="28"/>
          <w:szCs w:val="28"/>
          <w:u w:val="single"/>
        </w:rPr>
      </w:pPr>
      <w:r w:rsidRPr="00122317">
        <w:rPr>
          <w:noProof/>
          <w:color w:val="000080"/>
          <w:sz w:val="16"/>
          <w:szCs w:val="16"/>
        </w:rPr>
        <w:pict>
          <v:roundrect id="_x0000_s1136" style="position:absolute;left:0;text-align:left;margin-left:3in;margin-top:.15pt;width:269.7pt;height:39.05pt;z-index:251764736" arcsize="10923f" strokecolor="#548dd4 [1951]" strokeweight="2.25pt">
            <v:fill r:id="rId12" o:title="Белый мрамор" color2="#4fc986" rotate="t" focusposition="1" focussize="" focus="100%" type="tile"/>
            <v:textbox style="mso-next-textbox:#_x0000_s1136">
              <w:txbxContent>
                <w:p w:rsidR="008E6BC1" w:rsidRDefault="008E6BC1" w:rsidP="00611A94">
                  <w:pPr>
                    <w:jc w:val="center"/>
                    <w:rPr>
                      <w:b/>
                    </w:rPr>
                  </w:pPr>
                  <w:r w:rsidRPr="001B44D3">
                    <w:rPr>
                      <w:b/>
                    </w:rPr>
                    <w:t>Музыкальная гостиная</w:t>
                  </w:r>
                  <w:r>
                    <w:rPr>
                      <w:b/>
                    </w:rPr>
                    <w:t xml:space="preserve"> </w:t>
                  </w:r>
                </w:p>
                <w:p w:rsidR="008E6BC1" w:rsidRPr="001B44D3" w:rsidRDefault="008E6BC1" w:rsidP="00611A94">
                  <w:pPr>
                    <w:jc w:val="center"/>
                    <w:rPr>
                      <w:b/>
                    </w:rPr>
                  </w:pPr>
                  <w:r w:rsidRPr="001B44D3">
                    <w:rPr>
                      <w:b/>
                    </w:rPr>
                    <w:t>«Поем песни о войне»</w:t>
                  </w:r>
                </w:p>
                <w:p w:rsidR="008E6BC1" w:rsidRPr="008C6225" w:rsidRDefault="008E6BC1" w:rsidP="00611A94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</w:t>
                  </w:r>
                  <w:r w:rsidRPr="008C6225">
                    <w:rPr>
                      <w:b/>
                      <w:color w:val="000000" w:themeColor="text1"/>
                    </w:rPr>
                    <w:t xml:space="preserve">  </w:t>
                  </w:r>
                </w:p>
              </w:txbxContent>
            </v:textbox>
          </v:roundrect>
        </w:pict>
      </w:r>
      <w:r w:rsidRPr="00122317">
        <w:rPr>
          <w:noProof/>
          <w:color w:val="000080"/>
          <w:sz w:val="16"/>
          <w:szCs w:val="16"/>
        </w:rPr>
        <w:pict>
          <v:shape id="_x0000_s1126" type="#_x0000_t128" style="position:absolute;left:0;text-align:left;margin-left:-7.8pt;margin-top:9.55pt;width:44.25pt;height:214.35pt;z-index:251754496" fillcolor="#ed6dde" strokecolor="#a0148f" strokeweight="2.25pt">
            <v:fill color2="#bfbfbf [2412]" rotate="t" type="gradient"/>
          </v:shape>
        </w:pict>
      </w:r>
    </w:p>
    <w:p w:rsidR="00611A94" w:rsidRPr="00BC74B7" w:rsidRDefault="00611A94" w:rsidP="00611A94">
      <w:pPr>
        <w:jc w:val="both"/>
      </w:pPr>
    </w:p>
    <w:p w:rsidR="00611A94" w:rsidRDefault="00122317" w:rsidP="00611A94">
      <w:pPr>
        <w:jc w:val="both"/>
        <w:rPr>
          <w:sz w:val="28"/>
          <w:szCs w:val="28"/>
        </w:rPr>
      </w:pPr>
      <w:r w:rsidRPr="00122317">
        <w:rPr>
          <w:noProof/>
          <w:color w:val="000080"/>
          <w:sz w:val="16"/>
          <w:szCs w:val="16"/>
        </w:rPr>
        <w:pict>
          <v:roundrect id="_x0000_s1137" style="position:absolute;left:0;text-align:left;margin-left:3in;margin-top:9.3pt;width:269.7pt;height:39.05pt;z-index:251765760" arcsize="10923f" strokecolor="#548dd4 [1951]" strokeweight="2.25pt">
            <v:fill r:id="rId12" o:title="Белый мрамор" color2="#4fc986" rotate="t" focusposition="1" focussize="" focus="100%" type="tile"/>
            <v:textbox style="mso-next-textbox:#_x0000_s1137">
              <w:txbxContent>
                <w:p w:rsidR="008E6BC1" w:rsidRDefault="008E6BC1" w:rsidP="00611A94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  Конкурс стихов о войне </w:t>
                  </w:r>
                </w:p>
                <w:p w:rsidR="008E6BC1" w:rsidRPr="008C6225" w:rsidRDefault="008E6BC1" w:rsidP="00611A94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«Эх, война, война, что ж ты сделала?»</w:t>
                  </w:r>
                  <w:r w:rsidRPr="008C6225">
                    <w:rPr>
                      <w:b/>
                      <w:color w:val="000000" w:themeColor="text1"/>
                    </w:rPr>
                    <w:t xml:space="preserve">  </w:t>
                  </w:r>
                </w:p>
              </w:txbxContent>
            </v:textbox>
          </v:roundrect>
        </w:pict>
      </w:r>
      <w:r w:rsidR="00611A94">
        <w:rPr>
          <w:sz w:val="28"/>
          <w:szCs w:val="28"/>
        </w:rPr>
        <w:t xml:space="preserve">         </w:t>
      </w:r>
    </w:p>
    <w:p w:rsidR="00611A94" w:rsidRDefault="00611A94" w:rsidP="00611A94">
      <w:pPr>
        <w:ind w:firstLine="708"/>
        <w:rPr>
          <w:sz w:val="28"/>
          <w:szCs w:val="28"/>
        </w:rPr>
      </w:pPr>
    </w:p>
    <w:p w:rsidR="00611A94" w:rsidRPr="003229B7" w:rsidRDefault="00611A94" w:rsidP="00611A94">
      <w:pPr>
        <w:rPr>
          <w:sz w:val="28"/>
          <w:szCs w:val="28"/>
        </w:rPr>
      </w:pPr>
    </w:p>
    <w:p w:rsidR="00611A94" w:rsidRDefault="00122317" w:rsidP="00611A94">
      <w:pPr>
        <w:rPr>
          <w:sz w:val="28"/>
          <w:szCs w:val="28"/>
        </w:rPr>
      </w:pPr>
      <w:r w:rsidRPr="00122317">
        <w:rPr>
          <w:noProof/>
          <w:color w:val="000080"/>
          <w:sz w:val="16"/>
          <w:szCs w:val="16"/>
        </w:rPr>
        <w:pict>
          <v:roundrect id="_x0000_s1140" style="position:absolute;margin-left:3in;margin-top:.05pt;width:269.7pt;height:39.05pt;z-index:251768832" arcsize="10923f" strokecolor="#548dd4 [1951]" strokeweight="2.25pt">
            <v:fill r:id="rId12" o:title="Белый мрамор" color2="#4fc986" rotate="t" focusposition="1" focussize="" focus="100%" type="tile"/>
            <v:textbox style="mso-next-textbox:#_x0000_s1140">
              <w:txbxContent>
                <w:p w:rsidR="008E6BC1" w:rsidRPr="001B44D3" w:rsidRDefault="008E6BC1" w:rsidP="00611A94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1B44D3">
                    <w:rPr>
                      <w:b/>
                      <w:color w:val="000000" w:themeColor="text1"/>
                    </w:rPr>
                    <w:t xml:space="preserve">      </w:t>
                  </w:r>
                  <w:r w:rsidRPr="001B44D3">
                    <w:rPr>
                      <w:b/>
                    </w:rPr>
                    <w:t>Литературно-музыкальная композиция «</w:t>
                  </w:r>
                  <w:r>
                    <w:rPr>
                      <w:b/>
                    </w:rPr>
                    <w:t>Памяти павших будьте достойны»</w:t>
                  </w:r>
                </w:p>
              </w:txbxContent>
            </v:textbox>
          </v:roundrect>
        </w:pict>
      </w:r>
    </w:p>
    <w:p w:rsidR="00AD419D" w:rsidRDefault="00AD419D" w:rsidP="00AD419D">
      <w:pPr>
        <w:tabs>
          <w:tab w:val="left" w:pos="5500"/>
        </w:tabs>
        <w:rPr>
          <w:sz w:val="28"/>
          <w:szCs w:val="28"/>
        </w:rPr>
      </w:pPr>
    </w:p>
    <w:p w:rsidR="00AD419D" w:rsidRDefault="00AD419D" w:rsidP="00AD419D">
      <w:pPr>
        <w:tabs>
          <w:tab w:val="left" w:pos="7560"/>
        </w:tabs>
        <w:rPr>
          <w:sz w:val="28"/>
          <w:szCs w:val="28"/>
        </w:rPr>
      </w:pPr>
    </w:p>
    <w:p w:rsidR="00AD419D" w:rsidRDefault="00122317" w:rsidP="00AD419D">
      <w:pPr>
        <w:tabs>
          <w:tab w:val="left" w:pos="7560"/>
        </w:tabs>
        <w:rPr>
          <w:sz w:val="28"/>
          <w:szCs w:val="28"/>
        </w:rPr>
      </w:pPr>
      <w:r w:rsidRPr="00122317">
        <w:rPr>
          <w:noProof/>
          <w:color w:val="000080"/>
          <w:sz w:val="16"/>
          <w:szCs w:val="16"/>
        </w:rPr>
        <w:pict>
          <v:roundrect id="_x0000_s1141" style="position:absolute;margin-left:3in;margin-top:5.55pt;width:269.7pt;height:52.8pt;z-index:251769856" arcsize="10923f" fillcolor="#ed6dde" strokecolor="#a0148f" strokeweight="2.25pt">
            <v:fill r:id="rId14" o:title="Розовая тисненая бумага" color2="#4fc986" rotate="t" type="tile"/>
            <v:textbox style="mso-next-textbox:#_x0000_s1141">
              <w:txbxContent>
                <w:p w:rsidR="008E6BC1" w:rsidRDefault="008E6BC1" w:rsidP="00611A94">
                  <w:pPr>
                    <w:jc w:val="center"/>
                    <w:rPr>
                      <w:b/>
                      <w:color w:val="A0148F"/>
                    </w:rPr>
                  </w:pPr>
                  <w:r w:rsidRPr="00CD6B68">
                    <w:rPr>
                      <w:b/>
                      <w:color w:val="A0148F"/>
                    </w:rPr>
                    <w:t>Праздничный концерт</w:t>
                  </w:r>
                  <w:r>
                    <w:rPr>
                      <w:b/>
                      <w:color w:val="A0148F"/>
                    </w:rPr>
                    <w:t xml:space="preserve"> в честь победы под Сталинградом</w:t>
                  </w:r>
                </w:p>
                <w:p w:rsidR="008E6BC1" w:rsidRPr="00CD6B68" w:rsidRDefault="008E6BC1" w:rsidP="00611A94">
                  <w:pPr>
                    <w:jc w:val="center"/>
                    <w:rPr>
                      <w:b/>
                      <w:color w:val="A0148F"/>
                    </w:rPr>
                  </w:pPr>
                  <w:r w:rsidRPr="00CD6B68">
                    <w:rPr>
                      <w:b/>
                      <w:color w:val="A0148F"/>
                    </w:rPr>
                    <w:t>«Дети - ветеранам!»</w:t>
                  </w:r>
                </w:p>
                <w:p w:rsidR="008E6BC1" w:rsidRPr="001B44D3" w:rsidRDefault="008E6BC1" w:rsidP="00611A94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</v:roundrect>
        </w:pict>
      </w:r>
    </w:p>
    <w:p w:rsidR="00AD419D" w:rsidRDefault="00AD419D" w:rsidP="00AD419D">
      <w:pPr>
        <w:tabs>
          <w:tab w:val="left" w:pos="7560"/>
        </w:tabs>
        <w:rPr>
          <w:sz w:val="28"/>
          <w:szCs w:val="28"/>
        </w:rPr>
      </w:pPr>
    </w:p>
    <w:p w:rsidR="00AD419D" w:rsidRPr="003229B7" w:rsidRDefault="00122317" w:rsidP="00AD419D">
      <w:pPr>
        <w:tabs>
          <w:tab w:val="left" w:pos="7560"/>
        </w:tabs>
        <w:rPr>
          <w:sz w:val="28"/>
          <w:szCs w:val="28"/>
        </w:rPr>
      </w:pPr>
      <w:r w:rsidRPr="00122317">
        <w:rPr>
          <w:noProof/>
          <w:color w:val="000080"/>
          <w:sz w:val="16"/>
          <w:szCs w:val="16"/>
        </w:rPr>
        <w:pict>
          <v:line id="_x0000_s1156" style="position:absolute;flip:y;z-index:251785216" from="85.5pt,4.45pt" to="213.7pt,116.2pt" strokecolor="#a0148f" strokeweight="1.5pt">
            <v:stroke endarrow="block"/>
          </v:line>
        </w:pict>
      </w:r>
    </w:p>
    <w:p w:rsidR="00611A94" w:rsidRPr="003229B7" w:rsidRDefault="00122317" w:rsidP="00611A94">
      <w:pPr>
        <w:rPr>
          <w:sz w:val="28"/>
          <w:szCs w:val="28"/>
        </w:rPr>
      </w:pPr>
      <w:r w:rsidRPr="00122317">
        <w:rPr>
          <w:noProof/>
          <w:color w:val="000080"/>
          <w:sz w:val="16"/>
          <w:szCs w:val="16"/>
        </w:rPr>
        <w:pict>
          <v:roundrect id="_x0000_s1142" style="position:absolute;margin-left:3in;margin-top:10.05pt;width:269.7pt;height:39.05pt;z-index:251770880" arcsize="10923f" fillcolor="#ed6dde" strokecolor="#a0148f" strokeweight="2.25pt">
            <v:fill r:id="rId14" o:title="Розовая тисненая бумага" color2="#4fc986" rotate="t" type="tile"/>
            <v:textbox style="mso-next-textbox:#_x0000_s1142">
              <w:txbxContent>
                <w:p w:rsidR="008E6BC1" w:rsidRDefault="008E6BC1" w:rsidP="00611A94">
                  <w:pPr>
                    <w:jc w:val="center"/>
                    <w:rPr>
                      <w:b/>
                      <w:color w:val="A0148F"/>
                    </w:rPr>
                  </w:pPr>
                  <w:r w:rsidRPr="00CD6B68">
                    <w:rPr>
                      <w:b/>
                      <w:color w:val="A0148F"/>
                    </w:rPr>
                    <w:t xml:space="preserve">Конкурс рисунка на асфальте </w:t>
                  </w:r>
                </w:p>
                <w:p w:rsidR="008E6BC1" w:rsidRPr="00CD6B68" w:rsidRDefault="008E6BC1" w:rsidP="00611A94">
                  <w:pPr>
                    <w:jc w:val="center"/>
                    <w:rPr>
                      <w:b/>
                      <w:color w:val="A0148F"/>
                    </w:rPr>
                  </w:pPr>
                  <w:r w:rsidRPr="00CD6B68">
                    <w:rPr>
                      <w:b/>
                      <w:color w:val="A0148F"/>
                    </w:rPr>
                    <w:t>«Мы рисуем Мир»</w:t>
                  </w:r>
                </w:p>
                <w:p w:rsidR="008E6BC1" w:rsidRPr="001B44D3" w:rsidRDefault="008E6BC1" w:rsidP="00611A94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1B44D3">
                    <w:rPr>
                      <w:b/>
                      <w:color w:val="000000" w:themeColor="text1"/>
                    </w:rPr>
                    <w:t xml:space="preserve">      </w:t>
                  </w:r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</v:roundrect>
        </w:pict>
      </w:r>
    </w:p>
    <w:p w:rsidR="00611A94" w:rsidRPr="003229B7" w:rsidRDefault="00122317" w:rsidP="008C0080">
      <w:pPr>
        <w:tabs>
          <w:tab w:val="left" w:pos="1520"/>
        </w:tabs>
        <w:rPr>
          <w:sz w:val="28"/>
          <w:szCs w:val="28"/>
        </w:rPr>
      </w:pPr>
      <w:r w:rsidRPr="00122317">
        <w:rPr>
          <w:noProof/>
          <w:color w:val="000080"/>
          <w:sz w:val="16"/>
          <w:szCs w:val="16"/>
        </w:rPr>
        <w:pict>
          <v:line id="_x0000_s1158" style="position:absolute;flip:y;z-index:251787264" from="85.5pt,14.25pt" to="3in,84pt" strokecolor="#a0148f" strokeweight="1.5pt">
            <v:stroke endarrow="block"/>
          </v:line>
        </w:pict>
      </w:r>
      <w:r w:rsidR="008C0080">
        <w:rPr>
          <w:sz w:val="28"/>
          <w:szCs w:val="28"/>
        </w:rPr>
        <w:tab/>
      </w:r>
    </w:p>
    <w:p w:rsidR="00611A94" w:rsidRPr="003229B7" w:rsidRDefault="00611A94" w:rsidP="00611A94">
      <w:pPr>
        <w:rPr>
          <w:sz w:val="28"/>
          <w:szCs w:val="28"/>
        </w:rPr>
      </w:pPr>
    </w:p>
    <w:p w:rsidR="00611A94" w:rsidRPr="003229B7" w:rsidRDefault="00122317" w:rsidP="00611A94">
      <w:pPr>
        <w:rPr>
          <w:sz w:val="28"/>
          <w:szCs w:val="28"/>
        </w:rPr>
      </w:pPr>
      <w:r w:rsidRPr="00122317">
        <w:rPr>
          <w:noProof/>
          <w:color w:val="000080"/>
          <w:sz w:val="16"/>
          <w:szCs w:val="16"/>
        </w:rPr>
        <w:pict>
          <v:roundrect id="_x0000_s1132" style="position:absolute;margin-left:-49.5pt;margin-top:10.9pt;width:135pt;height:95pt;z-index:251760640" arcsize="10923f" fillcolor="#ed6dde" strokecolor="#a0148f" strokeweight="2.75pt">
            <v:fill r:id="rId14" o:title="Розовая тисненая бумага" color2="#005125" rotate="t" type="tile"/>
            <v:textbox style="mso-next-textbox:#_x0000_s1132">
              <w:txbxContent>
                <w:p w:rsidR="008E6BC1" w:rsidRDefault="008E6BC1" w:rsidP="00611A94">
                  <w:pPr>
                    <w:jc w:val="center"/>
                    <w:rPr>
                      <w:b/>
                      <w:color w:val="A0148F"/>
                      <w:sz w:val="44"/>
                      <w:szCs w:val="44"/>
                    </w:rPr>
                  </w:pPr>
                  <w:r>
                    <w:rPr>
                      <w:b/>
                      <w:color w:val="A0148F"/>
                      <w:sz w:val="44"/>
                      <w:szCs w:val="44"/>
                    </w:rPr>
                    <w:t xml:space="preserve">Детство без </w:t>
                  </w:r>
                </w:p>
                <w:p w:rsidR="008E6BC1" w:rsidRPr="008C6225" w:rsidRDefault="008E6BC1" w:rsidP="00611A94">
                  <w:pPr>
                    <w:jc w:val="center"/>
                    <w:rPr>
                      <w:b/>
                      <w:color w:val="A0148F"/>
                      <w:sz w:val="44"/>
                      <w:szCs w:val="44"/>
                    </w:rPr>
                  </w:pPr>
                  <w:r>
                    <w:rPr>
                      <w:b/>
                      <w:color w:val="A0148F"/>
                      <w:sz w:val="44"/>
                      <w:szCs w:val="44"/>
                    </w:rPr>
                    <w:t>войны</w:t>
                  </w:r>
                </w:p>
              </w:txbxContent>
            </v:textbox>
          </v:roundrect>
        </w:pict>
      </w:r>
      <w:r w:rsidRPr="00122317">
        <w:rPr>
          <w:noProof/>
          <w:color w:val="000080"/>
          <w:sz w:val="16"/>
          <w:szCs w:val="16"/>
        </w:rPr>
        <w:pict>
          <v:roundrect id="_x0000_s1143" style="position:absolute;margin-left:3in;margin-top:.2pt;width:269.7pt;height:39.05pt;z-index:251771904" arcsize="10923f" fillcolor="#ed6dde" strokecolor="#a0148f" strokeweight="2.25pt">
            <v:fill r:id="rId14" o:title="Розовая тисненая бумага" color2="#4fc986" rotate="t" type="tile"/>
            <v:textbox style="mso-next-textbox:#_x0000_s1143">
              <w:txbxContent>
                <w:p w:rsidR="008E6BC1" w:rsidRDefault="008E6BC1" w:rsidP="00611A94">
                  <w:pPr>
                    <w:jc w:val="center"/>
                    <w:rPr>
                      <w:b/>
                      <w:color w:val="A0148F"/>
                    </w:rPr>
                  </w:pPr>
                  <w:r w:rsidRPr="00CD6B68">
                    <w:rPr>
                      <w:b/>
                      <w:color w:val="A0148F"/>
                    </w:rPr>
                    <w:t xml:space="preserve">Конкурс рисунков и поделок </w:t>
                  </w:r>
                </w:p>
                <w:p w:rsidR="008E6BC1" w:rsidRPr="00CD6B68" w:rsidRDefault="008E6BC1" w:rsidP="00611A94">
                  <w:pPr>
                    <w:jc w:val="center"/>
                    <w:rPr>
                      <w:b/>
                      <w:color w:val="A0148F"/>
                    </w:rPr>
                  </w:pPr>
                  <w:r w:rsidRPr="00CD6B68">
                    <w:rPr>
                      <w:b/>
                      <w:color w:val="A0148F"/>
                    </w:rPr>
                    <w:t>«Никто не забыт, ничто не забыто»</w:t>
                  </w:r>
                </w:p>
                <w:p w:rsidR="008E6BC1" w:rsidRPr="00CD6B68" w:rsidRDefault="008E6BC1" w:rsidP="00611A94">
                  <w:pPr>
                    <w:jc w:val="center"/>
                    <w:rPr>
                      <w:b/>
                      <w:color w:val="A0148F"/>
                    </w:rPr>
                  </w:pPr>
                </w:p>
                <w:p w:rsidR="008E6BC1" w:rsidRPr="001B44D3" w:rsidRDefault="008E6BC1" w:rsidP="00611A94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1B44D3">
                    <w:rPr>
                      <w:b/>
                      <w:color w:val="000000" w:themeColor="text1"/>
                    </w:rPr>
                    <w:t xml:space="preserve">      </w:t>
                  </w:r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</v:roundrect>
        </w:pict>
      </w:r>
    </w:p>
    <w:p w:rsidR="00611A94" w:rsidRPr="003229B7" w:rsidRDefault="00122317" w:rsidP="00611A94">
      <w:pPr>
        <w:rPr>
          <w:sz w:val="28"/>
          <w:szCs w:val="28"/>
        </w:rPr>
      </w:pPr>
      <w:r w:rsidRPr="00122317">
        <w:rPr>
          <w:noProof/>
          <w:color w:val="000080"/>
          <w:sz w:val="16"/>
          <w:szCs w:val="16"/>
        </w:rPr>
        <w:pict>
          <v:line id="_x0000_s1159" style="position:absolute;flip:y;z-index:251788288" from="85.5pt,6.95pt" to="215.65pt,35.7pt" strokecolor="#a0148f" strokeweight="1.5pt">
            <v:stroke endarrow="block"/>
          </v:line>
        </w:pict>
      </w:r>
    </w:p>
    <w:p w:rsidR="00611A94" w:rsidRPr="003229B7" w:rsidRDefault="00122317" w:rsidP="008C0080">
      <w:pPr>
        <w:tabs>
          <w:tab w:val="left" w:pos="1880"/>
        </w:tabs>
        <w:rPr>
          <w:sz w:val="28"/>
          <w:szCs w:val="28"/>
        </w:rPr>
      </w:pPr>
      <w:r w:rsidRPr="00122317">
        <w:rPr>
          <w:noProof/>
          <w:color w:val="000080"/>
          <w:sz w:val="16"/>
          <w:szCs w:val="16"/>
        </w:rPr>
        <w:pict>
          <v:roundrect id="_x0000_s1144" style="position:absolute;margin-left:3in;margin-top:7.05pt;width:269.7pt;height:27.6pt;z-index:251772928" arcsize="10923f" fillcolor="#ed6dde" strokecolor="#a0148f" strokeweight="2.25pt">
            <v:fill r:id="rId14" o:title="Розовая тисненая бумага" color2="#4fc986" rotate="t" type="tile"/>
            <v:textbox style="mso-next-textbox:#_x0000_s1144">
              <w:txbxContent>
                <w:p w:rsidR="008E6BC1" w:rsidRPr="00CD6B68" w:rsidRDefault="008E6BC1" w:rsidP="00611A94">
                  <w:pPr>
                    <w:jc w:val="center"/>
                    <w:rPr>
                      <w:b/>
                      <w:color w:val="A0148F"/>
                    </w:rPr>
                  </w:pPr>
                  <w:r w:rsidRPr="00CD6B68">
                    <w:rPr>
                      <w:b/>
                      <w:color w:val="A0148F"/>
                    </w:rPr>
                    <w:t>Возложение цветов к памятнику</w:t>
                  </w:r>
                </w:p>
                <w:p w:rsidR="008E6BC1" w:rsidRPr="00CD6B68" w:rsidRDefault="008E6BC1" w:rsidP="00611A94">
                  <w:pPr>
                    <w:jc w:val="center"/>
                    <w:rPr>
                      <w:b/>
                      <w:color w:val="A0148F"/>
                    </w:rPr>
                  </w:pPr>
                  <w:r>
                    <w:rPr>
                      <w:b/>
                      <w:color w:val="A0148F"/>
                    </w:rPr>
                    <w:t xml:space="preserve"> </w:t>
                  </w:r>
                </w:p>
                <w:p w:rsidR="008E6BC1" w:rsidRPr="00CD6B68" w:rsidRDefault="008E6BC1" w:rsidP="00611A94">
                  <w:pPr>
                    <w:jc w:val="center"/>
                    <w:rPr>
                      <w:b/>
                      <w:color w:val="A0148F"/>
                    </w:rPr>
                  </w:pPr>
                </w:p>
                <w:p w:rsidR="008E6BC1" w:rsidRPr="001B44D3" w:rsidRDefault="008E6BC1" w:rsidP="00611A94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1B44D3">
                    <w:rPr>
                      <w:b/>
                      <w:color w:val="000000" w:themeColor="text1"/>
                    </w:rPr>
                    <w:t xml:space="preserve">      </w:t>
                  </w:r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</v:roundrect>
        </w:pict>
      </w:r>
      <w:r w:rsidR="008C0080">
        <w:rPr>
          <w:sz w:val="28"/>
          <w:szCs w:val="28"/>
        </w:rPr>
        <w:tab/>
      </w:r>
    </w:p>
    <w:p w:rsidR="00611A94" w:rsidRPr="003229B7" w:rsidRDefault="00122317" w:rsidP="00611A9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63" style="position:absolute;z-index:251806720" from="85.5pt,3.5pt" to="215.65pt,117.05pt" strokecolor="#a0148f" strokeweight="1.5pt">
            <v:stroke endarrow="block"/>
          </v:line>
        </w:pict>
      </w:r>
      <w:r w:rsidRPr="00122317">
        <w:rPr>
          <w:noProof/>
          <w:color w:val="000080"/>
          <w:sz w:val="16"/>
          <w:szCs w:val="16"/>
        </w:rPr>
        <w:pict>
          <v:line id="_x0000_s1160" style="position:absolute;z-index:251789312" from="85.5pt,3.5pt" to="215.65pt,77.75pt" strokecolor="#a0148f" strokeweight="1.5pt">
            <v:stroke endarrow="block"/>
          </v:line>
        </w:pict>
      </w:r>
      <w:r w:rsidRPr="00122317">
        <w:rPr>
          <w:noProof/>
          <w:color w:val="000080"/>
          <w:sz w:val="16"/>
          <w:szCs w:val="16"/>
        </w:rPr>
        <w:pict>
          <v:line id="_x0000_s1155" style="position:absolute;z-index:251784192" from="85.5pt,3.5pt" to="213.7pt,36.75pt" strokecolor="#a0148f" strokeweight="1.5pt">
            <v:stroke endarrow="block"/>
          </v:line>
        </w:pict>
      </w:r>
      <w:r w:rsidRPr="00122317">
        <w:rPr>
          <w:noProof/>
          <w:color w:val="000080"/>
          <w:sz w:val="16"/>
          <w:szCs w:val="16"/>
        </w:rPr>
        <w:pict>
          <v:line id="_x0000_s1157" style="position:absolute;z-index:251786240" from="85.5pt,3.5pt" to="3in,3.5pt" strokecolor="#a0148f" strokeweight="1.5pt">
            <v:stroke endarrow="block"/>
          </v:line>
        </w:pict>
      </w:r>
    </w:p>
    <w:p w:rsidR="00611A94" w:rsidRPr="003229B7" w:rsidRDefault="00122317" w:rsidP="00611A94">
      <w:pPr>
        <w:rPr>
          <w:sz w:val="28"/>
          <w:szCs w:val="28"/>
        </w:rPr>
      </w:pPr>
      <w:r w:rsidRPr="00122317">
        <w:rPr>
          <w:noProof/>
          <w:color w:val="000080"/>
          <w:sz w:val="16"/>
          <w:szCs w:val="16"/>
        </w:rPr>
        <w:pict>
          <v:roundrect id="_x0000_s1145" style="position:absolute;margin-left:3in;margin-top:2.45pt;width:269.7pt;height:39.05pt;z-index:251773952" arcsize="10923f" fillcolor="#ed6dde" strokecolor="#a0148f" strokeweight="2.25pt">
            <v:fill r:id="rId14" o:title="Розовая тисненая бумага" color2="#4fc986" rotate="t" type="tile"/>
            <v:textbox style="mso-next-textbox:#_x0000_s1145">
              <w:txbxContent>
                <w:p w:rsidR="008E6BC1" w:rsidRDefault="008E6BC1" w:rsidP="00611A94">
                  <w:pPr>
                    <w:jc w:val="center"/>
                    <w:rPr>
                      <w:b/>
                      <w:color w:val="A0148F"/>
                    </w:rPr>
                  </w:pPr>
                  <w:r>
                    <w:rPr>
                      <w:b/>
                      <w:color w:val="A0148F"/>
                    </w:rPr>
                    <w:t xml:space="preserve"> Праздник пап </w:t>
                  </w:r>
                </w:p>
                <w:p w:rsidR="008E6BC1" w:rsidRPr="00CD6B68" w:rsidRDefault="008E6BC1" w:rsidP="00611A94">
                  <w:pPr>
                    <w:jc w:val="center"/>
                    <w:rPr>
                      <w:b/>
                      <w:color w:val="A0148F"/>
                    </w:rPr>
                  </w:pPr>
                  <w:r>
                    <w:rPr>
                      <w:b/>
                      <w:color w:val="A0148F"/>
                    </w:rPr>
                    <w:t>«С днем защитника Отечества!»</w:t>
                  </w:r>
                </w:p>
                <w:p w:rsidR="008E6BC1" w:rsidRPr="00CD6B68" w:rsidRDefault="008E6BC1" w:rsidP="00611A94">
                  <w:pPr>
                    <w:jc w:val="center"/>
                    <w:rPr>
                      <w:b/>
                      <w:color w:val="A0148F"/>
                    </w:rPr>
                  </w:pPr>
                </w:p>
                <w:p w:rsidR="008E6BC1" w:rsidRPr="001B44D3" w:rsidRDefault="008E6BC1" w:rsidP="00611A94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1B44D3">
                    <w:rPr>
                      <w:b/>
                      <w:color w:val="000000" w:themeColor="text1"/>
                    </w:rPr>
                    <w:t xml:space="preserve">      </w:t>
                  </w:r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</v:roundrect>
        </w:pict>
      </w:r>
    </w:p>
    <w:p w:rsidR="00611A94" w:rsidRPr="003229B7" w:rsidRDefault="00611A94" w:rsidP="00611A94">
      <w:pPr>
        <w:rPr>
          <w:sz w:val="28"/>
          <w:szCs w:val="28"/>
        </w:rPr>
      </w:pPr>
    </w:p>
    <w:p w:rsidR="00611A94" w:rsidRDefault="00122317" w:rsidP="008C0080">
      <w:pPr>
        <w:tabs>
          <w:tab w:val="left" w:pos="1940"/>
        </w:tabs>
        <w:rPr>
          <w:sz w:val="28"/>
          <w:szCs w:val="28"/>
        </w:rPr>
      </w:pPr>
      <w:r w:rsidRPr="00122317">
        <w:rPr>
          <w:noProof/>
          <w:color w:val="000080"/>
          <w:sz w:val="16"/>
          <w:szCs w:val="16"/>
        </w:rPr>
        <w:pict>
          <v:roundrect id="_x0000_s1146" style="position:absolute;margin-left:3in;margin-top:9.3pt;width:269.7pt;height:39.05pt;z-index:251774976" arcsize="10923f" fillcolor="#ed6dde" strokecolor="#a0148f" strokeweight="2.25pt">
            <v:fill r:id="rId14" o:title="Розовая тисненая бумага" color2="#4fc986" rotate="t" type="tile"/>
            <v:textbox style="mso-next-textbox:#_x0000_s1146">
              <w:txbxContent>
                <w:p w:rsidR="008E6BC1" w:rsidRPr="00CD6B68" w:rsidRDefault="008E6BC1" w:rsidP="00611A94">
                  <w:pPr>
                    <w:jc w:val="center"/>
                    <w:rPr>
                      <w:b/>
                      <w:color w:val="A0148F"/>
                    </w:rPr>
                  </w:pPr>
                  <w:r>
                    <w:rPr>
                      <w:b/>
                      <w:color w:val="A0148F"/>
                    </w:rPr>
                    <w:t xml:space="preserve">  Беседа «Любимый город, каким ты стал сейчас…»</w:t>
                  </w:r>
                </w:p>
                <w:p w:rsidR="008E6BC1" w:rsidRPr="00CD6B68" w:rsidRDefault="008E6BC1" w:rsidP="00611A94">
                  <w:pPr>
                    <w:jc w:val="center"/>
                    <w:rPr>
                      <w:b/>
                      <w:color w:val="A0148F"/>
                    </w:rPr>
                  </w:pPr>
                </w:p>
                <w:p w:rsidR="008E6BC1" w:rsidRPr="001B44D3" w:rsidRDefault="008E6BC1" w:rsidP="00611A94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1B44D3">
                    <w:rPr>
                      <w:b/>
                      <w:color w:val="000000" w:themeColor="text1"/>
                    </w:rPr>
                    <w:t xml:space="preserve">      </w:t>
                  </w:r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</v:roundrect>
        </w:pict>
      </w:r>
      <w:r w:rsidR="008C0080">
        <w:rPr>
          <w:sz w:val="28"/>
          <w:szCs w:val="28"/>
        </w:rPr>
        <w:tab/>
      </w:r>
    </w:p>
    <w:p w:rsidR="00495120" w:rsidRDefault="00122317" w:rsidP="00437B06">
      <w:pPr>
        <w:jc w:val="center"/>
        <w:rPr>
          <w:b/>
          <w:sz w:val="28"/>
          <w:szCs w:val="28"/>
          <w:u w:val="single"/>
        </w:rPr>
      </w:pPr>
      <w:r w:rsidRPr="00122317">
        <w:rPr>
          <w:noProof/>
          <w:sz w:val="28"/>
          <w:szCs w:val="28"/>
        </w:rPr>
        <w:pict>
          <v:roundrect id="_x0000_s1162" style="position:absolute;left:0;text-align:left;margin-left:215.65pt;margin-top:32.25pt;width:269.7pt;height:39.05pt;z-index:251805696" arcsize="10923f" fillcolor="#ed6dde" strokecolor="#a0148f" strokeweight="2.25pt">
            <v:fill r:id="rId14" o:title="Розовая тисненая бумага" color2="#4fc986" rotate="t" type="tile"/>
            <v:textbox style="mso-next-textbox:#_x0000_s1162">
              <w:txbxContent>
                <w:p w:rsidR="008E6BC1" w:rsidRPr="00936CDB" w:rsidRDefault="008E6BC1" w:rsidP="00936CDB">
                  <w:pPr>
                    <w:jc w:val="center"/>
                    <w:rPr>
                      <w:b/>
                      <w:color w:val="A0148F"/>
                    </w:rPr>
                  </w:pPr>
                  <w:r w:rsidRPr="00936CDB">
                    <w:rPr>
                      <w:b/>
                      <w:color w:val="A0148F"/>
                    </w:rPr>
                    <w:t>Праздничный концерт в честь празднования Дня Победы 9 Мая</w:t>
                  </w:r>
                </w:p>
                <w:p w:rsidR="008E6BC1" w:rsidRPr="00936CDB" w:rsidRDefault="008E6BC1" w:rsidP="00936CDB">
                  <w:pPr>
                    <w:jc w:val="center"/>
                    <w:rPr>
                      <w:b/>
                      <w:color w:val="A0148F"/>
                      <w:sz w:val="28"/>
                      <w:szCs w:val="28"/>
                    </w:rPr>
                  </w:pPr>
                  <w:r>
                    <w:rPr>
                      <w:b/>
                      <w:color w:val="A0148F"/>
                      <w:sz w:val="28"/>
                      <w:szCs w:val="28"/>
                    </w:rPr>
                    <w:t xml:space="preserve"> </w:t>
                  </w:r>
                </w:p>
                <w:p w:rsidR="008E6BC1" w:rsidRPr="00CD6B68" w:rsidRDefault="008E6BC1" w:rsidP="00936CDB">
                  <w:pPr>
                    <w:jc w:val="center"/>
                    <w:rPr>
                      <w:b/>
                      <w:color w:val="A0148F"/>
                    </w:rPr>
                  </w:pPr>
                </w:p>
                <w:p w:rsidR="008E6BC1" w:rsidRPr="001B44D3" w:rsidRDefault="008E6BC1" w:rsidP="00936CDB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1B44D3">
                    <w:rPr>
                      <w:b/>
                      <w:color w:val="000000" w:themeColor="text1"/>
                    </w:rPr>
                    <w:t xml:space="preserve">      </w:t>
                  </w:r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</v:roundrect>
        </w:pict>
      </w:r>
    </w:p>
    <w:p w:rsidR="00F00868" w:rsidRDefault="00437B06" w:rsidP="008E68F9">
      <w:pPr>
        <w:jc w:val="center"/>
        <w:rPr>
          <w:b/>
          <w:sz w:val="28"/>
          <w:szCs w:val="28"/>
          <w:u w:val="single"/>
        </w:rPr>
      </w:pPr>
      <w:r w:rsidRPr="00437B06">
        <w:rPr>
          <w:b/>
          <w:sz w:val="28"/>
          <w:szCs w:val="28"/>
          <w:u w:val="single"/>
        </w:rPr>
        <w:lastRenderedPageBreak/>
        <w:t>Формы организации детей</w:t>
      </w:r>
      <w:r>
        <w:rPr>
          <w:b/>
          <w:sz w:val="28"/>
          <w:szCs w:val="28"/>
          <w:u w:val="single"/>
        </w:rPr>
        <w:t>:</w:t>
      </w:r>
    </w:p>
    <w:p w:rsidR="00437B06" w:rsidRPr="00DB09F3" w:rsidRDefault="00437B06" w:rsidP="00317CD5">
      <w:pPr>
        <w:spacing w:line="276" w:lineRule="auto"/>
        <w:ind w:left="1416"/>
        <w:jc w:val="center"/>
        <w:rPr>
          <w:b/>
          <w:sz w:val="18"/>
          <w:szCs w:val="18"/>
          <w:u w:val="single"/>
        </w:rPr>
      </w:pPr>
    </w:p>
    <w:p w:rsidR="00437B06" w:rsidRPr="00611A94" w:rsidRDefault="00437B06" w:rsidP="00317CD5">
      <w:pPr>
        <w:pStyle w:val="a6"/>
        <w:numPr>
          <w:ilvl w:val="0"/>
          <w:numId w:val="7"/>
        </w:numPr>
        <w:spacing w:line="276" w:lineRule="auto"/>
        <w:ind w:left="2136"/>
        <w:rPr>
          <w:sz w:val="28"/>
          <w:szCs w:val="28"/>
        </w:rPr>
      </w:pPr>
      <w:r w:rsidRPr="00611A94">
        <w:rPr>
          <w:sz w:val="28"/>
          <w:szCs w:val="28"/>
        </w:rPr>
        <w:t>Физкультурный досуг</w:t>
      </w:r>
    </w:p>
    <w:p w:rsidR="008C6225" w:rsidRPr="00611A94" w:rsidRDefault="00437B06" w:rsidP="00317CD5">
      <w:pPr>
        <w:pStyle w:val="a6"/>
        <w:numPr>
          <w:ilvl w:val="0"/>
          <w:numId w:val="7"/>
        </w:numPr>
        <w:spacing w:line="276" w:lineRule="auto"/>
        <w:ind w:left="2136"/>
        <w:jc w:val="both"/>
        <w:rPr>
          <w:sz w:val="28"/>
          <w:szCs w:val="28"/>
        </w:rPr>
      </w:pPr>
      <w:r w:rsidRPr="00611A94">
        <w:rPr>
          <w:sz w:val="28"/>
          <w:szCs w:val="28"/>
        </w:rPr>
        <w:t>Музыкальное занятие</w:t>
      </w:r>
    </w:p>
    <w:p w:rsidR="008C6225" w:rsidRPr="00611A94" w:rsidRDefault="00437B06" w:rsidP="00317CD5">
      <w:pPr>
        <w:pStyle w:val="a6"/>
        <w:numPr>
          <w:ilvl w:val="0"/>
          <w:numId w:val="7"/>
        </w:numPr>
        <w:spacing w:line="276" w:lineRule="auto"/>
        <w:ind w:left="2136"/>
        <w:jc w:val="both"/>
        <w:rPr>
          <w:sz w:val="28"/>
          <w:szCs w:val="28"/>
        </w:rPr>
      </w:pPr>
      <w:r w:rsidRPr="00611A94">
        <w:rPr>
          <w:sz w:val="28"/>
          <w:szCs w:val="28"/>
        </w:rPr>
        <w:t>Выставка фоторабот</w:t>
      </w:r>
    </w:p>
    <w:p w:rsidR="008C6225" w:rsidRPr="00611A94" w:rsidRDefault="00437B06" w:rsidP="00317CD5">
      <w:pPr>
        <w:pStyle w:val="a6"/>
        <w:numPr>
          <w:ilvl w:val="0"/>
          <w:numId w:val="7"/>
        </w:numPr>
        <w:spacing w:line="276" w:lineRule="auto"/>
        <w:ind w:left="2136"/>
        <w:jc w:val="both"/>
        <w:rPr>
          <w:sz w:val="28"/>
          <w:szCs w:val="28"/>
        </w:rPr>
      </w:pPr>
      <w:r w:rsidRPr="00611A94">
        <w:rPr>
          <w:sz w:val="28"/>
          <w:szCs w:val="28"/>
        </w:rPr>
        <w:t>Выставка детского рисунка</w:t>
      </w:r>
    </w:p>
    <w:p w:rsidR="008C6225" w:rsidRPr="00611A94" w:rsidRDefault="00437B06" w:rsidP="00317CD5">
      <w:pPr>
        <w:pStyle w:val="a6"/>
        <w:numPr>
          <w:ilvl w:val="0"/>
          <w:numId w:val="7"/>
        </w:numPr>
        <w:spacing w:line="276" w:lineRule="auto"/>
        <w:ind w:left="2136"/>
        <w:jc w:val="both"/>
        <w:rPr>
          <w:sz w:val="28"/>
          <w:szCs w:val="28"/>
        </w:rPr>
      </w:pPr>
      <w:r w:rsidRPr="00611A94">
        <w:rPr>
          <w:sz w:val="28"/>
          <w:szCs w:val="28"/>
        </w:rPr>
        <w:t xml:space="preserve">Конкурс стихотворений  </w:t>
      </w:r>
    </w:p>
    <w:p w:rsidR="008C6225" w:rsidRPr="00611A94" w:rsidRDefault="00437B06" w:rsidP="00317CD5">
      <w:pPr>
        <w:pStyle w:val="a6"/>
        <w:numPr>
          <w:ilvl w:val="0"/>
          <w:numId w:val="7"/>
        </w:numPr>
        <w:spacing w:line="276" w:lineRule="auto"/>
        <w:ind w:left="2136"/>
        <w:jc w:val="both"/>
        <w:rPr>
          <w:sz w:val="28"/>
          <w:szCs w:val="28"/>
        </w:rPr>
      </w:pPr>
      <w:r w:rsidRPr="00611A94">
        <w:rPr>
          <w:sz w:val="28"/>
          <w:szCs w:val="28"/>
        </w:rPr>
        <w:t>Урок мужества</w:t>
      </w:r>
    </w:p>
    <w:p w:rsidR="008C6225" w:rsidRPr="00611A94" w:rsidRDefault="00437B06" w:rsidP="00317CD5">
      <w:pPr>
        <w:pStyle w:val="a6"/>
        <w:numPr>
          <w:ilvl w:val="0"/>
          <w:numId w:val="7"/>
        </w:numPr>
        <w:spacing w:line="276" w:lineRule="auto"/>
        <w:ind w:left="2136"/>
        <w:jc w:val="both"/>
        <w:rPr>
          <w:sz w:val="28"/>
          <w:szCs w:val="28"/>
        </w:rPr>
      </w:pPr>
      <w:r w:rsidRPr="00611A94">
        <w:rPr>
          <w:sz w:val="28"/>
          <w:szCs w:val="28"/>
        </w:rPr>
        <w:t>Групповые посещения выставок, театров, кинотеатров</w:t>
      </w:r>
    </w:p>
    <w:p w:rsidR="00437B06" w:rsidRPr="00611A94" w:rsidRDefault="00437B06" w:rsidP="00317CD5">
      <w:pPr>
        <w:pStyle w:val="a6"/>
        <w:numPr>
          <w:ilvl w:val="0"/>
          <w:numId w:val="7"/>
        </w:numPr>
        <w:spacing w:line="276" w:lineRule="auto"/>
        <w:ind w:left="2136"/>
        <w:rPr>
          <w:sz w:val="28"/>
          <w:szCs w:val="28"/>
        </w:rPr>
      </w:pPr>
      <w:r w:rsidRPr="00611A94">
        <w:rPr>
          <w:sz w:val="28"/>
          <w:szCs w:val="28"/>
        </w:rPr>
        <w:t xml:space="preserve">Музыкальная гостиная </w:t>
      </w:r>
    </w:p>
    <w:p w:rsidR="008C6225" w:rsidRPr="00611A94" w:rsidRDefault="00437B06" w:rsidP="00317CD5">
      <w:pPr>
        <w:pStyle w:val="a6"/>
        <w:numPr>
          <w:ilvl w:val="0"/>
          <w:numId w:val="7"/>
        </w:numPr>
        <w:spacing w:line="276" w:lineRule="auto"/>
        <w:ind w:left="2136"/>
        <w:jc w:val="both"/>
        <w:rPr>
          <w:sz w:val="28"/>
          <w:szCs w:val="28"/>
        </w:rPr>
      </w:pPr>
      <w:r w:rsidRPr="00611A94">
        <w:rPr>
          <w:sz w:val="28"/>
          <w:szCs w:val="28"/>
        </w:rPr>
        <w:t>Литературно-музыкальная композиция</w:t>
      </w:r>
    </w:p>
    <w:p w:rsidR="00437B06" w:rsidRPr="00611A94" w:rsidRDefault="00437B06" w:rsidP="00317CD5">
      <w:pPr>
        <w:pStyle w:val="a6"/>
        <w:numPr>
          <w:ilvl w:val="0"/>
          <w:numId w:val="7"/>
        </w:numPr>
        <w:spacing w:line="276" w:lineRule="auto"/>
        <w:ind w:left="2136"/>
        <w:rPr>
          <w:sz w:val="28"/>
          <w:szCs w:val="28"/>
        </w:rPr>
      </w:pPr>
      <w:r w:rsidRPr="00611A94">
        <w:rPr>
          <w:sz w:val="28"/>
          <w:szCs w:val="28"/>
        </w:rPr>
        <w:t>Праздничный концерт</w:t>
      </w:r>
    </w:p>
    <w:p w:rsidR="00437B06" w:rsidRPr="00611A94" w:rsidRDefault="00437B06" w:rsidP="00317CD5">
      <w:pPr>
        <w:pStyle w:val="a6"/>
        <w:numPr>
          <w:ilvl w:val="0"/>
          <w:numId w:val="7"/>
        </w:numPr>
        <w:spacing w:line="276" w:lineRule="auto"/>
        <w:ind w:left="2136"/>
        <w:rPr>
          <w:sz w:val="28"/>
          <w:szCs w:val="28"/>
        </w:rPr>
      </w:pPr>
      <w:r w:rsidRPr="00611A94">
        <w:rPr>
          <w:sz w:val="28"/>
          <w:szCs w:val="28"/>
        </w:rPr>
        <w:t xml:space="preserve">Конкурс рисунка на асфальте </w:t>
      </w:r>
    </w:p>
    <w:p w:rsidR="00437B06" w:rsidRPr="00611A94" w:rsidRDefault="00437B06" w:rsidP="00317CD5">
      <w:pPr>
        <w:pStyle w:val="a6"/>
        <w:numPr>
          <w:ilvl w:val="0"/>
          <w:numId w:val="7"/>
        </w:numPr>
        <w:spacing w:line="276" w:lineRule="auto"/>
        <w:ind w:left="2136"/>
        <w:rPr>
          <w:sz w:val="28"/>
          <w:szCs w:val="28"/>
        </w:rPr>
      </w:pPr>
      <w:r w:rsidRPr="00611A94">
        <w:rPr>
          <w:sz w:val="28"/>
          <w:szCs w:val="28"/>
        </w:rPr>
        <w:t>Возложение цветов к памятнику</w:t>
      </w:r>
    </w:p>
    <w:p w:rsidR="008C6225" w:rsidRPr="00611A94" w:rsidRDefault="00437B06" w:rsidP="00317CD5">
      <w:pPr>
        <w:pStyle w:val="a6"/>
        <w:numPr>
          <w:ilvl w:val="0"/>
          <w:numId w:val="7"/>
        </w:numPr>
        <w:spacing w:line="276" w:lineRule="auto"/>
        <w:ind w:left="2136"/>
        <w:jc w:val="both"/>
        <w:rPr>
          <w:sz w:val="28"/>
          <w:szCs w:val="28"/>
        </w:rPr>
      </w:pPr>
      <w:r w:rsidRPr="00611A94">
        <w:rPr>
          <w:sz w:val="28"/>
          <w:szCs w:val="28"/>
        </w:rPr>
        <w:t>Праздники</w:t>
      </w:r>
    </w:p>
    <w:p w:rsidR="00437B06" w:rsidRPr="00611A94" w:rsidRDefault="00437B06" w:rsidP="00317CD5">
      <w:pPr>
        <w:pStyle w:val="a6"/>
        <w:numPr>
          <w:ilvl w:val="0"/>
          <w:numId w:val="7"/>
        </w:numPr>
        <w:spacing w:line="276" w:lineRule="auto"/>
        <w:ind w:left="2136"/>
        <w:jc w:val="both"/>
        <w:rPr>
          <w:sz w:val="28"/>
          <w:szCs w:val="28"/>
        </w:rPr>
      </w:pPr>
      <w:r w:rsidRPr="00611A94">
        <w:rPr>
          <w:sz w:val="28"/>
          <w:szCs w:val="28"/>
        </w:rPr>
        <w:t>Беседы</w:t>
      </w:r>
    </w:p>
    <w:p w:rsidR="00611A94" w:rsidRDefault="00611A94" w:rsidP="008C6225">
      <w:pPr>
        <w:jc w:val="both"/>
        <w:rPr>
          <w:sz w:val="28"/>
          <w:szCs w:val="28"/>
        </w:rPr>
      </w:pPr>
    </w:p>
    <w:p w:rsidR="00F00868" w:rsidRPr="009D1E9F" w:rsidRDefault="00437B06" w:rsidP="00DB09F3">
      <w:pPr>
        <w:jc w:val="center"/>
        <w:rPr>
          <w:b/>
          <w:sz w:val="28"/>
          <w:szCs w:val="28"/>
          <w:u w:val="single"/>
        </w:rPr>
      </w:pPr>
      <w:r w:rsidRPr="009D1E9F">
        <w:rPr>
          <w:b/>
          <w:sz w:val="28"/>
          <w:szCs w:val="28"/>
          <w:u w:val="single"/>
        </w:rPr>
        <w:t>Методические рекомендации педагогу, реализующему программу</w:t>
      </w:r>
    </w:p>
    <w:p w:rsidR="00437B06" w:rsidRPr="00DB09F3" w:rsidRDefault="00437B06" w:rsidP="00437B06">
      <w:pPr>
        <w:jc w:val="both"/>
        <w:rPr>
          <w:b/>
          <w:sz w:val="16"/>
          <w:szCs w:val="16"/>
          <w:u w:val="single"/>
        </w:rPr>
      </w:pPr>
    </w:p>
    <w:p w:rsidR="00611A94" w:rsidRDefault="00437B06" w:rsidP="00437B06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итывая, что ведущим видом деятельности у детей дошкольного возраста является игра, то она становится условием коммуникативной деятельности ребёнка. Игра и общение выступают основными содержательными компонентами,    обеспечивая высокий уровень мотивации детей для участия в занятиях.</w:t>
      </w:r>
    </w:p>
    <w:p w:rsidR="00437B06" w:rsidRDefault="00437B06" w:rsidP="00611A94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72663" w:rsidRDefault="00A72663" w:rsidP="00437B06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 детьми на занятиях можно выстроить как путешествие на машине времени (</w:t>
      </w:r>
      <w:r w:rsidR="002F67D6">
        <w:rPr>
          <w:sz w:val="28"/>
          <w:szCs w:val="28"/>
        </w:rPr>
        <w:t xml:space="preserve">период с сентября по декабрь -- </w:t>
      </w:r>
      <w:r>
        <w:rPr>
          <w:sz w:val="28"/>
          <w:szCs w:val="28"/>
        </w:rPr>
        <w:t xml:space="preserve">времена, когда дедушка и бабушка были детьми; </w:t>
      </w:r>
      <w:r w:rsidR="002F67D6">
        <w:rPr>
          <w:sz w:val="28"/>
          <w:szCs w:val="28"/>
        </w:rPr>
        <w:t>период с января по март – военное время; период с апреля по июнь – настоящее и близкое будущее).</w:t>
      </w:r>
    </w:p>
    <w:p w:rsidR="00A72663" w:rsidRPr="00DB09F3" w:rsidRDefault="00A72663" w:rsidP="00A72663">
      <w:pPr>
        <w:pStyle w:val="a6"/>
        <w:rPr>
          <w:sz w:val="16"/>
          <w:szCs w:val="16"/>
        </w:rPr>
      </w:pPr>
    </w:p>
    <w:p w:rsidR="00437B06" w:rsidRDefault="00437B06" w:rsidP="00437B06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занятиях целесообразно использовать аудиозапись   музыкальных произведений, соответствующих  тематике занятия.</w:t>
      </w:r>
    </w:p>
    <w:p w:rsidR="004873B3" w:rsidRDefault="004873B3" w:rsidP="004873B3">
      <w:pPr>
        <w:pStyle w:val="a6"/>
        <w:rPr>
          <w:sz w:val="28"/>
          <w:szCs w:val="28"/>
        </w:rPr>
      </w:pPr>
    </w:p>
    <w:p w:rsidR="004873B3" w:rsidRDefault="004873B3" w:rsidP="00437B06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ощрять инициативу детей и родителей при рассказах о своих родственников, бывших на войне, оформление книг доблести с семейными фотоматериалами.</w:t>
      </w:r>
    </w:p>
    <w:p w:rsidR="00611A94" w:rsidRPr="00DB09F3" w:rsidRDefault="00611A94" w:rsidP="00611A94">
      <w:pPr>
        <w:jc w:val="both"/>
        <w:rPr>
          <w:sz w:val="16"/>
          <w:szCs w:val="16"/>
        </w:rPr>
      </w:pPr>
    </w:p>
    <w:p w:rsidR="00611A94" w:rsidRPr="00DB09F3" w:rsidRDefault="00437B06" w:rsidP="00611A94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льшое место отводится формированию представлений о защитниках страны, что позволяет познакомиться</w:t>
      </w:r>
      <w:r w:rsidR="00B2221D">
        <w:rPr>
          <w:sz w:val="28"/>
          <w:szCs w:val="28"/>
        </w:rPr>
        <w:t xml:space="preserve"> </w:t>
      </w:r>
      <w:r>
        <w:rPr>
          <w:sz w:val="28"/>
          <w:szCs w:val="28"/>
        </w:rPr>
        <w:t>с героизмом и мужеством солдат и офицеров и получить яркие впечатления</w:t>
      </w:r>
      <w:r w:rsidR="00B2221D">
        <w:rPr>
          <w:sz w:val="28"/>
          <w:szCs w:val="28"/>
        </w:rPr>
        <w:t xml:space="preserve"> от воинских ритуалов.</w:t>
      </w:r>
    </w:p>
    <w:p w:rsidR="00B2221D" w:rsidRDefault="00B2221D" w:rsidP="00437B06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накомя детей с подвигом советского народа в годы Великой Отечественной войны, следует акцентировать их внимание на трудностях, которые приходилось преодолевать бойцам и труженикам тыла, на помощи, которую оказала наша армия другим народам.</w:t>
      </w:r>
    </w:p>
    <w:p w:rsidR="00F00868" w:rsidRPr="00572520" w:rsidRDefault="00F00868" w:rsidP="00611A94">
      <w:pPr>
        <w:jc w:val="both"/>
        <w:rPr>
          <w:sz w:val="16"/>
          <w:szCs w:val="16"/>
        </w:rPr>
      </w:pPr>
    </w:p>
    <w:p w:rsidR="00B2221D" w:rsidRDefault="00B2221D" w:rsidP="00437B06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ле проведения праздника рекомендуется совершить экскурсию к Вечному огню или памятнику воинам-героям, в Музей боевой славы, возложить цветы.</w:t>
      </w:r>
    </w:p>
    <w:p w:rsidR="00F00868" w:rsidRPr="00572520" w:rsidRDefault="00F00868" w:rsidP="00F00868">
      <w:pPr>
        <w:jc w:val="both"/>
        <w:rPr>
          <w:sz w:val="16"/>
          <w:szCs w:val="16"/>
        </w:rPr>
      </w:pPr>
    </w:p>
    <w:p w:rsidR="00B2221D" w:rsidRDefault="00B2221D" w:rsidP="00437B06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здники можно проводить в форме познавательно-игровых программ, военно-спортивных состязаний, вечеров семейного отдыха, театрализованных представлений, комплексных и тематических занятий.</w:t>
      </w:r>
    </w:p>
    <w:p w:rsidR="00611A94" w:rsidRPr="00572520" w:rsidRDefault="00611A94" w:rsidP="00611A94">
      <w:pPr>
        <w:ind w:left="1080"/>
        <w:jc w:val="both"/>
        <w:rPr>
          <w:sz w:val="16"/>
          <w:szCs w:val="16"/>
        </w:rPr>
      </w:pPr>
    </w:p>
    <w:p w:rsidR="00B2221D" w:rsidRDefault="00B2221D" w:rsidP="00437B06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мероприятий желательно использовать фонограммы военной музыки и песен, </w:t>
      </w:r>
      <w:r w:rsidR="007547A6">
        <w:rPr>
          <w:sz w:val="28"/>
          <w:szCs w:val="28"/>
        </w:rPr>
        <w:t xml:space="preserve">народного фольклора, </w:t>
      </w:r>
      <w:r>
        <w:rPr>
          <w:sz w:val="28"/>
          <w:szCs w:val="28"/>
        </w:rPr>
        <w:t>репродукции картин профессиональных художников, фотографии военных лет.</w:t>
      </w:r>
    </w:p>
    <w:p w:rsidR="00611A94" w:rsidRPr="00572520" w:rsidRDefault="00611A94" w:rsidP="00611A94">
      <w:pPr>
        <w:jc w:val="both"/>
        <w:rPr>
          <w:sz w:val="16"/>
          <w:szCs w:val="16"/>
        </w:rPr>
      </w:pPr>
    </w:p>
    <w:p w:rsidR="00B2221D" w:rsidRDefault="00B2221D" w:rsidP="00437B06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обенно хорошо, если военные песни будут звучать в живом исполнении. Для этого можно привлекать к выступлениям взрослых (родителей, воспитателей).</w:t>
      </w:r>
    </w:p>
    <w:p w:rsidR="00611A94" w:rsidRPr="00572520" w:rsidRDefault="00611A94" w:rsidP="00611A94">
      <w:pPr>
        <w:jc w:val="both"/>
        <w:rPr>
          <w:sz w:val="16"/>
          <w:szCs w:val="16"/>
        </w:rPr>
      </w:pPr>
    </w:p>
    <w:p w:rsidR="00B2221D" w:rsidRPr="004873B3" w:rsidRDefault="00B2221D" w:rsidP="00437B06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крашает праздничные действа использование различных атрибутов (цветы, флаги, воздушные шары, голуби-оригами, барабаны</w:t>
      </w:r>
      <w:r w:rsidR="00015CE4">
        <w:rPr>
          <w:sz w:val="28"/>
          <w:szCs w:val="28"/>
        </w:rPr>
        <w:t>)</w:t>
      </w:r>
      <w:r w:rsidR="00335700">
        <w:rPr>
          <w:sz w:val="28"/>
          <w:szCs w:val="28"/>
        </w:rPr>
        <w:t xml:space="preserve"> см. </w:t>
      </w:r>
      <w:r w:rsidR="00015CE4" w:rsidRPr="00015CE4">
        <w:rPr>
          <w:i/>
          <w:sz w:val="28"/>
          <w:szCs w:val="28"/>
        </w:rPr>
        <w:t>Фотоматериалы</w:t>
      </w:r>
      <w:r w:rsidR="0098461C">
        <w:rPr>
          <w:i/>
          <w:sz w:val="28"/>
          <w:szCs w:val="28"/>
        </w:rPr>
        <w:t xml:space="preserve"> </w:t>
      </w:r>
      <w:r w:rsidR="00335700" w:rsidRPr="0098461C">
        <w:rPr>
          <w:i/>
          <w:sz w:val="28"/>
          <w:szCs w:val="28"/>
          <w:u w:val="single"/>
        </w:rPr>
        <w:t>Приложение 1</w:t>
      </w:r>
      <w:r w:rsidR="00335700" w:rsidRPr="0098461C">
        <w:rPr>
          <w:sz w:val="28"/>
          <w:szCs w:val="28"/>
        </w:rPr>
        <w:t xml:space="preserve"> </w:t>
      </w:r>
      <w:r w:rsidR="0098461C" w:rsidRPr="0098461C">
        <w:rPr>
          <w:sz w:val="28"/>
          <w:szCs w:val="28"/>
        </w:rPr>
        <w:t>(Музыкально-литературная композиция «Памяти павших будьте достойны»</w:t>
      </w:r>
      <w:r w:rsidR="0098461C">
        <w:rPr>
          <w:sz w:val="28"/>
          <w:szCs w:val="28"/>
        </w:rPr>
        <w:t xml:space="preserve">-- </w:t>
      </w:r>
      <w:r w:rsidR="0098461C" w:rsidRPr="0098461C">
        <w:rPr>
          <w:i/>
          <w:sz w:val="28"/>
          <w:szCs w:val="28"/>
          <w:u w:val="single"/>
        </w:rPr>
        <w:t>Приложение 2</w:t>
      </w:r>
      <w:r w:rsidR="00335700">
        <w:rPr>
          <w:i/>
          <w:sz w:val="28"/>
          <w:szCs w:val="28"/>
          <w:u w:val="single"/>
        </w:rPr>
        <w:t>)</w:t>
      </w:r>
    </w:p>
    <w:p w:rsidR="004873B3" w:rsidRPr="00572520" w:rsidRDefault="004873B3" w:rsidP="004873B3">
      <w:pPr>
        <w:pStyle w:val="a6"/>
        <w:rPr>
          <w:sz w:val="16"/>
          <w:szCs w:val="16"/>
        </w:rPr>
      </w:pPr>
    </w:p>
    <w:p w:rsidR="004873B3" w:rsidRDefault="004873B3" w:rsidP="00437B06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нная методическая разработка является частью работы по нравственному развитию личности старших дошкольников</w:t>
      </w:r>
      <w:r w:rsidR="008E68F9">
        <w:rPr>
          <w:sz w:val="28"/>
          <w:szCs w:val="28"/>
        </w:rPr>
        <w:t xml:space="preserve"> «Россияночка»</w:t>
      </w:r>
      <w:r w:rsidR="00572520">
        <w:rPr>
          <w:sz w:val="28"/>
          <w:szCs w:val="28"/>
        </w:rPr>
        <w:t xml:space="preserve"> (в ее основе базисная программа «Детство»</w:t>
      </w:r>
      <w:r w:rsidR="00572520" w:rsidRPr="00572520">
        <w:rPr>
          <w:sz w:val="28"/>
          <w:szCs w:val="28"/>
        </w:rPr>
        <w:t xml:space="preserve"> </w:t>
      </w:r>
      <w:r w:rsidR="00572520" w:rsidRPr="00BF27CC">
        <w:rPr>
          <w:sz w:val="28"/>
          <w:szCs w:val="28"/>
        </w:rPr>
        <w:t>Т.И.Бабаева, В И Логинова</w:t>
      </w:r>
      <w:r w:rsidR="00572520">
        <w:rPr>
          <w:sz w:val="28"/>
          <w:szCs w:val="28"/>
        </w:rPr>
        <w:t xml:space="preserve"> и </w:t>
      </w:r>
      <w:r w:rsidR="00572520" w:rsidRPr="00BF27CC">
        <w:rPr>
          <w:sz w:val="28"/>
          <w:szCs w:val="28"/>
        </w:rPr>
        <w:t>«Приобщение детей к исто</w:t>
      </w:r>
      <w:r w:rsidR="00572520">
        <w:rPr>
          <w:sz w:val="28"/>
          <w:szCs w:val="28"/>
        </w:rPr>
        <w:t xml:space="preserve">кам русской народной культуры» Князева О.Л.,Маханева М.Д.), </w:t>
      </w:r>
      <w:r w:rsidR="008E68F9">
        <w:rPr>
          <w:sz w:val="28"/>
          <w:szCs w:val="28"/>
        </w:rPr>
        <w:t>где музыкальная деятельность реализуется средствами народной культуры.</w:t>
      </w:r>
    </w:p>
    <w:p w:rsidR="00611A94" w:rsidRPr="00572520" w:rsidRDefault="00611A94" w:rsidP="00611A94">
      <w:pPr>
        <w:jc w:val="both"/>
        <w:rPr>
          <w:sz w:val="16"/>
          <w:szCs w:val="16"/>
        </w:rPr>
      </w:pPr>
    </w:p>
    <w:p w:rsidR="00DC06E6" w:rsidRPr="0098461C" w:rsidRDefault="00DC06E6" w:rsidP="00DC06E6">
      <w:pPr>
        <w:numPr>
          <w:ilvl w:val="0"/>
          <w:numId w:val="8"/>
        </w:numPr>
        <w:jc w:val="both"/>
        <w:rPr>
          <w:i/>
        </w:rPr>
      </w:pPr>
      <w:r>
        <w:rPr>
          <w:sz w:val="28"/>
          <w:szCs w:val="28"/>
        </w:rPr>
        <w:t>Примерные конспекты музыкальных занятий, сценарии музыкально-литературной композиции, праздников прилагаются.</w:t>
      </w:r>
    </w:p>
    <w:p w:rsidR="0098461C" w:rsidRPr="00335700" w:rsidRDefault="0098461C" w:rsidP="0098461C">
      <w:pPr>
        <w:ind w:left="1080"/>
        <w:jc w:val="both"/>
        <w:rPr>
          <w:i/>
          <w:sz w:val="28"/>
          <w:szCs w:val="28"/>
          <w:u w:val="single"/>
        </w:rPr>
      </w:pPr>
      <w:r w:rsidRPr="00335700">
        <w:rPr>
          <w:i/>
          <w:sz w:val="28"/>
          <w:szCs w:val="28"/>
          <w:u w:val="single"/>
        </w:rPr>
        <w:t xml:space="preserve">Приложение </w:t>
      </w:r>
      <w:r w:rsidR="00317CD5" w:rsidRPr="00335700">
        <w:rPr>
          <w:i/>
          <w:sz w:val="28"/>
          <w:szCs w:val="28"/>
          <w:u w:val="single"/>
        </w:rPr>
        <w:t>2</w:t>
      </w:r>
    </w:p>
    <w:p w:rsidR="00611A94" w:rsidRPr="00572520" w:rsidRDefault="00611A94" w:rsidP="00611A94">
      <w:pPr>
        <w:jc w:val="both"/>
        <w:rPr>
          <w:i/>
          <w:sz w:val="16"/>
          <w:szCs w:val="16"/>
        </w:rPr>
      </w:pPr>
    </w:p>
    <w:p w:rsidR="00F00868" w:rsidRPr="0098461C" w:rsidRDefault="00EB667D" w:rsidP="00F00868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ждое меропри</w:t>
      </w:r>
      <w:r w:rsidRPr="00545BB9">
        <w:rPr>
          <w:sz w:val="28"/>
          <w:szCs w:val="28"/>
        </w:rPr>
        <w:t xml:space="preserve">ятие заканчивается </w:t>
      </w:r>
      <w:r>
        <w:rPr>
          <w:sz w:val="28"/>
          <w:szCs w:val="28"/>
        </w:rPr>
        <w:t xml:space="preserve">рефлексией </w:t>
      </w:r>
    </w:p>
    <w:p w:rsidR="00F00868" w:rsidRDefault="00EB667D" w:rsidP="0098461C">
      <w:pPr>
        <w:ind w:left="1080" w:firstLine="709"/>
        <w:jc w:val="both"/>
        <w:rPr>
          <w:sz w:val="28"/>
          <w:szCs w:val="28"/>
        </w:rPr>
      </w:pPr>
      <w:r>
        <w:rPr>
          <w:sz w:val="28"/>
          <w:szCs w:val="28"/>
        </w:rPr>
        <w:t>-- что больше всего понравилось;</w:t>
      </w:r>
    </w:p>
    <w:p w:rsidR="00F00868" w:rsidRDefault="00EB667D" w:rsidP="0098461C">
      <w:pPr>
        <w:ind w:left="1080" w:firstLine="709"/>
        <w:jc w:val="both"/>
        <w:rPr>
          <w:sz w:val="28"/>
          <w:szCs w:val="28"/>
        </w:rPr>
      </w:pPr>
      <w:r>
        <w:rPr>
          <w:sz w:val="28"/>
          <w:szCs w:val="28"/>
        </w:rPr>
        <w:t>-- что меньше всего понравилось;</w:t>
      </w:r>
    </w:p>
    <w:p w:rsidR="00EB667D" w:rsidRDefault="00EB667D" w:rsidP="00EB667D">
      <w:pPr>
        <w:ind w:left="1080" w:firstLine="709"/>
        <w:jc w:val="both"/>
        <w:rPr>
          <w:sz w:val="28"/>
          <w:szCs w:val="28"/>
        </w:rPr>
      </w:pPr>
      <w:r>
        <w:rPr>
          <w:sz w:val="28"/>
          <w:szCs w:val="28"/>
        </w:rPr>
        <w:t>-- что запомнилось и получилось…</w:t>
      </w:r>
    </w:p>
    <w:p w:rsidR="0098461C" w:rsidRDefault="0098461C" w:rsidP="00EB667D">
      <w:pPr>
        <w:jc w:val="both"/>
        <w:rPr>
          <w:sz w:val="28"/>
          <w:szCs w:val="28"/>
        </w:rPr>
      </w:pPr>
    </w:p>
    <w:p w:rsidR="00DB09F3" w:rsidRDefault="00DB09F3" w:rsidP="00EB667D">
      <w:pPr>
        <w:ind w:left="708"/>
        <w:jc w:val="center"/>
        <w:rPr>
          <w:b/>
          <w:sz w:val="28"/>
          <w:szCs w:val="28"/>
          <w:u w:val="single"/>
        </w:rPr>
      </w:pPr>
    </w:p>
    <w:p w:rsidR="00DB09F3" w:rsidRDefault="00DB09F3" w:rsidP="00EB667D">
      <w:pPr>
        <w:ind w:left="708"/>
        <w:jc w:val="center"/>
        <w:rPr>
          <w:b/>
          <w:sz w:val="28"/>
          <w:szCs w:val="28"/>
          <w:u w:val="single"/>
        </w:rPr>
      </w:pPr>
    </w:p>
    <w:p w:rsidR="00572520" w:rsidRDefault="00572520" w:rsidP="00EB667D">
      <w:pPr>
        <w:ind w:left="708"/>
        <w:jc w:val="center"/>
        <w:rPr>
          <w:b/>
          <w:sz w:val="28"/>
          <w:szCs w:val="28"/>
          <w:u w:val="single"/>
        </w:rPr>
      </w:pPr>
    </w:p>
    <w:p w:rsidR="00EB667D" w:rsidRDefault="00EB667D" w:rsidP="00EB667D">
      <w:pPr>
        <w:ind w:left="708"/>
        <w:jc w:val="center"/>
        <w:rPr>
          <w:b/>
          <w:sz w:val="28"/>
          <w:szCs w:val="28"/>
          <w:u w:val="single"/>
        </w:rPr>
      </w:pPr>
      <w:r w:rsidRPr="00EB667D">
        <w:rPr>
          <w:b/>
          <w:sz w:val="28"/>
          <w:szCs w:val="28"/>
          <w:u w:val="single"/>
        </w:rPr>
        <w:t>Методы и приемы:</w:t>
      </w:r>
    </w:p>
    <w:p w:rsidR="00F00868" w:rsidRPr="00EB667D" w:rsidRDefault="00F00868" w:rsidP="00EB667D">
      <w:pPr>
        <w:ind w:left="708"/>
        <w:jc w:val="center"/>
        <w:rPr>
          <w:b/>
          <w:sz w:val="28"/>
          <w:szCs w:val="28"/>
        </w:rPr>
      </w:pPr>
    </w:p>
    <w:p w:rsidR="00EB667D" w:rsidRDefault="00EB667D" w:rsidP="00EB667D">
      <w:pPr>
        <w:ind w:left="708"/>
        <w:jc w:val="both"/>
        <w:rPr>
          <w:sz w:val="28"/>
          <w:szCs w:val="28"/>
        </w:rPr>
      </w:pPr>
    </w:p>
    <w:p w:rsidR="00EB667D" w:rsidRDefault="00EB667D" w:rsidP="00EB667D">
      <w:pPr>
        <w:pStyle w:val="ab"/>
        <w:numPr>
          <w:ilvl w:val="0"/>
          <w:numId w:val="9"/>
        </w:numPr>
        <w:tabs>
          <w:tab w:val="num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Игра как основной вид деятельности детей;</w:t>
      </w:r>
    </w:p>
    <w:p w:rsidR="00EB667D" w:rsidRDefault="00EB667D" w:rsidP="00EB667D">
      <w:pPr>
        <w:pStyle w:val="ab"/>
        <w:spacing w:after="0"/>
        <w:ind w:left="708"/>
        <w:jc w:val="both"/>
        <w:rPr>
          <w:sz w:val="28"/>
          <w:szCs w:val="28"/>
        </w:rPr>
      </w:pPr>
    </w:p>
    <w:p w:rsidR="00EB667D" w:rsidRDefault="00EB667D" w:rsidP="00EB667D">
      <w:pPr>
        <w:pStyle w:val="ab"/>
        <w:numPr>
          <w:ilvl w:val="0"/>
          <w:numId w:val="9"/>
        </w:numPr>
        <w:tabs>
          <w:tab w:val="num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аглядность как ведущий педагогический метод;</w:t>
      </w:r>
    </w:p>
    <w:p w:rsidR="00EB667D" w:rsidRDefault="00EB667D" w:rsidP="00EB667D">
      <w:pPr>
        <w:pStyle w:val="ab"/>
        <w:spacing w:after="0"/>
        <w:jc w:val="both"/>
        <w:rPr>
          <w:sz w:val="28"/>
          <w:szCs w:val="28"/>
        </w:rPr>
      </w:pPr>
    </w:p>
    <w:p w:rsidR="00EB667D" w:rsidRDefault="00EB667D" w:rsidP="00EB667D">
      <w:pPr>
        <w:pStyle w:val="ab"/>
        <w:numPr>
          <w:ilvl w:val="0"/>
          <w:numId w:val="9"/>
        </w:numPr>
        <w:tabs>
          <w:tab w:val="num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Традиционные методы народной педагогики: подражание,         </w:t>
      </w:r>
    </w:p>
    <w:p w:rsidR="00EB667D" w:rsidRDefault="00EB667D" w:rsidP="00EB667D">
      <w:pPr>
        <w:pStyle w:val="ab"/>
        <w:tabs>
          <w:tab w:val="num" w:pos="851"/>
        </w:tabs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дпевание, подхватывание, пение за педагогом, диалог;</w:t>
      </w:r>
    </w:p>
    <w:p w:rsidR="00EB667D" w:rsidRDefault="00EB667D" w:rsidP="00EB667D">
      <w:pPr>
        <w:pStyle w:val="ab"/>
        <w:tabs>
          <w:tab w:val="num" w:pos="851"/>
        </w:tabs>
        <w:spacing w:after="0"/>
        <w:jc w:val="both"/>
        <w:rPr>
          <w:sz w:val="28"/>
          <w:szCs w:val="28"/>
        </w:rPr>
      </w:pPr>
    </w:p>
    <w:p w:rsidR="00EB667D" w:rsidRDefault="00EB667D" w:rsidP="00EB667D">
      <w:pPr>
        <w:pStyle w:val="ab"/>
        <w:numPr>
          <w:ilvl w:val="0"/>
          <w:numId w:val="9"/>
        </w:numPr>
        <w:tabs>
          <w:tab w:val="num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Творческая активность детей (групповая и индивидуальная);</w:t>
      </w:r>
    </w:p>
    <w:p w:rsidR="00EB667D" w:rsidRDefault="00EB667D" w:rsidP="00EB667D">
      <w:pPr>
        <w:pStyle w:val="ab"/>
        <w:spacing w:after="0"/>
        <w:ind w:left="708"/>
        <w:jc w:val="both"/>
        <w:rPr>
          <w:sz w:val="28"/>
          <w:szCs w:val="28"/>
        </w:rPr>
      </w:pPr>
    </w:p>
    <w:p w:rsidR="00EB667D" w:rsidRDefault="00EB667D" w:rsidP="00EB667D">
      <w:pPr>
        <w:pStyle w:val="ab"/>
        <w:numPr>
          <w:ilvl w:val="0"/>
          <w:numId w:val="9"/>
        </w:numPr>
        <w:tabs>
          <w:tab w:val="num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ключение элементов творчества в занятия с детьми, их игровую и самостоятельную деятельность;</w:t>
      </w:r>
    </w:p>
    <w:p w:rsidR="00EB667D" w:rsidRDefault="00EB667D" w:rsidP="00EB667D">
      <w:pPr>
        <w:pStyle w:val="ab"/>
        <w:spacing w:after="0"/>
        <w:jc w:val="both"/>
        <w:rPr>
          <w:sz w:val="28"/>
          <w:szCs w:val="28"/>
        </w:rPr>
      </w:pPr>
    </w:p>
    <w:p w:rsidR="00611A94" w:rsidRDefault="00EB667D" w:rsidP="00FB6875">
      <w:pPr>
        <w:pStyle w:val="ab"/>
        <w:numPr>
          <w:ilvl w:val="0"/>
          <w:numId w:val="9"/>
        </w:numPr>
        <w:tabs>
          <w:tab w:val="num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етод совместной деятельности детей и родителей.</w:t>
      </w:r>
    </w:p>
    <w:p w:rsidR="00FB6875" w:rsidRDefault="00FB6875" w:rsidP="00FB6875">
      <w:pPr>
        <w:pStyle w:val="a6"/>
        <w:rPr>
          <w:sz w:val="28"/>
          <w:szCs w:val="28"/>
        </w:rPr>
      </w:pPr>
    </w:p>
    <w:p w:rsidR="00FB6875" w:rsidRDefault="00FB6875" w:rsidP="00FB6875">
      <w:pPr>
        <w:pStyle w:val="ab"/>
        <w:spacing w:after="0"/>
        <w:ind w:left="1068"/>
        <w:jc w:val="both"/>
        <w:rPr>
          <w:sz w:val="28"/>
          <w:szCs w:val="28"/>
        </w:rPr>
      </w:pPr>
    </w:p>
    <w:p w:rsidR="00F00868" w:rsidRPr="00FB6875" w:rsidRDefault="00F00868" w:rsidP="00FB6875">
      <w:pPr>
        <w:pStyle w:val="ab"/>
        <w:spacing w:after="0"/>
        <w:ind w:left="1068"/>
        <w:jc w:val="both"/>
        <w:rPr>
          <w:sz w:val="28"/>
          <w:szCs w:val="28"/>
        </w:rPr>
      </w:pPr>
    </w:p>
    <w:p w:rsidR="00DB09F3" w:rsidRDefault="00DB09F3" w:rsidP="00EB667D">
      <w:pPr>
        <w:jc w:val="center"/>
        <w:rPr>
          <w:b/>
          <w:sz w:val="28"/>
          <w:szCs w:val="28"/>
          <w:u w:val="single"/>
        </w:rPr>
      </w:pPr>
    </w:p>
    <w:p w:rsidR="00EB667D" w:rsidRPr="0055320C" w:rsidRDefault="00EB667D" w:rsidP="00EB667D">
      <w:pPr>
        <w:jc w:val="center"/>
        <w:rPr>
          <w:b/>
          <w:sz w:val="28"/>
          <w:szCs w:val="28"/>
          <w:u w:val="single"/>
        </w:rPr>
      </w:pPr>
      <w:r w:rsidRPr="0055320C">
        <w:rPr>
          <w:b/>
          <w:sz w:val="28"/>
          <w:szCs w:val="28"/>
          <w:u w:val="single"/>
        </w:rPr>
        <w:t>Формы контроля:</w:t>
      </w:r>
    </w:p>
    <w:p w:rsidR="00EB667D" w:rsidRDefault="00EB667D" w:rsidP="00EB667D">
      <w:pPr>
        <w:jc w:val="center"/>
        <w:rPr>
          <w:b/>
          <w:sz w:val="32"/>
          <w:szCs w:val="32"/>
        </w:rPr>
      </w:pPr>
    </w:p>
    <w:p w:rsidR="00F36770" w:rsidRDefault="00F36770" w:rsidP="00F46667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кетирование и беседы </w:t>
      </w:r>
      <w:r w:rsidR="00857B2E">
        <w:rPr>
          <w:sz w:val="28"/>
          <w:szCs w:val="28"/>
        </w:rPr>
        <w:t>с детьми  по тематикам про</w:t>
      </w:r>
      <w:r w:rsidR="001954B4">
        <w:rPr>
          <w:sz w:val="28"/>
          <w:szCs w:val="28"/>
        </w:rPr>
        <w:t>водимых мероприятий</w:t>
      </w:r>
      <w:r w:rsidR="00F46667">
        <w:rPr>
          <w:sz w:val="28"/>
          <w:szCs w:val="28"/>
        </w:rPr>
        <w:t xml:space="preserve">, </w:t>
      </w:r>
      <w:r w:rsidR="001954B4">
        <w:rPr>
          <w:sz w:val="28"/>
          <w:szCs w:val="28"/>
        </w:rPr>
        <w:t xml:space="preserve"> </w:t>
      </w:r>
      <w:r w:rsidR="00F46667">
        <w:rPr>
          <w:sz w:val="28"/>
          <w:szCs w:val="28"/>
        </w:rPr>
        <w:t>позволяющие</w:t>
      </w:r>
      <w:r w:rsidR="00F46667" w:rsidRPr="00F46667">
        <w:rPr>
          <w:sz w:val="28"/>
          <w:szCs w:val="28"/>
        </w:rPr>
        <w:t xml:space="preserve"> выявить уровень сформированности высших чувств дошкольников, качество усвоения д</w:t>
      </w:r>
      <w:r w:rsidR="00F46667">
        <w:rPr>
          <w:sz w:val="28"/>
          <w:szCs w:val="28"/>
        </w:rPr>
        <w:t>етьми представлений о России, родном городе</w:t>
      </w:r>
      <w:r>
        <w:rPr>
          <w:sz w:val="28"/>
          <w:szCs w:val="28"/>
        </w:rPr>
        <w:t>.</w:t>
      </w:r>
    </w:p>
    <w:p w:rsidR="00F36770" w:rsidRDefault="00F36770" w:rsidP="00F36770">
      <w:pPr>
        <w:ind w:left="720"/>
        <w:jc w:val="both"/>
        <w:rPr>
          <w:sz w:val="28"/>
          <w:szCs w:val="28"/>
        </w:rPr>
      </w:pPr>
    </w:p>
    <w:p w:rsidR="00EB667D" w:rsidRDefault="00F36770" w:rsidP="00F46667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46667" w:rsidRPr="00F46667">
        <w:rPr>
          <w:sz w:val="28"/>
          <w:szCs w:val="28"/>
        </w:rPr>
        <w:t>рименение и отражение знаний в детских видах деятельности</w:t>
      </w:r>
      <w:r w:rsidR="00F46667">
        <w:rPr>
          <w:sz w:val="28"/>
          <w:szCs w:val="28"/>
        </w:rPr>
        <w:t>.  З</w:t>
      </w:r>
      <w:r w:rsidR="001954B4">
        <w:rPr>
          <w:sz w:val="28"/>
          <w:szCs w:val="28"/>
        </w:rPr>
        <w:t>анесение результатов в таблицу «Результаты курса»</w:t>
      </w:r>
      <w:r w:rsidR="00F46667">
        <w:rPr>
          <w:sz w:val="28"/>
          <w:szCs w:val="28"/>
        </w:rPr>
        <w:t>.</w:t>
      </w:r>
    </w:p>
    <w:p w:rsidR="00EB667D" w:rsidRDefault="00EB667D" w:rsidP="00EB667D">
      <w:pPr>
        <w:ind w:left="360"/>
        <w:rPr>
          <w:sz w:val="28"/>
          <w:szCs w:val="28"/>
        </w:rPr>
      </w:pPr>
    </w:p>
    <w:p w:rsidR="008C6225" w:rsidRDefault="00EB667D" w:rsidP="00F00868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Наблюдение за детьми в ходе праздников, развлечений, постановок музыкальных сказок</w:t>
      </w:r>
    </w:p>
    <w:p w:rsidR="00857B2E" w:rsidRDefault="00857B2E" w:rsidP="00857B2E">
      <w:pPr>
        <w:rPr>
          <w:sz w:val="28"/>
          <w:szCs w:val="28"/>
        </w:rPr>
      </w:pPr>
    </w:p>
    <w:p w:rsidR="00857B2E" w:rsidRDefault="00857B2E" w:rsidP="00857B2E">
      <w:pPr>
        <w:rPr>
          <w:sz w:val="28"/>
          <w:szCs w:val="28"/>
        </w:rPr>
      </w:pPr>
    </w:p>
    <w:p w:rsidR="00F46667" w:rsidRPr="00F46667" w:rsidRDefault="00F46667" w:rsidP="00F46667">
      <w:pPr>
        <w:tabs>
          <w:tab w:val="left" w:pos="1075"/>
        </w:tabs>
        <w:rPr>
          <w:sz w:val="28"/>
          <w:szCs w:val="28"/>
        </w:rPr>
      </w:pPr>
    </w:p>
    <w:p w:rsidR="00857B2E" w:rsidRPr="00F46667" w:rsidRDefault="00857B2E" w:rsidP="00857B2E">
      <w:pPr>
        <w:rPr>
          <w:sz w:val="28"/>
          <w:szCs w:val="28"/>
        </w:rPr>
      </w:pPr>
    </w:p>
    <w:p w:rsidR="00857B2E" w:rsidRPr="00F46667" w:rsidRDefault="00857B2E" w:rsidP="00857B2E">
      <w:pPr>
        <w:rPr>
          <w:sz w:val="28"/>
          <w:szCs w:val="28"/>
        </w:rPr>
      </w:pPr>
    </w:p>
    <w:p w:rsidR="00A7233F" w:rsidRDefault="00A7233F" w:rsidP="00F36770">
      <w:pPr>
        <w:rPr>
          <w:sz w:val="28"/>
          <w:szCs w:val="28"/>
        </w:rPr>
      </w:pPr>
    </w:p>
    <w:p w:rsidR="00F36770" w:rsidRDefault="00F36770" w:rsidP="00F36770">
      <w:pPr>
        <w:rPr>
          <w:sz w:val="28"/>
          <w:szCs w:val="28"/>
        </w:rPr>
      </w:pPr>
    </w:p>
    <w:p w:rsidR="00F36770" w:rsidRDefault="00F36770" w:rsidP="00F36770">
      <w:pPr>
        <w:rPr>
          <w:rStyle w:val="a5"/>
          <w:sz w:val="28"/>
          <w:szCs w:val="28"/>
          <w:u w:val="single"/>
        </w:rPr>
      </w:pPr>
    </w:p>
    <w:p w:rsidR="00A7233F" w:rsidRDefault="00A7233F" w:rsidP="00A72663">
      <w:pPr>
        <w:rPr>
          <w:rStyle w:val="a5"/>
          <w:sz w:val="28"/>
          <w:szCs w:val="28"/>
          <w:u w:val="single"/>
        </w:rPr>
      </w:pPr>
    </w:p>
    <w:p w:rsidR="008C6225" w:rsidRPr="00F36770" w:rsidRDefault="00023018" w:rsidP="00A7233F">
      <w:pPr>
        <w:jc w:val="center"/>
        <w:rPr>
          <w:rStyle w:val="a5"/>
          <w:color w:val="17365D" w:themeColor="text2" w:themeShade="BF"/>
          <w:sz w:val="28"/>
          <w:szCs w:val="28"/>
          <w:u w:val="single"/>
        </w:rPr>
      </w:pPr>
      <w:r w:rsidRPr="00F36770">
        <w:rPr>
          <w:b/>
          <w:bCs/>
          <w:noProof/>
          <w:color w:val="17365D" w:themeColor="text2" w:themeShade="BF"/>
          <w:sz w:val="28"/>
          <w:szCs w:val="28"/>
          <w:u w:val="single"/>
        </w:rPr>
        <w:lastRenderedPageBreak/>
        <w:drawing>
          <wp:anchor distT="0" distB="0" distL="114300" distR="114300" simplePos="0" relativeHeight="251742207" behindDoc="1" locked="0" layoutInCell="0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664450" cy="10664190"/>
            <wp:effectExtent l="19050" t="0" r="0" b="0"/>
            <wp:wrapNone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64450" cy="1066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233F" w:rsidRPr="00F36770">
        <w:rPr>
          <w:rStyle w:val="a5"/>
          <w:color w:val="17365D" w:themeColor="text2" w:themeShade="BF"/>
          <w:sz w:val="28"/>
          <w:szCs w:val="28"/>
          <w:u w:val="single"/>
        </w:rPr>
        <w:t>Тематический план мероприятий</w:t>
      </w:r>
    </w:p>
    <w:p w:rsidR="0095604A" w:rsidRDefault="0095604A" w:rsidP="00A7233F">
      <w:pPr>
        <w:jc w:val="center"/>
        <w:rPr>
          <w:rStyle w:val="a5"/>
          <w:sz w:val="28"/>
          <w:szCs w:val="28"/>
          <w:u w:val="single"/>
        </w:rPr>
      </w:pPr>
    </w:p>
    <w:p w:rsidR="0095604A" w:rsidRDefault="0095604A" w:rsidP="00A7233F">
      <w:pPr>
        <w:jc w:val="center"/>
        <w:rPr>
          <w:rStyle w:val="a5"/>
          <w:sz w:val="28"/>
          <w:szCs w:val="28"/>
          <w:u w:val="single"/>
        </w:rPr>
      </w:pPr>
    </w:p>
    <w:p w:rsidR="00A7233F" w:rsidRPr="00C073A1" w:rsidRDefault="00A7233F" w:rsidP="00C073A1">
      <w:pPr>
        <w:jc w:val="center"/>
        <w:rPr>
          <w:rStyle w:val="a5"/>
          <w:sz w:val="28"/>
          <w:szCs w:val="28"/>
          <w:u w:val="single"/>
        </w:rPr>
      </w:pPr>
    </w:p>
    <w:tbl>
      <w:tblPr>
        <w:tblStyle w:val="ad"/>
        <w:tblW w:w="9731" w:type="dxa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4" w:space="0" w:color="1F497D" w:themeColor="text2"/>
          <w:insideV w:val="single" w:sz="24" w:space="0" w:color="1F497D" w:themeColor="text2"/>
        </w:tblBorders>
        <w:tblLook w:val="04A0"/>
      </w:tblPr>
      <w:tblGrid>
        <w:gridCol w:w="1263"/>
        <w:gridCol w:w="617"/>
        <w:gridCol w:w="2657"/>
        <w:gridCol w:w="2820"/>
        <w:gridCol w:w="2374"/>
      </w:tblGrid>
      <w:tr w:rsidR="00C073A1" w:rsidRPr="00C073A1" w:rsidTr="0095604A">
        <w:tc>
          <w:tcPr>
            <w:tcW w:w="1220" w:type="dxa"/>
          </w:tcPr>
          <w:p w:rsidR="0095604A" w:rsidRPr="00856D26" w:rsidRDefault="0095604A" w:rsidP="00C073A1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C073A1" w:rsidRPr="00856D26" w:rsidRDefault="00C073A1" w:rsidP="00C073A1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856D26">
              <w:rPr>
                <w:b/>
                <w:color w:val="17365D" w:themeColor="text2" w:themeShade="BF"/>
                <w:sz w:val="28"/>
                <w:szCs w:val="28"/>
              </w:rPr>
              <w:t>Период</w:t>
            </w:r>
          </w:p>
          <w:p w:rsidR="0095604A" w:rsidRPr="00856D26" w:rsidRDefault="0095604A" w:rsidP="00C073A1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95604A" w:rsidRPr="00856D26" w:rsidRDefault="0095604A" w:rsidP="0095604A">
            <w:pPr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617" w:type="dxa"/>
          </w:tcPr>
          <w:p w:rsidR="0095604A" w:rsidRPr="00856D26" w:rsidRDefault="0095604A" w:rsidP="00C073A1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95604A" w:rsidRPr="00856D26" w:rsidRDefault="00C073A1" w:rsidP="0095604A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856D26">
              <w:rPr>
                <w:b/>
                <w:color w:val="17365D" w:themeColor="text2" w:themeShade="BF"/>
                <w:sz w:val="28"/>
                <w:szCs w:val="28"/>
              </w:rPr>
              <w:t xml:space="preserve">№ </w:t>
            </w:r>
          </w:p>
          <w:p w:rsidR="00C073A1" w:rsidRPr="00856D26" w:rsidRDefault="00C073A1" w:rsidP="00C073A1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856D26">
              <w:rPr>
                <w:b/>
                <w:color w:val="17365D" w:themeColor="text2" w:themeShade="BF"/>
                <w:sz w:val="28"/>
                <w:szCs w:val="28"/>
              </w:rPr>
              <w:t>п</w:t>
            </w:r>
            <w:r w:rsidRPr="00856D26">
              <w:rPr>
                <w:b/>
                <w:color w:val="17365D" w:themeColor="text2" w:themeShade="BF"/>
                <w:sz w:val="28"/>
                <w:szCs w:val="28"/>
                <w:lang w:val="en-US"/>
              </w:rPr>
              <w:t>/</w:t>
            </w:r>
            <w:r w:rsidRPr="00856D26">
              <w:rPr>
                <w:b/>
                <w:color w:val="17365D" w:themeColor="text2" w:themeShade="BF"/>
                <w:sz w:val="28"/>
                <w:szCs w:val="28"/>
              </w:rPr>
              <w:t>п</w:t>
            </w:r>
          </w:p>
        </w:tc>
        <w:tc>
          <w:tcPr>
            <w:tcW w:w="2666" w:type="dxa"/>
          </w:tcPr>
          <w:p w:rsidR="0095604A" w:rsidRPr="00856D26" w:rsidRDefault="0095604A" w:rsidP="00C073A1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C073A1" w:rsidRPr="00856D26" w:rsidRDefault="00C073A1" w:rsidP="00C073A1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856D26">
              <w:rPr>
                <w:b/>
                <w:color w:val="17365D" w:themeColor="text2" w:themeShade="BF"/>
                <w:sz w:val="28"/>
                <w:szCs w:val="28"/>
              </w:rPr>
              <w:t>Мероприятие</w:t>
            </w:r>
          </w:p>
        </w:tc>
        <w:tc>
          <w:tcPr>
            <w:tcW w:w="2835" w:type="dxa"/>
          </w:tcPr>
          <w:p w:rsidR="0095604A" w:rsidRPr="00856D26" w:rsidRDefault="0095604A" w:rsidP="00C073A1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C073A1" w:rsidRPr="00856D26" w:rsidRDefault="00C073A1" w:rsidP="00C073A1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856D26">
              <w:rPr>
                <w:b/>
                <w:color w:val="17365D" w:themeColor="text2" w:themeShade="BF"/>
                <w:sz w:val="28"/>
                <w:szCs w:val="28"/>
              </w:rPr>
              <w:t>Ответственный</w:t>
            </w:r>
          </w:p>
        </w:tc>
        <w:tc>
          <w:tcPr>
            <w:tcW w:w="2393" w:type="dxa"/>
          </w:tcPr>
          <w:p w:rsidR="0095604A" w:rsidRPr="00856D26" w:rsidRDefault="0095604A" w:rsidP="00C073A1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C073A1" w:rsidRPr="00856D26" w:rsidRDefault="00C073A1" w:rsidP="00C073A1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856D26">
              <w:rPr>
                <w:b/>
                <w:color w:val="17365D" w:themeColor="text2" w:themeShade="BF"/>
                <w:sz w:val="28"/>
                <w:szCs w:val="28"/>
              </w:rPr>
              <w:t>Участники</w:t>
            </w:r>
          </w:p>
        </w:tc>
      </w:tr>
      <w:tr w:rsidR="00C073A1" w:rsidTr="0095604A">
        <w:trPr>
          <w:cantSplit/>
          <w:trHeight w:val="1134"/>
        </w:trPr>
        <w:tc>
          <w:tcPr>
            <w:tcW w:w="1220" w:type="dxa"/>
            <w:textDirection w:val="btLr"/>
          </w:tcPr>
          <w:p w:rsidR="00460F32" w:rsidRPr="0095604A" w:rsidRDefault="00A509F4" w:rsidP="00A72663">
            <w:pPr>
              <w:ind w:left="113" w:right="113"/>
              <w:jc w:val="center"/>
              <w:rPr>
                <w:b/>
                <w:color w:val="1F497D" w:themeColor="text2"/>
                <w:sz w:val="56"/>
                <w:szCs w:val="56"/>
              </w:rPr>
            </w:pPr>
            <w:r>
              <w:rPr>
                <w:b/>
                <w:color w:val="1F497D" w:themeColor="text2"/>
                <w:sz w:val="56"/>
                <w:szCs w:val="56"/>
              </w:rPr>
              <w:t xml:space="preserve">Моя родина </w:t>
            </w:r>
            <w:r w:rsidR="00FB6875">
              <w:rPr>
                <w:b/>
                <w:color w:val="1F497D" w:themeColor="text2"/>
                <w:sz w:val="56"/>
                <w:szCs w:val="56"/>
              </w:rPr>
              <w:t>–</w:t>
            </w:r>
            <w:r>
              <w:rPr>
                <w:b/>
                <w:color w:val="1F497D" w:themeColor="text2"/>
                <w:sz w:val="56"/>
                <w:szCs w:val="56"/>
              </w:rPr>
              <w:t xml:space="preserve"> Россия</w:t>
            </w:r>
            <w:r w:rsidR="00FB6875">
              <w:rPr>
                <w:b/>
                <w:color w:val="1F497D" w:themeColor="text2"/>
                <w:sz w:val="56"/>
                <w:szCs w:val="56"/>
              </w:rPr>
              <w:t>!</w:t>
            </w:r>
          </w:p>
          <w:p w:rsidR="0095604A" w:rsidRPr="002F67D6" w:rsidRDefault="00A72663" w:rsidP="00A72663">
            <w:pPr>
              <w:ind w:left="113" w:right="113"/>
              <w:jc w:val="center"/>
              <w:rPr>
                <w:color w:val="1F497D" w:themeColor="text2"/>
                <w:sz w:val="32"/>
                <w:szCs w:val="32"/>
              </w:rPr>
            </w:pPr>
            <w:r w:rsidRPr="002F67D6">
              <w:rPr>
                <w:color w:val="1F497D" w:themeColor="text2"/>
                <w:sz w:val="32"/>
                <w:szCs w:val="32"/>
              </w:rPr>
              <w:t>(сентябрь – декабрь)</w:t>
            </w:r>
          </w:p>
        </w:tc>
        <w:tc>
          <w:tcPr>
            <w:tcW w:w="617" w:type="dxa"/>
          </w:tcPr>
          <w:p w:rsidR="0095604A" w:rsidRPr="00906C08" w:rsidRDefault="0095604A" w:rsidP="00460F32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</w:p>
          <w:p w:rsidR="00C073A1" w:rsidRPr="00906C08" w:rsidRDefault="00C073A1" w:rsidP="00460F32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906C08">
              <w:rPr>
                <w:b/>
                <w:color w:val="244061" w:themeColor="accent1" w:themeShade="80"/>
                <w:sz w:val="28"/>
                <w:szCs w:val="28"/>
              </w:rPr>
              <w:t>1</w:t>
            </w:r>
          </w:p>
          <w:p w:rsidR="00C073A1" w:rsidRPr="00906C08" w:rsidRDefault="00C073A1" w:rsidP="00460F32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</w:p>
          <w:p w:rsidR="00C073A1" w:rsidRPr="00906C08" w:rsidRDefault="00C073A1" w:rsidP="00460F32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</w:p>
          <w:p w:rsidR="00C073A1" w:rsidRPr="00906C08" w:rsidRDefault="00C073A1" w:rsidP="00460F32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</w:p>
          <w:p w:rsidR="00C073A1" w:rsidRPr="00906C08" w:rsidRDefault="00C073A1" w:rsidP="00460F32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</w:p>
          <w:p w:rsidR="00C073A1" w:rsidRPr="00906C08" w:rsidRDefault="00C073A1" w:rsidP="00460F32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</w:p>
          <w:p w:rsidR="00C073A1" w:rsidRPr="00906C08" w:rsidRDefault="00C073A1" w:rsidP="00460F32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</w:p>
          <w:p w:rsidR="00C073A1" w:rsidRPr="00906C08" w:rsidRDefault="00C073A1" w:rsidP="00460F32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906C08">
              <w:rPr>
                <w:b/>
                <w:color w:val="244061" w:themeColor="accent1" w:themeShade="80"/>
                <w:sz w:val="28"/>
                <w:szCs w:val="28"/>
              </w:rPr>
              <w:t>2</w:t>
            </w:r>
          </w:p>
          <w:p w:rsidR="00C073A1" w:rsidRPr="00906C08" w:rsidRDefault="00C073A1" w:rsidP="00460F32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</w:p>
          <w:p w:rsidR="00C073A1" w:rsidRPr="00906C08" w:rsidRDefault="00C073A1" w:rsidP="00460F32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</w:p>
          <w:p w:rsidR="00F93BD3" w:rsidRDefault="00F93BD3" w:rsidP="003B1086">
            <w:pPr>
              <w:rPr>
                <w:b/>
                <w:color w:val="244061" w:themeColor="accent1" w:themeShade="80"/>
                <w:sz w:val="28"/>
                <w:szCs w:val="28"/>
              </w:rPr>
            </w:pPr>
          </w:p>
          <w:p w:rsidR="003B1086" w:rsidRPr="00906C08" w:rsidRDefault="003B1086" w:rsidP="003B1086">
            <w:pPr>
              <w:rPr>
                <w:b/>
                <w:color w:val="244061" w:themeColor="accent1" w:themeShade="80"/>
                <w:sz w:val="28"/>
                <w:szCs w:val="28"/>
              </w:rPr>
            </w:pPr>
          </w:p>
          <w:p w:rsidR="00C073A1" w:rsidRPr="00906C08" w:rsidRDefault="00C073A1" w:rsidP="00460F32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906C08">
              <w:rPr>
                <w:b/>
                <w:color w:val="244061" w:themeColor="accent1" w:themeShade="80"/>
                <w:sz w:val="28"/>
                <w:szCs w:val="28"/>
              </w:rPr>
              <w:t>3</w:t>
            </w:r>
          </w:p>
          <w:p w:rsidR="00C073A1" w:rsidRPr="00906C08" w:rsidRDefault="00C073A1" w:rsidP="00460F32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</w:p>
          <w:p w:rsidR="00C073A1" w:rsidRPr="00906C08" w:rsidRDefault="00C073A1" w:rsidP="00460F32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</w:p>
          <w:p w:rsidR="00C073A1" w:rsidRPr="00906C08" w:rsidRDefault="00C073A1" w:rsidP="00460F32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</w:p>
          <w:p w:rsidR="00C073A1" w:rsidRPr="00906C08" w:rsidRDefault="00C073A1" w:rsidP="00460F32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</w:p>
          <w:p w:rsidR="00460F32" w:rsidRPr="00906C08" w:rsidRDefault="00C073A1" w:rsidP="00460F32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906C08">
              <w:rPr>
                <w:b/>
                <w:color w:val="244061" w:themeColor="accent1" w:themeShade="80"/>
                <w:sz w:val="28"/>
                <w:szCs w:val="28"/>
              </w:rPr>
              <w:t>4</w:t>
            </w:r>
          </w:p>
          <w:p w:rsidR="00460F32" w:rsidRPr="00906C08" w:rsidRDefault="00460F32" w:rsidP="00460F32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</w:p>
          <w:p w:rsidR="00460F32" w:rsidRPr="00906C08" w:rsidRDefault="00460F32" w:rsidP="00460F32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</w:p>
          <w:p w:rsidR="00460F32" w:rsidRPr="00906C08" w:rsidRDefault="00460F32" w:rsidP="00460F32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</w:p>
          <w:p w:rsidR="00460F32" w:rsidRDefault="00460F32" w:rsidP="00460F32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</w:p>
          <w:p w:rsidR="00906C08" w:rsidRPr="00906C08" w:rsidRDefault="00906C08" w:rsidP="00460F32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</w:p>
          <w:p w:rsidR="00C073A1" w:rsidRDefault="00460F32" w:rsidP="00460F32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906C08">
              <w:rPr>
                <w:b/>
                <w:color w:val="244061" w:themeColor="accent1" w:themeShade="80"/>
                <w:sz w:val="28"/>
                <w:szCs w:val="28"/>
              </w:rPr>
              <w:t>5</w:t>
            </w:r>
          </w:p>
          <w:p w:rsidR="003B1086" w:rsidRDefault="003B1086" w:rsidP="00460F32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</w:p>
          <w:p w:rsidR="003B1086" w:rsidRDefault="003B1086" w:rsidP="00460F32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</w:p>
          <w:p w:rsidR="003B1086" w:rsidRDefault="003B1086" w:rsidP="00460F32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</w:p>
          <w:p w:rsidR="003B1086" w:rsidRDefault="003B1086" w:rsidP="00460F32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</w:p>
          <w:p w:rsidR="003B1086" w:rsidRPr="00906C08" w:rsidRDefault="003B1086" w:rsidP="00460F32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>
              <w:rPr>
                <w:b/>
                <w:color w:val="244061" w:themeColor="accent1" w:themeShade="80"/>
                <w:sz w:val="28"/>
                <w:szCs w:val="28"/>
              </w:rPr>
              <w:t>6</w:t>
            </w:r>
          </w:p>
        </w:tc>
        <w:tc>
          <w:tcPr>
            <w:tcW w:w="2666" w:type="dxa"/>
          </w:tcPr>
          <w:p w:rsidR="0095604A" w:rsidRPr="00906C08" w:rsidRDefault="0095604A" w:rsidP="00C073A1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</w:p>
          <w:p w:rsidR="00C073A1" w:rsidRPr="00906C08" w:rsidRDefault="00C073A1" w:rsidP="00C073A1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906C08">
              <w:rPr>
                <w:b/>
                <w:color w:val="244061" w:themeColor="accent1" w:themeShade="80"/>
                <w:sz w:val="28"/>
                <w:szCs w:val="28"/>
              </w:rPr>
              <w:t>Физкультурный досуг: «Буду в армии служить, Буду Родину любить!»</w:t>
            </w:r>
          </w:p>
          <w:p w:rsidR="00C073A1" w:rsidRPr="00906C08" w:rsidRDefault="00C073A1" w:rsidP="00C073A1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</w:p>
          <w:p w:rsidR="00C073A1" w:rsidRPr="00906C08" w:rsidRDefault="00C073A1" w:rsidP="00C073A1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</w:p>
          <w:p w:rsidR="00C073A1" w:rsidRPr="00906C08" w:rsidRDefault="00C073A1" w:rsidP="00C073A1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906C08">
              <w:rPr>
                <w:b/>
                <w:color w:val="244061" w:themeColor="accent1" w:themeShade="80"/>
                <w:sz w:val="28"/>
                <w:szCs w:val="28"/>
              </w:rPr>
              <w:t>Музыкальное занятие «Мирная тишина»</w:t>
            </w:r>
          </w:p>
          <w:p w:rsidR="00C073A1" w:rsidRPr="00D9785F" w:rsidRDefault="0098461C" w:rsidP="00F93BD3">
            <w:pPr>
              <w:jc w:val="center"/>
              <w:rPr>
                <w:b/>
                <w:i/>
                <w:color w:val="244061" w:themeColor="accent1" w:themeShade="80"/>
              </w:rPr>
            </w:pPr>
            <w:r w:rsidRPr="00D9785F">
              <w:rPr>
                <w:b/>
                <w:i/>
                <w:color w:val="244061" w:themeColor="accent1" w:themeShade="80"/>
              </w:rPr>
              <w:t xml:space="preserve">(Приложение </w:t>
            </w:r>
            <w:r w:rsidR="00317CD5" w:rsidRPr="00D9785F">
              <w:rPr>
                <w:b/>
                <w:i/>
                <w:color w:val="244061" w:themeColor="accent1" w:themeShade="80"/>
              </w:rPr>
              <w:t>2</w:t>
            </w:r>
            <w:r w:rsidR="00F93BD3" w:rsidRPr="00D9785F">
              <w:rPr>
                <w:b/>
                <w:i/>
                <w:color w:val="244061" w:themeColor="accent1" w:themeShade="80"/>
              </w:rPr>
              <w:t>)</w:t>
            </w:r>
          </w:p>
          <w:p w:rsidR="00F93BD3" w:rsidRPr="00F93BD3" w:rsidRDefault="00F93BD3" w:rsidP="00F93BD3">
            <w:pPr>
              <w:jc w:val="center"/>
              <w:rPr>
                <w:b/>
                <w:color w:val="244061" w:themeColor="accent1" w:themeShade="80"/>
              </w:rPr>
            </w:pPr>
          </w:p>
          <w:p w:rsidR="00C073A1" w:rsidRPr="00906C08" w:rsidRDefault="00C073A1" w:rsidP="00C073A1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906C08">
              <w:rPr>
                <w:b/>
                <w:color w:val="244061" w:themeColor="accent1" w:themeShade="80"/>
                <w:sz w:val="28"/>
                <w:szCs w:val="28"/>
              </w:rPr>
              <w:t>Выставка фоторабот</w:t>
            </w:r>
          </w:p>
          <w:p w:rsidR="00C073A1" w:rsidRPr="00906C08" w:rsidRDefault="00C073A1" w:rsidP="00C073A1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906C08">
              <w:rPr>
                <w:b/>
                <w:color w:val="244061" w:themeColor="accent1" w:themeShade="80"/>
                <w:sz w:val="28"/>
                <w:szCs w:val="28"/>
              </w:rPr>
              <w:t>«Это было до войны»</w:t>
            </w:r>
          </w:p>
          <w:p w:rsidR="00C073A1" w:rsidRPr="00906C08" w:rsidRDefault="00C073A1" w:rsidP="00C073A1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</w:p>
          <w:p w:rsidR="00C073A1" w:rsidRPr="00906C08" w:rsidRDefault="00C073A1" w:rsidP="00C073A1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906C08">
              <w:rPr>
                <w:b/>
                <w:color w:val="244061" w:themeColor="accent1" w:themeShade="80"/>
                <w:sz w:val="28"/>
                <w:szCs w:val="28"/>
              </w:rPr>
              <w:t>Выставка детского рисунка «Когда мои дедушка и бабушка были маленькими»</w:t>
            </w:r>
          </w:p>
          <w:p w:rsidR="00460F32" w:rsidRPr="00906C08" w:rsidRDefault="00460F32" w:rsidP="00C073A1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</w:p>
          <w:p w:rsidR="00460F32" w:rsidRPr="00906C08" w:rsidRDefault="00460F32" w:rsidP="00460F32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906C08">
              <w:rPr>
                <w:b/>
                <w:color w:val="244061" w:themeColor="accent1" w:themeShade="80"/>
                <w:sz w:val="28"/>
                <w:szCs w:val="28"/>
              </w:rPr>
              <w:t xml:space="preserve">Конкурс стихотворений  </w:t>
            </w:r>
          </w:p>
          <w:p w:rsidR="00460F32" w:rsidRDefault="00460F32" w:rsidP="00460F32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906C08">
              <w:rPr>
                <w:b/>
                <w:color w:val="244061" w:themeColor="accent1" w:themeShade="80"/>
                <w:sz w:val="28"/>
                <w:szCs w:val="28"/>
              </w:rPr>
              <w:t>«Были дни счастливые»</w:t>
            </w:r>
          </w:p>
          <w:p w:rsidR="003B1086" w:rsidRDefault="003B1086" w:rsidP="00460F32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</w:p>
          <w:p w:rsidR="003B1086" w:rsidRPr="00906C08" w:rsidRDefault="003B1086" w:rsidP="00460F32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>
              <w:rPr>
                <w:b/>
                <w:color w:val="244061" w:themeColor="accent1" w:themeShade="80"/>
                <w:sz w:val="28"/>
                <w:szCs w:val="28"/>
              </w:rPr>
              <w:t>Праздничный утренник ко Дню Матери</w:t>
            </w:r>
          </w:p>
          <w:p w:rsidR="00D9785F" w:rsidRPr="00D9785F" w:rsidRDefault="00D9785F" w:rsidP="00D9785F">
            <w:pPr>
              <w:jc w:val="center"/>
              <w:rPr>
                <w:b/>
                <w:i/>
                <w:color w:val="244061" w:themeColor="accent1" w:themeShade="80"/>
              </w:rPr>
            </w:pPr>
            <w:r w:rsidRPr="00D9785F">
              <w:rPr>
                <w:b/>
                <w:i/>
                <w:color w:val="244061" w:themeColor="accent1" w:themeShade="80"/>
              </w:rPr>
              <w:t>(Приложение 2)</w:t>
            </w:r>
          </w:p>
          <w:p w:rsidR="00C073A1" w:rsidRPr="00906C08" w:rsidRDefault="00C073A1" w:rsidP="00460F32">
            <w:pPr>
              <w:rPr>
                <w:b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2835" w:type="dxa"/>
          </w:tcPr>
          <w:p w:rsidR="0095604A" w:rsidRPr="00906C08" w:rsidRDefault="0095604A" w:rsidP="00C073A1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</w:p>
          <w:p w:rsidR="00C073A1" w:rsidRPr="00906C08" w:rsidRDefault="00C073A1" w:rsidP="00C073A1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906C08">
              <w:rPr>
                <w:b/>
                <w:color w:val="244061" w:themeColor="accent1" w:themeShade="80"/>
                <w:sz w:val="28"/>
                <w:szCs w:val="28"/>
              </w:rPr>
              <w:t>Инструктор по физической подготовке</w:t>
            </w:r>
          </w:p>
          <w:p w:rsidR="00C073A1" w:rsidRPr="00906C08" w:rsidRDefault="00C073A1" w:rsidP="00C073A1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906C08">
              <w:rPr>
                <w:b/>
                <w:color w:val="244061" w:themeColor="accent1" w:themeShade="80"/>
                <w:sz w:val="28"/>
                <w:szCs w:val="28"/>
              </w:rPr>
              <w:t>Музыкальный руководитель</w:t>
            </w:r>
          </w:p>
          <w:p w:rsidR="00C073A1" w:rsidRPr="00906C08" w:rsidRDefault="00C073A1" w:rsidP="00C073A1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906C08">
              <w:rPr>
                <w:b/>
                <w:color w:val="244061" w:themeColor="accent1" w:themeShade="80"/>
                <w:sz w:val="28"/>
                <w:szCs w:val="28"/>
              </w:rPr>
              <w:t>Воспитатель</w:t>
            </w:r>
          </w:p>
          <w:p w:rsidR="00C073A1" w:rsidRPr="00906C08" w:rsidRDefault="00C073A1" w:rsidP="00C073A1">
            <w:pPr>
              <w:rPr>
                <w:b/>
                <w:color w:val="244061" w:themeColor="accent1" w:themeShade="80"/>
                <w:sz w:val="28"/>
                <w:szCs w:val="28"/>
              </w:rPr>
            </w:pPr>
          </w:p>
          <w:p w:rsidR="00C073A1" w:rsidRPr="00906C08" w:rsidRDefault="00C073A1" w:rsidP="00C073A1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906C08">
              <w:rPr>
                <w:b/>
                <w:color w:val="244061" w:themeColor="accent1" w:themeShade="80"/>
                <w:sz w:val="28"/>
                <w:szCs w:val="28"/>
              </w:rPr>
              <w:t>Музыкальный руководитель</w:t>
            </w:r>
          </w:p>
          <w:p w:rsidR="00C073A1" w:rsidRPr="00906C08" w:rsidRDefault="00C073A1" w:rsidP="00C073A1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906C08">
              <w:rPr>
                <w:b/>
                <w:color w:val="244061" w:themeColor="accent1" w:themeShade="80"/>
                <w:sz w:val="28"/>
                <w:szCs w:val="28"/>
              </w:rPr>
              <w:t>Воспитатель</w:t>
            </w:r>
          </w:p>
          <w:p w:rsidR="00C073A1" w:rsidRDefault="00C073A1" w:rsidP="00C073A1">
            <w:pPr>
              <w:rPr>
                <w:b/>
                <w:color w:val="244061" w:themeColor="accent1" w:themeShade="80"/>
                <w:sz w:val="28"/>
                <w:szCs w:val="28"/>
              </w:rPr>
            </w:pPr>
          </w:p>
          <w:p w:rsidR="00F93BD3" w:rsidRPr="00906C08" w:rsidRDefault="00F93BD3" w:rsidP="00C073A1">
            <w:pPr>
              <w:rPr>
                <w:b/>
                <w:color w:val="244061" w:themeColor="accent1" w:themeShade="80"/>
                <w:sz w:val="28"/>
                <w:szCs w:val="28"/>
              </w:rPr>
            </w:pPr>
          </w:p>
          <w:p w:rsidR="00C073A1" w:rsidRPr="00906C08" w:rsidRDefault="00C073A1" w:rsidP="00C073A1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906C08">
              <w:rPr>
                <w:b/>
                <w:color w:val="244061" w:themeColor="accent1" w:themeShade="80"/>
                <w:sz w:val="28"/>
                <w:szCs w:val="28"/>
              </w:rPr>
              <w:t xml:space="preserve"> Родители</w:t>
            </w:r>
          </w:p>
          <w:p w:rsidR="00C073A1" w:rsidRPr="00906C08" w:rsidRDefault="00C073A1" w:rsidP="00C073A1">
            <w:pPr>
              <w:rPr>
                <w:b/>
                <w:color w:val="244061" w:themeColor="accent1" w:themeShade="80"/>
                <w:sz w:val="28"/>
                <w:szCs w:val="28"/>
              </w:rPr>
            </w:pPr>
          </w:p>
          <w:p w:rsidR="00C073A1" w:rsidRPr="00906C08" w:rsidRDefault="00C073A1" w:rsidP="00C073A1">
            <w:pPr>
              <w:rPr>
                <w:b/>
                <w:color w:val="244061" w:themeColor="accent1" w:themeShade="80"/>
                <w:sz w:val="28"/>
                <w:szCs w:val="28"/>
              </w:rPr>
            </w:pPr>
          </w:p>
          <w:p w:rsidR="00C073A1" w:rsidRPr="00906C08" w:rsidRDefault="00C073A1" w:rsidP="00C073A1">
            <w:pPr>
              <w:rPr>
                <w:b/>
                <w:color w:val="244061" w:themeColor="accent1" w:themeShade="80"/>
                <w:sz w:val="28"/>
                <w:szCs w:val="28"/>
              </w:rPr>
            </w:pPr>
          </w:p>
          <w:p w:rsidR="00C073A1" w:rsidRPr="00906C08" w:rsidRDefault="00C073A1" w:rsidP="00C073A1">
            <w:pPr>
              <w:rPr>
                <w:b/>
                <w:color w:val="244061" w:themeColor="accent1" w:themeShade="80"/>
                <w:sz w:val="28"/>
                <w:szCs w:val="28"/>
              </w:rPr>
            </w:pPr>
          </w:p>
          <w:p w:rsidR="00460F32" w:rsidRPr="00906C08" w:rsidRDefault="00C073A1" w:rsidP="00C073A1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906C08">
              <w:rPr>
                <w:b/>
                <w:color w:val="244061" w:themeColor="accent1" w:themeShade="80"/>
                <w:sz w:val="28"/>
                <w:szCs w:val="28"/>
              </w:rPr>
              <w:t>Методист по ИХД</w:t>
            </w:r>
          </w:p>
          <w:p w:rsidR="00460F32" w:rsidRPr="00906C08" w:rsidRDefault="00460F32" w:rsidP="00460F32">
            <w:pPr>
              <w:rPr>
                <w:b/>
                <w:color w:val="244061" w:themeColor="accent1" w:themeShade="80"/>
                <w:sz w:val="28"/>
                <w:szCs w:val="28"/>
              </w:rPr>
            </w:pPr>
          </w:p>
          <w:p w:rsidR="00460F32" w:rsidRPr="00906C08" w:rsidRDefault="00460F32" w:rsidP="00460F32">
            <w:pPr>
              <w:rPr>
                <w:b/>
                <w:color w:val="244061" w:themeColor="accent1" w:themeShade="80"/>
                <w:sz w:val="28"/>
                <w:szCs w:val="28"/>
              </w:rPr>
            </w:pPr>
          </w:p>
          <w:p w:rsidR="00460F32" w:rsidRPr="00906C08" w:rsidRDefault="00460F32" w:rsidP="00460F32">
            <w:pPr>
              <w:rPr>
                <w:b/>
                <w:color w:val="244061" w:themeColor="accent1" w:themeShade="80"/>
                <w:sz w:val="28"/>
                <w:szCs w:val="28"/>
              </w:rPr>
            </w:pPr>
          </w:p>
          <w:p w:rsidR="00460F32" w:rsidRDefault="00460F32" w:rsidP="00460F32">
            <w:pPr>
              <w:rPr>
                <w:b/>
                <w:color w:val="244061" w:themeColor="accent1" w:themeShade="80"/>
                <w:sz w:val="28"/>
                <w:szCs w:val="28"/>
              </w:rPr>
            </w:pPr>
          </w:p>
          <w:p w:rsidR="00906C08" w:rsidRPr="00906C08" w:rsidRDefault="00906C08" w:rsidP="00460F32">
            <w:pPr>
              <w:rPr>
                <w:b/>
                <w:color w:val="244061" w:themeColor="accent1" w:themeShade="80"/>
                <w:sz w:val="28"/>
                <w:szCs w:val="28"/>
              </w:rPr>
            </w:pPr>
          </w:p>
          <w:p w:rsidR="00460F32" w:rsidRPr="00906C08" w:rsidRDefault="00460F32" w:rsidP="00460F32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906C08">
              <w:rPr>
                <w:b/>
                <w:color w:val="244061" w:themeColor="accent1" w:themeShade="80"/>
                <w:sz w:val="28"/>
                <w:szCs w:val="28"/>
              </w:rPr>
              <w:t>Воспитатель</w:t>
            </w:r>
          </w:p>
          <w:p w:rsidR="00460F32" w:rsidRPr="00906C08" w:rsidRDefault="00460F32" w:rsidP="00460F32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906C08">
              <w:rPr>
                <w:b/>
                <w:color w:val="244061" w:themeColor="accent1" w:themeShade="80"/>
                <w:sz w:val="28"/>
                <w:szCs w:val="28"/>
              </w:rPr>
              <w:t>Музыкальный руководитель</w:t>
            </w:r>
          </w:p>
          <w:p w:rsidR="003B1086" w:rsidRDefault="003B1086" w:rsidP="003B1086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</w:p>
          <w:p w:rsidR="003B1086" w:rsidRDefault="003B1086" w:rsidP="003B1086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</w:p>
          <w:p w:rsidR="003B1086" w:rsidRPr="00906C08" w:rsidRDefault="003B1086" w:rsidP="003B1086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906C08">
              <w:rPr>
                <w:b/>
                <w:color w:val="244061" w:themeColor="accent1" w:themeShade="80"/>
                <w:sz w:val="28"/>
                <w:szCs w:val="28"/>
              </w:rPr>
              <w:t>Музыкальный руководитель</w:t>
            </w:r>
          </w:p>
          <w:p w:rsidR="00C073A1" w:rsidRPr="00906C08" w:rsidRDefault="00C073A1" w:rsidP="00460F32">
            <w:pPr>
              <w:ind w:firstLine="708"/>
              <w:rPr>
                <w:b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2393" w:type="dxa"/>
          </w:tcPr>
          <w:p w:rsidR="0095604A" w:rsidRPr="00906C08" w:rsidRDefault="0095604A" w:rsidP="00460F32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</w:p>
          <w:p w:rsidR="00C073A1" w:rsidRPr="00906C08" w:rsidRDefault="00C073A1" w:rsidP="00460F32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906C08">
              <w:rPr>
                <w:b/>
                <w:color w:val="244061" w:themeColor="accent1" w:themeShade="80"/>
                <w:sz w:val="28"/>
                <w:szCs w:val="28"/>
              </w:rPr>
              <w:t>Дети</w:t>
            </w:r>
          </w:p>
          <w:p w:rsidR="00C073A1" w:rsidRPr="00906C08" w:rsidRDefault="00C073A1" w:rsidP="00460F32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906C08">
              <w:rPr>
                <w:b/>
                <w:color w:val="244061" w:themeColor="accent1" w:themeShade="80"/>
                <w:sz w:val="28"/>
                <w:szCs w:val="28"/>
              </w:rPr>
              <w:t>Родители</w:t>
            </w:r>
          </w:p>
          <w:p w:rsidR="00C073A1" w:rsidRPr="00906C08" w:rsidRDefault="00C073A1" w:rsidP="00460F32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</w:p>
          <w:p w:rsidR="00C073A1" w:rsidRPr="00906C08" w:rsidRDefault="00C073A1" w:rsidP="00460F32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</w:p>
          <w:p w:rsidR="00C073A1" w:rsidRPr="00906C08" w:rsidRDefault="00C073A1" w:rsidP="00460F32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</w:p>
          <w:p w:rsidR="00C073A1" w:rsidRPr="00906C08" w:rsidRDefault="00C073A1" w:rsidP="00460F32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</w:p>
          <w:p w:rsidR="00C073A1" w:rsidRPr="00906C08" w:rsidRDefault="00C073A1" w:rsidP="00460F32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</w:p>
          <w:p w:rsidR="00C073A1" w:rsidRPr="00906C08" w:rsidRDefault="00C073A1" w:rsidP="00460F32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906C08">
              <w:rPr>
                <w:b/>
                <w:color w:val="244061" w:themeColor="accent1" w:themeShade="80"/>
                <w:sz w:val="28"/>
                <w:szCs w:val="28"/>
              </w:rPr>
              <w:t>Дети</w:t>
            </w:r>
          </w:p>
          <w:p w:rsidR="00C073A1" w:rsidRPr="00906C08" w:rsidRDefault="00C073A1" w:rsidP="00460F32">
            <w:pPr>
              <w:ind w:firstLine="708"/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</w:p>
          <w:p w:rsidR="00C073A1" w:rsidRPr="00906C08" w:rsidRDefault="00C073A1" w:rsidP="00460F32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</w:p>
          <w:p w:rsidR="00C073A1" w:rsidRDefault="00C073A1" w:rsidP="00460F32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</w:p>
          <w:p w:rsidR="00F93BD3" w:rsidRPr="00906C08" w:rsidRDefault="00F93BD3" w:rsidP="00460F32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</w:p>
          <w:p w:rsidR="00C073A1" w:rsidRPr="00906C08" w:rsidRDefault="00C073A1" w:rsidP="00460F32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906C08">
              <w:rPr>
                <w:b/>
                <w:color w:val="244061" w:themeColor="accent1" w:themeShade="80"/>
                <w:sz w:val="28"/>
                <w:szCs w:val="28"/>
              </w:rPr>
              <w:t>Родители</w:t>
            </w:r>
          </w:p>
          <w:p w:rsidR="00C073A1" w:rsidRPr="00906C08" w:rsidRDefault="00C073A1" w:rsidP="00460F32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906C08">
              <w:rPr>
                <w:b/>
                <w:color w:val="244061" w:themeColor="accent1" w:themeShade="80"/>
                <w:sz w:val="28"/>
                <w:szCs w:val="28"/>
              </w:rPr>
              <w:t>Дети</w:t>
            </w:r>
          </w:p>
          <w:p w:rsidR="00C073A1" w:rsidRPr="00906C08" w:rsidRDefault="00C073A1" w:rsidP="00460F32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906C08">
              <w:rPr>
                <w:b/>
                <w:color w:val="244061" w:themeColor="accent1" w:themeShade="80"/>
                <w:sz w:val="28"/>
                <w:szCs w:val="28"/>
              </w:rPr>
              <w:t>Педагоги</w:t>
            </w:r>
          </w:p>
          <w:p w:rsidR="00C073A1" w:rsidRPr="00906C08" w:rsidRDefault="00C073A1" w:rsidP="00460F32">
            <w:pPr>
              <w:ind w:firstLine="708"/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</w:p>
          <w:p w:rsidR="00C073A1" w:rsidRPr="00906C08" w:rsidRDefault="00C073A1" w:rsidP="00460F32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</w:p>
          <w:p w:rsidR="00C073A1" w:rsidRPr="00906C08" w:rsidRDefault="00C073A1" w:rsidP="00460F32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906C08">
              <w:rPr>
                <w:b/>
                <w:color w:val="244061" w:themeColor="accent1" w:themeShade="80"/>
                <w:sz w:val="28"/>
                <w:szCs w:val="28"/>
              </w:rPr>
              <w:t>Родители</w:t>
            </w:r>
          </w:p>
          <w:p w:rsidR="00C073A1" w:rsidRPr="00906C08" w:rsidRDefault="00C073A1" w:rsidP="00460F32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906C08">
              <w:rPr>
                <w:b/>
                <w:color w:val="244061" w:themeColor="accent1" w:themeShade="80"/>
                <w:sz w:val="28"/>
                <w:szCs w:val="28"/>
              </w:rPr>
              <w:t>Дети</w:t>
            </w:r>
          </w:p>
          <w:p w:rsidR="00C073A1" w:rsidRPr="00906C08" w:rsidRDefault="00C073A1" w:rsidP="00460F32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906C08">
              <w:rPr>
                <w:b/>
                <w:color w:val="244061" w:themeColor="accent1" w:themeShade="80"/>
                <w:sz w:val="28"/>
                <w:szCs w:val="28"/>
              </w:rPr>
              <w:t>Педагоги</w:t>
            </w:r>
          </w:p>
          <w:p w:rsidR="00460F32" w:rsidRPr="00906C08" w:rsidRDefault="00460F32" w:rsidP="00C073A1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</w:p>
          <w:p w:rsidR="00460F32" w:rsidRDefault="00460F32" w:rsidP="00460F32">
            <w:pPr>
              <w:rPr>
                <w:b/>
                <w:color w:val="244061" w:themeColor="accent1" w:themeShade="80"/>
                <w:sz w:val="28"/>
                <w:szCs w:val="28"/>
              </w:rPr>
            </w:pPr>
          </w:p>
          <w:p w:rsidR="00906C08" w:rsidRPr="00906C08" w:rsidRDefault="00906C08" w:rsidP="00460F32">
            <w:pPr>
              <w:rPr>
                <w:b/>
                <w:color w:val="244061" w:themeColor="accent1" w:themeShade="80"/>
                <w:sz w:val="28"/>
                <w:szCs w:val="28"/>
              </w:rPr>
            </w:pPr>
          </w:p>
          <w:p w:rsidR="00460F32" w:rsidRPr="00906C08" w:rsidRDefault="00460F32" w:rsidP="00460F32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906C08">
              <w:rPr>
                <w:b/>
                <w:color w:val="244061" w:themeColor="accent1" w:themeShade="80"/>
                <w:sz w:val="28"/>
                <w:szCs w:val="28"/>
              </w:rPr>
              <w:t>Родители</w:t>
            </w:r>
          </w:p>
          <w:p w:rsidR="00460F32" w:rsidRPr="00906C08" w:rsidRDefault="00460F32" w:rsidP="00460F32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906C08">
              <w:rPr>
                <w:b/>
                <w:color w:val="244061" w:themeColor="accent1" w:themeShade="80"/>
                <w:sz w:val="28"/>
                <w:szCs w:val="28"/>
              </w:rPr>
              <w:t>Дети</w:t>
            </w:r>
          </w:p>
          <w:p w:rsidR="00460F32" w:rsidRPr="00906C08" w:rsidRDefault="00460F32" w:rsidP="00460F32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906C08">
              <w:rPr>
                <w:b/>
                <w:color w:val="244061" w:themeColor="accent1" w:themeShade="80"/>
                <w:sz w:val="28"/>
                <w:szCs w:val="28"/>
              </w:rPr>
              <w:t>Педагоги</w:t>
            </w:r>
          </w:p>
          <w:p w:rsidR="003B1086" w:rsidRDefault="003B1086" w:rsidP="003B1086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</w:p>
          <w:p w:rsidR="003B1086" w:rsidRDefault="003B1086" w:rsidP="003B1086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</w:p>
          <w:p w:rsidR="003B1086" w:rsidRPr="00906C08" w:rsidRDefault="003B1086" w:rsidP="003B1086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906C08">
              <w:rPr>
                <w:b/>
                <w:color w:val="244061" w:themeColor="accent1" w:themeShade="80"/>
                <w:sz w:val="28"/>
                <w:szCs w:val="28"/>
              </w:rPr>
              <w:t>Родители</w:t>
            </w:r>
          </w:p>
          <w:p w:rsidR="003B1086" w:rsidRPr="00906C08" w:rsidRDefault="003B1086" w:rsidP="003B1086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906C08">
              <w:rPr>
                <w:b/>
                <w:color w:val="244061" w:themeColor="accent1" w:themeShade="80"/>
                <w:sz w:val="28"/>
                <w:szCs w:val="28"/>
              </w:rPr>
              <w:t>Дети</w:t>
            </w:r>
          </w:p>
          <w:p w:rsidR="003B1086" w:rsidRPr="00906C08" w:rsidRDefault="003B1086" w:rsidP="003B1086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906C08">
              <w:rPr>
                <w:b/>
                <w:color w:val="244061" w:themeColor="accent1" w:themeShade="80"/>
                <w:sz w:val="28"/>
                <w:szCs w:val="28"/>
              </w:rPr>
              <w:t>Педагоги</w:t>
            </w:r>
          </w:p>
          <w:p w:rsidR="00C073A1" w:rsidRPr="00906C08" w:rsidRDefault="00C073A1" w:rsidP="00460F32">
            <w:pPr>
              <w:ind w:firstLine="708"/>
              <w:rPr>
                <w:b/>
                <w:color w:val="244061" w:themeColor="accent1" w:themeShade="80"/>
                <w:sz w:val="28"/>
                <w:szCs w:val="28"/>
              </w:rPr>
            </w:pPr>
          </w:p>
        </w:tc>
      </w:tr>
    </w:tbl>
    <w:p w:rsidR="00A7233F" w:rsidRDefault="00A7233F" w:rsidP="008C6225">
      <w:pPr>
        <w:jc w:val="both"/>
        <w:rPr>
          <w:sz w:val="28"/>
          <w:szCs w:val="28"/>
        </w:rPr>
      </w:pPr>
    </w:p>
    <w:p w:rsidR="00947B19" w:rsidRDefault="00947B19" w:rsidP="008C0080">
      <w:pPr>
        <w:tabs>
          <w:tab w:val="left" w:pos="8480"/>
        </w:tabs>
        <w:rPr>
          <w:sz w:val="28"/>
          <w:szCs w:val="28"/>
        </w:rPr>
      </w:pPr>
    </w:p>
    <w:p w:rsidR="000020C3" w:rsidRPr="00856D26" w:rsidRDefault="00E9046C" w:rsidP="00856D26">
      <w:pPr>
        <w:jc w:val="center"/>
        <w:rPr>
          <w:rStyle w:val="a5"/>
          <w:color w:val="800000"/>
          <w:sz w:val="28"/>
          <w:szCs w:val="28"/>
          <w:u w:val="single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4481830</wp:posOffset>
            </wp:positionH>
            <wp:positionV relativeFrom="paragraph">
              <wp:posOffset>-433705</wp:posOffset>
            </wp:positionV>
            <wp:extent cx="1015365" cy="1200785"/>
            <wp:effectExtent l="171450" t="0" r="0" b="0"/>
            <wp:wrapNone/>
            <wp:docPr id="12" name="Рисунок 1" descr="C:\Documents and Settings\Admin\Рабочий стол\МАМИНА ПАПКА\МУЗ.РУКОВОДИТЕЛЬ\КОНКУРС МЕТОДИЧ. РАЗРАБОТОК\Мет.разр. 65 лет Победы\маленькие фото\i.jpeg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МАМИНА ПАПКА\МУЗ.РУКОВОДИТЕЛЬ\КОНКУРС МЕТОДИЧ. РАЗРАБОТОК\Мет.разр. 65 лет Победы\маленькие фото\i.jpeg06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8285001">
                      <a:off x="0" y="0"/>
                      <a:ext cx="1015365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B19">
        <w:rPr>
          <w:noProof/>
          <w:sz w:val="28"/>
          <w:szCs w:val="28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page">
              <wp:posOffset>-107950</wp:posOffset>
            </wp:positionH>
            <wp:positionV relativeFrom="page">
              <wp:posOffset>0</wp:posOffset>
            </wp:positionV>
            <wp:extent cx="7664450" cy="10693400"/>
            <wp:effectExtent l="19050" t="0" r="0" b="0"/>
            <wp:wrapNone/>
            <wp:docPr id="13" name="Рисунок 3" descr="C:\Documents and Settings\Admin\Рабочий стол\МАМИНА ПАПКА\МУЗ.РУКОВОДИТЕЛЬ\КОНКУРС МЕТОДИЧ. РАЗРАБОТОК\Мет.разр. 65 лет Победы\большие фото\0_165ab_4d3e9c9f_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МАМИНА ПАПКА\МУЗ.РУКОВОДИТЕЛЬ\КОНКУРС МЕТОДИЧ. РАЗРАБОТОК\Мет.разр. 65 лет Победы\большие фото\0_165ab_4d3e9c9f_L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0" cy="1069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0C3">
        <w:rPr>
          <w:sz w:val="28"/>
          <w:szCs w:val="28"/>
        </w:rPr>
        <w:tab/>
      </w:r>
      <w:r w:rsidR="000020C3" w:rsidRPr="00856D26">
        <w:rPr>
          <w:rStyle w:val="a5"/>
          <w:color w:val="800000"/>
          <w:sz w:val="28"/>
          <w:szCs w:val="28"/>
          <w:u w:val="single"/>
        </w:rPr>
        <w:t>Тематический план мероприятий</w:t>
      </w:r>
    </w:p>
    <w:p w:rsidR="000020C3" w:rsidRPr="000020C3" w:rsidRDefault="000020C3" w:rsidP="000020C3">
      <w:pPr>
        <w:jc w:val="center"/>
        <w:rPr>
          <w:rStyle w:val="a5"/>
          <w:color w:val="C00000"/>
          <w:sz w:val="28"/>
          <w:szCs w:val="28"/>
          <w:u w:val="single"/>
        </w:rPr>
      </w:pPr>
    </w:p>
    <w:tbl>
      <w:tblPr>
        <w:tblStyle w:val="ad"/>
        <w:tblW w:w="9606" w:type="dxa"/>
        <w:tblBorders>
          <w:top w:val="single" w:sz="24" w:space="0" w:color="800000"/>
          <w:left w:val="single" w:sz="24" w:space="0" w:color="800000"/>
          <w:bottom w:val="single" w:sz="24" w:space="0" w:color="800000"/>
          <w:right w:val="single" w:sz="24" w:space="0" w:color="800000"/>
          <w:insideH w:val="single" w:sz="24" w:space="0" w:color="800000"/>
          <w:insideV w:val="single" w:sz="24" w:space="0" w:color="800000"/>
        </w:tblBorders>
        <w:tblLook w:val="04A0"/>
      </w:tblPr>
      <w:tblGrid>
        <w:gridCol w:w="1384"/>
        <w:gridCol w:w="617"/>
        <w:gridCol w:w="2666"/>
        <w:gridCol w:w="2976"/>
        <w:gridCol w:w="1963"/>
      </w:tblGrid>
      <w:tr w:rsidR="000020C3" w:rsidRPr="00856D26" w:rsidTr="002F67D6">
        <w:tc>
          <w:tcPr>
            <w:tcW w:w="1384" w:type="dxa"/>
          </w:tcPr>
          <w:p w:rsidR="000020C3" w:rsidRPr="00856D26" w:rsidRDefault="000020C3" w:rsidP="00515074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856D26">
              <w:rPr>
                <w:b/>
                <w:color w:val="800000"/>
                <w:sz w:val="28"/>
                <w:szCs w:val="28"/>
              </w:rPr>
              <w:t>Период</w:t>
            </w:r>
          </w:p>
        </w:tc>
        <w:tc>
          <w:tcPr>
            <w:tcW w:w="617" w:type="dxa"/>
          </w:tcPr>
          <w:p w:rsidR="000020C3" w:rsidRPr="00856D26" w:rsidRDefault="000020C3" w:rsidP="00906C08">
            <w:pPr>
              <w:rPr>
                <w:b/>
                <w:color w:val="800000"/>
                <w:sz w:val="28"/>
                <w:szCs w:val="28"/>
              </w:rPr>
            </w:pPr>
            <w:r w:rsidRPr="00856D26">
              <w:rPr>
                <w:b/>
                <w:color w:val="800000"/>
                <w:sz w:val="28"/>
                <w:szCs w:val="28"/>
              </w:rPr>
              <w:t xml:space="preserve">№ </w:t>
            </w:r>
          </w:p>
          <w:p w:rsidR="000020C3" w:rsidRPr="00856D26" w:rsidRDefault="000020C3" w:rsidP="00936CDB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856D26">
              <w:rPr>
                <w:b/>
                <w:color w:val="800000"/>
                <w:sz w:val="28"/>
                <w:szCs w:val="28"/>
              </w:rPr>
              <w:t>п</w:t>
            </w:r>
            <w:r w:rsidRPr="00856D26">
              <w:rPr>
                <w:b/>
                <w:color w:val="800000"/>
                <w:sz w:val="28"/>
                <w:szCs w:val="28"/>
                <w:lang w:val="en-US"/>
              </w:rPr>
              <w:t>/</w:t>
            </w:r>
            <w:r w:rsidRPr="00856D26">
              <w:rPr>
                <w:b/>
                <w:color w:val="800000"/>
                <w:sz w:val="28"/>
                <w:szCs w:val="28"/>
              </w:rPr>
              <w:t>п</w:t>
            </w:r>
          </w:p>
        </w:tc>
        <w:tc>
          <w:tcPr>
            <w:tcW w:w="2666" w:type="dxa"/>
          </w:tcPr>
          <w:p w:rsidR="000020C3" w:rsidRPr="00856D26" w:rsidRDefault="000020C3" w:rsidP="00515074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856D26">
              <w:rPr>
                <w:b/>
                <w:color w:val="800000"/>
                <w:sz w:val="28"/>
                <w:szCs w:val="28"/>
              </w:rPr>
              <w:t>Мероприятие</w:t>
            </w:r>
          </w:p>
        </w:tc>
        <w:tc>
          <w:tcPr>
            <w:tcW w:w="2976" w:type="dxa"/>
          </w:tcPr>
          <w:p w:rsidR="000020C3" w:rsidRPr="00856D26" w:rsidRDefault="000020C3" w:rsidP="00515074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856D26">
              <w:rPr>
                <w:b/>
                <w:color w:val="800000"/>
                <w:sz w:val="28"/>
                <w:szCs w:val="28"/>
              </w:rPr>
              <w:t>Ответственный</w:t>
            </w:r>
          </w:p>
        </w:tc>
        <w:tc>
          <w:tcPr>
            <w:tcW w:w="1963" w:type="dxa"/>
          </w:tcPr>
          <w:p w:rsidR="000020C3" w:rsidRPr="00856D26" w:rsidRDefault="000020C3" w:rsidP="00515074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856D26">
              <w:rPr>
                <w:b/>
                <w:color w:val="800000"/>
                <w:sz w:val="28"/>
                <w:szCs w:val="28"/>
              </w:rPr>
              <w:t>Участники</w:t>
            </w:r>
          </w:p>
        </w:tc>
      </w:tr>
      <w:tr w:rsidR="000020C3" w:rsidRPr="00856D26" w:rsidTr="002F67D6">
        <w:trPr>
          <w:cantSplit/>
          <w:trHeight w:val="1134"/>
        </w:trPr>
        <w:tc>
          <w:tcPr>
            <w:tcW w:w="1384" w:type="dxa"/>
            <w:textDirection w:val="btLr"/>
          </w:tcPr>
          <w:p w:rsidR="000020C3" w:rsidRPr="002F67D6" w:rsidRDefault="008C0080" w:rsidP="002F67D6">
            <w:pPr>
              <w:ind w:left="113" w:right="113"/>
              <w:jc w:val="center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noProof/>
                <w:color w:val="800000"/>
                <w:sz w:val="28"/>
                <w:szCs w:val="28"/>
              </w:rPr>
              <w:drawing>
                <wp:anchor distT="0" distB="0" distL="114300" distR="114300" simplePos="0" relativeHeight="251803648" behindDoc="1" locked="0" layoutInCell="1" allowOverlap="1">
                  <wp:simplePos x="0" y="0"/>
                  <wp:positionH relativeFrom="column">
                    <wp:posOffset>-121285</wp:posOffset>
                  </wp:positionH>
                  <wp:positionV relativeFrom="paragraph">
                    <wp:posOffset>7421880</wp:posOffset>
                  </wp:positionV>
                  <wp:extent cx="1022350" cy="1206500"/>
                  <wp:effectExtent l="171450" t="0" r="0" b="0"/>
                  <wp:wrapNone/>
                  <wp:docPr id="11" name="Рисунок 1" descr="C:\Documents and Settings\Admin\Рабочий стол\МАМИНА ПАПКА\МУЗ.РУКОВОДИТЕЛЬ\КОНКУРС МЕТОДИЧ. РАЗРАБОТОК\Мет.разр. 65 лет Победы\маленькие фото\i.jpeg0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МАМИНА ПАПКА\МУЗ.РУКОВОДИТЕЛЬ\КОНКУРС МЕТОДИЧ. РАЗРАБОТОК\Мет.разр. 65 лет Победы\маленькие фото\i.jpeg0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285001">
                            <a:off x="0" y="0"/>
                            <a:ext cx="1022350" cy="120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020C3" w:rsidRPr="00856D26">
              <w:rPr>
                <w:b/>
                <w:color w:val="CF0B1E"/>
                <w:sz w:val="56"/>
                <w:szCs w:val="56"/>
              </w:rPr>
              <w:t>Священная война</w:t>
            </w:r>
          </w:p>
          <w:p w:rsidR="000020C3" w:rsidRPr="002F67D6" w:rsidRDefault="002F67D6" w:rsidP="002F67D6">
            <w:pPr>
              <w:ind w:left="113" w:right="113"/>
              <w:jc w:val="center"/>
              <w:rPr>
                <w:color w:val="FFFFFF" w:themeColor="background1"/>
                <w:sz w:val="32"/>
                <w:szCs w:val="32"/>
              </w:rPr>
            </w:pPr>
            <w:r w:rsidRPr="002F67D6">
              <w:rPr>
                <w:color w:val="FFFFFF" w:themeColor="background1"/>
                <w:sz w:val="32"/>
                <w:szCs w:val="32"/>
              </w:rPr>
              <w:t>(январь – март)</w:t>
            </w:r>
          </w:p>
        </w:tc>
        <w:tc>
          <w:tcPr>
            <w:tcW w:w="617" w:type="dxa"/>
          </w:tcPr>
          <w:p w:rsidR="000020C3" w:rsidRPr="00906C08" w:rsidRDefault="000020C3" w:rsidP="00906C0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06C08">
              <w:rPr>
                <w:b/>
                <w:color w:val="FFFFFF" w:themeColor="background1"/>
                <w:sz w:val="28"/>
                <w:szCs w:val="28"/>
              </w:rPr>
              <w:t>1</w:t>
            </w:r>
          </w:p>
          <w:p w:rsidR="000020C3" w:rsidRPr="00906C08" w:rsidRDefault="000020C3" w:rsidP="00936CD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0020C3" w:rsidRPr="00906C08" w:rsidRDefault="000020C3" w:rsidP="00936CD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0020C3" w:rsidRPr="00906C08" w:rsidRDefault="000020C3" w:rsidP="00936CD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0020C3" w:rsidRPr="00906C08" w:rsidRDefault="000020C3" w:rsidP="00936CD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0020C3" w:rsidRPr="00906C08" w:rsidRDefault="000020C3" w:rsidP="00906C08">
            <w:pPr>
              <w:rPr>
                <w:b/>
                <w:color w:val="FFFFFF" w:themeColor="background1"/>
                <w:sz w:val="28"/>
                <w:szCs w:val="28"/>
              </w:rPr>
            </w:pPr>
          </w:p>
          <w:p w:rsidR="000020C3" w:rsidRPr="00906C08" w:rsidRDefault="000020C3" w:rsidP="00936CD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06C08">
              <w:rPr>
                <w:b/>
                <w:color w:val="FFFFFF" w:themeColor="background1"/>
                <w:sz w:val="28"/>
                <w:szCs w:val="28"/>
              </w:rPr>
              <w:t>2</w:t>
            </w:r>
          </w:p>
          <w:p w:rsidR="000020C3" w:rsidRPr="00906C08" w:rsidRDefault="000020C3" w:rsidP="00936CD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0020C3" w:rsidRPr="00906C08" w:rsidRDefault="000020C3" w:rsidP="00936CD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0020C3" w:rsidRDefault="000020C3" w:rsidP="00906C08">
            <w:pPr>
              <w:rPr>
                <w:b/>
                <w:color w:val="FFFFFF" w:themeColor="background1"/>
                <w:sz w:val="28"/>
                <w:szCs w:val="28"/>
              </w:rPr>
            </w:pPr>
          </w:p>
          <w:p w:rsidR="00906C08" w:rsidRDefault="00906C08" w:rsidP="00906C08">
            <w:pPr>
              <w:rPr>
                <w:b/>
                <w:color w:val="FFFFFF" w:themeColor="background1"/>
                <w:sz w:val="28"/>
                <w:szCs w:val="28"/>
              </w:rPr>
            </w:pPr>
          </w:p>
          <w:p w:rsidR="00F93BD3" w:rsidRPr="00906C08" w:rsidRDefault="00F93BD3" w:rsidP="00906C08">
            <w:pPr>
              <w:rPr>
                <w:b/>
                <w:color w:val="FFFFFF" w:themeColor="background1"/>
                <w:sz w:val="28"/>
                <w:szCs w:val="28"/>
              </w:rPr>
            </w:pPr>
          </w:p>
          <w:p w:rsidR="000020C3" w:rsidRPr="00906C08" w:rsidRDefault="000020C3" w:rsidP="00936CD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06C08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  <w:p w:rsidR="000020C3" w:rsidRPr="00906C08" w:rsidRDefault="000020C3" w:rsidP="00936CD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0020C3" w:rsidRPr="00906C08" w:rsidRDefault="000020C3" w:rsidP="00936CD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F93BD3" w:rsidRDefault="00F93BD3" w:rsidP="00906C08">
            <w:pPr>
              <w:rPr>
                <w:b/>
                <w:color w:val="FFFFFF" w:themeColor="background1"/>
              </w:rPr>
            </w:pPr>
          </w:p>
          <w:p w:rsidR="00F93BD3" w:rsidRPr="00F93BD3" w:rsidRDefault="00F93BD3" w:rsidP="00906C08">
            <w:pPr>
              <w:rPr>
                <w:b/>
                <w:color w:val="FFFFFF" w:themeColor="background1"/>
              </w:rPr>
            </w:pPr>
          </w:p>
          <w:p w:rsidR="000020C3" w:rsidRPr="00906C08" w:rsidRDefault="000020C3" w:rsidP="00936CD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06C08"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  <w:p w:rsidR="000020C3" w:rsidRPr="00906C08" w:rsidRDefault="000020C3" w:rsidP="00936CD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0020C3" w:rsidRPr="00906C08" w:rsidRDefault="000020C3" w:rsidP="00936CD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0020C3" w:rsidRPr="00906C08" w:rsidRDefault="000020C3" w:rsidP="00936CD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0020C3" w:rsidRPr="00906C08" w:rsidRDefault="000020C3" w:rsidP="00936CD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906C08" w:rsidRPr="00906C08" w:rsidRDefault="00906C08" w:rsidP="00936CD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906C08" w:rsidRPr="00906C08" w:rsidRDefault="000020C3" w:rsidP="00936CD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06C08">
              <w:rPr>
                <w:b/>
                <w:color w:val="FFFFFF" w:themeColor="background1"/>
                <w:sz w:val="28"/>
                <w:szCs w:val="28"/>
              </w:rPr>
              <w:t>5</w:t>
            </w:r>
          </w:p>
          <w:p w:rsidR="00906C08" w:rsidRPr="00906C08" w:rsidRDefault="00906C08" w:rsidP="00906C08">
            <w:pPr>
              <w:rPr>
                <w:b/>
                <w:color w:val="FFFFFF" w:themeColor="background1"/>
                <w:sz w:val="28"/>
                <w:szCs w:val="28"/>
              </w:rPr>
            </w:pPr>
          </w:p>
          <w:p w:rsidR="00906C08" w:rsidRPr="00906C08" w:rsidRDefault="00906C08" w:rsidP="00906C08">
            <w:pPr>
              <w:rPr>
                <w:b/>
                <w:color w:val="FFFFFF" w:themeColor="background1"/>
                <w:sz w:val="28"/>
                <w:szCs w:val="28"/>
              </w:rPr>
            </w:pPr>
          </w:p>
          <w:p w:rsidR="00906C08" w:rsidRPr="00906C08" w:rsidRDefault="00906C08" w:rsidP="00906C08">
            <w:pPr>
              <w:rPr>
                <w:b/>
                <w:color w:val="FFFFFF" w:themeColor="background1"/>
                <w:sz w:val="28"/>
                <w:szCs w:val="28"/>
              </w:rPr>
            </w:pPr>
          </w:p>
          <w:p w:rsidR="00906C08" w:rsidRPr="00906C08" w:rsidRDefault="00906C08" w:rsidP="00906C08">
            <w:pPr>
              <w:rPr>
                <w:b/>
                <w:color w:val="FFFFFF" w:themeColor="background1"/>
                <w:sz w:val="28"/>
                <w:szCs w:val="28"/>
              </w:rPr>
            </w:pPr>
          </w:p>
          <w:p w:rsidR="00906C08" w:rsidRPr="00906C08" w:rsidRDefault="00906C08" w:rsidP="00906C0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06C08">
              <w:rPr>
                <w:b/>
                <w:color w:val="FFFFFF" w:themeColor="background1"/>
                <w:sz w:val="28"/>
                <w:szCs w:val="28"/>
              </w:rPr>
              <w:t>6</w:t>
            </w:r>
          </w:p>
          <w:p w:rsidR="00906C08" w:rsidRPr="00906C08" w:rsidRDefault="00906C08" w:rsidP="00906C08">
            <w:pPr>
              <w:rPr>
                <w:b/>
                <w:color w:val="FFFFFF" w:themeColor="background1"/>
                <w:sz w:val="28"/>
                <w:szCs w:val="28"/>
              </w:rPr>
            </w:pPr>
          </w:p>
          <w:p w:rsidR="00906C08" w:rsidRPr="00906C08" w:rsidRDefault="00906C08" w:rsidP="00906C08">
            <w:pPr>
              <w:rPr>
                <w:b/>
                <w:color w:val="FFFFFF" w:themeColor="background1"/>
                <w:sz w:val="28"/>
                <w:szCs w:val="28"/>
              </w:rPr>
            </w:pPr>
          </w:p>
          <w:p w:rsidR="00906C08" w:rsidRDefault="00906C08" w:rsidP="00906C08">
            <w:pPr>
              <w:rPr>
                <w:b/>
                <w:color w:val="FFFFFF" w:themeColor="background1"/>
                <w:sz w:val="28"/>
                <w:szCs w:val="28"/>
              </w:rPr>
            </w:pPr>
          </w:p>
          <w:p w:rsidR="00906C08" w:rsidRPr="00906C08" w:rsidRDefault="00906C08" w:rsidP="00906C08">
            <w:pPr>
              <w:rPr>
                <w:b/>
                <w:color w:val="FFFFFF" w:themeColor="background1"/>
                <w:sz w:val="28"/>
                <w:szCs w:val="28"/>
              </w:rPr>
            </w:pPr>
          </w:p>
          <w:p w:rsidR="00906C08" w:rsidRPr="00906C08" w:rsidRDefault="00906C08" w:rsidP="00906C08">
            <w:pPr>
              <w:rPr>
                <w:b/>
                <w:color w:val="FFFFFF" w:themeColor="background1"/>
                <w:sz w:val="28"/>
                <w:szCs w:val="28"/>
              </w:rPr>
            </w:pPr>
          </w:p>
          <w:p w:rsidR="000020C3" w:rsidRPr="00906C08" w:rsidRDefault="00906C08" w:rsidP="00906C08">
            <w:pPr>
              <w:jc w:val="center"/>
              <w:rPr>
                <w:sz w:val="28"/>
                <w:szCs w:val="28"/>
              </w:rPr>
            </w:pPr>
            <w:r w:rsidRPr="00906C08">
              <w:rPr>
                <w:b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2666" w:type="dxa"/>
          </w:tcPr>
          <w:p w:rsidR="000020C3" w:rsidRPr="00906C08" w:rsidRDefault="000020C3" w:rsidP="00906C0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06C08">
              <w:rPr>
                <w:b/>
                <w:color w:val="FFFFFF" w:themeColor="background1"/>
                <w:sz w:val="28"/>
                <w:szCs w:val="28"/>
              </w:rPr>
              <w:t>Урок мужества «Встаньте, люди, отзовитесь, своей России поклонитесь!»</w:t>
            </w:r>
          </w:p>
          <w:p w:rsidR="000020C3" w:rsidRPr="00906C08" w:rsidRDefault="000020C3" w:rsidP="00906C0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06C08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  <w:p w:rsidR="000020C3" w:rsidRPr="00906C08" w:rsidRDefault="000020C3" w:rsidP="000020C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06C08">
              <w:rPr>
                <w:b/>
                <w:color w:val="FFFFFF" w:themeColor="background1"/>
                <w:sz w:val="28"/>
                <w:szCs w:val="28"/>
              </w:rPr>
              <w:t>Музыкальное занятие «Священная война»</w:t>
            </w:r>
          </w:p>
          <w:p w:rsidR="00F93BD3" w:rsidRPr="00783AAA" w:rsidRDefault="00317CD5" w:rsidP="00F93BD3">
            <w:pPr>
              <w:jc w:val="center"/>
              <w:rPr>
                <w:b/>
                <w:i/>
                <w:color w:val="FFFFFF" w:themeColor="background1"/>
              </w:rPr>
            </w:pPr>
            <w:r w:rsidRPr="00783AAA">
              <w:rPr>
                <w:b/>
                <w:i/>
                <w:color w:val="FFFFFF" w:themeColor="background1"/>
              </w:rPr>
              <w:t>(Приложение 2</w:t>
            </w:r>
            <w:r w:rsidR="00F93BD3" w:rsidRPr="00783AAA">
              <w:rPr>
                <w:b/>
                <w:i/>
                <w:color w:val="FFFFFF" w:themeColor="background1"/>
              </w:rPr>
              <w:t>)</w:t>
            </w:r>
          </w:p>
          <w:p w:rsidR="000020C3" w:rsidRPr="00906C08" w:rsidRDefault="000020C3" w:rsidP="000020C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0020C3" w:rsidRPr="00906C08" w:rsidRDefault="000020C3" w:rsidP="000020C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06C08">
              <w:rPr>
                <w:b/>
                <w:color w:val="FFFFFF" w:themeColor="background1"/>
                <w:sz w:val="28"/>
                <w:szCs w:val="28"/>
              </w:rPr>
              <w:t>Выставка детского рисунка</w:t>
            </w:r>
          </w:p>
          <w:p w:rsidR="00856D26" w:rsidRPr="00906C08" w:rsidRDefault="000020C3" w:rsidP="000020C3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06C08">
              <w:rPr>
                <w:b/>
                <w:color w:val="FFFFFF" w:themeColor="background1"/>
                <w:sz w:val="28"/>
                <w:szCs w:val="28"/>
              </w:rPr>
              <w:t>«Те дни не забыть»</w:t>
            </w:r>
          </w:p>
          <w:p w:rsidR="00856D26" w:rsidRPr="00783AAA" w:rsidRDefault="00317CD5" w:rsidP="00F93BD3">
            <w:pPr>
              <w:jc w:val="center"/>
              <w:rPr>
                <w:b/>
                <w:i/>
                <w:color w:val="FFFFFF" w:themeColor="background1"/>
              </w:rPr>
            </w:pPr>
            <w:r w:rsidRPr="00783AAA">
              <w:rPr>
                <w:b/>
                <w:i/>
                <w:color w:val="FFFFFF" w:themeColor="background1"/>
              </w:rPr>
              <w:t>(Приложение 3</w:t>
            </w:r>
            <w:r w:rsidR="00F93BD3" w:rsidRPr="00783AAA">
              <w:rPr>
                <w:b/>
                <w:i/>
                <w:color w:val="FFFFFF" w:themeColor="background1"/>
              </w:rPr>
              <w:t>)</w:t>
            </w:r>
          </w:p>
          <w:p w:rsidR="00F93BD3" w:rsidRPr="00F93BD3" w:rsidRDefault="00F93BD3" w:rsidP="00F93BD3">
            <w:pPr>
              <w:jc w:val="center"/>
              <w:rPr>
                <w:b/>
                <w:color w:val="FFFFFF" w:themeColor="background1"/>
              </w:rPr>
            </w:pPr>
          </w:p>
          <w:p w:rsidR="000020C3" w:rsidRPr="00906C08" w:rsidRDefault="00856D26" w:rsidP="00856D2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06C08">
              <w:rPr>
                <w:b/>
                <w:color w:val="FFFFFF" w:themeColor="background1"/>
                <w:sz w:val="28"/>
                <w:szCs w:val="28"/>
              </w:rPr>
              <w:t>Групповые посещения выставок, театров, кинотеатров согласно тематике</w:t>
            </w:r>
          </w:p>
          <w:p w:rsidR="00856D26" w:rsidRPr="00906C08" w:rsidRDefault="00856D26" w:rsidP="00856D2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856D26" w:rsidRPr="00906C08" w:rsidRDefault="00856D26" w:rsidP="00856D2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06C08">
              <w:rPr>
                <w:b/>
                <w:color w:val="FFFFFF" w:themeColor="background1"/>
                <w:sz w:val="28"/>
                <w:szCs w:val="28"/>
              </w:rPr>
              <w:t xml:space="preserve">Музыкальная гостиная </w:t>
            </w:r>
          </w:p>
          <w:p w:rsidR="00856D26" w:rsidRPr="00906C08" w:rsidRDefault="00856D26" w:rsidP="00856D2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06C08">
              <w:rPr>
                <w:b/>
                <w:color w:val="FFFFFF" w:themeColor="background1"/>
                <w:sz w:val="28"/>
                <w:szCs w:val="28"/>
              </w:rPr>
              <w:t>«Поем песни о войне»</w:t>
            </w:r>
          </w:p>
          <w:p w:rsidR="00856D26" w:rsidRPr="00906C08" w:rsidRDefault="00856D26" w:rsidP="00856D2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856D26" w:rsidRPr="00906C08" w:rsidRDefault="00856D26" w:rsidP="00856D2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06C08">
              <w:rPr>
                <w:b/>
                <w:color w:val="FFFFFF" w:themeColor="background1"/>
                <w:sz w:val="28"/>
                <w:szCs w:val="28"/>
              </w:rPr>
              <w:t xml:space="preserve">Конкурс стихов о войне </w:t>
            </w:r>
          </w:p>
          <w:p w:rsidR="00856D26" w:rsidRPr="00906C08" w:rsidRDefault="00856D26" w:rsidP="00856D2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06C08">
              <w:rPr>
                <w:b/>
                <w:color w:val="FFFFFF" w:themeColor="background1"/>
                <w:sz w:val="28"/>
                <w:szCs w:val="28"/>
              </w:rPr>
              <w:t xml:space="preserve">«Эх, война, война, что ж ты сделала?»  </w:t>
            </w:r>
          </w:p>
          <w:p w:rsidR="00856D26" w:rsidRPr="00906C08" w:rsidRDefault="00856D26" w:rsidP="00856D2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856D26" w:rsidRDefault="00856D26" w:rsidP="00856D2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06C08">
              <w:rPr>
                <w:b/>
                <w:color w:val="FFFFFF" w:themeColor="background1"/>
                <w:sz w:val="28"/>
                <w:szCs w:val="28"/>
              </w:rPr>
              <w:t>Литературно-музыкальная композиция «Памяти павших будьте достойны»</w:t>
            </w:r>
          </w:p>
          <w:p w:rsidR="00F93BD3" w:rsidRPr="00783AAA" w:rsidRDefault="00F93BD3" w:rsidP="00856D26">
            <w:pPr>
              <w:jc w:val="center"/>
              <w:rPr>
                <w:i/>
                <w:color w:val="FFFFFF" w:themeColor="background1"/>
              </w:rPr>
            </w:pPr>
            <w:r w:rsidRPr="00783AAA">
              <w:rPr>
                <w:i/>
                <w:color w:val="FFFFFF" w:themeColor="background1"/>
                <w:lang w:val="en-US"/>
              </w:rPr>
              <w:t>(</w:t>
            </w:r>
            <w:r w:rsidR="00317CD5" w:rsidRPr="00783AAA">
              <w:rPr>
                <w:i/>
                <w:color w:val="FFFFFF" w:themeColor="background1"/>
              </w:rPr>
              <w:t>Приложение 2</w:t>
            </w:r>
            <w:r w:rsidR="00015CE4" w:rsidRPr="00783AAA">
              <w:rPr>
                <w:i/>
                <w:color w:val="FFFFFF" w:themeColor="background1"/>
              </w:rPr>
              <w:t>)</w:t>
            </w:r>
          </w:p>
        </w:tc>
        <w:tc>
          <w:tcPr>
            <w:tcW w:w="2976" w:type="dxa"/>
          </w:tcPr>
          <w:p w:rsidR="000020C3" w:rsidRPr="00906C08" w:rsidRDefault="00906C08" w:rsidP="00906C08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Воспитатель</w:t>
            </w:r>
          </w:p>
          <w:p w:rsidR="00906C08" w:rsidRPr="00906C08" w:rsidRDefault="00906C08" w:rsidP="00906C0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  <w:p w:rsidR="00906C08" w:rsidRPr="00906C08" w:rsidRDefault="00906C08" w:rsidP="00906C08">
            <w:pPr>
              <w:rPr>
                <w:b/>
                <w:color w:val="FFFFFF" w:themeColor="background1"/>
                <w:sz w:val="28"/>
                <w:szCs w:val="28"/>
              </w:rPr>
            </w:pPr>
          </w:p>
          <w:p w:rsidR="00906C08" w:rsidRPr="00906C08" w:rsidRDefault="00906C08" w:rsidP="00906C08">
            <w:pPr>
              <w:rPr>
                <w:b/>
                <w:color w:val="FFFFFF" w:themeColor="background1"/>
                <w:sz w:val="28"/>
                <w:szCs w:val="28"/>
              </w:rPr>
            </w:pPr>
          </w:p>
          <w:p w:rsidR="00906C08" w:rsidRDefault="00906C08" w:rsidP="00906C0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906C08" w:rsidRDefault="00906C08" w:rsidP="00906C0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906C08" w:rsidRPr="00906C08" w:rsidRDefault="00906C08" w:rsidP="00906C0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06C08">
              <w:rPr>
                <w:b/>
                <w:color w:val="FFFFFF" w:themeColor="background1"/>
                <w:sz w:val="28"/>
                <w:szCs w:val="28"/>
              </w:rPr>
              <w:t>Музыкальный руководитель</w:t>
            </w:r>
          </w:p>
          <w:p w:rsidR="00906C08" w:rsidRPr="00906C08" w:rsidRDefault="00906C08" w:rsidP="00906C08">
            <w:pPr>
              <w:rPr>
                <w:b/>
                <w:color w:val="FFFFFF" w:themeColor="background1"/>
                <w:sz w:val="28"/>
                <w:szCs w:val="28"/>
              </w:rPr>
            </w:pPr>
          </w:p>
          <w:p w:rsidR="00906C08" w:rsidRPr="00906C08" w:rsidRDefault="00906C08" w:rsidP="00906C08">
            <w:pPr>
              <w:rPr>
                <w:b/>
                <w:color w:val="FFFFFF" w:themeColor="background1"/>
                <w:sz w:val="28"/>
                <w:szCs w:val="28"/>
              </w:rPr>
            </w:pPr>
          </w:p>
          <w:p w:rsidR="00906C08" w:rsidRDefault="00906C08" w:rsidP="00906C0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F93BD3" w:rsidRDefault="00F93BD3" w:rsidP="00906C0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906C08" w:rsidRPr="00906C08" w:rsidRDefault="00906C08" w:rsidP="00906C0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906C08">
              <w:rPr>
                <w:b/>
                <w:color w:val="FFFFFF" w:themeColor="background1"/>
                <w:sz w:val="28"/>
                <w:szCs w:val="28"/>
              </w:rPr>
              <w:t>Методист по ИХД</w:t>
            </w:r>
          </w:p>
          <w:p w:rsidR="00906C08" w:rsidRDefault="00906C08" w:rsidP="00936CDB">
            <w:pPr>
              <w:ind w:firstLine="708"/>
              <w:rPr>
                <w:b/>
                <w:color w:val="800000"/>
                <w:sz w:val="28"/>
                <w:szCs w:val="28"/>
              </w:rPr>
            </w:pPr>
          </w:p>
          <w:p w:rsidR="00906C08" w:rsidRDefault="00906C08" w:rsidP="00906C08">
            <w:pPr>
              <w:rPr>
                <w:sz w:val="28"/>
                <w:szCs w:val="28"/>
              </w:rPr>
            </w:pPr>
          </w:p>
          <w:p w:rsidR="00906C08" w:rsidRDefault="00906C08" w:rsidP="00906C0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F93BD3" w:rsidRPr="00F93BD3" w:rsidRDefault="00F93BD3" w:rsidP="00906C08">
            <w:pPr>
              <w:jc w:val="center"/>
              <w:rPr>
                <w:b/>
                <w:color w:val="FFFFFF" w:themeColor="background1"/>
              </w:rPr>
            </w:pPr>
          </w:p>
          <w:p w:rsidR="00906C08" w:rsidRPr="00906C08" w:rsidRDefault="00906C08" w:rsidP="00906C0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06C08">
              <w:rPr>
                <w:b/>
                <w:color w:val="FFFFFF" w:themeColor="background1"/>
                <w:sz w:val="28"/>
                <w:szCs w:val="28"/>
              </w:rPr>
              <w:t>Воспитатель</w:t>
            </w:r>
          </w:p>
          <w:p w:rsidR="00906C08" w:rsidRDefault="00906C08" w:rsidP="00906C08">
            <w:pPr>
              <w:ind w:firstLine="708"/>
              <w:rPr>
                <w:sz w:val="28"/>
                <w:szCs w:val="28"/>
              </w:rPr>
            </w:pPr>
          </w:p>
          <w:p w:rsidR="00906C08" w:rsidRPr="00906C08" w:rsidRDefault="00906C08" w:rsidP="00906C08">
            <w:pPr>
              <w:rPr>
                <w:sz w:val="28"/>
                <w:szCs w:val="28"/>
              </w:rPr>
            </w:pPr>
          </w:p>
          <w:p w:rsidR="00906C08" w:rsidRPr="00906C08" w:rsidRDefault="00906C08" w:rsidP="00906C08">
            <w:pPr>
              <w:rPr>
                <w:sz w:val="28"/>
                <w:szCs w:val="28"/>
              </w:rPr>
            </w:pPr>
          </w:p>
          <w:p w:rsidR="00906C08" w:rsidRPr="00906C08" w:rsidRDefault="00906C08" w:rsidP="00906C08">
            <w:pPr>
              <w:rPr>
                <w:sz w:val="28"/>
                <w:szCs w:val="28"/>
              </w:rPr>
            </w:pPr>
          </w:p>
          <w:p w:rsidR="00906C08" w:rsidRDefault="00906C08" w:rsidP="00906C08">
            <w:pPr>
              <w:rPr>
                <w:sz w:val="28"/>
                <w:szCs w:val="28"/>
              </w:rPr>
            </w:pPr>
          </w:p>
          <w:p w:rsidR="00906C08" w:rsidRPr="00906C08" w:rsidRDefault="00906C08" w:rsidP="00906C0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06C08">
              <w:rPr>
                <w:b/>
                <w:color w:val="FFFFFF" w:themeColor="background1"/>
                <w:sz w:val="28"/>
                <w:szCs w:val="28"/>
              </w:rPr>
              <w:t>Музыкальный руководитель</w:t>
            </w:r>
          </w:p>
          <w:p w:rsidR="000020C3" w:rsidRDefault="000020C3" w:rsidP="00906C08">
            <w:pPr>
              <w:jc w:val="center"/>
              <w:rPr>
                <w:sz w:val="28"/>
                <w:szCs w:val="28"/>
              </w:rPr>
            </w:pPr>
          </w:p>
          <w:p w:rsidR="00906C08" w:rsidRDefault="00906C08" w:rsidP="00906C08">
            <w:pPr>
              <w:jc w:val="center"/>
              <w:rPr>
                <w:sz w:val="28"/>
                <w:szCs w:val="28"/>
              </w:rPr>
            </w:pPr>
          </w:p>
          <w:p w:rsidR="00906C08" w:rsidRPr="00906C08" w:rsidRDefault="00906C08" w:rsidP="00906C0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515074" w:rsidRDefault="00906C08" w:rsidP="00906C08">
            <w:pPr>
              <w:jc w:val="center"/>
              <w:rPr>
                <w:sz w:val="28"/>
                <w:szCs w:val="28"/>
              </w:rPr>
            </w:pPr>
            <w:r w:rsidRPr="00906C08">
              <w:rPr>
                <w:b/>
                <w:color w:val="FFFFFF" w:themeColor="background1"/>
                <w:sz w:val="28"/>
                <w:szCs w:val="28"/>
              </w:rPr>
              <w:t>Родители</w:t>
            </w:r>
          </w:p>
          <w:p w:rsidR="00515074" w:rsidRPr="00515074" w:rsidRDefault="00515074" w:rsidP="00515074">
            <w:pPr>
              <w:rPr>
                <w:sz w:val="28"/>
                <w:szCs w:val="28"/>
              </w:rPr>
            </w:pPr>
          </w:p>
          <w:p w:rsidR="00515074" w:rsidRPr="00515074" w:rsidRDefault="00515074" w:rsidP="00515074">
            <w:pPr>
              <w:rPr>
                <w:sz w:val="28"/>
                <w:szCs w:val="28"/>
              </w:rPr>
            </w:pPr>
          </w:p>
          <w:p w:rsidR="00515074" w:rsidRPr="00515074" w:rsidRDefault="00515074" w:rsidP="00515074">
            <w:pPr>
              <w:rPr>
                <w:sz w:val="28"/>
                <w:szCs w:val="28"/>
              </w:rPr>
            </w:pPr>
          </w:p>
          <w:p w:rsidR="00515074" w:rsidRPr="00515074" w:rsidRDefault="00515074" w:rsidP="00515074">
            <w:pPr>
              <w:rPr>
                <w:sz w:val="28"/>
                <w:szCs w:val="28"/>
              </w:rPr>
            </w:pPr>
          </w:p>
          <w:p w:rsidR="00515074" w:rsidRDefault="00515074" w:rsidP="00515074">
            <w:pPr>
              <w:rPr>
                <w:sz w:val="28"/>
                <w:szCs w:val="28"/>
              </w:rPr>
            </w:pPr>
          </w:p>
          <w:p w:rsidR="00515074" w:rsidRPr="00906C08" w:rsidRDefault="00515074" w:rsidP="0051507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06C08">
              <w:rPr>
                <w:b/>
                <w:color w:val="FFFFFF" w:themeColor="background1"/>
                <w:sz w:val="28"/>
                <w:szCs w:val="28"/>
              </w:rPr>
              <w:t>Музыкальный руководитель</w:t>
            </w:r>
          </w:p>
          <w:p w:rsidR="00515074" w:rsidRPr="00906C08" w:rsidRDefault="00515074" w:rsidP="0051507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06C08">
              <w:rPr>
                <w:b/>
                <w:color w:val="FFFFFF" w:themeColor="background1"/>
                <w:sz w:val="28"/>
                <w:szCs w:val="28"/>
              </w:rPr>
              <w:t>Воспитатель</w:t>
            </w:r>
          </w:p>
          <w:p w:rsidR="00906C08" w:rsidRPr="00515074" w:rsidRDefault="00906C08" w:rsidP="005150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3" w:type="dxa"/>
          </w:tcPr>
          <w:p w:rsidR="000020C3" w:rsidRPr="00515074" w:rsidRDefault="00515074" w:rsidP="00936CD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15074">
              <w:rPr>
                <w:b/>
                <w:color w:val="FFFFFF" w:themeColor="background1"/>
                <w:sz w:val="28"/>
                <w:szCs w:val="28"/>
              </w:rPr>
              <w:t>Дети</w:t>
            </w:r>
          </w:p>
          <w:p w:rsidR="000020C3" w:rsidRPr="00515074" w:rsidRDefault="000020C3" w:rsidP="00936CD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15074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  <w:p w:rsidR="00515074" w:rsidRPr="00515074" w:rsidRDefault="00515074" w:rsidP="00936CDB">
            <w:pPr>
              <w:ind w:firstLine="708"/>
              <w:rPr>
                <w:b/>
                <w:color w:val="FFFFFF" w:themeColor="background1"/>
                <w:sz w:val="28"/>
                <w:szCs w:val="28"/>
              </w:rPr>
            </w:pPr>
          </w:p>
          <w:p w:rsidR="00515074" w:rsidRPr="00515074" w:rsidRDefault="00515074" w:rsidP="00515074">
            <w:pPr>
              <w:rPr>
                <w:b/>
                <w:color w:val="FFFFFF" w:themeColor="background1"/>
                <w:sz w:val="28"/>
                <w:szCs w:val="28"/>
              </w:rPr>
            </w:pPr>
          </w:p>
          <w:p w:rsidR="00515074" w:rsidRPr="00515074" w:rsidRDefault="00515074" w:rsidP="00515074">
            <w:pPr>
              <w:rPr>
                <w:b/>
                <w:color w:val="FFFFFF" w:themeColor="background1"/>
                <w:sz w:val="28"/>
                <w:szCs w:val="28"/>
              </w:rPr>
            </w:pPr>
          </w:p>
          <w:p w:rsidR="00515074" w:rsidRPr="00515074" w:rsidRDefault="00515074" w:rsidP="00515074">
            <w:pPr>
              <w:rPr>
                <w:b/>
                <w:color w:val="FFFFFF" w:themeColor="background1"/>
                <w:sz w:val="28"/>
                <w:szCs w:val="28"/>
              </w:rPr>
            </w:pPr>
          </w:p>
          <w:p w:rsidR="00515074" w:rsidRPr="00515074" w:rsidRDefault="00515074" w:rsidP="0051507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15074">
              <w:rPr>
                <w:b/>
                <w:color w:val="FFFFFF" w:themeColor="background1"/>
                <w:sz w:val="28"/>
                <w:szCs w:val="28"/>
              </w:rPr>
              <w:t xml:space="preserve">Дети </w:t>
            </w:r>
          </w:p>
          <w:p w:rsidR="00515074" w:rsidRPr="00515074" w:rsidRDefault="00515074" w:rsidP="0051507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515074" w:rsidRPr="00515074" w:rsidRDefault="00515074" w:rsidP="0051507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515074" w:rsidRPr="00515074" w:rsidRDefault="00515074" w:rsidP="0051507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515074" w:rsidRDefault="00515074" w:rsidP="0051507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F93BD3" w:rsidRPr="00515074" w:rsidRDefault="00F93BD3" w:rsidP="0051507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0020C3" w:rsidRPr="00515074" w:rsidRDefault="00515074" w:rsidP="0051507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15074">
              <w:rPr>
                <w:b/>
                <w:color w:val="FFFFFF" w:themeColor="background1"/>
                <w:sz w:val="28"/>
                <w:szCs w:val="28"/>
              </w:rPr>
              <w:t>Дети</w:t>
            </w:r>
          </w:p>
          <w:p w:rsidR="00515074" w:rsidRPr="00515074" w:rsidRDefault="00515074" w:rsidP="0051507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15074">
              <w:rPr>
                <w:b/>
                <w:color w:val="FFFFFF" w:themeColor="background1"/>
                <w:sz w:val="28"/>
                <w:szCs w:val="28"/>
              </w:rPr>
              <w:t>Родители</w:t>
            </w:r>
          </w:p>
          <w:p w:rsidR="00515074" w:rsidRPr="00515074" w:rsidRDefault="00515074" w:rsidP="0051507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15074">
              <w:rPr>
                <w:b/>
                <w:color w:val="FFFFFF" w:themeColor="background1"/>
                <w:sz w:val="28"/>
                <w:szCs w:val="28"/>
              </w:rPr>
              <w:t>Педагоги</w:t>
            </w:r>
          </w:p>
          <w:p w:rsidR="00515074" w:rsidRDefault="00515074" w:rsidP="0051507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F93BD3" w:rsidRPr="00F93BD3" w:rsidRDefault="00F93BD3" w:rsidP="00515074">
            <w:pPr>
              <w:jc w:val="center"/>
              <w:rPr>
                <w:b/>
                <w:color w:val="FFFFFF" w:themeColor="background1"/>
              </w:rPr>
            </w:pPr>
          </w:p>
          <w:p w:rsidR="00515074" w:rsidRPr="00515074" w:rsidRDefault="00515074" w:rsidP="0051507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15074">
              <w:rPr>
                <w:b/>
                <w:color w:val="FFFFFF" w:themeColor="background1"/>
                <w:sz w:val="28"/>
                <w:szCs w:val="28"/>
              </w:rPr>
              <w:t>Дети</w:t>
            </w:r>
          </w:p>
          <w:p w:rsidR="00515074" w:rsidRPr="00515074" w:rsidRDefault="00515074" w:rsidP="0051507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15074">
              <w:rPr>
                <w:b/>
                <w:color w:val="FFFFFF" w:themeColor="background1"/>
                <w:sz w:val="28"/>
                <w:szCs w:val="28"/>
              </w:rPr>
              <w:t>Родители</w:t>
            </w:r>
          </w:p>
          <w:p w:rsidR="00515074" w:rsidRPr="00515074" w:rsidRDefault="00515074" w:rsidP="0051507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15074">
              <w:rPr>
                <w:b/>
                <w:color w:val="FFFFFF" w:themeColor="background1"/>
                <w:sz w:val="28"/>
                <w:szCs w:val="28"/>
              </w:rPr>
              <w:t>Педагоги</w:t>
            </w:r>
          </w:p>
          <w:p w:rsidR="00515074" w:rsidRPr="00515074" w:rsidRDefault="00515074" w:rsidP="0051507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515074" w:rsidRPr="00515074" w:rsidRDefault="00515074" w:rsidP="0051507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515074" w:rsidRPr="00515074" w:rsidRDefault="00515074" w:rsidP="0051507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515074" w:rsidRPr="00515074" w:rsidRDefault="00515074" w:rsidP="0051507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15074">
              <w:rPr>
                <w:b/>
                <w:color w:val="FFFFFF" w:themeColor="background1"/>
                <w:sz w:val="28"/>
                <w:szCs w:val="28"/>
              </w:rPr>
              <w:t>Родители</w:t>
            </w:r>
          </w:p>
          <w:p w:rsidR="00515074" w:rsidRPr="00515074" w:rsidRDefault="00515074" w:rsidP="0051507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15074">
              <w:rPr>
                <w:b/>
                <w:color w:val="FFFFFF" w:themeColor="background1"/>
                <w:sz w:val="28"/>
                <w:szCs w:val="28"/>
              </w:rPr>
              <w:t>Педагоги</w:t>
            </w:r>
          </w:p>
          <w:p w:rsidR="00515074" w:rsidRPr="00515074" w:rsidRDefault="00515074" w:rsidP="0051507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15074">
              <w:rPr>
                <w:b/>
                <w:color w:val="FFFFFF" w:themeColor="background1"/>
                <w:sz w:val="28"/>
                <w:szCs w:val="28"/>
              </w:rPr>
              <w:t>Дети</w:t>
            </w:r>
          </w:p>
          <w:p w:rsidR="00515074" w:rsidRDefault="00515074" w:rsidP="00515074">
            <w:pPr>
              <w:jc w:val="center"/>
              <w:rPr>
                <w:sz w:val="28"/>
                <w:szCs w:val="28"/>
              </w:rPr>
            </w:pPr>
            <w:r w:rsidRPr="00515074">
              <w:rPr>
                <w:b/>
                <w:color w:val="FFFFFF" w:themeColor="background1"/>
                <w:sz w:val="28"/>
                <w:szCs w:val="28"/>
              </w:rPr>
              <w:t>Ветераны</w:t>
            </w:r>
          </w:p>
          <w:p w:rsidR="00515074" w:rsidRDefault="00515074" w:rsidP="00515074">
            <w:pPr>
              <w:ind w:firstLine="708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515074" w:rsidRPr="00515074" w:rsidRDefault="00515074" w:rsidP="0051507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15074">
              <w:rPr>
                <w:b/>
                <w:color w:val="FFFFFF" w:themeColor="background1"/>
                <w:sz w:val="28"/>
                <w:szCs w:val="28"/>
              </w:rPr>
              <w:t>Родители</w:t>
            </w:r>
          </w:p>
          <w:p w:rsidR="00515074" w:rsidRPr="00515074" w:rsidRDefault="00515074" w:rsidP="0051507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15074">
              <w:rPr>
                <w:b/>
                <w:color w:val="FFFFFF" w:themeColor="background1"/>
                <w:sz w:val="28"/>
                <w:szCs w:val="28"/>
              </w:rPr>
              <w:t>Педагоги</w:t>
            </w:r>
          </w:p>
          <w:p w:rsidR="00515074" w:rsidRPr="00515074" w:rsidRDefault="00515074" w:rsidP="0051507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15074">
              <w:rPr>
                <w:b/>
                <w:color w:val="FFFFFF" w:themeColor="background1"/>
                <w:sz w:val="28"/>
                <w:szCs w:val="28"/>
              </w:rPr>
              <w:t>Дети</w:t>
            </w:r>
          </w:p>
          <w:p w:rsidR="00515074" w:rsidRDefault="00515074" w:rsidP="00515074">
            <w:pPr>
              <w:jc w:val="center"/>
              <w:rPr>
                <w:sz w:val="28"/>
                <w:szCs w:val="28"/>
              </w:rPr>
            </w:pPr>
            <w:r w:rsidRPr="00515074">
              <w:rPr>
                <w:b/>
                <w:color w:val="FFFFFF" w:themeColor="background1"/>
                <w:sz w:val="28"/>
                <w:szCs w:val="28"/>
              </w:rPr>
              <w:t>Ветераны</w:t>
            </w:r>
          </w:p>
          <w:p w:rsidR="00515074" w:rsidRPr="00515074" w:rsidRDefault="00515074" w:rsidP="00515074">
            <w:pPr>
              <w:jc w:val="center"/>
              <w:rPr>
                <w:sz w:val="28"/>
                <w:szCs w:val="28"/>
              </w:rPr>
            </w:pPr>
          </w:p>
          <w:p w:rsidR="00515074" w:rsidRDefault="00515074" w:rsidP="00515074">
            <w:pPr>
              <w:jc w:val="center"/>
              <w:rPr>
                <w:sz w:val="28"/>
                <w:szCs w:val="28"/>
              </w:rPr>
            </w:pPr>
          </w:p>
          <w:p w:rsidR="00515074" w:rsidRPr="00515074" w:rsidRDefault="00515074" w:rsidP="0051507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15074">
              <w:rPr>
                <w:b/>
                <w:color w:val="FFFFFF" w:themeColor="background1"/>
                <w:sz w:val="28"/>
                <w:szCs w:val="28"/>
              </w:rPr>
              <w:t>Родители</w:t>
            </w:r>
          </w:p>
          <w:p w:rsidR="00515074" w:rsidRPr="00515074" w:rsidRDefault="00515074" w:rsidP="0051507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15074">
              <w:rPr>
                <w:b/>
                <w:color w:val="FFFFFF" w:themeColor="background1"/>
                <w:sz w:val="28"/>
                <w:szCs w:val="28"/>
              </w:rPr>
              <w:t>Педагоги</w:t>
            </w:r>
          </w:p>
          <w:p w:rsidR="00515074" w:rsidRPr="00515074" w:rsidRDefault="00515074" w:rsidP="0051507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15074">
              <w:rPr>
                <w:b/>
                <w:color w:val="FFFFFF" w:themeColor="background1"/>
                <w:sz w:val="28"/>
                <w:szCs w:val="28"/>
              </w:rPr>
              <w:t>Дети</w:t>
            </w:r>
          </w:p>
          <w:p w:rsidR="00515074" w:rsidRPr="00515074" w:rsidRDefault="00515074" w:rsidP="00515074">
            <w:pPr>
              <w:jc w:val="center"/>
              <w:rPr>
                <w:sz w:val="28"/>
                <w:szCs w:val="28"/>
              </w:rPr>
            </w:pPr>
            <w:r w:rsidRPr="00515074">
              <w:rPr>
                <w:b/>
                <w:color w:val="FFFFFF" w:themeColor="background1"/>
                <w:sz w:val="28"/>
                <w:szCs w:val="28"/>
              </w:rPr>
              <w:t>Ветераны</w:t>
            </w:r>
          </w:p>
        </w:tc>
      </w:tr>
    </w:tbl>
    <w:p w:rsidR="00515074" w:rsidRDefault="00515074" w:rsidP="00F93BD3">
      <w:pPr>
        <w:tabs>
          <w:tab w:val="left" w:pos="3300"/>
        </w:tabs>
        <w:rPr>
          <w:sz w:val="28"/>
          <w:szCs w:val="28"/>
        </w:rPr>
      </w:pPr>
    </w:p>
    <w:p w:rsidR="00936CDB" w:rsidRPr="00F36770" w:rsidRDefault="00E9046C" w:rsidP="00936CDB">
      <w:pPr>
        <w:jc w:val="center"/>
        <w:rPr>
          <w:rStyle w:val="a5"/>
          <w:color w:val="009900"/>
          <w:sz w:val="28"/>
          <w:szCs w:val="28"/>
          <w:u w:val="single"/>
        </w:rPr>
      </w:pPr>
      <w:r w:rsidRPr="00F36770">
        <w:rPr>
          <w:b/>
          <w:bCs/>
          <w:noProof/>
          <w:color w:val="009900"/>
          <w:sz w:val="28"/>
          <w:szCs w:val="28"/>
          <w:u w:val="single"/>
        </w:rPr>
        <w:drawing>
          <wp:anchor distT="0" distB="0" distL="114300" distR="114300" simplePos="0" relativeHeight="251741182" behindDoc="1" locked="0" layoutInCell="0" allowOverlap="1">
            <wp:simplePos x="0" y="0"/>
            <wp:positionH relativeFrom="page">
              <wp:posOffset>10804</wp:posOffset>
            </wp:positionH>
            <wp:positionV relativeFrom="page">
              <wp:posOffset>13648</wp:posOffset>
            </wp:positionV>
            <wp:extent cx="7930359" cy="10904561"/>
            <wp:effectExtent l="38100" t="0" r="13491" b="0"/>
            <wp:wrapNone/>
            <wp:docPr id="7" name="Рисунок 1" descr="C:\Documents and Settings\Admin\Рабочий стол\МАМИНА ПАПКА\МУЗ.РУКОВОДИТЕЛЬ\КОНКУРС МЕТОДИЧ. РАЗРАБОТОК\презентация\солнце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МАМИНА ПАПКА\МУЗ.РУКОВОДИТЕЛЬ\КОНКУРС МЕТОДИЧ. РАЗРАБОТОК\презентация\солнце 2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0282" cy="10904455"/>
                    </a:xfrm>
                    <a:prstGeom prst="rect">
                      <a:avLst/>
                    </a:prstGeom>
                    <a:solidFill>
                      <a:schemeClr val="tx2">
                        <a:lumMod val="40000"/>
                        <a:lumOff val="60000"/>
                        <a:alpha val="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36770">
        <w:rPr>
          <w:b/>
          <w:bCs/>
          <w:noProof/>
          <w:color w:val="009900"/>
          <w:sz w:val="28"/>
          <w:szCs w:val="28"/>
          <w:u w:val="single"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3901298</wp:posOffset>
            </wp:positionH>
            <wp:positionV relativeFrom="paragraph">
              <wp:posOffset>-692794</wp:posOffset>
            </wp:positionV>
            <wp:extent cx="3057098" cy="2756847"/>
            <wp:effectExtent l="0" t="0" r="0" b="0"/>
            <wp:wrapNone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098" cy="2756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6CDB" w:rsidRPr="00F36770">
        <w:rPr>
          <w:rStyle w:val="a5"/>
          <w:color w:val="009900"/>
          <w:sz w:val="28"/>
          <w:szCs w:val="28"/>
          <w:u w:val="single"/>
        </w:rPr>
        <w:t>Тематический план мероприятий</w:t>
      </w:r>
    </w:p>
    <w:p w:rsidR="00936CDB" w:rsidRPr="00F36770" w:rsidRDefault="00936CDB" w:rsidP="00015CE4">
      <w:pPr>
        <w:rPr>
          <w:rStyle w:val="a5"/>
          <w:color w:val="009900"/>
          <w:sz w:val="28"/>
          <w:szCs w:val="28"/>
          <w:u w:val="single"/>
        </w:rPr>
      </w:pPr>
    </w:p>
    <w:p w:rsidR="00936CDB" w:rsidRPr="00F36770" w:rsidRDefault="00936CDB" w:rsidP="00936CDB">
      <w:pPr>
        <w:jc w:val="center"/>
        <w:rPr>
          <w:rStyle w:val="a5"/>
          <w:color w:val="009900"/>
          <w:sz w:val="28"/>
          <w:szCs w:val="28"/>
          <w:u w:val="single"/>
        </w:rPr>
      </w:pPr>
    </w:p>
    <w:tbl>
      <w:tblPr>
        <w:tblStyle w:val="ad"/>
        <w:tblW w:w="9731" w:type="dxa"/>
        <w:tblBorders>
          <w:top w:val="single" w:sz="24" w:space="0" w:color="548DD4" w:themeColor="text2" w:themeTint="99"/>
          <w:left w:val="single" w:sz="24" w:space="0" w:color="548DD4" w:themeColor="text2" w:themeTint="99"/>
          <w:bottom w:val="single" w:sz="24" w:space="0" w:color="548DD4" w:themeColor="text2" w:themeTint="99"/>
          <w:right w:val="single" w:sz="24" w:space="0" w:color="548DD4" w:themeColor="text2" w:themeTint="99"/>
          <w:insideH w:val="single" w:sz="24" w:space="0" w:color="548DD4" w:themeColor="text2" w:themeTint="99"/>
          <w:insideV w:val="single" w:sz="24" w:space="0" w:color="548DD4" w:themeColor="text2" w:themeTint="99"/>
        </w:tblBorders>
        <w:tblLook w:val="04A0"/>
      </w:tblPr>
      <w:tblGrid>
        <w:gridCol w:w="1262"/>
        <w:gridCol w:w="617"/>
        <w:gridCol w:w="2653"/>
        <w:gridCol w:w="2822"/>
        <w:gridCol w:w="2377"/>
      </w:tblGrid>
      <w:tr w:rsidR="00936CDB" w:rsidRPr="00F36770" w:rsidTr="00F36770">
        <w:tc>
          <w:tcPr>
            <w:tcW w:w="1220" w:type="dxa"/>
          </w:tcPr>
          <w:p w:rsidR="00936CDB" w:rsidRPr="00F36770" w:rsidRDefault="00936CDB" w:rsidP="00936CDB">
            <w:pPr>
              <w:jc w:val="center"/>
              <w:rPr>
                <w:b/>
                <w:color w:val="009900"/>
                <w:sz w:val="28"/>
                <w:szCs w:val="28"/>
              </w:rPr>
            </w:pPr>
          </w:p>
          <w:p w:rsidR="00936CDB" w:rsidRPr="00F36770" w:rsidRDefault="00936CDB" w:rsidP="00936CDB">
            <w:pPr>
              <w:jc w:val="center"/>
              <w:rPr>
                <w:b/>
                <w:color w:val="009900"/>
                <w:sz w:val="28"/>
                <w:szCs w:val="28"/>
              </w:rPr>
            </w:pPr>
            <w:r w:rsidRPr="00F36770">
              <w:rPr>
                <w:b/>
                <w:color w:val="009900"/>
                <w:sz w:val="28"/>
                <w:szCs w:val="28"/>
              </w:rPr>
              <w:t>Период</w:t>
            </w:r>
          </w:p>
          <w:p w:rsidR="00936CDB" w:rsidRPr="00F36770" w:rsidRDefault="00936CDB" w:rsidP="00936CDB">
            <w:pPr>
              <w:jc w:val="center"/>
              <w:rPr>
                <w:b/>
                <w:color w:val="009900"/>
                <w:sz w:val="28"/>
                <w:szCs w:val="28"/>
              </w:rPr>
            </w:pPr>
          </w:p>
          <w:p w:rsidR="00936CDB" w:rsidRPr="00F36770" w:rsidRDefault="00936CDB" w:rsidP="00936CDB">
            <w:pPr>
              <w:rPr>
                <w:b/>
                <w:color w:val="009900"/>
                <w:sz w:val="28"/>
                <w:szCs w:val="28"/>
              </w:rPr>
            </w:pPr>
          </w:p>
        </w:tc>
        <w:tc>
          <w:tcPr>
            <w:tcW w:w="617" w:type="dxa"/>
          </w:tcPr>
          <w:p w:rsidR="00936CDB" w:rsidRPr="00F36770" w:rsidRDefault="00936CDB" w:rsidP="00936CDB">
            <w:pPr>
              <w:jc w:val="center"/>
              <w:rPr>
                <w:b/>
                <w:color w:val="009900"/>
                <w:sz w:val="28"/>
                <w:szCs w:val="28"/>
              </w:rPr>
            </w:pPr>
          </w:p>
          <w:p w:rsidR="00936CDB" w:rsidRPr="00F36770" w:rsidRDefault="00936CDB" w:rsidP="00936CDB">
            <w:pPr>
              <w:jc w:val="center"/>
              <w:rPr>
                <w:b/>
                <w:color w:val="009900"/>
                <w:sz w:val="28"/>
                <w:szCs w:val="28"/>
              </w:rPr>
            </w:pPr>
            <w:r w:rsidRPr="00F36770">
              <w:rPr>
                <w:b/>
                <w:color w:val="009900"/>
                <w:sz w:val="28"/>
                <w:szCs w:val="28"/>
              </w:rPr>
              <w:t xml:space="preserve">№ </w:t>
            </w:r>
          </w:p>
          <w:p w:rsidR="00936CDB" w:rsidRPr="00F36770" w:rsidRDefault="00936CDB" w:rsidP="00936CDB">
            <w:pPr>
              <w:jc w:val="center"/>
              <w:rPr>
                <w:b/>
                <w:color w:val="009900"/>
                <w:sz w:val="28"/>
                <w:szCs w:val="28"/>
              </w:rPr>
            </w:pPr>
            <w:r w:rsidRPr="00F36770">
              <w:rPr>
                <w:b/>
                <w:color w:val="009900"/>
                <w:sz w:val="28"/>
                <w:szCs w:val="28"/>
              </w:rPr>
              <w:t>п</w:t>
            </w:r>
            <w:r w:rsidRPr="00F36770">
              <w:rPr>
                <w:b/>
                <w:color w:val="009900"/>
                <w:sz w:val="28"/>
                <w:szCs w:val="28"/>
                <w:lang w:val="en-US"/>
              </w:rPr>
              <w:t>/</w:t>
            </w:r>
            <w:r w:rsidRPr="00F36770">
              <w:rPr>
                <w:b/>
                <w:color w:val="009900"/>
                <w:sz w:val="28"/>
                <w:szCs w:val="28"/>
              </w:rPr>
              <w:t>п</w:t>
            </w:r>
          </w:p>
        </w:tc>
        <w:tc>
          <w:tcPr>
            <w:tcW w:w="2666" w:type="dxa"/>
          </w:tcPr>
          <w:p w:rsidR="00936CDB" w:rsidRPr="00F36770" w:rsidRDefault="00936CDB" w:rsidP="00936CDB">
            <w:pPr>
              <w:jc w:val="center"/>
              <w:rPr>
                <w:b/>
                <w:color w:val="009900"/>
                <w:sz w:val="28"/>
                <w:szCs w:val="28"/>
              </w:rPr>
            </w:pPr>
          </w:p>
          <w:p w:rsidR="00936CDB" w:rsidRPr="00F36770" w:rsidRDefault="00936CDB" w:rsidP="00936CDB">
            <w:pPr>
              <w:jc w:val="center"/>
              <w:rPr>
                <w:b/>
                <w:color w:val="009900"/>
                <w:sz w:val="28"/>
                <w:szCs w:val="28"/>
              </w:rPr>
            </w:pPr>
            <w:r w:rsidRPr="00F36770">
              <w:rPr>
                <w:b/>
                <w:color w:val="009900"/>
                <w:sz w:val="28"/>
                <w:szCs w:val="28"/>
              </w:rPr>
              <w:t>Мероприятие</w:t>
            </w:r>
          </w:p>
        </w:tc>
        <w:tc>
          <w:tcPr>
            <w:tcW w:w="2835" w:type="dxa"/>
          </w:tcPr>
          <w:p w:rsidR="00936CDB" w:rsidRPr="00F36770" w:rsidRDefault="00936CDB" w:rsidP="00936CDB">
            <w:pPr>
              <w:jc w:val="center"/>
              <w:rPr>
                <w:b/>
                <w:color w:val="009900"/>
                <w:sz w:val="28"/>
                <w:szCs w:val="28"/>
              </w:rPr>
            </w:pPr>
          </w:p>
          <w:p w:rsidR="00936CDB" w:rsidRPr="00F36770" w:rsidRDefault="00936CDB" w:rsidP="00936CDB">
            <w:pPr>
              <w:jc w:val="center"/>
              <w:rPr>
                <w:b/>
                <w:color w:val="009900"/>
                <w:sz w:val="28"/>
                <w:szCs w:val="28"/>
              </w:rPr>
            </w:pPr>
            <w:r w:rsidRPr="00F36770">
              <w:rPr>
                <w:b/>
                <w:color w:val="009900"/>
                <w:sz w:val="28"/>
                <w:szCs w:val="28"/>
              </w:rPr>
              <w:t>Ответственный</w:t>
            </w:r>
          </w:p>
        </w:tc>
        <w:tc>
          <w:tcPr>
            <w:tcW w:w="2393" w:type="dxa"/>
          </w:tcPr>
          <w:p w:rsidR="00936CDB" w:rsidRPr="00F36770" w:rsidRDefault="00936CDB" w:rsidP="00936CDB">
            <w:pPr>
              <w:jc w:val="center"/>
              <w:rPr>
                <w:b/>
                <w:color w:val="009900"/>
                <w:sz w:val="28"/>
                <w:szCs w:val="28"/>
              </w:rPr>
            </w:pPr>
          </w:p>
          <w:p w:rsidR="00936CDB" w:rsidRPr="00F36770" w:rsidRDefault="00936CDB" w:rsidP="00936CDB">
            <w:pPr>
              <w:jc w:val="center"/>
              <w:rPr>
                <w:b/>
                <w:color w:val="009900"/>
                <w:sz w:val="28"/>
                <w:szCs w:val="28"/>
              </w:rPr>
            </w:pPr>
            <w:r w:rsidRPr="00F36770">
              <w:rPr>
                <w:b/>
                <w:color w:val="009900"/>
                <w:sz w:val="28"/>
                <w:szCs w:val="28"/>
              </w:rPr>
              <w:t>Участники</w:t>
            </w:r>
          </w:p>
        </w:tc>
      </w:tr>
      <w:tr w:rsidR="00936CDB" w:rsidRPr="00F36770" w:rsidTr="00F36770">
        <w:trPr>
          <w:cantSplit/>
          <w:trHeight w:val="1134"/>
        </w:trPr>
        <w:tc>
          <w:tcPr>
            <w:tcW w:w="1220" w:type="dxa"/>
            <w:textDirection w:val="btLr"/>
          </w:tcPr>
          <w:p w:rsidR="00936CDB" w:rsidRPr="002F67D6" w:rsidRDefault="00FE5C15" w:rsidP="002F67D6">
            <w:pPr>
              <w:ind w:left="113" w:right="113"/>
              <w:jc w:val="center"/>
              <w:rPr>
                <w:color w:val="009900"/>
                <w:sz w:val="28"/>
                <w:szCs w:val="28"/>
              </w:rPr>
            </w:pPr>
            <w:r w:rsidRPr="00F36770">
              <w:rPr>
                <w:noProof/>
                <w:color w:val="009900"/>
                <w:sz w:val="28"/>
                <w:szCs w:val="28"/>
              </w:rPr>
              <w:drawing>
                <wp:anchor distT="0" distB="0" distL="114300" distR="114300" simplePos="0" relativeHeight="251804672" behindDoc="1" locked="0" layoutInCell="0" allowOverlap="1">
                  <wp:simplePos x="0" y="0"/>
                  <wp:positionH relativeFrom="page">
                    <wp:posOffset>16510</wp:posOffset>
                  </wp:positionH>
                  <wp:positionV relativeFrom="page">
                    <wp:posOffset>2910205</wp:posOffset>
                  </wp:positionV>
                  <wp:extent cx="7542530" cy="5375275"/>
                  <wp:effectExtent l="685800" t="590550" r="687070" b="682625"/>
                  <wp:wrapNone/>
                  <wp:docPr id="15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clrChange>
                              <a:clrFrom>
                                <a:srgbClr val="554E44"/>
                              </a:clrFrom>
                              <a:clrTo>
                                <a:srgbClr val="554E44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2530" cy="5375275"/>
                          </a:xfrm>
                          <a:prstGeom prst="rect">
                            <a:avLst/>
                          </a:prstGeom>
                          <a:effectLst>
                            <a:outerShdw blurRad="1193800" dist="50800" dir="5400000" algn="ctr" rotWithShape="0">
                              <a:schemeClr val="tx2">
                                <a:lumMod val="75000"/>
                                <a:alpha val="43000"/>
                              </a:schemeClr>
                            </a:outerShdw>
                            <a:softEdge rad="317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FB6875" w:rsidRPr="00F36770">
              <w:rPr>
                <w:b/>
                <w:color w:val="009900"/>
                <w:sz w:val="56"/>
                <w:szCs w:val="56"/>
              </w:rPr>
              <w:t>Детство без войны</w:t>
            </w:r>
          </w:p>
          <w:p w:rsidR="00936CDB" w:rsidRPr="002F67D6" w:rsidRDefault="002F67D6" w:rsidP="002F67D6">
            <w:pPr>
              <w:ind w:left="113" w:right="113"/>
              <w:jc w:val="center"/>
              <w:rPr>
                <w:color w:val="009900"/>
                <w:sz w:val="32"/>
                <w:szCs w:val="32"/>
              </w:rPr>
            </w:pPr>
            <w:r>
              <w:rPr>
                <w:color w:val="009900"/>
                <w:sz w:val="32"/>
                <w:szCs w:val="32"/>
              </w:rPr>
              <w:t>(апрель – июнь)</w:t>
            </w:r>
          </w:p>
        </w:tc>
        <w:tc>
          <w:tcPr>
            <w:tcW w:w="617" w:type="dxa"/>
          </w:tcPr>
          <w:p w:rsidR="00936CDB" w:rsidRPr="00F36770" w:rsidRDefault="00936CDB" w:rsidP="00936CDB">
            <w:pPr>
              <w:jc w:val="center"/>
              <w:rPr>
                <w:b/>
                <w:color w:val="009900"/>
                <w:sz w:val="28"/>
                <w:szCs w:val="28"/>
              </w:rPr>
            </w:pPr>
          </w:p>
          <w:p w:rsidR="00936CDB" w:rsidRPr="00F36770" w:rsidRDefault="00936CDB" w:rsidP="00936CDB">
            <w:pPr>
              <w:jc w:val="center"/>
              <w:rPr>
                <w:b/>
                <w:color w:val="009900"/>
                <w:sz w:val="28"/>
                <w:szCs w:val="28"/>
              </w:rPr>
            </w:pPr>
            <w:r w:rsidRPr="00F36770">
              <w:rPr>
                <w:b/>
                <w:color w:val="009900"/>
                <w:sz w:val="28"/>
                <w:szCs w:val="28"/>
              </w:rPr>
              <w:t>1</w:t>
            </w:r>
          </w:p>
          <w:p w:rsidR="00936CDB" w:rsidRPr="00F36770" w:rsidRDefault="00936CDB" w:rsidP="00936CDB">
            <w:pPr>
              <w:jc w:val="center"/>
              <w:rPr>
                <w:b/>
                <w:color w:val="009900"/>
                <w:sz w:val="28"/>
                <w:szCs w:val="28"/>
              </w:rPr>
            </w:pPr>
          </w:p>
          <w:p w:rsidR="00936CDB" w:rsidRPr="00F36770" w:rsidRDefault="00936CDB" w:rsidP="00936CDB">
            <w:pPr>
              <w:jc w:val="center"/>
              <w:rPr>
                <w:b/>
                <w:color w:val="009900"/>
                <w:sz w:val="28"/>
                <w:szCs w:val="28"/>
              </w:rPr>
            </w:pPr>
          </w:p>
          <w:p w:rsidR="00936CDB" w:rsidRPr="00F36770" w:rsidRDefault="00936CDB" w:rsidP="00936CDB">
            <w:pPr>
              <w:jc w:val="center"/>
              <w:rPr>
                <w:b/>
                <w:color w:val="009900"/>
                <w:sz w:val="28"/>
                <w:szCs w:val="28"/>
              </w:rPr>
            </w:pPr>
          </w:p>
          <w:p w:rsidR="00936CDB" w:rsidRPr="00F36770" w:rsidRDefault="00936CDB" w:rsidP="00936CDB">
            <w:pPr>
              <w:jc w:val="center"/>
              <w:rPr>
                <w:b/>
                <w:color w:val="009900"/>
                <w:sz w:val="28"/>
                <w:szCs w:val="28"/>
              </w:rPr>
            </w:pPr>
          </w:p>
          <w:p w:rsidR="00936CDB" w:rsidRPr="00F36770" w:rsidRDefault="00936CDB" w:rsidP="00936CDB">
            <w:pPr>
              <w:jc w:val="center"/>
              <w:rPr>
                <w:b/>
                <w:color w:val="009900"/>
                <w:sz w:val="28"/>
                <w:szCs w:val="28"/>
              </w:rPr>
            </w:pPr>
          </w:p>
          <w:p w:rsidR="00936CDB" w:rsidRPr="00F36770" w:rsidRDefault="00936CDB" w:rsidP="00936CDB">
            <w:pPr>
              <w:jc w:val="center"/>
              <w:rPr>
                <w:b/>
                <w:color w:val="009900"/>
                <w:sz w:val="28"/>
                <w:szCs w:val="28"/>
              </w:rPr>
            </w:pPr>
          </w:p>
          <w:p w:rsidR="00387ED6" w:rsidRPr="00F36770" w:rsidRDefault="00387ED6" w:rsidP="00936CDB">
            <w:pPr>
              <w:jc w:val="center"/>
              <w:rPr>
                <w:b/>
                <w:color w:val="009900"/>
                <w:sz w:val="28"/>
                <w:szCs w:val="28"/>
              </w:rPr>
            </w:pPr>
          </w:p>
          <w:p w:rsidR="00936CDB" w:rsidRPr="00F36770" w:rsidRDefault="00936CDB" w:rsidP="00936CDB">
            <w:pPr>
              <w:jc w:val="center"/>
              <w:rPr>
                <w:b/>
                <w:color w:val="009900"/>
                <w:sz w:val="28"/>
                <w:szCs w:val="28"/>
              </w:rPr>
            </w:pPr>
            <w:r w:rsidRPr="00F36770">
              <w:rPr>
                <w:b/>
                <w:color w:val="009900"/>
                <w:sz w:val="28"/>
                <w:szCs w:val="28"/>
              </w:rPr>
              <w:t>2</w:t>
            </w:r>
          </w:p>
          <w:p w:rsidR="00936CDB" w:rsidRPr="00F36770" w:rsidRDefault="00936CDB" w:rsidP="00936CDB">
            <w:pPr>
              <w:jc w:val="center"/>
              <w:rPr>
                <w:b/>
                <w:color w:val="009900"/>
                <w:sz w:val="28"/>
                <w:szCs w:val="28"/>
              </w:rPr>
            </w:pPr>
          </w:p>
          <w:p w:rsidR="00936CDB" w:rsidRPr="00F36770" w:rsidRDefault="00936CDB" w:rsidP="00936CDB">
            <w:pPr>
              <w:jc w:val="center"/>
              <w:rPr>
                <w:b/>
                <w:color w:val="009900"/>
                <w:sz w:val="28"/>
                <w:szCs w:val="28"/>
              </w:rPr>
            </w:pPr>
          </w:p>
          <w:p w:rsidR="00936CDB" w:rsidRPr="00F36770" w:rsidRDefault="00936CDB" w:rsidP="00936CDB">
            <w:pPr>
              <w:jc w:val="center"/>
              <w:rPr>
                <w:b/>
                <w:color w:val="009900"/>
                <w:sz w:val="28"/>
                <w:szCs w:val="28"/>
              </w:rPr>
            </w:pPr>
          </w:p>
          <w:p w:rsidR="00936CDB" w:rsidRPr="00F36770" w:rsidRDefault="00936CDB" w:rsidP="00936CDB">
            <w:pPr>
              <w:jc w:val="center"/>
              <w:rPr>
                <w:b/>
                <w:color w:val="009900"/>
                <w:sz w:val="28"/>
                <w:szCs w:val="28"/>
              </w:rPr>
            </w:pPr>
            <w:r w:rsidRPr="00F36770">
              <w:rPr>
                <w:b/>
                <w:color w:val="009900"/>
                <w:sz w:val="28"/>
                <w:szCs w:val="28"/>
              </w:rPr>
              <w:t>3</w:t>
            </w:r>
          </w:p>
          <w:p w:rsidR="00936CDB" w:rsidRPr="00F36770" w:rsidRDefault="00936CDB" w:rsidP="00936CDB">
            <w:pPr>
              <w:jc w:val="center"/>
              <w:rPr>
                <w:b/>
                <w:color w:val="009900"/>
                <w:sz w:val="28"/>
                <w:szCs w:val="28"/>
              </w:rPr>
            </w:pPr>
          </w:p>
          <w:p w:rsidR="00936CDB" w:rsidRPr="00F36770" w:rsidRDefault="00936CDB" w:rsidP="00936CDB">
            <w:pPr>
              <w:jc w:val="center"/>
              <w:rPr>
                <w:b/>
                <w:color w:val="009900"/>
                <w:sz w:val="28"/>
                <w:szCs w:val="28"/>
              </w:rPr>
            </w:pPr>
          </w:p>
          <w:p w:rsidR="00936CDB" w:rsidRPr="00F36770" w:rsidRDefault="00936CDB" w:rsidP="00936CDB">
            <w:pPr>
              <w:jc w:val="center"/>
              <w:rPr>
                <w:b/>
                <w:color w:val="009900"/>
                <w:sz w:val="28"/>
                <w:szCs w:val="28"/>
              </w:rPr>
            </w:pPr>
          </w:p>
          <w:p w:rsidR="00936CDB" w:rsidRPr="00F36770" w:rsidRDefault="00936CDB" w:rsidP="00936CDB">
            <w:pPr>
              <w:jc w:val="center"/>
              <w:rPr>
                <w:b/>
                <w:color w:val="009900"/>
                <w:sz w:val="28"/>
                <w:szCs w:val="28"/>
              </w:rPr>
            </w:pPr>
          </w:p>
          <w:p w:rsidR="00015CE4" w:rsidRPr="00F36770" w:rsidRDefault="00015CE4" w:rsidP="00936CDB">
            <w:pPr>
              <w:jc w:val="center"/>
              <w:rPr>
                <w:b/>
                <w:color w:val="009900"/>
              </w:rPr>
            </w:pPr>
          </w:p>
          <w:p w:rsidR="00936CDB" w:rsidRPr="00F36770" w:rsidRDefault="00936CDB" w:rsidP="00936CDB">
            <w:pPr>
              <w:jc w:val="center"/>
              <w:rPr>
                <w:b/>
                <w:color w:val="009900"/>
                <w:sz w:val="28"/>
                <w:szCs w:val="28"/>
              </w:rPr>
            </w:pPr>
            <w:r w:rsidRPr="00F36770">
              <w:rPr>
                <w:b/>
                <w:color w:val="009900"/>
                <w:sz w:val="28"/>
                <w:szCs w:val="28"/>
              </w:rPr>
              <w:t>4</w:t>
            </w:r>
          </w:p>
          <w:p w:rsidR="00936CDB" w:rsidRPr="00F36770" w:rsidRDefault="00936CDB" w:rsidP="00936CDB">
            <w:pPr>
              <w:jc w:val="center"/>
              <w:rPr>
                <w:b/>
                <w:color w:val="009900"/>
                <w:sz w:val="28"/>
                <w:szCs w:val="28"/>
              </w:rPr>
            </w:pPr>
          </w:p>
          <w:p w:rsidR="00936CDB" w:rsidRPr="00F36770" w:rsidRDefault="00936CDB" w:rsidP="00936CDB">
            <w:pPr>
              <w:jc w:val="center"/>
              <w:rPr>
                <w:b/>
                <w:color w:val="009900"/>
                <w:sz w:val="28"/>
                <w:szCs w:val="28"/>
              </w:rPr>
            </w:pPr>
          </w:p>
          <w:p w:rsidR="00936CDB" w:rsidRPr="00F36770" w:rsidRDefault="00936CDB" w:rsidP="00AA2484">
            <w:pPr>
              <w:rPr>
                <w:b/>
                <w:color w:val="009900"/>
                <w:sz w:val="28"/>
                <w:szCs w:val="28"/>
                <w:lang w:val="en-US"/>
              </w:rPr>
            </w:pPr>
          </w:p>
          <w:p w:rsidR="00387ED6" w:rsidRPr="00F36770" w:rsidRDefault="00936CDB" w:rsidP="00936CDB">
            <w:pPr>
              <w:jc w:val="center"/>
              <w:rPr>
                <w:b/>
                <w:color w:val="009900"/>
                <w:sz w:val="28"/>
                <w:szCs w:val="28"/>
              </w:rPr>
            </w:pPr>
            <w:r w:rsidRPr="00F36770">
              <w:rPr>
                <w:b/>
                <w:color w:val="009900"/>
                <w:sz w:val="28"/>
                <w:szCs w:val="28"/>
              </w:rPr>
              <w:t>5</w:t>
            </w:r>
          </w:p>
          <w:p w:rsidR="00387ED6" w:rsidRPr="00F36770" w:rsidRDefault="00387ED6" w:rsidP="00387ED6">
            <w:pPr>
              <w:rPr>
                <w:color w:val="009900"/>
                <w:sz w:val="28"/>
                <w:szCs w:val="28"/>
              </w:rPr>
            </w:pPr>
          </w:p>
          <w:p w:rsidR="00387ED6" w:rsidRPr="00F36770" w:rsidRDefault="00387ED6" w:rsidP="00387ED6">
            <w:pPr>
              <w:rPr>
                <w:color w:val="009900"/>
                <w:sz w:val="28"/>
                <w:szCs w:val="28"/>
              </w:rPr>
            </w:pPr>
          </w:p>
          <w:p w:rsidR="00387ED6" w:rsidRPr="00F36770" w:rsidRDefault="00387ED6" w:rsidP="00387ED6">
            <w:pPr>
              <w:rPr>
                <w:color w:val="009900"/>
                <w:sz w:val="28"/>
                <w:szCs w:val="28"/>
              </w:rPr>
            </w:pPr>
          </w:p>
          <w:p w:rsidR="00387ED6" w:rsidRPr="00F36770" w:rsidRDefault="00387ED6" w:rsidP="00387ED6">
            <w:pPr>
              <w:rPr>
                <w:b/>
                <w:color w:val="009900"/>
              </w:rPr>
            </w:pPr>
          </w:p>
          <w:p w:rsidR="00015CE4" w:rsidRPr="00F36770" w:rsidRDefault="00015CE4" w:rsidP="00387ED6">
            <w:pPr>
              <w:jc w:val="center"/>
              <w:rPr>
                <w:b/>
                <w:color w:val="009900"/>
              </w:rPr>
            </w:pPr>
          </w:p>
          <w:p w:rsidR="00936CDB" w:rsidRPr="00F36770" w:rsidRDefault="00387ED6" w:rsidP="00387ED6">
            <w:pPr>
              <w:jc w:val="center"/>
              <w:rPr>
                <w:color w:val="009900"/>
                <w:sz w:val="28"/>
                <w:szCs w:val="28"/>
              </w:rPr>
            </w:pPr>
            <w:r w:rsidRPr="00F36770">
              <w:rPr>
                <w:b/>
                <w:color w:val="009900"/>
                <w:sz w:val="28"/>
                <w:szCs w:val="28"/>
              </w:rPr>
              <w:t>6</w:t>
            </w:r>
          </w:p>
        </w:tc>
        <w:tc>
          <w:tcPr>
            <w:tcW w:w="2666" w:type="dxa"/>
          </w:tcPr>
          <w:p w:rsidR="00936CDB" w:rsidRPr="00F36770" w:rsidRDefault="00936CDB" w:rsidP="00936CDB">
            <w:pPr>
              <w:jc w:val="center"/>
              <w:rPr>
                <w:b/>
                <w:color w:val="009900"/>
                <w:sz w:val="28"/>
                <w:szCs w:val="28"/>
              </w:rPr>
            </w:pPr>
          </w:p>
          <w:p w:rsidR="00936CDB" w:rsidRPr="00F36770" w:rsidRDefault="00936CDB" w:rsidP="00936CDB">
            <w:pPr>
              <w:jc w:val="center"/>
              <w:rPr>
                <w:b/>
                <w:color w:val="009900"/>
                <w:sz w:val="28"/>
                <w:szCs w:val="28"/>
              </w:rPr>
            </w:pPr>
            <w:r w:rsidRPr="00F36770">
              <w:rPr>
                <w:b/>
                <w:color w:val="009900"/>
                <w:sz w:val="28"/>
                <w:szCs w:val="28"/>
              </w:rPr>
              <w:t>Праздничный концерт в честь празднования Победы под Сталинградом</w:t>
            </w:r>
          </w:p>
          <w:p w:rsidR="00936CDB" w:rsidRPr="00F36770" w:rsidRDefault="00936CDB" w:rsidP="00936CDB">
            <w:pPr>
              <w:jc w:val="center"/>
              <w:rPr>
                <w:b/>
                <w:color w:val="009900"/>
                <w:sz w:val="28"/>
                <w:szCs w:val="28"/>
              </w:rPr>
            </w:pPr>
            <w:r w:rsidRPr="00F36770">
              <w:rPr>
                <w:b/>
                <w:color w:val="009900"/>
                <w:sz w:val="28"/>
                <w:szCs w:val="28"/>
              </w:rPr>
              <w:t>«Дети - ветеранам!»</w:t>
            </w:r>
          </w:p>
          <w:p w:rsidR="00936CDB" w:rsidRPr="00F36770" w:rsidRDefault="00936CDB" w:rsidP="00936CDB">
            <w:pPr>
              <w:rPr>
                <w:color w:val="009900"/>
                <w:sz w:val="28"/>
                <w:szCs w:val="28"/>
              </w:rPr>
            </w:pPr>
          </w:p>
          <w:p w:rsidR="00936CDB" w:rsidRPr="00F36770" w:rsidRDefault="00936CDB" w:rsidP="00936CDB">
            <w:pPr>
              <w:jc w:val="center"/>
              <w:rPr>
                <w:b/>
                <w:color w:val="009900"/>
                <w:sz w:val="28"/>
                <w:szCs w:val="28"/>
              </w:rPr>
            </w:pPr>
            <w:r w:rsidRPr="00F36770">
              <w:rPr>
                <w:b/>
                <w:color w:val="009900"/>
                <w:sz w:val="28"/>
                <w:szCs w:val="28"/>
              </w:rPr>
              <w:t xml:space="preserve">Конкурс рисунка на асфальте </w:t>
            </w:r>
          </w:p>
          <w:p w:rsidR="00936CDB" w:rsidRPr="00F36770" w:rsidRDefault="00936CDB" w:rsidP="00936CDB">
            <w:pPr>
              <w:jc w:val="center"/>
              <w:rPr>
                <w:b/>
                <w:color w:val="009900"/>
                <w:sz w:val="28"/>
                <w:szCs w:val="28"/>
              </w:rPr>
            </w:pPr>
            <w:r w:rsidRPr="00F36770">
              <w:rPr>
                <w:b/>
                <w:color w:val="009900"/>
                <w:sz w:val="28"/>
                <w:szCs w:val="28"/>
              </w:rPr>
              <w:t>«Мы рисуем Мир»</w:t>
            </w:r>
          </w:p>
          <w:p w:rsidR="00936CDB" w:rsidRPr="00F36770" w:rsidRDefault="00936CDB" w:rsidP="00936CDB">
            <w:pPr>
              <w:ind w:firstLine="708"/>
              <w:rPr>
                <w:color w:val="009900"/>
                <w:sz w:val="28"/>
                <w:szCs w:val="28"/>
              </w:rPr>
            </w:pPr>
          </w:p>
          <w:p w:rsidR="00936CDB" w:rsidRPr="00F36770" w:rsidRDefault="00936CDB" w:rsidP="00936CDB">
            <w:pPr>
              <w:jc w:val="center"/>
              <w:rPr>
                <w:b/>
                <w:color w:val="009900"/>
                <w:sz w:val="28"/>
                <w:szCs w:val="28"/>
              </w:rPr>
            </w:pPr>
            <w:r w:rsidRPr="00F36770">
              <w:rPr>
                <w:b/>
                <w:color w:val="009900"/>
                <w:sz w:val="28"/>
                <w:szCs w:val="28"/>
              </w:rPr>
              <w:t>Конкурс рисунков и поделок</w:t>
            </w:r>
          </w:p>
          <w:p w:rsidR="00936CDB" w:rsidRPr="00F36770" w:rsidRDefault="00936CDB" w:rsidP="00936CDB">
            <w:pPr>
              <w:jc w:val="center"/>
              <w:rPr>
                <w:b/>
                <w:color w:val="009900"/>
                <w:sz w:val="28"/>
                <w:szCs w:val="28"/>
              </w:rPr>
            </w:pPr>
            <w:r w:rsidRPr="00F36770">
              <w:rPr>
                <w:b/>
                <w:color w:val="009900"/>
                <w:sz w:val="28"/>
                <w:szCs w:val="28"/>
              </w:rPr>
              <w:t>«Никто не забыт, ничто не забыто»</w:t>
            </w:r>
          </w:p>
          <w:p w:rsidR="00015CE4" w:rsidRPr="00783AAA" w:rsidRDefault="00015CE4" w:rsidP="00936CDB">
            <w:pPr>
              <w:jc w:val="center"/>
              <w:rPr>
                <w:b/>
                <w:i/>
                <w:color w:val="009900"/>
              </w:rPr>
            </w:pPr>
            <w:r w:rsidRPr="00783AAA">
              <w:rPr>
                <w:b/>
                <w:i/>
                <w:color w:val="009900"/>
              </w:rPr>
              <w:t>(Приложение 3)</w:t>
            </w:r>
          </w:p>
          <w:p w:rsidR="00936CDB" w:rsidRPr="00F36770" w:rsidRDefault="00936CDB" w:rsidP="00936CDB">
            <w:pPr>
              <w:rPr>
                <w:color w:val="009900"/>
                <w:sz w:val="28"/>
                <w:szCs w:val="28"/>
              </w:rPr>
            </w:pPr>
          </w:p>
          <w:p w:rsidR="00936CDB" w:rsidRPr="00F36770" w:rsidRDefault="00936CDB" w:rsidP="00936CDB">
            <w:pPr>
              <w:jc w:val="center"/>
              <w:rPr>
                <w:b/>
                <w:color w:val="009900"/>
                <w:sz w:val="28"/>
                <w:szCs w:val="28"/>
              </w:rPr>
            </w:pPr>
            <w:r w:rsidRPr="00F36770">
              <w:rPr>
                <w:b/>
                <w:color w:val="009900"/>
                <w:sz w:val="28"/>
                <w:szCs w:val="28"/>
              </w:rPr>
              <w:t>Возложение цветов к памятникам</w:t>
            </w:r>
          </w:p>
          <w:p w:rsidR="00936CDB" w:rsidRPr="00F36770" w:rsidRDefault="00936CDB" w:rsidP="00936CDB">
            <w:pPr>
              <w:rPr>
                <w:color w:val="009900"/>
                <w:sz w:val="28"/>
                <w:szCs w:val="28"/>
              </w:rPr>
            </w:pPr>
          </w:p>
          <w:p w:rsidR="00387ED6" w:rsidRPr="00F36770" w:rsidRDefault="00387ED6" w:rsidP="00936CDB">
            <w:pPr>
              <w:rPr>
                <w:color w:val="009900"/>
                <w:sz w:val="28"/>
                <w:szCs w:val="28"/>
              </w:rPr>
            </w:pPr>
          </w:p>
          <w:p w:rsidR="00936CDB" w:rsidRPr="00F36770" w:rsidRDefault="00936CDB" w:rsidP="00936CDB">
            <w:pPr>
              <w:jc w:val="center"/>
              <w:rPr>
                <w:b/>
                <w:color w:val="009900"/>
                <w:sz w:val="28"/>
                <w:szCs w:val="28"/>
              </w:rPr>
            </w:pPr>
            <w:r w:rsidRPr="00F36770">
              <w:rPr>
                <w:b/>
                <w:color w:val="009900"/>
                <w:sz w:val="28"/>
                <w:szCs w:val="28"/>
              </w:rPr>
              <w:t xml:space="preserve">Праздник пап </w:t>
            </w:r>
          </w:p>
          <w:p w:rsidR="00936CDB" w:rsidRPr="00F36770" w:rsidRDefault="00936CDB" w:rsidP="00936CDB">
            <w:pPr>
              <w:jc w:val="center"/>
              <w:rPr>
                <w:b/>
                <w:color w:val="009900"/>
                <w:sz w:val="28"/>
                <w:szCs w:val="28"/>
              </w:rPr>
            </w:pPr>
            <w:r w:rsidRPr="00F36770">
              <w:rPr>
                <w:b/>
                <w:color w:val="009900"/>
                <w:sz w:val="28"/>
                <w:szCs w:val="28"/>
              </w:rPr>
              <w:t>«С днем защитника Отечества!»</w:t>
            </w:r>
          </w:p>
          <w:p w:rsidR="00936CDB" w:rsidRPr="00783AAA" w:rsidRDefault="00317CD5" w:rsidP="00936CDB">
            <w:pPr>
              <w:jc w:val="center"/>
              <w:rPr>
                <w:i/>
                <w:color w:val="009900"/>
              </w:rPr>
            </w:pPr>
            <w:r w:rsidRPr="00783AAA">
              <w:rPr>
                <w:i/>
                <w:color w:val="009900"/>
              </w:rPr>
              <w:t>(Приложение 3</w:t>
            </w:r>
            <w:r w:rsidR="00015CE4" w:rsidRPr="00783AAA">
              <w:rPr>
                <w:i/>
                <w:color w:val="009900"/>
              </w:rPr>
              <w:t>)</w:t>
            </w:r>
          </w:p>
          <w:p w:rsidR="00015CE4" w:rsidRPr="00F36770" w:rsidRDefault="00015CE4" w:rsidP="00936CDB">
            <w:pPr>
              <w:jc w:val="center"/>
              <w:rPr>
                <w:color w:val="009900"/>
              </w:rPr>
            </w:pPr>
          </w:p>
          <w:p w:rsidR="00936CDB" w:rsidRPr="00F36770" w:rsidRDefault="00936CDB" w:rsidP="00936CDB">
            <w:pPr>
              <w:jc w:val="center"/>
              <w:rPr>
                <w:b/>
                <w:color w:val="009900"/>
                <w:sz w:val="28"/>
                <w:szCs w:val="28"/>
              </w:rPr>
            </w:pPr>
            <w:r w:rsidRPr="00F36770">
              <w:rPr>
                <w:b/>
                <w:color w:val="009900"/>
                <w:sz w:val="28"/>
                <w:szCs w:val="28"/>
              </w:rPr>
              <w:t>Праздничный концерт в честь празднования Дня Победы 9 Мая</w:t>
            </w:r>
          </w:p>
          <w:p w:rsidR="00936CDB" w:rsidRPr="00F36770" w:rsidRDefault="00936CDB" w:rsidP="00936CDB">
            <w:pPr>
              <w:jc w:val="center"/>
              <w:rPr>
                <w:b/>
                <w:color w:val="009900"/>
                <w:sz w:val="28"/>
                <w:szCs w:val="28"/>
              </w:rPr>
            </w:pPr>
            <w:r w:rsidRPr="00F36770">
              <w:rPr>
                <w:b/>
                <w:color w:val="009900"/>
                <w:sz w:val="28"/>
                <w:szCs w:val="28"/>
              </w:rPr>
              <w:t xml:space="preserve"> </w:t>
            </w:r>
          </w:p>
          <w:p w:rsidR="00936CDB" w:rsidRPr="00F36770" w:rsidRDefault="00936CDB" w:rsidP="00936CDB">
            <w:pPr>
              <w:jc w:val="center"/>
              <w:rPr>
                <w:color w:val="0099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936CDB" w:rsidRPr="00F36770" w:rsidRDefault="00936CDB" w:rsidP="00936CDB">
            <w:pPr>
              <w:jc w:val="center"/>
              <w:rPr>
                <w:b/>
                <w:color w:val="009900"/>
                <w:sz w:val="28"/>
                <w:szCs w:val="28"/>
              </w:rPr>
            </w:pPr>
          </w:p>
          <w:p w:rsidR="00936CDB" w:rsidRPr="00F36770" w:rsidRDefault="00387ED6" w:rsidP="00387ED6">
            <w:pPr>
              <w:jc w:val="center"/>
              <w:rPr>
                <w:b/>
                <w:color w:val="009900"/>
                <w:sz w:val="28"/>
                <w:szCs w:val="28"/>
              </w:rPr>
            </w:pPr>
            <w:r w:rsidRPr="00F36770">
              <w:rPr>
                <w:b/>
                <w:color w:val="009900"/>
                <w:sz w:val="28"/>
                <w:szCs w:val="28"/>
              </w:rPr>
              <w:t xml:space="preserve"> </w:t>
            </w:r>
            <w:r w:rsidR="00936CDB" w:rsidRPr="00F36770">
              <w:rPr>
                <w:b/>
                <w:color w:val="009900"/>
                <w:sz w:val="28"/>
                <w:szCs w:val="28"/>
              </w:rPr>
              <w:t>Музыкальный руководитель</w:t>
            </w:r>
          </w:p>
          <w:p w:rsidR="00936CDB" w:rsidRPr="00F36770" w:rsidRDefault="00936CDB" w:rsidP="00936CDB">
            <w:pPr>
              <w:jc w:val="center"/>
              <w:rPr>
                <w:b/>
                <w:color w:val="009900"/>
                <w:sz w:val="28"/>
                <w:szCs w:val="28"/>
              </w:rPr>
            </w:pPr>
            <w:r w:rsidRPr="00F36770">
              <w:rPr>
                <w:b/>
                <w:color w:val="009900"/>
                <w:sz w:val="28"/>
                <w:szCs w:val="28"/>
              </w:rPr>
              <w:t>Воспитатель</w:t>
            </w:r>
          </w:p>
          <w:p w:rsidR="00936CDB" w:rsidRPr="00F36770" w:rsidRDefault="00936CDB" w:rsidP="00936CDB">
            <w:pPr>
              <w:rPr>
                <w:b/>
                <w:color w:val="009900"/>
                <w:sz w:val="28"/>
                <w:szCs w:val="28"/>
              </w:rPr>
            </w:pPr>
          </w:p>
          <w:p w:rsidR="00387ED6" w:rsidRPr="00F36770" w:rsidRDefault="00387ED6" w:rsidP="00936CDB">
            <w:pPr>
              <w:jc w:val="center"/>
              <w:rPr>
                <w:b/>
                <w:color w:val="009900"/>
                <w:sz w:val="28"/>
                <w:szCs w:val="28"/>
              </w:rPr>
            </w:pPr>
          </w:p>
          <w:p w:rsidR="00387ED6" w:rsidRPr="00F36770" w:rsidRDefault="00387ED6" w:rsidP="00936CDB">
            <w:pPr>
              <w:jc w:val="center"/>
              <w:rPr>
                <w:b/>
                <w:color w:val="009900"/>
                <w:sz w:val="28"/>
                <w:szCs w:val="28"/>
              </w:rPr>
            </w:pPr>
          </w:p>
          <w:p w:rsidR="00387ED6" w:rsidRPr="00F36770" w:rsidRDefault="00387ED6" w:rsidP="00936CDB">
            <w:pPr>
              <w:jc w:val="center"/>
              <w:rPr>
                <w:b/>
                <w:color w:val="009900"/>
                <w:sz w:val="28"/>
                <w:szCs w:val="28"/>
              </w:rPr>
            </w:pPr>
          </w:p>
          <w:p w:rsidR="00936CDB" w:rsidRPr="00F36770" w:rsidRDefault="00936CDB" w:rsidP="00387ED6">
            <w:pPr>
              <w:rPr>
                <w:b/>
                <w:color w:val="009900"/>
                <w:sz w:val="28"/>
                <w:szCs w:val="28"/>
              </w:rPr>
            </w:pPr>
          </w:p>
          <w:p w:rsidR="00936CDB" w:rsidRPr="00F36770" w:rsidRDefault="00936CDB" w:rsidP="00936CDB">
            <w:pPr>
              <w:jc w:val="center"/>
              <w:rPr>
                <w:b/>
                <w:color w:val="009900"/>
                <w:sz w:val="28"/>
                <w:szCs w:val="28"/>
              </w:rPr>
            </w:pPr>
            <w:r w:rsidRPr="00F36770">
              <w:rPr>
                <w:b/>
                <w:color w:val="009900"/>
                <w:sz w:val="28"/>
                <w:szCs w:val="28"/>
              </w:rPr>
              <w:t>Воспитатель</w:t>
            </w:r>
          </w:p>
          <w:p w:rsidR="00936CDB" w:rsidRPr="00F36770" w:rsidRDefault="00936CDB" w:rsidP="00936CDB">
            <w:pPr>
              <w:rPr>
                <w:b/>
                <w:color w:val="009900"/>
                <w:sz w:val="28"/>
                <w:szCs w:val="28"/>
              </w:rPr>
            </w:pPr>
          </w:p>
          <w:p w:rsidR="00387ED6" w:rsidRPr="00F36770" w:rsidRDefault="00387ED6" w:rsidP="00936CDB">
            <w:pPr>
              <w:rPr>
                <w:b/>
                <w:color w:val="009900"/>
                <w:sz w:val="28"/>
                <w:szCs w:val="28"/>
              </w:rPr>
            </w:pPr>
          </w:p>
          <w:p w:rsidR="00387ED6" w:rsidRPr="00F36770" w:rsidRDefault="00387ED6" w:rsidP="00936CDB">
            <w:pPr>
              <w:rPr>
                <w:b/>
                <w:color w:val="009900"/>
                <w:sz w:val="28"/>
                <w:szCs w:val="28"/>
              </w:rPr>
            </w:pPr>
          </w:p>
          <w:p w:rsidR="00936CDB" w:rsidRPr="00F36770" w:rsidRDefault="00936CDB" w:rsidP="00936CDB">
            <w:pPr>
              <w:jc w:val="center"/>
              <w:rPr>
                <w:b/>
                <w:color w:val="009900"/>
                <w:sz w:val="28"/>
                <w:szCs w:val="28"/>
              </w:rPr>
            </w:pPr>
            <w:r w:rsidRPr="00F36770">
              <w:rPr>
                <w:b/>
                <w:color w:val="009900"/>
                <w:sz w:val="28"/>
                <w:szCs w:val="28"/>
              </w:rPr>
              <w:t xml:space="preserve"> Родители</w:t>
            </w:r>
          </w:p>
          <w:p w:rsidR="00387ED6" w:rsidRPr="00F36770" w:rsidRDefault="00387ED6" w:rsidP="00387ED6">
            <w:pPr>
              <w:jc w:val="center"/>
              <w:rPr>
                <w:b/>
                <w:color w:val="009900"/>
                <w:sz w:val="28"/>
                <w:szCs w:val="28"/>
              </w:rPr>
            </w:pPr>
            <w:r w:rsidRPr="00F36770">
              <w:rPr>
                <w:b/>
                <w:color w:val="009900"/>
                <w:sz w:val="28"/>
                <w:szCs w:val="28"/>
              </w:rPr>
              <w:t>Методист по ИХД</w:t>
            </w:r>
          </w:p>
          <w:p w:rsidR="00936CDB" w:rsidRPr="00F36770" w:rsidRDefault="00936CDB" w:rsidP="00936CDB">
            <w:pPr>
              <w:rPr>
                <w:b/>
                <w:color w:val="009900"/>
                <w:sz w:val="28"/>
                <w:szCs w:val="28"/>
              </w:rPr>
            </w:pPr>
          </w:p>
          <w:p w:rsidR="00936CDB" w:rsidRPr="00F36770" w:rsidRDefault="00936CDB" w:rsidP="00936CDB">
            <w:pPr>
              <w:rPr>
                <w:b/>
                <w:color w:val="009900"/>
                <w:sz w:val="28"/>
                <w:szCs w:val="28"/>
              </w:rPr>
            </w:pPr>
          </w:p>
          <w:p w:rsidR="00936CDB" w:rsidRPr="00F36770" w:rsidRDefault="00936CDB" w:rsidP="00936CDB">
            <w:pPr>
              <w:rPr>
                <w:b/>
                <w:color w:val="009900"/>
                <w:sz w:val="28"/>
                <w:szCs w:val="28"/>
              </w:rPr>
            </w:pPr>
          </w:p>
          <w:p w:rsidR="00015CE4" w:rsidRPr="00F36770" w:rsidRDefault="00015CE4" w:rsidP="00936CDB">
            <w:pPr>
              <w:rPr>
                <w:b/>
                <w:color w:val="009900"/>
              </w:rPr>
            </w:pPr>
          </w:p>
          <w:p w:rsidR="00387ED6" w:rsidRPr="00F36770" w:rsidRDefault="00387ED6" w:rsidP="00387ED6">
            <w:pPr>
              <w:jc w:val="center"/>
              <w:rPr>
                <w:b/>
                <w:color w:val="009900"/>
                <w:sz w:val="28"/>
                <w:szCs w:val="28"/>
              </w:rPr>
            </w:pPr>
            <w:r w:rsidRPr="00F36770">
              <w:rPr>
                <w:b/>
                <w:color w:val="009900"/>
                <w:sz w:val="28"/>
                <w:szCs w:val="28"/>
              </w:rPr>
              <w:t>Воспитатель</w:t>
            </w:r>
          </w:p>
          <w:p w:rsidR="00936CDB" w:rsidRPr="00F36770" w:rsidRDefault="00936CDB" w:rsidP="00936CDB">
            <w:pPr>
              <w:rPr>
                <w:b/>
                <w:color w:val="009900"/>
                <w:sz w:val="28"/>
                <w:szCs w:val="28"/>
              </w:rPr>
            </w:pPr>
          </w:p>
          <w:p w:rsidR="00936CDB" w:rsidRPr="00F36770" w:rsidRDefault="00936CDB" w:rsidP="00936CDB">
            <w:pPr>
              <w:rPr>
                <w:b/>
                <w:color w:val="009900"/>
                <w:sz w:val="28"/>
                <w:szCs w:val="28"/>
              </w:rPr>
            </w:pPr>
          </w:p>
          <w:p w:rsidR="00936CDB" w:rsidRPr="00F36770" w:rsidRDefault="00936CDB" w:rsidP="00936CDB">
            <w:pPr>
              <w:rPr>
                <w:b/>
                <w:color w:val="009900"/>
                <w:sz w:val="28"/>
                <w:szCs w:val="28"/>
              </w:rPr>
            </w:pPr>
          </w:p>
          <w:p w:rsidR="00387ED6" w:rsidRPr="00F36770" w:rsidRDefault="00387ED6" w:rsidP="00387ED6">
            <w:pPr>
              <w:jc w:val="center"/>
              <w:rPr>
                <w:b/>
                <w:color w:val="009900"/>
                <w:sz w:val="28"/>
                <w:szCs w:val="28"/>
              </w:rPr>
            </w:pPr>
            <w:r w:rsidRPr="00F36770">
              <w:rPr>
                <w:b/>
                <w:color w:val="009900"/>
                <w:sz w:val="28"/>
                <w:szCs w:val="28"/>
              </w:rPr>
              <w:t>Музыкальный руководитель</w:t>
            </w:r>
          </w:p>
          <w:p w:rsidR="00387ED6" w:rsidRPr="00F36770" w:rsidRDefault="00387ED6" w:rsidP="00387ED6">
            <w:pPr>
              <w:jc w:val="center"/>
              <w:rPr>
                <w:b/>
                <w:color w:val="009900"/>
                <w:sz w:val="28"/>
                <w:szCs w:val="28"/>
              </w:rPr>
            </w:pPr>
            <w:r w:rsidRPr="00F36770">
              <w:rPr>
                <w:b/>
                <w:color w:val="009900"/>
                <w:sz w:val="28"/>
                <w:szCs w:val="28"/>
              </w:rPr>
              <w:t>Воспитатель</w:t>
            </w:r>
          </w:p>
          <w:p w:rsidR="00936CDB" w:rsidRPr="00F36770" w:rsidRDefault="00936CDB" w:rsidP="00936CDB">
            <w:pPr>
              <w:rPr>
                <w:b/>
                <w:color w:val="009900"/>
                <w:sz w:val="28"/>
                <w:szCs w:val="28"/>
              </w:rPr>
            </w:pPr>
          </w:p>
          <w:p w:rsidR="00936CDB" w:rsidRPr="00F36770" w:rsidRDefault="00936CDB" w:rsidP="00936CDB">
            <w:pPr>
              <w:rPr>
                <w:b/>
                <w:color w:val="009900"/>
              </w:rPr>
            </w:pPr>
          </w:p>
          <w:p w:rsidR="00015CE4" w:rsidRPr="00F36770" w:rsidRDefault="00015CE4" w:rsidP="00936CDB">
            <w:pPr>
              <w:jc w:val="center"/>
              <w:rPr>
                <w:b/>
                <w:color w:val="009900"/>
              </w:rPr>
            </w:pPr>
          </w:p>
          <w:p w:rsidR="00936CDB" w:rsidRPr="00F36770" w:rsidRDefault="00936CDB" w:rsidP="00936CDB">
            <w:pPr>
              <w:jc w:val="center"/>
              <w:rPr>
                <w:b/>
                <w:color w:val="009900"/>
                <w:sz w:val="28"/>
                <w:szCs w:val="28"/>
              </w:rPr>
            </w:pPr>
            <w:r w:rsidRPr="00F36770">
              <w:rPr>
                <w:b/>
                <w:color w:val="009900"/>
                <w:sz w:val="28"/>
                <w:szCs w:val="28"/>
              </w:rPr>
              <w:t>Музыкальный руководитель</w:t>
            </w:r>
          </w:p>
          <w:p w:rsidR="00387ED6" w:rsidRPr="00F36770" w:rsidRDefault="00387ED6" w:rsidP="00387ED6">
            <w:pPr>
              <w:jc w:val="center"/>
              <w:rPr>
                <w:b/>
                <w:color w:val="009900"/>
                <w:sz w:val="28"/>
                <w:szCs w:val="28"/>
              </w:rPr>
            </w:pPr>
            <w:r w:rsidRPr="00F36770">
              <w:rPr>
                <w:b/>
                <w:color w:val="009900"/>
                <w:sz w:val="28"/>
                <w:szCs w:val="28"/>
              </w:rPr>
              <w:t>Воспитатель</w:t>
            </w:r>
          </w:p>
          <w:p w:rsidR="00936CDB" w:rsidRPr="00F36770" w:rsidRDefault="00936CDB" w:rsidP="00936CDB">
            <w:pPr>
              <w:ind w:firstLine="708"/>
              <w:rPr>
                <w:b/>
                <w:color w:val="0099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936CDB" w:rsidRPr="00F36770" w:rsidRDefault="00936CDB" w:rsidP="00936CDB">
            <w:pPr>
              <w:jc w:val="center"/>
              <w:rPr>
                <w:b/>
                <w:color w:val="009900"/>
                <w:sz w:val="28"/>
                <w:szCs w:val="28"/>
              </w:rPr>
            </w:pPr>
          </w:p>
          <w:p w:rsidR="00936CDB" w:rsidRPr="00F36770" w:rsidRDefault="00936CDB" w:rsidP="00936CDB">
            <w:pPr>
              <w:jc w:val="center"/>
              <w:rPr>
                <w:b/>
                <w:color w:val="009900"/>
                <w:sz w:val="28"/>
                <w:szCs w:val="28"/>
              </w:rPr>
            </w:pPr>
            <w:r w:rsidRPr="00F36770">
              <w:rPr>
                <w:b/>
                <w:color w:val="009900"/>
                <w:sz w:val="28"/>
                <w:szCs w:val="28"/>
              </w:rPr>
              <w:t>Дети</w:t>
            </w:r>
          </w:p>
          <w:p w:rsidR="00936CDB" w:rsidRPr="00F36770" w:rsidRDefault="00936CDB" w:rsidP="00936CDB">
            <w:pPr>
              <w:jc w:val="center"/>
              <w:rPr>
                <w:b/>
                <w:color w:val="009900"/>
                <w:sz w:val="28"/>
                <w:szCs w:val="28"/>
              </w:rPr>
            </w:pPr>
            <w:r w:rsidRPr="00F36770">
              <w:rPr>
                <w:b/>
                <w:color w:val="009900"/>
                <w:sz w:val="28"/>
                <w:szCs w:val="28"/>
              </w:rPr>
              <w:t>Родители</w:t>
            </w:r>
          </w:p>
          <w:p w:rsidR="00936CDB" w:rsidRPr="00F36770" w:rsidRDefault="00387ED6" w:rsidP="00936CDB">
            <w:pPr>
              <w:jc w:val="center"/>
              <w:rPr>
                <w:b/>
                <w:color w:val="009900"/>
                <w:sz w:val="28"/>
                <w:szCs w:val="28"/>
              </w:rPr>
            </w:pPr>
            <w:r w:rsidRPr="00F36770">
              <w:rPr>
                <w:b/>
                <w:color w:val="009900"/>
                <w:sz w:val="28"/>
                <w:szCs w:val="28"/>
              </w:rPr>
              <w:t>Ветераны</w:t>
            </w:r>
          </w:p>
          <w:p w:rsidR="00936CDB" w:rsidRPr="00F36770" w:rsidRDefault="00936CDB" w:rsidP="00936CDB">
            <w:pPr>
              <w:jc w:val="center"/>
              <w:rPr>
                <w:b/>
                <w:color w:val="009900"/>
                <w:sz w:val="28"/>
                <w:szCs w:val="28"/>
              </w:rPr>
            </w:pPr>
          </w:p>
          <w:p w:rsidR="00936CDB" w:rsidRPr="00F36770" w:rsidRDefault="00936CDB" w:rsidP="00936CDB">
            <w:pPr>
              <w:jc w:val="center"/>
              <w:rPr>
                <w:b/>
                <w:color w:val="009900"/>
                <w:sz w:val="28"/>
                <w:szCs w:val="28"/>
              </w:rPr>
            </w:pPr>
          </w:p>
          <w:p w:rsidR="00936CDB" w:rsidRPr="00F36770" w:rsidRDefault="00936CDB" w:rsidP="00936CDB">
            <w:pPr>
              <w:jc w:val="center"/>
              <w:rPr>
                <w:b/>
                <w:color w:val="009900"/>
                <w:sz w:val="28"/>
                <w:szCs w:val="28"/>
              </w:rPr>
            </w:pPr>
          </w:p>
          <w:p w:rsidR="00936CDB" w:rsidRPr="00F36770" w:rsidRDefault="00936CDB" w:rsidP="00936CDB">
            <w:pPr>
              <w:jc w:val="center"/>
              <w:rPr>
                <w:b/>
                <w:color w:val="009900"/>
                <w:sz w:val="28"/>
                <w:szCs w:val="28"/>
              </w:rPr>
            </w:pPr>
          </w:p>
          <w:p w:rsidR="00387ED6" w:rsidRPr="00F36770" w:rsidRDefault="00387ED6" w:rsidP="00936CDB">
            <w:pPr>
              <w:jc w:val="center"/>
              <w:rPr>
                <w:b/>
                <w:color w:val="009900"/>
                <w:sz w:val="28"/>
                <w:szCs w:val="28"/>
              </w:rPr>
            </w:pPr>
          </w:p>
          <w:p w:rsidR="00936CDB" w:rsidRPr="00F36770" w:rsidRDefault="00936CDB" w:rsidP="00936CDB">
            <w:pPr>
              <w:jc w:val="center"/>
              <w:rPr>
                <w:b/>
                <w:color w:val="009900"/>
                <w:sz w:val="28"/>
                <w:szCs w:val="28"/>
              </w:rPr>
            </w:pPr>
            <w:r w:rsidRPr="00F36770">
              <w:rPr>
                <w:b/>
                <w:color w:val="009900"/>
                <w:sz w:val="28"/>
                <w:szCs w:val="28"/>
              </w:rPr>
              <w:t>Дети</w:t>
            </w:r>
          </w:p>
          <w:p w:rsidR="00387ED6" w:rsidRPr="00F36770" w:rsidRDefault="00387ED6" w:rsidP="00936CDB">
            <w:pPr>
              <w:jc w:val="center"/>
              <w:rPr>
                <w:b/>
                <w:color w:val="009900"/>
                <w:sz w:val="28"/>
                <w:szCs w:val="28"/>
              </w:rPr>
            </w:pPr>
            <w:r w:rsidRPr="00F36770">
              <w:rPr>
                <w:b/>
                <w:color w:val="009900"/>
                <w:sz w:val="28"/>
                <w:szCs w:val="28"/>
              </w:rPr>
              <w:t>Родители</w:t>
            </w:r>
          </w:p>
          <w:p w:rsidR="00936CDB" w:rsidRPr="00F36770" w:rsidRDefault="00936CDB" w:rsidP="00936CDB">
            <w:pPr>
              <w:ind w:firstLine="708"/>
              <w:jc w:val="center"/>
              <w:rPr>
                <w:b/>
                <w:color w:val="009900"/>
                <w:sz w:val="28"/>
                <w:szCs w:val="28"/>
              </w:rPr>
            </w:pPr>
          </w:p>
          <w:p w:rsidR="00936CDB" w:rsidRPr="00F36770" w:rsidRDefault="00936CDB" w:rsidP="00387ED6">
            <w:pPr>
              <w:rPr>
                <w:b/>
                <w:color w:val="009900"/>
                <w:sz w:val="28"/>
                <w:szCs w:val="28"/>
              </w:rPr>
            </w:pPr>
          </w:p>
          <w:p w:rsidR="00936CDB" w:rsidRPr="00F36770" w:rsidRDefault="00936CDB" w:rsidP="00936CDB">
            <w:pPr>
              <w:jc w:val="center"/>
              <w:rPr>
                <w:b/>
                <w:color w:val="009900"/>
                <w:sz w:val="28"/>
                <w:szCs w:val="28"/>
              </w:rPr>
            </w:pPr>
            <w:r w:rsidRPr="00F36770">
              <w:rPr>
                <w:b/>
                <w:color w:val="009900"/>
                <w:sz w:val="28"/>
                <w:szCs w:val="28"/>
              </w:rPr>
              <w:t>Родители</w:t>
            </w:r>
          </w:p>
          <w:p w:rsidR="00936CDB" w:rsidRPr="00F36770" w:rsidRDefault="00936CDB" w:rsidP="00936CDB">
            <w:pPr>
              <w:jc w:val="center"/>
              <w:rPr>
                <w:b/>
                <w:color w:val="009900"/>
                <w:sz w:val="28"/>
                <w:szCs w:val="28"/>
              </w:rPr>
            </w:pPr>
            <w:r w:rsidRPr="00F36770">
              <w:rPr>
                <w:b/>
                <w:color w:val="009900"/>
                <w:sz w:val="28"/>
                <w:szCs w:val="28"/>
              </w:rPr>
              <w:t>Дети</w:t>
            </w:r>
          </w:p>
          <w:p w:rsidR="00936CDB" w:rsidRPr="00F36770" w:rsidRDefault="00936CDB" w:rsidP="00936CDB">
            <w:pPr>
              <w:jc w:val="center"/>
              <w:rPr>
                <w:b/>
                <w:color w:val="009900"/>
                <w:sz w:val="28"/>
                <w:szCs w:val="28"/>
              </w:rPr>
            </w:pPr>
            <w:r w:rsidRPr="00F36770">
              <w:rPr>
                <w:b/>
                <w:color w:val="009900"/>
                <w:sz w:val="28"/>
                <w:szCs w:val="28"/>
              </w:rPr>
              <w:t>Педагоги</w:t>
            </w:r>
          </w:p>
          <w:p w:rsidR="00936CDB" w:rsidRPr="00F36770" w:rsidRDefault="00936CDB" w:rsidP="00936CDB">
            <w:pPr>
              <w:ind w:firstLine="708"/>
              <w:jc w:val="center"/>
              <w:rPr>
                <w:b/>
                <w:color w:val="009900"/>
                <w:sz w:val="28"/>
                <w:szCs w:val="28"/>
              </w:rPr>
            </w:pPr>
          </w:p>
          <w:p w:rsidR="00936CDB" w:rsidRPr="00F36770" w:rsidRDefault="00936CDB" w:rsidP="00936CDB">
            <w:pPr>
              <w:jc w:val="center"/>
              <w:rPr>
                <w:b/>
                <w:color w:val="009900"/>
                <w:sz w:val="28"/>
                <w:szCs w:val="28"/>
              </w:rPr>
            </w:pPr>
          </w:p>
          <w:p w:rsidR="00015CE4" w:rsidRPr="00F36770" w:rsidRDefault="00015CE4" w:rsidP="00936CDB">
            <w:pPr>
              <w:jc w:val="center"/>
              <w:rPr>
                <w:b/>
                <w:color w:val="009900"/>
              </w:rPr>
            </w:pPr>
          </w:p>
          <w:p w:rsidR="00936CDB" w:rsidRPr="00F36770" w:rsidRDefault="00936CDB" w:rsidP="00936CDB">
            <w:pPr>
              <w:jc w:val="center"/>
              <w:rPr>
                <w:b/>
                <w:color w:val="009900"/>
                <w:sz w:val="28"/>
                <w:szCs w:val="28"/>
              </w:rPr>
            </w:pPr>
            <w:r w:rsidRPr="00F36770">
              <w:rPr>
                <w:b/>
                <w:color w:val="009900"/>
                <w:sz w:val="28"/>
                <w:szCs w:val="28"/>
              </w:rPr>
              <w:t>Родители</w:t>
            </w:r>
          </w:p>
          <w:p w:rsidR="00936CDB" w:rsidRPr="00F36770" w:rsidRDefault="00936CDB" w:rsidP="00936CDB">
            <w:pPr>
              <w:jc w:val="center"/>
              <w:rPr>
                <w:b/>
                <w:color w:val="009900"/>
                <w:sz w:val="28"/>
                <w:szCs w:val="28"/>
              </w:rPr>
            </w:pPr>
            <w:r w:rsidRPr="00F36770">
              <w:rPr>
                <w:b/>
                <w:color w:val="009900"/>
                <w:sz w:val="28"/>
                <w:szCs w:val="28"/>
              </w:rPr>
              <w:t>Дети</w:t>
            </w:r>
          </w:p>
          <w:p w:rsidR="00936CDB" w:rsidRPr="00F36770" w:rsidRDefault="00936CDB" w:rsidP="00936CDB">
            <w:pPr>
              <w:jc w:val="center"/>
              <w:rPr>
                <w:b/>
                <w:color w:val="009900"/>
                <w:sz w:val="28"/>
                <w:szCs w:val="28"/>
              </w:rPr>
            </w:pPr>
            <w:r w:rsidRPr="00F36770">
              <w:rPr>
                <w:b/>
                <w:color w:val="009900"/>
                <w:sz w:val="28"/>
                <w:szCs w:val="28"/>
              </w:rPr>
              <w:t>Педагоги</w:t>
            </w:r>
          </w:p>
          <w:p w:rsidR="00936CDB" w:rsidRPr="00F36770" w:rsidRDefault="00936CDB" w:rsidP="00936CDB">
            <w:pPr>
              <w:rPr>
                <w:b/>
                <w:color w:val="009900"/>
                <w:sz w:val="28"/>
                <w:szCs w:val="28"/>
              </w:rPr>
            </w:pPr>
          </w:p>
          <w:p w:rsidR="00936CDB" w:rsidRPr="00F36770" w:rsidRDefault="00936CDB" w:rsidP="00936CDB">
            <w:pPr>
              <w:jc w:val="center"/>
              <w:rPr>
                <w:b/>
                <w:color w:val="009900"/>
                <w:sz w:val="28"/>
                <w:szCs w:val="28"/>
              </w:rPr>
            </w:pPr>
            <w:r w:rsidRPr="00F36770">
              <w:rPr>
                <w:b/>
                <w:color w:val="009900"/>
                <w:sz w:val="28"/>
                <w:szCs w:val="28"/>
              </w:rPr>
              <w:t>Родители</w:t>
            </w:r>
          </w:p>
          <w:p w:rsidR="00936CDB" w:rsidRPr="00F36770" w:rsidRDefault="00936CDB" w:rsidP="00936CDB">
            <w:pPr>
              <w:jc w:val="center"/>
              <w:rPr>
                <w:b/>
                <w:color w:val="009900"/>
                <w:sz w:val="28"/>
                <w:szCs w:val="28"/>
              </w:rPr>
            </w:pPr>
            <w:r w:rsidRPr="00F36770">
              <w:rPr>
                <w:b/>
                <w:color w:val="009900"/>
                <w:sz w:val="28"/>
                <w:szCs w:val="28"/>
              </w:rPr>
              <w:t>Дети</w:t>
            </w:r>
          </w:p>
          <w:p w:rsidR="00936CDB" w:rsidRPr="00F36770" w:rsidRDefault="00936CDB" w:rsidP="00936CDB">
            <w:pPr>
              <w:jc w:val="center"/>
              <w:rPr>
                <w:b/>
                <w:color w:val="009900"/>
                <w:sz w:val="28"/>
                <w:szCs w:val="28"/>
              </w:rPr>
            </w:pPr>
            <w:r w:rsidRPr="00F36770">
              <w:rPr>
                <w:b/>
                <w:color w:val="009900"/>
                <w:sz w:val="28"/>
                <w:szCs w:val="28"/>
              </w:rPr>
              <w:t>Педагоги</w:t>
            </w:r>
          </w:p>
          <w:p w:rsidR="00387ED6" w:rsidRPr="00F36770" w:rsidRDefault="00387ED6" w:rsidP="00936CDB">
            <w:pPr>
              <w:ind w:firstLine="708"/>
              <w:rPr>
                <w:b/>
                <w:color w:val="009900"/>
                <w:sz w:val="28"/>
                <w:szCs w:val="28"/>
              </w:rPr>
            </w:pPr>
          </w:p>
          <w:p w:rsidR="00387ED6" w:rsidRPr="00F36770" w:rsidRDefault="00387ED6" w:rsidP="00387ED6">
            <w:pPr>
              <w:rPr>
                <w:color w:val="009900"/>
              </w:rPr>
            </w:pPr>
          </w:p>
          <w:p w:rsidR="00015CE4" w:rsidRPr="00F36770" w:rsidRDefault="00015CE4" w:rsidP="00387ED6">
            <w:pPr>
              <w:jc w:val="center"/>
              <w:rPr>
                <w:b/>
                <w:color w:val="009900"/>
              </w:rPr>
            </w:pPr>
          </w:p>
          <w:p w:rsidR="00387ED6" w:rsidRPr="00F36770" w:rsidRDefault="00387ED6" w:rsidP="00387ED6">
            <w:pPr>
              <w:jc w:val="center"/>
              <w:rPr>
                <w:b/>
                <w:color w:val="009900"/>
                <w:sz w:val="28"/>
                <w:szCs w:val="28"/>
              </w:rPr>
            </w:pPr>
            <w:r w:rsidRPr="00F36770">
              <w:rPr>
                <w:b/>
                <w:color w:val="009900"/>
                <w:sz w:val="28"/>
                <w:szCs w:val="28"/>
              </w:rPr>
              <w:t>Дети</w:t>
            </w:r>
          </w:p>
          <w:p w:rsidR="00387ED6" w:rsidRPr="00F36770" w:rsidRDefault="00387ED6" w:rsidP="00387ED6">
            <w:pPr>
              <w:jc w:val="center"/>
              <w:rPr>
                <w:b/>
                <w:color w:val="009900"/>
                <w:sz w:val="28"/>
                <w:szCs w:val="28"/>
              </w:rPr>
            </w:pPr>
            <w:r w:rsidRPr="00F36770">
              <w:rPr>
                <w:b/>
                <w:color w:val="009900"/>
                <w:sz w:val="28"/>
                <w:szCs w:val="28"/>
              </w:rPr>
              <w:t>Родители</w:t>
            </w:r>
          </w:p>
          <w:p w:rsidR="00387ED6" w:rsidRPr="00F36770" w:rsidRDefault="00387ED6" w:rsidP="00387ED6">
            <w:pPr>
              <w:jc w:val="center"/>
              <w:rPr>
                <w:b/>
                <w:color w:val="009900"/>
                <w:sz w:val="28"/>
                <w:szCs w:val="28"/>
              </w:rPr>
            </w:pPr>
            <w:r w:rsidRPr="00F36770">
              <w:rPr>
                <w:b/>
                <w:color w:val="009900"/>
                <w:sz w:val="28"/>
                <w:szCs w:val="28"/>
              </w:rPr>
              <w:t>Ветераны</w:t>
            </w:r>
          </w:p>
          <w:p w:rsidR="00936CDB" w:rsidRPr="00F36770" w:rsidRDefault="00936CDB" w:rsidP="00387ED6">
            <w:pPr>
              <w:jc w:val="center"/>
              <w:rPr>
                <w:color w:val="009900"/>
                <w:sz w:val="28"/>
                <w:szCs w:val="28"/>
              </w:rPr>
            </w:pPr>
          </w:p>
        </w:tc>
      </w:tr>
    </w:tbl>
    <w:p w:rsidR="0029121E" w:rsidRPr="00015CE4" w:rsidRDefault="00271C11" w:rsidP="00015CE4">
      <w:pPr>
        <w:tabs>
          <w:tab w:val="left" w:pos="1376"/>
          <w:tab w:val="left" w:pos="3300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387ED6" w:rsidRDefault="00387ED6" w:rsidP="00387ED6">
      <w:pPr>
        <w:ind w:left="360"/>
        <w:jc w:val="center"/>
        <w:rPr>
          <w:b/>
          <w:sz w:val="28"/>
          <w:szCs w:val="28"/>
          <w:u w:val="single"/>
        </w:rPr>
      </w:pPr>
      <w:r w:rsidRPr="0055320C">
        <w:rPr>
          <w:b/>
          <w:sz w:val="28"/>
          <w:szCs w:val="28"/>
          <w:u w:val="single"/>
        </w:rPr>
        <w:t>Результаты курса</w:t>
      </w:r>
    </w:p>
    <w:p w:rsidR="00387ED6" w:rsidRDefault="00387ED6" w:rsidP="00387ED6">
      <w:pPr>
        <w:ind w:firstLine="709"/>
        <w:jc w:val="both"/>
        <w:rPr>
          <w:sz w:val="28"/>
          <w:szCs w:val="28"/>
        </w:rPr>
      </w:pPr>
    </w:p>
    <w:tbl>
      <w:tblPr>
        <w:tblStyle w:val="ad"/>
        <w:tblW w:w="9818" w:type="dxa"/>
        <w:tblLook w:val="01E0"/>
      </w:tblPr>
      <w:tblGrid>
        <w:gridCol w:w="645"/>
        <w:gridCol w:w="3291"/>
        <w:gridCol w:w="2835"/>
        <w:gridCol w:w="3047"/>
      </w:tblGrid>
      <w:tr w:rsidR="00387ED6" w:rsidRPr="00D75FC4" w:rsidTr="00D75FC4">
        <w:tc>
          <w:tcPr>
            <w:tcW w:w="645" w:type="dxa"/>
            <w:vMerge w:val="restart"/>
            <w:textDirection w:val="btLr"/>
          </w:tcPr>
          <w:p w:rsidR="00387ED6" w:rsidRPr="00D75FC4" w:rsidRDefault="00387ED6" w:rsidP="00387ED6">
            <w:pPr>
              <w:ind w:left="113" w:right="113"/>
              <w:jc w:val="both"/>
              <w:rPr>
                <w:b/>
                <w:sz w:val="28"/>
                <w:szCs w:val="28"/>
              </w:rPr>
            </w:pPr>
            <w:r w:rsidRPr="00D75FC4">
              <w:rPr>
                <w:b/>
                <w:sz w:val="28"/>
                <w:szCs w:val="28"/>
              </w:rPr>
              <w:t xml:space="preserve">                                                                                 РЕБЕНОК</w:t>
            </w:r>
          </w:p>
        </w:tc>
        <w:tc>
          <w:tcPr>
            <w:tcW w:w="3291" w:type="dxa"/>
          </w:tcPr>
          <w:p w:rsidR="00387ED6" w:rsidRPr="00D75FC4" w:rsidRDefault="00387ED6" w:rsidP="00387ED6">
            <w:pPr>
              <w:jc w:val="center"/>
              <w:rPr>
                <w:sz w:val="28"/>
                <w:szCs w:val="28"/>
              </w:rPr>
            </w:pPr>
            <w:r w:rsidRPr="00D75FC4">
              <w:rPr>
                <w:sz w:val="28"/>
                <w:szCs w:val="28"/>
              </w:rPr>
              <w:t>знает</w:t>
            </w:r>
          </w:p>
        </w:tc>
        <w:tc>
          <w:tcPr>
            <w:tcW w:w="2835" w:type="dxa"/>
          </w:tcPr>
          <w:p w:rsidR="00387ED6" w:rsidRPr="00D75FC4" w:rsidRDefault="00387ED6" w:rsidP="00387ED6">
            <w:pPr>
              <w:jc w:val="center"/>
              <w:rPr>
                <w:sz w:val="28"/>
                <w:szCs w:val="28"/>
              </w:rPr>
            </w:pPr>
            <w:r w:rsidRPr="00D75FC4">
              <w:rPr>
                <w:sz w:val="28"/>
                <w:szCs w:val="28"/>
              </w:rPr>
              <w:t>умеет</w:t>
            </w:r>
          </w:p>
        </w:tc>
        <w:tc>
          <w:tcPr>
            <w:tcW w:w="3047" w:type="dxa"/>
          </w:tcPr>
          <w:p w:rsidR="00387ED6" w:rsidRPr="00A248BF" w:rsidRDefault="00A248BF" w:rsidP="00387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есуется</w:t>
            </w:r>
          </w:p>
        </w:tc>
      </w:tr>
      <w:tr w:rsidR="00387ED6" w:rsidRPr="00D75FC4" w:rsidTr="00D75FC4">
        <w:tc>
          <w:tcPr>
            <w:tcW w:w="645" w:type="dxa"/>
            <w:vMerge/>
          </w:tcPr>
          <w:p w:rsidR="00387ED6" w:rsidRPr="00D75FC4" w:rsidRDefault="00387ED6" w:rsidP="00387E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91" w:type="dxa"/>
          </w:tcPr>
          <w:p w:rsidR="00E7367C" w:rsidRDefault="001238C9" w:rsidP="00D75FC4">
            <w:pPr>
              <w:pStyle w:val="a6"/>
              <w:ind w:left="0"/>
              <w:rPr>
                <w:sz w:val="28"/>
                <w:szCs w:val="28"/>
              </w:rPr>
            </w:pPr>
            <w:r w:rsidRPr="00D75FC4">
              <w:rPr>
                <w:sz w:val="28"/>
                <w:szCs w:val="28"/>
              </w:rPr>
              <w:t>З</w:t>
            </w:r>
            <w:r w:rsidR="00E7367C" w:rsidRPr="00D75FC4">
              <w:rPr>
                <w:sz w:val="28"/>
                <w:szCs w:val="28"/>
              </w:rPr>
              <w:t>нают название своего города, своей улицы, прилегающих к ней улиц, а также в честь кого они названы</w:t>
            </w:r>
            <w:r w:rsidR="00D75FC4">
              <w:rPr>
                <w:sz w:val="28"/>
                <w:szCs w:val="28"/>
              </w:rPr>
              <w:t>.</w:t>
            </w:r>
          </w:p>
          <w:p w:rsidR="00D75FC4" w:rsidRPr="00D75FC4" w:rsidRDefault="00D75FC4" w:rsidP="00D75FC4">
            <w:pPr>
              <w:pStyle w:val="a6"/>
              <w:ind w:left="0"/>
              <w:rPr>
                <w:sz w:val="28"/>
                <w:szCs w:val="28"/>
              </w:rPr>
            </w:pPr>
          </w:p>
          <w:p w:rsidR="00E7367C" w:rsidRDefault="00E7367C" w:rsidP="00D75FC4">
            <w:pPr>
              <w:pStyle w:val="a6"/>
              <w:ind w:left="0"/>
              <w:rPr>
                <w:sz w:val="28"/>
                <w:szCs w:val="28"/>
              </w:rPr>
            </w:pPr>
            <w:r w:rsidRPr="00D75FC4">
              <w:rPr>
                <w:sz w:val="28"/>
                <w:szCs w:val="28"/>
              </w:rPr>
              <w:t xml:space="preserve">Знают достопримечательности </w:t>
            </w:r>
            <w:r w:rsidR="00D75FC4">
              <w:rPr>
                <w:sz w:val="28"/>
                <w:szCs w:val="28"/>
              </w:rPr>
              <w:t xml:space="preserve">  </w:t>
            </w:r>
            <w:r w:rsidRPr="00D75FC4">
              <w:rPr>
                <w:sz w:val="28"/>
                <w:szCs w:val="28"/>
              </w:rPr>
              <w:t xml:space="preserve">Волгограда, </w:t>
            </w:r>
            <w:r w:rsidR="00D75FC4">
              <w:rPr>
                <w:sz w:val="28"/>
                <w:szCs w:val="28"/>
              </w:rPr>
              <w:t xml:space="preserve"> </w:t>
            </w:r>
            <w:r w:rsidRPr="00D75FC4">
              <w:rPr>
                <w:sz w:val="28"/>
                <w:szCs w:val="28"/>
              </w:rPr>
              <w:t>его исторические места и памятники</w:t>
            </w:r>
            <w:r w:rsidR="00D75FC4">
              <w:rPr>
                <w:sz w:val="28"/>
                <w:szCs w:val="28"/>
              </w:rPr>
              <w:t>.</w:t>
            </w:r>
          </w:p>
          <w:p w:rsidR="00D75FC4" w:rsidRPr="00D75FC4" w:rsidRDefault="00D75FC4" w:rsidP="00D75FC4">
            <w:pPr>
              <w:pStyle w:val="a6"/>
              <w:ind w:left="0"/>
              <w:rPr>
                <w:sz w:val="28"/>
                <w:szCs w:val="28"/>
              </w:rPr>
            </w:pPr>
          </w:p>
          <w:p w:rsidR="00E7367C" w:rsidRPr="00D75FC4" w:rsidRDefault="00E7367C" w:rsidP="00D75FC4">
            <w:pPr>
              <w:pStyle w:val="a6"/>
              <w:ind w:left="0"/>
              <w:rPr>
                <w:sz w:val="28"/>
                <w:szCs w:val="28"/>
              </w:rPr>
            </w:pPr>
            <w:r w:rsidRPr="00D75FC4">
              <w:rPr>
                <w:sz w:val="28"/>
                <w:szCs w:val="28"/>
              </w:rPr>
              <w:t>Знают государственные символы России</w:t>
            </w:r>
          </w:p>
          <w:p w:rsidR="00D75FC4" w:rsidRDefault="00387ED6" w:rsidP="00D75FC4">
            <w:pPr>
              <w:pStyle w:val="a6"/>
              <w:ind w:left="0"/>
              <w:rPr>
                <w:sz w:val="28"/>
                <w:szCs w:val="28"/>
              </w:rPr>
            </w:pPr>
            <w:r w:rsidRPr="00D75FC4">
              <w:rPr>
                <w:sz w:val="28"/>
                <w:szCs w:val="28"/>
              </w:rPr>
              <w:t>Появились знания о семейных традициях, обрядах</w:t>
            </w:r>
            <w:r w:rsidR="00D75FC4">
              <w:rPr>
                <w:sz w:val="28"/>
                <w:szCs w:val="28"/>
              </w:rPr>
              <w:t>.</w:t>
            </w:r>
          </w:p>
          <w:p w:rsidR="00387ED6" w:rsidRPr="00D75FC4" w:rsidRDefault="007547A6" w:rsidP="00D75FC4">
            <w:pPr>
              <w:pStyle w:val="a6"/>
              <w:ind w:left="0"/>
              <w:rPr>
                <w:sz w:val="28"/>
                <w:szCs w:val="28"/>
              </w:rPr>
            </w:pPr>
            <w:r w:rsidRPr="00D75FC4">
              <w:rPr>
                <w:sz w:val="28"/>
                <w:szCs w:val="28"/>
              </w:rPr>
              <w:t xml:space="preserve"> </w:t>
            </w:r>
          </w:p>
          <w:p w:rsidR="00E7367C" w:rsidRDefault="00E7367C" w:rsidP="00D75FC4">
            <w:pPr>
              <w:pStyle w:val="a6"/>
              <w:ind w:left="0"/>
              <w:rPr>
                <w:sz w:val="28"/>
                <w:szCs w:val="28"/>
              </w:rPr>
            </w:pPr>
            <w:r w:rsidRPr="00D75FC4">
              <w:rPr>
                <w:sz w:val="28"/>
                <w:szCs w:val="28"/>
              </w:rPr>
              <w:t>Дети знают о фактах из жизни старших членов семьи (дедушек и бабушек, участников Великой Отечественной войны, их фронтовых и трудовых подвигов)</w:t>
            </w:r>
            <w:r w:rsidR="00D75FC4">
              <w:rPr>
                <w:sz w:val="28"/>
                <w:szCs w:val="28"/>
              </w:rPr>
              <w:t>.</w:t>
            </w:r>
          </w:p>
          <w:p w:rsidR="00D75FC4" w:rsidRPr="00D75FC4" w:rsidRDefault="00D75FC4" w:rsidP="00D75FC4">
            <w:pPr>
              <w:pStyle w:val="a6"/>
              <w:ind w:left="0"/>
              <w:rPr>
                <w:sz w:val="28"/>
                <w:szCs w:val="28"/>
              </w:rPr>
            </w:pPr>
          </w:p>
          <w:p w:rsidR="00387ED6" w:rsidRDefault="00387ED6" w:rsidP="00D75FC4">
            <w:pPr>
              <w:pStyle w:val="a6"/>
              <w:ind w:left="0"/>
              <w:rPr>
                <w:sz w:val="28"/>
                <w:szCs w:val="28"/>
              </w:rPr>
            </w:pPr>
            <w:r w:rsidRPr="00D75FC4">
              <w:rPr>
                <w:sz w:val="28"/>
                <w:szCs w:val="28"/>
              </w:rPr>
              <w:t>Знают элементы народного танца и элементы хоровода</w:t>
            </w:r>
            <w:r w:rsidR="00D75FC4">
              <w:rPr>
                <w:sz w:val="28"/>
                <w:szCs w:val="28"/>
              </w:rPr>
              <w:t>.</w:t>
            </w:r>
          </w:p>
          <w:p w:rsidR="00D75FC4" w:rsidRPr="00D75FC4" w:rsidRDefault="00D75FC4" w:rsidP="00D75FC4">
            <w:pPr>
              <w:pStyle w:val="a6"/>
              <w:ind w:left="0"/>
              <w:rPr>
                <w:sz w:val="28"/>
                <w:szCs w:val="28"/>
              </w:rPr>
            </w:pPr>
          </w:p>
          <w:p w:rsidR="00387ED6" w:rsidRDefault="00E7367C" w:rsidP="00D75FC4">
            <w:pPr>
              <w:pStyle w:val="a6"/>
              <w:ind w:left="0"/>
              <w:rPr>
                <w:sz w:val="28"/>
                <w:szCs w:val="28"/>
              </w:rPr>
            </w:pPr>
            <w:r w:rsidRPr="00D75FC4">
              <w:rPr>
                <w:sz w:val="28"/>
                <w:szCs w:val="28"/>
              </w:rPr>
              <w:t>Знают и понимают такие понятия, как "долг перед Родиной", "любовь к Отечеству", "ненависть к врагу", "трудовой подвиг" и т.д.</w:t>
            </w:r>
            <w:r w:rsidR="007547A6" w:rsidRPr="00D75FC4">
              <w:rPr>
                <w:sz w:val="28"/>
                <w:szCs w:val="28"/>
              </w:rPr>
              <w:t xml:space="preserve"> </w:t>
            </w:r>
          </w:p>
          <w:p w:rsidR="0092417C" w:rsidRPr="00D75FC4" w:rsidRDefault="0092417C" w:rsidP="00D75FC4">
            <w:pPr>
              <w:pStyle w:val="a6"/>
              <w:ind w:left="0"/>
              <w:rPr>
                <w:sz w:val="28"/>
                <w:szCs w:val="28"/>
              </w:rPr>
            </w:pPr>
          </w:p>
          <w:p w:rsidR="00387ED6" w:rsidRPr="00D75FC4" w:rsidRDefault="00D75FC4" w:rsidP="00D75FC4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ют народные песни и военные песни  </w:t>
            </w:r>
          </w:p>
        </w:tc>
        <w:tc>
          <w:tcPr>
            <w:tcW w:w="2835" w:type="dxa"/>
          </w:tcPr>
          <w:p w:rsidR="00387ED6" w:rsidRPr="00D75FC4" w:rsidRDefault="00387ED6" w:rsidP="00D75FC4">
            <w:pPr>
              <w:rPr>
                <w:sz w:val="28"/>
                <w:szCs w:val="28"/>
              </w:rPr>
            </w:pPr>
            <w:r w:rsidRPr="00D75FC4">
              <w:rPr>
                <w:sz w:val="28"/>
                <w:szCs w:val="28"/>
              </w:rPr>
              <w:t>Внимательно относятся к сверстникам и взрослым</w:t>
            </w:r>
          </w:p>
          <w:p w:rsidR="00BF4BAB" w:rsidRPr="00D75FC4" w:rsidRDefault="00BF4BAB" w:rsidP="00D75FC4">
            <w:pPr>
              <w:rPr>
                <w:sz w:val="28"/>
                <w:szCs w:val="28"/>
              </w:rPr>
            </w:pPr>
          </w:p>
          <w:p w:rsidR="00387ED6" w:rsidRPr="00D75FC4" w:rsidRDefault="00BF4BAB" w:rsidP="00D75FC4">
            <w:pPr>
              <w:rPr>
                <w:sz w:val="28"/>
                <w:szCs w:val="28"/>
              </w:rPr>
            </w:pPr>
            <w:r w:rsidRPr="00D75FC4">
              <w:rPr>
                <w:sz w:val="28"/>
                <w:szCs w:val="28"/>
              </w:rPr>
              <w:t xml:space="preserve">Дети </w:t>
            </w:r>
            <w:r w:rsidR="00387ED6" w:rsidRPr="00D75FC4">
              <w:rPr>
                <w:sz w:val="28"/>
                <w:szCs w:val="28"/>
              </w:rPr>
              <w:t>соотносят воспринятое со своим опытом, чувствами и представлениями.</w:t>
            </w:r>
          </w:p>
          <w:p w:rsidR="00BF4BAB" w:rsidRPr="00D75FC4" w:rsidRDefault="00BF4BAB" w:rsidP="00D75FC4">
            <w:pPr>
              <w:rPr>
                <w:sz w:val="28"/>
                <w:szCs w:val="28"/>
              </w:rPr>
            </w:pPr>
          </w:p>
          <w:p w:rsidR="00387ED6" w:rsidRPr="00D75FC4" w:rsidRDefault="00BF4BAB" w:rsidP="00D75FC4">
            <w:pPr>
              <w:rPr>
                <w:sz w:val="28"/>
                <w:szCs w:val="28"/>
              </w:rPr>
            </w:pPr>
            <w:r w:rsidRPr="00D75FC4">
              <w:rPr>
                <w:sz w:val="28"/>
                <w:szCs w:val="28"/>
              </w:rPr>
              <w:t xml:space="preserve">На занятиях дети </w:t>
            </w:r>
            <w:r w:rsidR="00387ED6" w:rsidRPr="00D75FC4">
              <w:rPr>
                <w:sz w:val="28"/>
                <w:szCs w:val="28"/>
              </w:rPr>
              <w:t>проявляют инициативу и творчество.</w:t>
            </w:r>
          </w:p>
          <w:p w:rsidR="00BF4BAB" w:rsidRPr="00D75FC4" w:rsidRDefault="00BF4BAB" w:rsidP="00D75FC4">
            <w:pPr>
              <w:rPr>
                <w:sz w:val="28"/>
                <w:szCs w:val="28"/>
              </w:rPr>
            </w:pPr>
          </w:p>
          <w:p w:rsidR="00387ED6" w:rsidRPr="00D75FC4" w:rsidRDefault="00BF4BAB" w:rsidP="00D75FC4">
            <w:pPr>
              <w:rPr>
                <w:sz w:val="28"/>
                <w:szCs w:val="28"/>
              </w:rPr>
            </w:pPr>
            <w:r w:rsidRPr="00D75FC4">
              <w:rPr>
                <w:sz w:val="28"/>
                <w:szCs w:val="28"/>
              </w:rPr>
              <w:t>Появилось б</w:t>
            </w:r>
            <w:r w:rsidR="009425F0" w:rsidRPr="00D75FC4">
              <w:rPr>
                <w:sz w:val="28"/>
                <w:szCs w:val="28"/>
              </w:rPr>
              <w:t>ережное отношение к традициям</w:t>
            </w:r>
          </w:p>
          <w:p w:rsidR="00BF4BAB" w:rsidRPr="00D75FC4" w:rsidRDefault="00BF4BAB" w:rsidP="00D75FC4">
            <w:pPr>
              <w:rPr>
                <w:sz w:val="28"/>
                <w:szCs w:val="28"/>
              </w:rPr>
            </w:pPr>
          </w:p>
          <w:p w:rsidR="00BF4BAB" w:rsidRPr="00D75FC4" w:rsidRDefault="00BF4BAB" w:rsidP="00D75FC4">
            <w:pPr>
              <w:rPr>
                <w:sz w:val="28"/>
                <w:szCs w:val="28"/>
              </w:rPr>
            </w:pPr>
            <w:r w:rsidRPr="00D75FC4">
              <w:rPr>
                <w:sz w:val="28"/>
                <w:szCs w:val="28"/>
              </w:rPr>
              <w:t>Дети чтят и уважают своих родных, с гордостью говорят о родственниках-героях</w:t>
            </w:r>
          </w:p>
          <w:p w:rsidR="00BF4BAB" w:rsidRPr="00D75FC4" w:rsidRDefault="00BF4BAB" w:rsidP="00D75FC4">
            <w:pPr>
              <w:rPr>
                <w:sz w:val="28"/>
                <w:szCs w:val="28"/>
              </w:rPr>
            </w:pPr>
          </w:p>
          <w:p w:rsidR="00BF4BAB" w:rsidRDefault="00A509F4" w:rsidP="00D75FC4">
            <w:pPr>
              <w:rPr>
                <w:sz w:val="28"/>
                <w:szCs w:val="28"/>
              </w:rPr>
            </w:pPr>
            <w:r w:rsidRPr="00D75FC4">
              <w:rPr>
                <w:sz w:val="28"/>
                <w:szCs w:val="28"/>
              </w:rPr>
              <w:t>Умеют проявлять взаимопомощь и слаженность в работе</w:t>
            </w:r>
            <w:r w:rsidR="00D75FC4">
              <w:rPr>
                <w:sz w:val="28"/>
                <w:szCs w:val="28"/>
              </w:rPr>
              <w:t>.</w:t>
            </w:r>
          </w:p>
          <w:p w:rsidR="00D75FC4" w:rsidRPr="00D75FC4" w:rsidRDefault="00D75FC4" w:rsidP="00D75FC4">
            <w:pPr>
              <w:rPr>
                <w:sz w:val="28"/>
                <w:szCs w:val="28"/>
              </w:rPr>
            </w:pPr>
          </w:p>
          <w:p w:rsidR="00D75FC4" w:rsidRPr="00D75FC4" w:rsidRDefault="00D75FC4" w:rsidP="00D75FC4">
            <w:pPr>
              <w:pStyle w:val="a6"/>
              <w:ind w:left="0"/>
              <w:rPr>
                <w:sz w:val="28"/>
                <w:szCs w:val="28"/>
              </w:rPr>
            </w:pPr>
            <w:r w:rsidRPr="00D75FC4">
              <w:rPr>
                <w:sz w:val="28"/>
                <w:szCs w:val="28"/>
              </w:rPr>
              <w:t>Знают и применяют пословицы, загадки, поговорки</w:t>
            </w:r>
            <w:r w:rsidR="008E68F9">
              <w:rPr>
                <w:sz w:val="28"/>
                <w:szCs w:val="28"/>
              </w:rPr>
              <w:t xml:space="preserve"> согласно тематикам</w:t>
            </w:r>
            <w:r w:rsidRPr="00D75FC4">
              <w:rPr>
                <w:sz w:val="28"/>
                <w:szCs w:val="28"/>
              </w:rPr>
              <w:t>…</w:t>
            </w:r>
          </w:p>
          <w:p w:rsidR="001238C9" w:rsidRPr="00D75FC4" w:rsidRDefault="001238C9" w:rsidP="00D75FC4">
            <w:pPr>
              <w:rPr>
                <w:sz w:val="28"/>
                <w:szCs w:val="28"/>
              </w:rPr>
            </w:pPr>
          </w:p>
        </w:tc>
        <w:tc>
          <w:tcPr>
            <w:tcW w:w="3047" w:type="dxa"/>
          </w:tcPr>
          <w:p w:rsidR="00D75FC4" w:rsidRPr="00D75FC4" w:rsidRDefault="00D75FC4" w:rsidP="00D75FC4">
            <w:pPr>
              <w:rPr>
                <w:sz w:val="28"/>
                <w:szCs w:val="28"/>
              </w:rPr>
            </w:pPr>
          </w:p>
          <w:p w:rsidR="00387ED6" w:rsidRDefault="009425F0" w:rsidP="00D75FC4">
            <w:pPr>
              <w:rPr>
                <w:sz w:val="28"/>
                <w:szCs w:val="28"/>
              </w:rPr>
            </w:pPr>
            <w:r w:rsidRPr="00D75FC4">
              <w:rPr>
                <w:sz w:val="28"/>
                <w:szCs w:val="28"/>
              </w:rPr>
              <w:t xml:space="preserve">Появился интерес </w:t>
            </w:r>
            <w:r w:rsidR="00E7367C" w:rsidRPr="00D75FC4">
              <w:rPr>
                <w:sz w:val="28"/>
                <w:szCs w:val="28"/>
              </w:rPr>
              <w:t>к истории своей семьи</w:t>
            </w:r>
            <w:r w:rsidRPr="00D75FC4">
              <w:rPr>
                <w:sz w:val="28"/>
                <w:szCs w:val="28"/>
              </w:rPr>
              <w:t xml:space="preserve">, что </w:t>
            </w:r>
            <w:r w:rsidR="00E7367C" w:rsidRPr="00D75FC4">
              <w:rPr>
                <w:sz w:val="28"/>
                <w:szCs w:val="28"/>
              </w:rPr>
              <w:t xml:space="preserve"> вызывает у ребенка сильные эмоции, заставляет сопереживать, внимательно относиться к памяти прошлого, к своим историческим корням.</w:t>
            </w:r>
          </w:p>
          <w:p w:rsidR="00D75FC4" w:rsidRPr="00D75FC4" w:rsidRDefault="00D75FC4" w:rsidP="00D75FC4">
            <w:pPr>
              <w:rPr>
                <w:sz w:val="28"/>
                <w:szCs w:val="28"/>
              </w:rPr>
            </w:pPr>
          </w:p>
          <w:p w:rsidR="00387ED6" w:rsidRDefault="00387ED6" w:rsidP="00D75FC4">
            <w:pPr>
              <w:rPr>
                <w:sz w:val="28"/>
                <w:szCs w:val="28"/>
              </w:rPr>
            </w:pPr>
            <w:r w:rsidRPr="00D75FC4">
              <w:rPr>
                <w:sz w:val="28"/>
                <w:szCs w:val="28"/>
              </w:rPr>
              <w:t>Желание проявлять активность и самостоятельность</w:t>
            </w:r>
          </w:p>
          <w:p w:rsidR="00D75FC4" w:rsidRPr="00D75FC4" w:rsidRDefault="00D75FC4" w:rsidP="00D75FC4">
            <w:pPr>
              <w:rPr>
                <w:sz w:val="28"/>
                <w:szCs w:val="28"/>
              </w:rPr>
            </w:pPr>
          </w:p>
          <w:p w:rsidR="001238C9" w:rsidRDefault="001238C9" w:rsidP="00D75FC4">
            <w:pPr>
              <w:rPr>
                <w:sz w:val="28"/>
                <w:szCs w:val="28"/>
              </w:rPr>
            </w:pPr>
            <w:r w:rsidRPr="00D75FC4">
              <w:rPr>
                <w:sz w:val="28"/>
                <w:szCs w:val="28"/>
              </w:rPr>
              <w:t xml:space="preserve">Дети интересуются историческим прошлым  города-героя Волгограда. </w:t>
            </w:r>
          </w:p>
          <w:p w:rsidR="00D75FC4" w:rsidRPr="00D75FC4" w:rsidRDefault="00D75FC4" w:rsidP="00D75FC4">
            <w:pPr>
              <w:rPr>
                <w:sz w:val="28"/>
                <w:szCs w:val="28"/>
              </w:rPr>
            </w:pPr>
          </w:p>
          <w:p w:rsidR="009425F0" w:rsidRDefault="00BF4BAB" w:rsidP="00D75FC4">
            <w:pPr>
              <w:rPr>
                <w:sz w:val="28"/>
                <w:szCs w:val="28"/>
              </w:rPr>
            </w:pPr>
            <w:r w:rsidRPr="00D75FC4">
              <w:rPr>
                <w:sz w:val="28"/>
                <w:szCs w:val="28"/>
              </w:rPr>
              <w:t>Заинтересованность в происхождении собственной семьи</w:t>
            </w:r>
          </w:p>
          <w:p w:rsidR="00D75FC4" w:rsidRPr="00D75FC4" w:rsidRDefault="00D75FC4" w:rsidP="00D75FC4">
            <w:pPr>
              <w:rPr>
                <w:sz w:val="28"/>
                <w:szCs w:val="28"/>
              </w:rPr>
            </w:pPr>
          </w:p>
          <w:p w:rsidR="00D75FC4" w:rsidRPr="00D75FC4" w:rsidRDefault="00D75FC4" w:rsidP="00D75FC4">
            <w:pPr>
              <w:rPr>
                <w:sz w:val="28"/>
                <w:szCs w:val="28"/>
              </w:rPr>
            </w:pPr>
            <w:r w:rsidRPr="00D75FC4">
              <w:rPr>
                <w:sz w:val="28"/>
                <w:szCs w:val="28"/>
              </w:rPr>
              <w:t xml:space="preserve">Накопление представлений о жизни и творчестве народа </w:t>
            </w:r>
          </w:p>
          <w:p w:rsidR="00BF4BAB" w:rsidRPr="00D75FC4" w:rsidRDefault="00BF4BAB" w:rsidP="00D75FC4">
            <w:pPr>
              <w:rPr>
                <w:sz w:val="28"/>
                <w:szCs w:val="28"/>
              </w:rPr>
            </w:pPr>
          </w:p>
          <w:p w:rsidR="008E68F9" w:rsidRDefault="008E68F9" w:rsidP="008E6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75FC4">
              <w:rPr>
                <w:sz w:val="28"/>
                <w:szCs w:val="28"/>
              </w:rPr>
              <w:t xml:space="preserve">роявляют активный интерес к  народной музыке, традиционной песне и пляске, военной музыке; </w:t>
            </w:r>
          </w:p>
          <w:p w:rsidR="00387ED6" w:rsidRPr="00D75FC4" w:rsidRDefault="00387ED6" w:rsidP="00D75FC4">
            <w:pPr>
              <w:rPr>
                <w:sz w:val="28"/>
                <w:szCs w:val="28"/>
              </w:rPr>
            </w:pPr>
          </w:p>
        </w:tc>
      </w:tr>
    </w:tbl>
    <w:p w:rsidR="008E6BC1" w:rsidRPr="008E6BC1" w:rsidRDefault="008E6BC1" w:rsidP="008E6BC1">
      <w:pPr>
        <w:jc w:val="center"/>
        <w:rPr>
          <w:b/>
          <w:sz w:val="28"/>
          <w:szCs w:val="28"/>
          <w:u w:val="single"/>
        </w:rPr>
      </w:pPr>
      <w:r w:rsidRPr="008E6BC1">
        <w:rPr>
          <w:b/>
          <w:sz w:val="28"/>
          <w:szCs w:val="28"/>
          <w:u w:val="single"/>
        </w:rPr>
        <w:lastRenderedPageBreak/>
        <w:t>Заключение</w:t>
      </w:r>
    </w:p>
    <w:p w:rsidR="008E6BC1" w:rsidRDefault="008E6BC1" w:rsidP="008E6BC1">
      <w:pPr>
        <w:jc w:val="both"/>
        <w:rPr>
          <w:sz w:val="28"/>
          <w:szCs w:val="28"/>
        </w:rPr>
      </w:pPr>
    </w:p>
    <w:p w:rsidR="006C2882" w:rsidRDefault="006C2882" w:rsidP="008E6BC1">
      <w:pPr>
        <w:jc w:val="both"/>
        <w:rPr>
          <w:sz w:val="28"/>
          <w:szCs w:val="28"/>
        </w:rPr>
      </w:pPr>
    </w:p>
    <w:p w:rsidR="006C2882" w:rsidRDefault="006C2882" w:rsidP="006C2882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Какого цвета страна родная?</w:t>
      </w:r>
    </w:p>
    <w:p w:rsidR="006C2882" w:rsidRDefault="006C2882" w:rsidP="006C2882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Я сам про это пока не знаю.</w:t>
      </w:r>
    </w:p>
    <w:p w:rsidR="006C2882" w:rsidRDefault="006C2882" w:rsidP="006C2882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Какой в ней самый красивый цвет?</w:t>
      </w:r>
    </w:p>
    <w:p w:rsidR="006C2882" w:rsidRDefault="006C2882" w:rsidP="006C2882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Что скажешь, мама, ты мне в ответ?</w:t>
      </w:r>
    </w:p>
    <w:p w:rsidR="006C2882" w:rsidRDefault="006C2882" w:rsidP="006C2882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Ну что красивей березок пряди?</w:t>
      </w:r>
    </w:p>
    <w:p w:rsidR="006C2882" w:rsidRDefault="006C2882" w:rsidP="006C2882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Снопы на ниве, как на параде,</w:t>
      </w:r>
    </w:p>
    <w:p w:rsidR="006C2882" w:rsidRDefault="006C2882" w:rsidP="006C2882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Как небо, синий цветущий лен,</w:t>
      </w:r>
    </w:p>
    <w:p w:rsidR="006C2882" w:rsidRDefault="006C2882" w:rsidP="006C2882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Иль белый иней, иль белый клен?</w:t>
      </w:r>
    </w:p>
    <w:p w:rsidR="006C2882" w:rsidRDefault="006C2882" w:rsidP="006C2882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Что лучше, краше? Я жду ответа.</w:t>
      </w:r>
    </w:p>
    <w:p w:rsidR="006C2882" w:rsidRDefault="006C2882" w:rsidP="006C2882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И мама скажет: «Люби все это.</w:t>
      </w:r>
    </w:p>
    <w:p w:rsidR="006C2882" w:rsidRDefault="006C2882" w:rsidP="006C2882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И ветки мая, и море льна.</w:t>
      </w:r>
    </w:p>
    <w:p w:rsidR="006C2882" w:rsidRDefault="006C2882" w:rsidP="006C2882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Страна родная у нас одна!»</w:t>
      </w:r>
    </w:p>
    <w:p w:rsidR="006C2882" w:rsidRDefault="006C2882" w:rsidP="006C2882">
      <w:pPr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>Э.Селемнис</w:t>
      </w:r>
    </w:p>
    <w:p w:rsidR="006C2882" w:rsidRPr="00C96EDC" w:rsidRDefault="006C2882" w:rsidP="006C2882">
      <w:pPr>
        <w:ind w:left="4956"/>
        <w:jc w:val="right"/>
        <w:rPr>
          <w:sz w:val="28"/>
          <w:szCs w:val="28"/>
        </w:rPr>
      </w:pPr>
    </w:p>
    <w:p w:rsidR="006646B4" w:rsidRDefault="006646B4" w:rsidP="006646B4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равственно-патриотическое воспитание</w:t>
      </w:r>
      <w:r w:rsidRPr="00C96EDC">
        <w:rPr>
          <w:sz w:val="28"/>
          <w:szCs w:val="28"/>
        </w:rPr>
        <w:t xml:space="preserve"> детей старшего дошкольног</w:t>
      </w:r>
      <w:r>
        <w:rPr>
          <w:sz w:val="28"/>
          <w:szCs w:val="28"/>
        </w:rPr>
        <w:t xml:space="preserve">о возраста </w:t>
      </w:r>
      <w:r w:rsidRPr="00C96EDC">
        <w:rPr>
          <w:sz w:val="28"/>
          <w:szCs w:val="28"/>
        </w:rPr>
        <w:t xml:space="preserve">возможно </w:t>
      </w:r>
      <w:r>
        <w:rPr>
          <w:sz w:val="28"/>
          <w:szCs w:val="28"/>
        </w:rPr>
        <w:t xml:space="preserve">в полном объеме </w:t>
      </w:r>
      <w:r w:rsidRPr="00C96ED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том случае, если </w:t>
      </w:r>
      <w:r w:rsidRPr="00C96EDC">
        <w:rPr>
          <w:sz w:val="28"/>
          <w:szCs w:val="28"/>
        </w:rPr>
        <w:t>организация работы с дошкольниками будет осуществляться по специально разработанной педагогической технологии, обеспечивающей взаимосвязь  всех компонентов, актуализацию жизненного опыта и активизацию детей на вс</w:t>
      </w:r>
      <w:r>
        <w:rPr>
          <w:sz w:val="28"/>
          <w:szCs w:val="28"/>
        </w:rPr>
        <w:t>ех этапах работы</w:t>
      </w:r>
      <w:r w:rsidRPr="00C96EDC">
        <w:rPr>
          <w:sz w:val="28"/>
          <w:szCs w:val="28"/>
        </w:rPr>
        <w:t>, взаимодействие в системе "педагог-ребенок-родитель".</w:t>
      </w:r>
    </w:p>
    <w:p w:rsidR="006646B4" w:rsidRPr="00C96EDC" w:rsidRDefault="006646B4" w:rsidP="006646B4">
      <w:pPr>
        <w:ind w:left="644"/>
        <w:jc w:val="both"/>
        <w:rPr>
          <w:sz w:val="28"/>
          <w:szCs w:val="28"/>
        </w:rPr>
      </w:pPr>
    </w:p>
    <w:p w:rsidR="006646B4" w:rsidRDefault="006646B4" w:rsidP="006646B4">
      <w:pPr>
        <w:numPr>
          <w:ilvl w:val="0"/>
          <w:numId w:val="16"/>
        </w:numPr>
        <w:jc w:val="both"/>
        <w:rPr>
          <w:sz w:val="28"/>
          <w:szCs w:val="28"/>
        </w:rPr>
      </w:pPr>
      <w:r w:rsidRPr="00C96EDC">
        <w:rPr>
          <w:sz w:val="28"/>
          <w:szCs w:val="28"/>
        </w:rPr>
        <w:t xml:space="preserve">Эффективным средством </w:t>
      </w:r>
      <w:r>
        <w:rPr>
          <w:sz w:val="28"/>
          <w:szCs w:val="28"/>
        </w:rPr>
        <w:t xml:space="preserve">нравственно-патриотического воспитания являются  </w:t>
      </w:r>
      <w:r w:rsidRPr="00C96EDC">
        <w:rPr>
          <w:sz w:val="28"/>
          <w:szCs w:val="28"/>
        </w:rPr>
        <w:t xml:space="preserve"> элементы этнографической культуры (народные праздники и игры, фольклор). Использование средств этнографической культуры в воспита</w:t>
      </w:r>
      <w:r>
        <w:rPr>
          <w:sz w:val="28"/>
          <w:szCs w:val="28"/>
        </w:rPr>
        <w:t xml:space="preserve">тельном процессе позволяет </w:t>
      </w:r>
      <w:r w:rsidRPr="00C96EDC">
        <w:rPr>
          <w:sz w:val="28"/>
          <w:szCs w:val="28"/>
        </w:rPr>
        <w:t>воспитывать чувство гордости за свой народ, уважение к народным традициям, приобщать детей к миру общечеловеческих ценностей.</w:t>
      </w:r>
    </w:p>
    <w:p w:rsidR="006646B4" w:rsidRPr="00C96EDC" w:rsidRDefault="006646B4" w:rsidP="006646B4">
      <w:pPr>
        <w:jc w:val="both"/>
        <w:rPr>
          <w:sz w:val="28"/>
          <w:szCs w:val="28"/>
        </w:rPr>
      </w:pPr>
    </w:p>
    <w:p w:rsidR="008E6BC1" w:rsidRPr="006C2882" w:rsidRDefault="008E6BC1" w:rsidP="006C2882">
      <w:pPr>
        <w:numPr>
          <w:ilvl w:val="0"/>
          <w:numId w:val="16"/>
        </w:numPr>
        <w:jc w:val="both"/>
        <w:rPr>
          <w:sz w:val="28"/>
          <w:szCs w:val="28"/>
        </w:rPr>
      </w:pPr>
      <w:r w:rsidRPr="00C96EDC">
        <w:rPr>
          <w:sz w:val="28"/>
          <w:szCs w:val="28"/>
        </w:rPr>
        <w:t xml:space="preserve">Анализ проделанной работы позволил определить содержание </w:t>
      </w:r>
      <w:r>
        <w:rPr>
          <w:sz w:val="28"/>
          <w:szCs w:val="28"/>
        </w:rPr>
        <w:t>материала, доступного</w:t>
      </w:r>
      <w:r w:rsidRPr="00C96EDC">
        <w:rPr>
          <w:sz w:val="28"/>
          <w:szCs w:val="28"/>
        </w:rPr>
        <w:t xml:space="preserve"> детям дошкольного воз</w:t>
      </w:r>
      <w:r>
        <w:rPr>
          <w:sz w:val="28"/>
          <w:szCs w:val="28"/>
        </w:rPr>
        <w:t>раста:</w:t>
      </w:r>
      <w:r w:rsidRPr="00C96EDC">
        <w:rPr>
          <w:sz w:val="28"/>
          <w:szCs w:val="28"/>
        </w:rPr>
        <w:t xml:space="preserve"> знание фольклора</w:t>
      </w:r>
      <w:r w:rsidRPr="008E6BC1">
        <w:t xml:space="preserve"> </w:t>
      </w:r>
      <w:r>
        <w:t>(</w:t>
      </w:r>
      <w:r w:rsidRPr="008E6BC1">
        <w:rPr>
          <w:sz w:val="28"/>
          <w:szCs w:val="28"/>
        </w:rPr>
        <w:t>народные игры, песни</w:t>
      </w:r>
      <w:r>
        <w:rPr>
          <w:sz w:val="28"/>
          <w:szCs w:val="28"/>
        </w:rPr>
        <w:t xml:space="preserve">, </w:t>
      </w:r>
      <w:r w:rsidRPr="008E6BC1">
        <w:rPr>
          <w:sz w:val="28"/>
          <w:szCs w:val="28"/>
        </w:rPr>
        <w:t xml:space="preserve"> хороводы</w:t>
      </w:r>
      <w:r>
        <w:rPr>
          <w:sz w:val="28"/>
          <w:szCs w:val="28"/>
        </w:rPr>
        <w:t>, пословицы, поговорки и др.)</w:t>
      </w:r>
      <w:r w:rsidR="00174646">
        <w:rPr>
          <w:sz w:val="28"/>
          <w:szCs w:val="28"/>
        </w:rPr>
        <w:t xml:space="preserve">, игр, </w:t>
      </w:r>
      <w:r w:rsidRPr="00C96EDC">
        <w:rPr>
          <w:sz w:val="28"/>
          <w:szCs w:val="28"/>
        </w:rPr>
        <w:t>от</w:t>
      </w:r>
      <w:r w:rsidR="00174646">
        <w:rPr>
          <w:sz w:val="28"/>
          <w:szCs w:val="28"/>
        </w:rPr>
        <w:t>ражающих духовность народа</w:t>
      </w:r>
      <w:r>
        <w:rPr>
          <w:sz w:val="28"/>
          <w:szCs w:val="28"/>
        </w:rPr>
        <w:t>,</w:t>
      </w:r>
      <w:r w:rsidRPr="008E6BC1">
        <w:t xml:space="preserve"> </w:t>
      </w:r>
      <w:r w:rsidRPr="008E6BC1">
        <w:rPr>
          <w:sz w:val="28"/>
          <w:szCs w:val="28"/>
        </w:rPr>
        <w:t>военные песни</w:t>
      </w:r>
      <w:r w:rsidR="00174646">
        <w:rPr>
          <w:sz w:val="28"/>
          <w:szCs w:val="28"/>
        </w:rPr>
        <w:t xml:space="preserve">, исторические события, родословную семьи </w:t>
      </w:r>
      <w:r>
        <w:rPr>
          <w:sz w:val="28"/>
          <w:szCs w:val="28"/>
        </w:rPr>
        <w:t xml:space="preserve"> и т.д. </w:t>
      </w:r>
      <w:r w:rsidRPr="006C2882">
        <w:rPr>
          <w:sz w:val="28"/>
          <w:szCs w:val="28"/>
        </w:rPr>
        <w:t>Этим мы привлекаем наших воспитанников к мысли о таких нравственных понятиях, как добро, дружба, трудолюбие, любовь к природе, к родной стране</w:t>
      </w:r>
      <w:r w:rsidR="00174646" w:rsidRPr="006C2882">
        <w:rPr>
          <w:sz w:val="28"/>
          <w:szCs w:val="28"/>
        </w:rPr>
        <w:t>, почитание родителей детьми</w:t>
      </w:r>
      <w:r w:rsidRPr="006C2882">
        <w:rPr>
          <w:sz w:val="28"/>
          <w:szCs w:val="28"/>
        </w:rPr>
        <w:t>.</w:t>
      </w:r>
    </w:p>
    <w:p w:rsidR="008E6BC1" w:rsidRPr="00C96EDC" w:rsidRDefault="008E6BC1" w:rsidP="008E6BC1">
      <w:pPr>
        <w:jc w:val="both"/>
        <w:rPr>
          <w:sz w:val="28"/>
          <w:szCs w:val="28"/>
        </w:rPr>
      </w:pPr>
    </w:p>
    <w:p w:rsidR="008E6BC1" w:rsidRPr="00C96EDC" w:rsidRDefault="008E6BC1" w:rsidP="008E6BC1">
      <w:pPr>
        <w:jc w:val="both"/>
        <w:rPr>
          <w:sz w:val="28"/>
          <w:szCs w:val="28"/>
        </w:rPr>
      </w:pPr>
    </w:p>
    <w:p w:rsidR="00BF4BAB" w:rsidRDefault="00BF4BAB" w:rsidP="00387ED6">
      <w:pPr>
        <w:tabs>
          <w:tab w:val="left" w:pos="1376"/>
          <w:tab w:val="left" w:pos="3300"/>
          <w:tab w:val="right" w:pos="9355"/>
        </w:tabs>
        <w:rPr>
          <w:sz w:val="28"/>
          <w:szCs w:val="28"/>
        </w:rPr>
      </w:pPr>
    </w:p>
    <w:p w:rsidR="00573564" w:rsidRDefault="006C2882" w:rsidP="00387ED6">
      <w:pPr>
        <w:tabs>
          <w:tab w:val="left" w:pos="1376"/>
          <w:tab w:val="left" w:pos="3300"/>
          <w:tab w:val="right" w:pos="9355"/>
        </w:tabs>
      </w:pPr>
      <w:r>
        <w:t xml:space="preserve"> </w:t>
      </w:r>
    </w:p>
    <w:p w:rsidR="006646B4" w:rsidRDefault="006646B4" w:rsidP="00387ED6">
      <w:pPr>
        <w:tabs>
          <w:tab w:val="left" w:pos="1376"/>
          <w:tab w:val="left" w:pos="3300"/>
          <w:tab w:val="right" w:pos="9355"/>
        </w:tabs>
      </w:pPr>
    </w:p>
    <w:p w:rsidR="006646B4" w:rsidRDefault="006646B4" w:rsidP="00387ED6">
      <w:pPr>
        <w:tabs>
          <w:tab w:val="left" w:pos="1376"/>
          <w:tab w:val="left" w:pos="3300"/>
          <w:tab w:val="right" w:pos="9355"/>
        </w:tabs>
      </w:pPr>
    </w:p>
    <w:p w:rsidR="006646B4" w:rsidRPr="00BA2DD6" w:rsidRDefault="006646B4" w:rsidP="00387ED6">
      <w:pPr>
        <w:tabs>
          <w:tab w:val="left" w:pos="1376"/>
          <w:tab w:val="left" w:pos="3300"/>
          <w:tab w:val="right" w:pos="9355"/>
        </w:tabs>
        <w:rPr>
          <w:sz w:val="28"/>
          <w:szCs w:val="28"/>
        </w:rPr>
      </w:pPr>
    </w:p>
    <w:p w:rsidR="00573564" w:rsidRDefault="00573564" w:rsidP="00387ED6">
      <w:pPr>
        <w:tabs>
          <w:tab w:val="left" w:pos="1376"/>
          <w:tab w:val="left" w:pos="3300"/>
          <w:tab w:val="right" w:pos="9355"/>
        </w:tabs>
        <w:rPr>
          <w:sz w:val="28"/>
          <w:szCs w:val="28"/>
        </w:rPr>
      </w:pPr>
    </w:p>
    <w:p w:rsidR="00BF4BAB" w:rsidRDefault="00BF4BAB" w:rsidP="00BF4BAB">
      <w:pPr>
        <w:jc w:val="center"/>
        <w:rPr>
          <w:b/>
          <w:sz w:val="28"/>
          <w:szCs w:val="28"/>
          <w:u w:val="single"/>
        </w:rPr>
      </w:pPr>
      <w:r w:rsidRPr="00562900">
        <w:rPr>
          <w:b/>
          <w:sz w:val="28"/>
          <w:szCs w:val="28"/>
          <w:u w:val="single"/>
        </w:rPr>
        <w:t>Список литературы:</w:t>
      </w:r>
    </w:p>
    <w:p w:rsidR="00BF4BAB" w:rsidRDefault="00BF4BAB" w:rsidP="00BF4BAB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</w:p>
    <w:p w:rsidR="00BF4BAB" w:rsidRDefault="00D1651B" w:rsidP="00D1651B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F4BAB" w:rsidRPr="00562900">
        <w:rPr>
          <w:sz w:val="28"/>
          <w:szCs w:val="28"/>
        </w:rPr>
        <w:t xml:space="preserve">. </w:t>
      </w:r>
      <w:r w:rsidR="00BF4BAB">
        <w:rPr>
          <w:sz w:val="28"/>
          <w:szCs w:val="28"/>
        </w:rPr>
        <w:t xml:space="preserve"> </w:t>
      </w:r>
      <w:r w:rsidR="00BF4BAB" w:rsidRPr="00562900">
        <w:rPr>
          <w:sz w:val="28"/>
          <w:szCs w:val="28"/>
        </w:rPr>
        <w:t xml:space="preserve">Мельников М.Н. «Детский фольклор и проблемы народной педагогики»,      </w:t>
      </w:r>
      <w:r w:rsidR="00BF4BAB">
        <w:rPr>
          <w:sz w:val="28"/>
          <w:szCs w:val="28"/>
        </w:rPr>
        <w:t xml:space="preserve"> </w:t>
      </w:r>
    </w:p>
    <w:p w:rsidR="00D1651B" w:rsidRDefault="00BF4BAB" w:rsidP="00D165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62900">
        <w:rPr>
          <w:sz w:val="28"/>
          <w:szCs w:val="28"/>
        </w:rPr>
        <w:t xml:space="preserve">Новосибирск, Просвещение 1987 </w:t>
      </w:r>
    </w:p>
    <w:p w:rsidR="00BF4BAB" w:rsidRPr="00562900" w:rsidRDefault="00BF4BAB" w:rsidP="00D165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F4BAB" w:rsidRDefault="00D1651B" w:rsidP="00D1651B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F4BAB" w:rsidRPr="00562900">
        <w:rPr>
          <w:sz w:val="28"/>
          <w:szCs w:val="28"/>
        </w:rPr>
        <w:t xml:space="preserve">. </w:t>
      </w:r>
      <w:r w:rsidR="00BF4BAB">
        <w:rPr>
          <w:sz w:val="28"/>
          <w:szCs w:val="28"/>
        </w:rPr>
        <w:t xml:space="preserve"> </w:t>
      </w:r>
      <w:r w:rsidR="00BF4BAB" w:rsidRPr="00562900">
        <w:rPr>
          <w:sz w:val="28"/>
          <w:szCs w:val="28"/>
        </w:rPr>
        <w:t xml:space="preserve">Старикова К.Л. «У истоков народной мудрости», Екатеринбург,  1994 </w:t>
      </w:r>
      <w:r w:rsidR="00BF4BAB">
        <w:rPr>
          <w:sz w:val="28"/>
          <w:szCs w:val="28"/>
        </w:rPr>
        <w:t xml:space="preserve"> </w:t>
      </w:r>
    </w:p>
    <w:p w:rsidR="00D1651B" w:rsidRPr="00562900" w:rsidRDefault="00D1651B" w:rsidP="00D1651B">
      <w:pPr>
        <w:jc w:val="both"/>
        <w:rPr>
          <w:sz w:val="28"/>
          <w:szCs w:val="28"/>
        </w:rPr>
      </w:pPr>
    </w:p>
    <w:p w:rsidR="00BF4BAB" w:rsidRDefault="00D1651B" w:rsidP="00D1651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F4BAB" w:rsidRPr="00562900">
        <w:rPr>
          <w:sz w:val="28"/>
          <w:szCs w:val="28"/>
        </w:rPr>
        <w:t xml:space="preserve">. </w:t>
      </w:r>
      <w:r w:rsidR="00BF4BAB">
        <w:rPr>
          <w:sz w:val="28"/>
          <w:szCs w:val="28"/>
        </w:rPr>
        <w:t xml:space="preserve"> </w:t>
      </w:r>
      <w:r w:rsidR="00BF4BAB" w:rsidRPr="00562900">
        <w:rPr>
          <w:sz w:val="28"/>
          <w:szCs w:val="28"/>
        </w:rPr>
        <w:t>Журналы «Музыкальный руководитель», «Музыкальная палитра».</w:t>
      </w:r>
    </w:p>
    <w:p w:rsidR="00D1651B" w:rsidRPr="00562900" w:rsidRDefault="00D1651B" w:rsidP="00D1651B">
      <w:pPr>
        <w:jc w:val="both"/>
        <w:rPr>
          <w:sz w:val="28"/>
          <w:szCs w:val="28"/>
        </w:rPr>
      </w:pPr>
    </w:p>
    <w:p w:rsidR="00BF4BAB" w:rsidRDefault="00D1651B" w:rsidP="00D1651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4BAB" w:rsidRPr="00562900">
        <w:rPr>
          <w:sz w:val="28"/>
          <w:szCs w:val="28"/>
        </w:rPr>
        <w:t xml:space="preserve">. </w:t>
      </w:r>
      <w:r w:rsidR="00BF4BAB">
        <w:rPr>
          <w:sz w:val="28"/>
          <w:szCs w:val="28"/>
        </w:rPr>
        <w:t xml:space="preserve"> </w:t>
      </w:r>
      <w:r w:rsidR="00BF4BAB" w:rsidRPr="00562900">
        <w:rPr>
          <w:sz w:val="28"/>
          <w:szCs w:val="28"/>
        </w:rPr>
        <w:t xml:space="preserve">Громыко М.М. «Мир русской деревни».Москва, </w:t>
      </w:r>
      <w:smartTag w:uri="urn:schemas-microsoft-com:office:smarttags" w:element="metricconverter">
        <w:smartTagPr>
          <w:attr w:name="ProductID" w:val="1991 г"/>
        </w:smartTagPr>
        <w:r w:rsidR="00BF4BAB" w:rsidRPr="00562900">
          <w:rPr>
            <w:sz w:val="28"/>
            <w:szCs w:val="28"/>
          </w:rPr>
          <w:t>1991 г</w:t>
        </w:r>
      </w:smartTag>
      <w:r w:rsidR="00BF4BAB" w:rsidRPr="00562900">
        <w:rPr>
          <w:sz w:val="28"/>
          <w:szCs w:val="28"/>
        </w:rPr>
        <w:t>.</w:t>
      </w:r>
    </w:p>
    <w:p w:rsidR="00D1651B" w:rsidRPr="00562900" w:rsidRDefault="00D1651B" w:rsidP="00D1651B">
      <w:pPr>
        <w:jc w:val="both"/>
        <w:rPr>
          <w:sz w:val="28"/>
          <w:szCs w:val="28"/>
        </w:rPr>
      </w:pPr>
    </w:p>
    <w:p w:rsidR="00BF4BAB" w:rsidRDefault="00D1651B" w:rsidP="00D1651B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F4BAB">
        <w:rPr>
          <w:sz w:val="28"/>
          <w:szCs w:val="28"/>
        </w:rPr>
        <w:t xml:space="preserve">.  </w:t>
      </w:r>
      <w:r w:rsidR="00BF4BAB" w:rsidRPr="00562900">
        <w:rPr>
          <w:sz w:val="28"/>
          <w:szCs w:val="28"/>
        </w:rPr>
        <w:t xml:space="preserve">Зязева Л.К. «Мир детства в традиционной культуре».Москва, </w:t>
      </w:r>
      <w:smartTag w:uri="urn:schemas-microsoft-com:office:smarttags" w:element="metricconverter">
        <w:smartTagPr>
          <w:attr w:name="ProductID" w:val="1993 г"/>
        </w:smartTagPr>
        <w:r w:rsidR="00BF4BAB" w:rsidRPr="00562900">
          <w:rPr>
            <w:sz w:val="28"/>
            <w:szCs w:val="28"/>
          </w:rPr>
          <w:t>1993 г</w:t>
        </w:r>
      </w:smartTag>
      <w:r w:rsidR="00BF4BAB" w:rsidRPr="00562900">
        <w:rPr>
          <w:sz w:val="28"/>
          <w:szCs w:val="28"/>
        </w:rPr>
        <w:t>.</w:t>
      </w:r>
      <w:r w:rsidR="00BF4BAB">
        <w:rPr>
          <w:sz w:val="28"/>
          <w:szCs w:val="28"/>
        </w:rPr>
        <w:t xml:space="preserve"> </w:t>
      </w:r>
    </w:p>
    <w:p w:rsidR="00D1651B" w:rsidRPr="00562900" w:rsidRDefault="00D1651B" w:rsidP="00D1651B">
      <w:pPr>
        <w:jc w:val="both"/>
        <w:rPr>
          <w:sz w:val="28"/>
          <w:szCs w:val="28"/>
        </w:rPr>
      </w:pPr>
    </w:p>
    <w:p w:rsidR="00BF4BAB" w:rsidRDefault="00D1651B" w:rsidP="00D1651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F4BAB" w:rsidRPr="0056290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BF4BAB" w:rsidRPr="00562900">
        <w:rPr>
          <w:sz w:val="28"/>
          <w:szCs w:val="28"/>
        </w:rPr>
        <w:t xml:space="preserve">Князева О.А., Маханева М.Д. «Приобщение детей к истокам русской </w:t>
      </w:r>
    </w:p>
    <w:p w:rsidR="00BF4BAB" w:rsidRDefault="00BF4BAB" w:rsidP="00D165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62900">
        <w:rPr>
          <w:sz w:val="28"/>
          <w:szCs w:val="28"/>
        </w:rPr>
        <w:t xml:space="preserve">народной культуры». «Детство – пресс», </w:t>
      </w:r>
      <w:smartTag w:uri="urn:schemas-microsoft-com:office:smarttags" w:element="metricconverter">
        <w:smartTagPr>
          <w:attr w:name="ProductID" w:val="2000 г"/>
        </w:smartTagPr>
        <w:r w:rsidRPr="00562900">
          <w:rPr>
            <w:sz w:val="28"/>
            <w:szCs w:val="28"/>
          </w:rPr>
          <w:t>2000 г</w:t>
        </w:r>
      </w:smartTag>
      <w:r w:rsidRPr="0056290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1651B" w:rsidRPr="00562900" w:rsidRDefault="00D1651B" w:rsidP="00D1651B">
      <w:pPr>
        <w:jc w:val="both"/>
        <w:rPr>
          <w:sz w:val="28"/>
          <w:szCs w:val="28"/>
        </w:rPr>
      </w:pPr>
    </w:p>
    <w:p w:rsidR="00BF4BAB" w:rsidRDefault="00D1651B" w:rsidP="00D1651B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BF4BAB" w:rsidRPr="0056290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BF4BAB" w:rsidRPr="00562900">
        <w:rPr>
          <w:sz w:val="28"/>
          <w:szCs w:val="28"/>
        </w:rPr>
        <w:t xml:space="preserve">Островская Л.Ф.  «Беседы с родителями о нравственном воспитании». </w:t>
      </w:r>
    </w:p>
    <w:p w:rsidR="00BF4BAB" w:rsidRDefault="00BF4BAB" w:rsidP="00D1651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62900">
        <w:rPr>
          <w:sz w:val="28"/>
          <w:szCs w:val="28"/>
        </w:rPr>
        <w:t xml:space="preserve">Москва , «Просвещение», </w:t>
      </w:r>
      <w:smartTag w:uri="urn:schemas-microsoft-com:office:smarttags" w:element="metricconverter">
        <w:smartTagPr>
          <w:attr w:name="ProductID" w:val="1995 г"/>
        </w:smartTagPr>
        <w:r w:rsidRPr="00562900">
          <w:rPr>
            <w:sz w:val="28"/>
            <w:szCs w:val="28"/>
          </w:rPr>
          <w:t>1995 г</w:t>
        </w:r>
      </w:smartTag>
      <w:r w:rsidRPr="0056290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1651B" w:rsidRDefault="00D1651B" w:rsidP="00D1651B">
      <w:pPr>
        <w:rPr>
          <w:sz w:val="28"/>
          <w:szCs w:val="28"/>
        </w:rPr>
      </w:pPr>
    </w:p>
    <w:p w:rsidR="00BF4BAB" w:rsidRPr="00D1651B" w:rsidRDefault="00D1651B" w:rsidP="00D1651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BF4BAB" w:rsidRPr="00D1651B">
        <w:rPr>
          <w:color w:val="000000"/>
          <w:sz w:val="28"/>
          <w:szCs w:val="28"/>
        </w:rPr>
        <w:t xml:space="preserve">"Детство" - программа развития и воспитания детей в детском саду, В.И. </w:t>
      </w:r>
    </w:p>
    <w:p w:rsidR="00BF4BAB" w:rsidRDefault="00BF4BAB" w:rsidP="00BF4BA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156D73">
        <w:rPr>
          <w:color w:val="000000"/>
          <w:sz w:val="28"/>
          <w:szCs w:val="28"/>
        </w:rPr>
        <w:t>Логинова, Т.И. Бабаева, Санкт-Петербург "Детство-Пресс", 2000.</w:t>
      </w:r>
    </w:p>
    <w:p w:rsidR="00D1651B" w:rsidRDefault="00D1651B" w:rsidP="00BF4BAB">
      <w:pPr>
        <w:rPr>
          <w:color w:val="000000"/>
          <w:sz w:val="28"/>
          <w:szCs w:val="28"/>
        </w:rPr>
      </w:pPr>
    </w:p>
    <w:p w:rsidR="00D1651B" w:rsidRDefault="00D1651B" w:rsidP="00BF4BA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  Картушина М.Ю. «День Победы». Москва, «Творческий центр Сфера», </w:t>
      </w:r>
    </w:p>
    <w:p w:rsidR="00D1651B" w:rsidRDefault="00D1651B" w:rsidP="00BF4BA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2005</w:t>
      </w:r>
    </w:p>
    <w:p w:rsidR="00D1651B" w:rsidRDefault="00D1651B" w:rsidP="00BF4BAB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0.  </w:t>
      </w:r>
      <w:r w:rsidR="00F46667" w:rsidRPr="005A5FF0">
        <w:rPr>
          <w:sz w:val="28"/>
          <w:szCs w:val="28"/>
        </w:rPr>
        <w:t>Н. Г. Зеленова, Л. Е. Осипова «Мы живём в России»</w:t>
      </w:r>
    </w:p>
    <w:p w:rsidR="008E68F9" w:rsidRDefault="008E68F9" w:rsidP="00BF4BAB">
      <w:pPr>
        <w:rPr>
          <w:sz w:val="28"/>
          <w:szCs w:val="28"/>
        </w:rPr>
      </w:pPr>
    </w:p>
    <w:p w:rsidR="008E68F9" w:rsidRDefault="008E68F9" w:rsidP="008E68F9">
      <w:pPr>
        <w:rPr>
          <w:color w:val="000000"/>
          <w:sz w:val="28"/>
          <w:szCs w:val="28"/>
        </w:rPr>
      </w:pPr>
      <w:r w:rsidRPr="008E68F9">
        <w:rPr>
          <w:color w:val="000000"/>
          <w:sz w:val="28"/>
          <w:szCs w:val="28"/>
        </w:rPr>
        <w:t>11.</w:t>
      </w:r>
      <w:r>
        <w:rPr>
          <w:color w:val="000000"/>
          <w:sz w:val="28"/>
          <w:szCs w:val="28"/>
        </w:rPr>
        <w:t xml:space="preserve">  С чего начинается Родина? Опыт работы по патриотическому </w:t>
      </w:r>
    </w:p>
    <w:p w:rsidR="008E68F9" w:rsidRDefault="008E68F9" w:rsidP="008E68F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воспитанию в ДОУ под ред. Л.А.Кондрыкинской</w:t>
      </w:r>
    </w:p>
    <w:p w:rsidR="008E68F9" w:rsidRDefault="008E68F9" w:rsidP="008E68F9">
      <w:pPr>
        <w:rPr>
          <w:color w:val="000000"/>
          <w:sz w:val="28"/>
          <w:szCs w:val="28"/>
        </w:rPr>
      </w:pPr>
    </w:p>
    <w:p w:rsidR="008E68F9" w:rsidRDefault="008E68F9" w:rsidP="008E68F9">
      <w:pPr>
        <w:rPr>
          <w:color w:val="000000"/>
          <w:sz w:val="28"/>
          <w:szCs w:val="28"/>
        </w:rPr>
      </w:pPr>
      <w:r w:rsidRPr="008E68F9">
        <w:rPr>
          <w:color w:val="000000"/>
          <w:sz w:val="28"/>
          <w:szCs w:val="28"/>
        </w:rPr>
        <w:t>12.</w:t>
      </w:r>
      <w:r>
        <w:rPr>
          <w:color w:val="000000"/>
          <w:sz w:val="28"/>
          <w:szCs w:val="28"/>
        </w:rPr>
        <w:t xml:space="preserve">  Практический журнал для воспитателей ДОУ  «Воспитатель ДОУ» </w:t>
      </w:r>
    </w:p>
    <w:p w:rsidR="008E68F9" w:rsidRDefault="008E68F9" w:rsidP="008E68F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№3 – 2009 г</w:t>
      </w:r>
    </w:p>
    <w:p w:rsidR="008E68F9" w:rsidRDefault="008E68F9" w:rsidP="008E68F9">
      <w:pPr>
        <w:rPr>
          <w:color w:val="000000"/>
          <w:sz w:val="28"/>
          <w:szCs w:val="28"/>
        </w:rPr>
      </w:pPr>
      <w:r w:rsidRPr="008E68F9">
        <w:rPr>
          <w:color w:val="000000"/>
          <w:sz w:val="28"/>
          <w:szCs w:val="28"/>
        </w:rPr>
        <w:t>13.</w:t>
      </w:r>
      <w:r>
        <w:rPr>
          <w:color w:val="000000"/>
          <w:sz w:val="28"/>
          <w:szCs w:val="28"/>
        </w:rPr>
        <w:t xml:space="preserve">  Ромашкова Е.И. «День защитника Отечества»</w:t>
      </w:r>
    </w:p>
    <w:p w:rsidR="008E68F9" w:rsidRDefault="008E68F9" w:rsidP="008E68F9">
      <w:pPr>
        <w:rPr>
          <w:color w:val="000000"/>
          <w:sz w:val="28"/>
          <w:szCs w:val="28"/>
        </w:rPr>
      </w:pPr>
    </w:p>
    <w:p w:rsidR="008E68F9" w:rsidRDefault="008E68F9" w:rsidP="008E68F9">
      <w:pPr>
        <w:rPr>
          <w:color w:val="000000"/>
          <w:sz w:val="28"/>
          <w:szCs w:val="28"/>
        </w:rPr>
      </w:pPr>
      <w:r w:rsidRPr="008E68F9">
        <w:rPr>
          <w:color w:val="000000"/>
          <w:sz w:val="28"/>
          <w:szCs w:val="28"/>
        </w:rPr>
        <w:t>14.</w:t>
      </w:r>
      <w:r>
        <w:rPr>
          <w:color w:val="000000"/>
          <w:sz w:val="28"/>
          <w:szCs w:val="28"/>
        </w:rPr>
        <w:t xml:space="preserve">  «Дошкольникам о защитниках Отечества» Методическое пособие по патриотическому воспитанию в ДОУ</w:t>
      </w:r>
      <w:r w:rsidR="00F36770">
        <w:rPr>
          <w:color w:val="000000"/>
          <w:sz w:val="28"/>
          <w:szCs w:val="28"/>
        </w:rPr>
        <w:t xml:space="preserve"> под редакцией Л.А.Кондрыкинской</w:t>
      </w:r>
    </w:p>
    <w:p w:rsidR="00DB09F3" w:rsidRPr="008E68F9" w:rsidRDefault="00DB09F3" w:rsidP="008E68F9">
      <w:pPr>
        <w:rPr>
          <w:color w:val="000000"/>
          <w:sz w:val="28"/>
          <w:szCs w:val="28"/>
        </w:rPr>
      </w:pPr>
    </w:p>
    <w:p w:rsidR="00FB6875" w:rsidRDefault="00FB6875" w:rsidP="00387ED6">
      <w:pPr>
        <w:tabs>
          <w:tab w:val="left" w:pos="1376"/>
          <w:tab w:val="left" w:pos="3300"/>
          <w:tab w:val="right" w:pos="9355"/>
        </w:tabs>
        <w:rPr>
          <w:sz w:val="28"/>
          <w:szCs w:val="28"/>
        </w:rPr>
      </w:pPr>
    </w:p>
    <w:p w:rsidR="00FB6875" w:rsidRDefault="00FB6875" w:rsidP="00387ED6">
      <w:pPr>
        <w:tabs>
          <w:tab w:val="left" w:pos="1376"/>
          <w:tab w:val="left" w:pos="3300"/>
          <w:tab w:val="right" w:pos="9355"/>
        </w:tabs>
        <w:rPr>
          <w:sz w:val="28"/>
          <w:szCs w:val="28"/>
        </w:rPr>
      </w:pPr>
    </w:p>
    <w:p w:rsidR="00F36770" w:rsidRPr="00BA2DD6" w:rsidRDefault="00F36770" w:rsidP="00387ED6">
      <w:pPr>
        <w:tabs>
          <w:tab w:val="left" w:pos="1376"/>
          <w:tab w:val="left" w:pos="3300"/>
          <w:tab w:val="right" w:pos="9355"/>
        </w:tabs>
        <w:rPr>
          <w:sz w:val="28"/>
          <w:szCs w:val="28"/>
        </w:rPr>
      </w:pPr>
    </w:p>
    <w:p w:rsidR="00FB6875" w:rsidRDefault="00FB6875" w:rsidP="00387ED6">
      <w:pPr>
        <w:tabs>
          <w:tab w:val="left" w:pos="1376"/>
          <w:tab w:val="left" w:pos="3300"/>
          <w:tab w:val="right" w:pos="9355"/>
        </w:tabs>
        <w:rPr>
          <w:sz w:val="28"/>
          <w:szCs w:val="28"/>
        </w:rPr>
      </w:pPr>
    </w:p>
    <w:p w:rsidR="00F36770" w:rsidRDefault="00F36770" w:rsidP="00387ED6">
      <w:pPr>
        <w:tabs>
          <w:tab w:val="left" w:pos="1376"/>
          <w:tab w:val="left" w:pos="3300"/>
          <w:tab w:val="right" w:pos="9355"/>
        </w:tabs>
        <w:rPr>
          <w:noProof/>
          <w:sz w:val="28"/>
          <w:szCs w:val="28"/>
        </w:rPr>
      </w:pPr>
    </w:p>
    <w:p w:rsidR="00FB6875" w:rsidRDefault="00CF1857" w:rsidP="00387ED6">
      <w:pPr>
        <w:tabs>
          <w:tab w:val="left" w:pos="1376"/>
          <w:tab w:val="left" w:pos="3300"/>
          <w:tab w:val="right" w:pos="9355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40157" behindDoc="1" locked="0" layoutInCell="1" allowOverlap="1">
            <wp:simplePos x="0" y="0"/>
            <wp:positionH relativeFrom="page">
              <wp:posOffset>12700</wp:posOffset>
            </wp:positionH>
            <wp:positionV relativeFrom="page">
              <wp:posOffset>-12700</wp:posOffset>
            </wp:positionV>
            <wp:extent cx="7854950" cy="12268200"/>
            <wp:effectExtent l="19050" t="0" r="0" b="0"/>
            <wp:wrapNone/>
            <wp:docPr id="10" name="Рисунок 2" descr="C:\Documents and Settings\Admin\Рабочий стол\МАМИНА ПАПКА\МУЗ.РУКОВОДИТЕЛЬ\КОНКУРС МЕТОДИЧ. РАЗРАБОТОК\презентация\облак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МАМИНА ПАПКА\МУЗ.РУКОВОДИТЕЛЬ\КОНКУРС МЕТОДИЧ. РАЗРАБОТОК\презентация\облака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3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0" cy="1226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BF1" w:rsidRPr="00A248BF" w:rsidRDefault="00C10D54" w:rsidP="008A1A53">
      <w:pPr>
        <w:tabs>
          <w:tab w:val="left" w:pos="1376"/>
          <w:tab w:val="left" w:pos="3300"/>
          <w:tab w:val="right" w:pos="9355"/>
        </w:tabs>
        <w:rPr>
          <w:sz w:val="28"/>
          <w:szCs w:val="28"/>
        </w:rPr>
      </w:pPr>
      <w:r w:rsidRPr="00C10D54">
        <w:rPr>
          <w:sz w:val="28"/>
          <w:szCs w:val="28"/>
        </w:rPr>
        <w:t xml:space="preserve"> </w:t>
      </w:r>
      <w:r w:rsidRPr="00C10D5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          </w:t>
      </w:r>
    </w:p>
    <w:p w:rsidR="008A1A53" w:rsidRPr="00A248BF" w:rsidRDefault="00D16BF1" w:rsidP="00C10D54">
      <w:pPr>
        <w:tabs>
          <w:tab w:val="left" w:pos="3288"/>
          <w:tab w:val="left" w:pos="8554"/>
        </w:tabs>
        <w:rPr>
          <w:color w:val="FFC000"/>
          <w:sz w:val="28"/>
          <w:szCs w:val="28"/>
        </w:rPr>
      </w:pPr>
      <w:r w:rsidRPr="00A248BF">
        <w:rPr>
          <w:color w:val="FFC000"/>
          <w:sz w:val="28"/>
          <w:szCs w:val="28"/>
        </w:rPr>
        <w:t xml:space="preserve">                                                                                                 </w:t>
      </w:r>
    </w:p>
    <w:p w:rsidR="008A1A53" w:rsidRPr="00A248BF" w:rsidRDefault="00184E41" w:rsidP="00C10D54">
      <w:pPr>
        <w:tabs>
          <w:tab w:val="left" w:pos="3288"/>
          <w:tab w:val="left" w:pos="8554"/>
        </w:tabs>
        <w:rPr>
          <w:color w:val="FFC000"/>
          <w:sz w:val="28"/>
          <w:szCs w:val="28"/>
        </w:rPr>
      </w:pPr>
      <w:r>
        <w:rPr>
          <w:noProof/>
          <w:color w:val="FFC000"/>
          <w:sz w:val="28"/>
          <w:szCs w:val="28"/>
        </w:rPr>
        <w:drawing>
          <wp:anchor distT="0" distB="0" distL="114300" distR="114300" simplePos="0" relativeHeight="251817984" behindDoc="1" locked="0" layoutInCell="0" allowOverlap="1">
            <wp:simplePos x="0" y="0"/>
            <wp:positionH relativeFrom="page">
              <wp:posOffset>279400</wp:posOffset>
            </wp:positionH>
            <wp:positionV relativeFrom="page">
              <wp:posOffset>1377950</wp:posOffset>
            </wp:positionV>
            <wp:extent cx="5118100" cy="3841750"/>
            <wp:effectExtent l="0" t="323850" r="0" b="3816350"/>
            <wp:wrapNone/>
            <wp:docPr id="21" name="Рисунок 15" descr="C:\Documents and Settings\Admin\Рабочий стол\МАМИНА ПАПКА\МУЗ.РУКОВОДИТЕЛЬ\КОНКУРС МЕТОДИЧ. РАЗРАБОТОК\Мет.разр. 65 лет Победы\маленькие фото\i.jpeg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Рабочий стол\МАМИНА ПАПКА\МУЗ.РУКОВОДИТЕЛЬ\КОНКУРС МЕТОДИЧ. РАЗРАБОТОК\Мет.разр. 65 лет Победы\маленькие фото\i.jpeg09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841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  <a:reflection blurRad="6350" stA="50000" endA="295" endPos="92000" dist="101600" dir="5400000" sy="-100000" algn="bl" rotWithShape="0"/>
                    </a:effectLst>
                    <a:scene3d>
                      <a:camera prst="isometricOffAxis2Left"/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A1A53" w:rsidRPr="00A248BF" w:rsidRDefault="008A1A53" w:rsidP="00C10D54">
      <w:pPr>
        <w:tabs>
          <w:tab w:val="left" w:pos="3288"/>
          <w:tab w:val="left" w:pos="8554"/>
        </w:tabs>
        <w:rPr>
          <w:color w:val="FFC000"/>
          <w:sz w:val="28"/>
          <w:szCs w:val="28"/>
        </w:rPr>
      </w:pPr>
    </w:p>
    <w:p w:rsidR="008A1A53" w:rsidRPr="00A248BF" w:rsidRDefault="008A1A53" w:rsidP="00C10D54">
      <w:pPr>
        <w:tabs>
          <w:tab w:val="left" w:pos="3288"/>
          <w:tab w:val="left" w:pos="8554"/>
        </w:tabs>
        <w:rPr>
          <w:color w:val="FFC000"/>
          <w:sz w:val="28"/>
          <w:szCs w:val="28"/>
        </w:rPr>
      </w:pPr>
    </w:p>
    <w:p w:rsidR="008A1A53" w:rsidRPr="00A248BF" w:rsidRDefault="008A1A53" w:rsidP="00C10D54">
      <w:pPr>
        <w:tabs>
          <w:tab w:val="left" w:pos="3288"/>
          <w:tab w:val="left" w:pos="8554"/>
        </w:tabs>
        <w:rPr>
          <w:color w:val="FFC000"/>
          <w:sz w:val="28"/>
          <w:szCs w:val="28"/>
        </w:rPr>
      </w:pPr>
    </w:p>
    <w:p w:rsidR="008A1A53" w:rsidRPr="00A248BF" w:rsidRDefault="008A1A53" w:rsidP="00C10D54">
      <w:pPr>
        <w:tabs>
          <w:tab w:val="left" w:pos="3288"/>
          <w:tab w:val="left" w:pos="8554"/>
        </w:tabs>
        <w:rPr>
          <w:color w:val="FFC000"/>
          <w:sz w:val="28"/>
          <w:szCs w:val="28"/>
        </w:rPr>
      </w:pPr>
    </w:p>
    <w:p w:rsidR="008A1A53" w:rsidRPr="00A248BF" w:rsidRDefault="008A1A53" w:rsidP="00C10D54">
      <w:pPr>
        <w:tabs>
          <w:tab w:val="left" w:pos="3288"/>
          <w:tab w:val="left" w:pos="8554"/>
        </w:tabs>
        <w:rPr>
          <w:color w:val="FFC000"/>
          <w:sz w:val="28"/>
          <w:szCs w:val="28"/>
        </w:rPr>
      </w:pPr>
    </w:p>
    <w:p w:rsidR="00CC146F" w:rsidRDefault="008A1A53" w:rsidP="00C10D54">
      <w:pPr>
        <w:tabs>
          <w:tab w:val="left" w:pos="3288"/>
          <w:tab w:val="left" w:pos="8554"/>
        </w:tabs>
        <w:rPr>
          <w:color w:val="FFC000"/>
          <w:sz w:val="28"/>
          <w:szCs w:val="28"/>
          <w:lang w:val="en-US"/>
        </w:rPr>
      </w:pPr>
      <w:r w:rsidRPr="00A248BF">
        <w:rPr>
          <w:color w:val="FFC000"/>
          <w:sz w:val="28"/>
          <w:szCs w:val="28"/>
        </w:rPr>
        <w:t xml:space="preserve">                                                                                                  </w:t>
      </w:r>
      <w:r w:rsidR="00D16BF1" w:rsidRPr="00A248BF">
        <w:rPr>
          <w:color w:val="FFC000"/>
          <w:sz w:val="28"/>
          <w:szCs w:val="28"/>
        </w:rPr>
        <w:t xml:space="preserve">  </w:t>
      </w:r>
      <w:r w:rsidR="00122317" w:rsidRPr="00122317">
        <w:rPr>
          <w:color w:val="FFC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03pt;height:537pt" fillcolor="#00b0f0" strokecolor="#c00000" strokeweight="2.25pt">
            <v:fill opacity="58982f" color2="fill darken(134)" angle="-45" focusposition=".5,.5" focussize="" method="linear sigma" focus="50%" type="gradient"/>
            <v:shadow color="silver" opacity="52429f"/>
            <o:extrusion v:ext="view" on="t" viewpoint="-34.72222mm,34.72222mm" viewpointorigin="-.5,.5" skewangle="45" lightposition="-50000" lightposition2="50000"/>
            <v:textpath style="font-family:&quot;Impact&quot;;font-weight:bold;v-text-kern:t" trim="t" fitpath="t" string="П&#10;Р&#10;И&#10;Л&#10;О&#10;Ж&#10;Е&#10;Н&#10;И&#10;Я"/>
          </v:shape>
        </w:pict>
      </w:r>
    </w:p>
    <w:p w:rsidR="009A2D4F" w:rsidRPr="00A01307" w:rsidRDefault="009A2D4F" w:rsidP="009A2D4F">
      <w:pPr>
        <w:pStyle w:val="af0"/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u w:val="single"/>
        </w:rPr>
      </w:pPr>
      <w:r w:rsidRPr="00FF25F9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lastRenderedPageBreak/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172" type="#_x0000_t53" style="position:absolute;margin-left:150.1pt;margin-top:-36.45pt;width:380.25pt;height:81.75pt;z-index:-251482112" fillcolor="#fbd4b4 [1305]" strokecolor="#974706 [1609]" strokeweight="3pt"/>
        </w:pict>
      </w:r>
      <w:r w:rsidRPr="006467C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                                                     </w:t>
      </w:r>
      <w:r w:rsidRPr="00A65104"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u w:val="single"/>
        </w:rPr>
        <w:t>Приложение</w:t>
      </w:r>
      <w:r w:rsidRPr="00A01307"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u w:val="single"/>
        </w:rPr>
        <w:t xml:space="preserve"> 1</w:t>
      </w:r>
    </w:p>
    <w:p w:rsidR="009A2D4F" w:rsidRPr="006467C9" w:rsidRDefault="009A2D4F" w:rsidP="009A2D4F">
      <w:pPr>
        <w:pStyle w:val="af0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6467C9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 xml:space="preserve">                                                 </w:t>
      </w:r>
      <w:r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 xml:space="preserve">                              </w:t>
      </w:r>
      <w:r w:rsidRPr="006467C9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ФОТОМАТЕРИАЛЫ</w:t>
      </w:r>
      <w:r w:rsidRPr="006467C9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9A2D4F" w:rsidRDefault="009A2D4F" w:rsidP="009A2D4F">
      <w:pPr>
        <w:pStyle w:val="af0"/>
      </w:pPr>
      <w:r>
        <w:rPr>
          <w:noProof/>
          <w:lang w:eastAsia="ru-RU"/>
        </w:rPr>
        <w:drawing>
          <wp:anchor distT="0" distB="0" distL="114300" distR="114300" simplePos="0" relativeHeight="251823104" behindDoc="1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42545</wp:posOffset>
            </wp:positionV>
            <wp:extent cx="3865880" cy="2908300"/>
            <wp:effectExtent l="19050" t="0" r="1270" b="0"/>
            <wp:wrapSquare wrapText="bothSides"/>
            <wp:docPr id="1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880" cy="290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22080" behindDoc="1" locked="0" layoutInCell="0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10885036" cy="7623175"/>
            <wp:effectExtent l="0" t="1638300" r="0" b="1616075"/>
            <wp:wrapNone/>
            <wp:docPr id="19" name="Рисунок 45" descr="C:\Documents and Settings\Admin\Рабочий стол\МАМИНА ПАПКА\МУЗ.РУКОВОДИТЕЛЬ\КОНКУРС МЕТОДИЧ. РАЗРАБОТОК\фо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Admin\Рабочий стол\МАМИНА ПАПКА\МУЗ.РУКОВОДИТЕЛЬ\КОНКУРС МЕТОДИЧ. РАЗРАБОТОК\фон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892734" cy="7628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                                      </w:t>
      </w:r>
      <w:r w:rsidRPr="008403AB">
        <w:t xml:space="preserve"> </w:t>
      </w:r>
    </w:p>
    <w:p w:rsidR="009A2D4F" w:rsidRDefault="009A2D4F" w:rsidP="009A2D4F">
      <w:pPr>
        <w:pStyle w:val="af0"/>
      </w:pPr>
    </w:p>
    <w:p w:rsidR="009A2D4F" w:rsidRDefault="009A2D4F" w:rsidP="009A2D4F">
      <w:pPr>
        <w:pStyle w:val="af0"/>
      </w:pPr>
    </w:p>
    <w:p w:rsidR="009A2D4F" w:rsidRPr="008403AB" w:rsidRDefault="009A2D4F" w:rsidP="009A2D4F">
      <w:pPr>
        <w:pStyle w:val="af0"/>
        <w:tabs>
          <w:tab w:val="right" w:pos="4536"/>
        </w:tabs>
        <w:ind w:left="709"/>
        <w:rPr>
          <w:rFonts w:ascii="Times New Roman" w:hAnsi="Times New Roman" w:cs="Times New Roman"/>
          <w:b/>
          <w:color w:val="FFFF00"/>
          <w:sz w:val="28"/>
          <w:szCs w:val="28"/>
        </w:rPr>
      </w:pPr>
      <w:r>
        <w:rPr>
          <w:rFonts w:ascii="Times New Roman" w:hAnsi="Times New Roman" w:cs="Times New Roman"/>
          <w:b/>
          <w:color w:val="FFFF00"/>
          <w:sz w:val="28"/>
          <w:szCs w:val="28"/>
        </w:rPr>
        <w:t xml:space="preserve">                                                                                          </w:t>
      </w:r>
      <w:r w:rsidRPr="008403AB">
        <w:rPr>
          <w:rFonts w:ascii="Times New Roman" w:hAnsi="Times New Roman" w:cs="Times New Roman"/>
          <w:b/>
          <w:color w:val="FFFF00"/>
          <w:sz w:val="28"/>
          <w:szCs w:val="28"/>
        </w:rPr>
        <w:t>В строю стояли пацаны</w:t>
      </w:r>
      <w:r>
        <w:rPr>
          <w:rFonts w:ascii="Times New Roman" w:hAnsi="Times New Roman" w:cs="Times New Roman"/>
          <w:b/>
          <w:color w:val="FFFF00"/>
          <w:sz w:val="28"/>
          <w:szCs w:val="28"/>
        </w:rPr>
        <w:t xml:space="preserve">                                                                                          Война гремела у ворот,</w:t>
      </w:r>
      <w:r>
        <w:rPr>
          <w:rFonts w:ascii="Times New Roman" w:hAnsi="Times New Roman" w:cs="Times New Roman"/>
          <w:b/>
          <w:color w:val="FFFF00"/>
          <w:sz w:val="28"/>
          <w:szCs w:val="28"/>
        </w:rPr>
        <w:tab/>
        <w:t xml:space="preserve">                                                                                         </w:t>
      </w:r>
      <w:r w:rsidRPr="008403AB">
        <w:rPr>
          <w:rFonts w:ascii="Times New Roman" w:hAnsi="Times New Roman" w:cs="Times New Roman"/>
          <w:b/>
          <w:color w:val="FFFF00"/>
          <w:sz w:val="28"/>
          <w:szCs w:val="28"/>
        </w:rPr>
        <w:t>А за спиной глаза страны,</w:t>
      </w:r>
    </w:p>
    <w:p w:rsidR="009A2D4F" w:rsidRPr="008403AB" w:rsidRDefault="009A2D4F" w:rsidP="009A2D4F">
      <w:pPr>
        <w:pStyle w:val="af0"/>
        <w:tabs>
          <w:tab w:val="right" w:pos="4536"/>
        </w:tabs>
        <w:rPr>
          <w:rFonts w:ascii="Times New Roman" w:hAnsi="Times New Roman" w:cs="Times New Roman"/>
          <w:b/>
          <w:color w:val="FFFF00"/>
          <w:sz w:val="28"/>
          <w:szCs w:val="28"/>
        </w:rPr>
      </w:pPr>
      <w:r>
        <w:rPr>
          <w:rFonts w:ascii="Times New Roman" w:hAnsi="Times New Roman" w:cs="Times New Roman"/>
          <w:b/>
          <w:color w:val="FFFF00"/>
          <w:sz w:val="28"/>
          <w:szCs w:val="28"/>
        </w:rPr>
        <w:t xml:space="preserve">А за спиной глаза страны,          </w:t>
      </w:r>
      <w:r w:rsidRPr="008403AB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color w:val="FFFF00"/>
          <w:sz w:val="28"/>
          <w:szCs w:val="28"/>
        </w:rPr>
        <w:t xml:space="preserve">                                                                                    </w:t>
      </w:r>
      <w:r w:rsidRPr="008403AB">
        <w:rPr>
          <w:rFonts w:ascii="Times New Roman" w:hAnsi="Times New Roman" w:cs="Times New Roman"/>
          <w:b/>
          <w:color w:val="FFFF00"/>
          <w:sz w:val="28"/>
          <w:szCs w:val="28"/>
        </w:rPr>
        <w:t>Скупые слезы матерей…</w:t>
      </w:r>
    </w:p>
    <w:p w:rsidR="009A2D4F" w:rsidRDefault="009A2D4F" w:rsidP="009A2D4F">
      <w:pPr>
        <w:pStyle w:val="af0"/>
        <w:rPr>
          <w:sz w:val="16"/>
          <w:szCs w:val="16"/>
        </w:rPr>
      </w:pPr>
    </w:p>
    <w:p w:rsidR="009A2D4F" w:rsidRPr="008403AB" w:rsidRDefault="009A2D4F" w:rsidP="009A2D4F">
      <w:pPr>
        <w:pStyle w:val="af0"/>
        <w:rPr>
          <w:rFonts w:ascii="Times New Roman" w:hAnsi="Times New Roman" w:cs="Times New Roman"/>
          <w:b/>
          <w:color w:val="FFFF00"/>
          <w:sz w:val="28"/>
          <w:szCs w:val="28"/>
        </w:rPr>
      </w:pPr>
      <w:r>
        <w:rPr>
          <w:sz w:val="16"/>
          <w:szCs w:val="16"/>
        </w:rPr>
        <w:t xml:space="preserve">     </w:t>
      </w:r>
      <w:r w:rsidRPr="00697C93">
        <w:t xml:space="preserve">      </w:t>
      </w:r>
      <w:r>
        <w:t xml:space="preserve"> </w:t>
      </w:r>
    </w:p>
    <w:p w:rsidR="009A2D4F" w:rsidRDefault="009A2D4F" w:rsidP="009A2D4F">
      <w:pPr>
        <w:pStyle w:val="af0"/>
        <w:tabs>
          <w:tab w:val="left" w:pos="6521"/>
          <w:tab w:val="left" w:pos="6663"/>
        </w:tabs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</w:t>
      </w:r>
    </w:p>
    <w:p w:rsidR="009A2D4F" w:rsidRDefault="009A2D4F" w:rsidP="009A2D4F">
      <w:pPr>
        <w:pStyle w:val="af0"/>
        <w:tabs>
          <w:tab w:val="left" w:pos="6521"/>
          <w:tab w:val="left" w:pos="6663"/>
        </w:tabs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A2D4F" w:rsidRDefault="009A2D4F" w:rsidP="009A2D4F">
      <w:pPr>
        <w:pStyle w:val="af0"/>
        <w:tabs>
          <w:tab w:val="left" w:pos="6521"/>
          <w:tab w:val="left" w:pos="6663"/>
        </w:tabs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</w:t>
      </w:r>
    </w:p>
    <w:p w:rsidR="009A2D4F" w:rsidRDefault="009A2D4F" w:rsidP="009A2D4F">
      <w:pPr>
        <w:pStyle w:val="af0"/>
        <w:tabs>
          <w:tab w:val="left" w:pos="6521"/>
          <w:tab w:val="left" w:pos="6663"/>
        </w:tabs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A2D4F" w:rsidRDefault="009A2D4F" w:rsidP="009A2D4F">
      <w:pPr>
        <w:pStyle w:val="af0"/>
        <w:tabs>
          <w:tab w:val="left" w:pos="6521"/>
          <w:tab w:val="left" w:pos="6663"/>
        </w:tabs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824128" behindDoc="1" locked="0" layoutInCell="1" allowOverlap="1">
            <wp:simplePos x="0" y="0"/>
            <wp:positionH relativeFrom="column">
              <wp:posOffset>-1555750</wp:posOffset>
            </wp:positionH>
            <wp:positionV relativeFrom="paragraph">
              <wp:posOffset>178435</wp:posOffset>
            </wp:positionV>
            <wp:extent cx="3933825" cy="2959100"/>
            <wp:effectExtent l="19050" t="0" r="9525" b="0"/>
            <wp:wrapNone/>
            <wp:docPr id="2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2D4F" w:rsidRDefault="009A2D4F" w:rsidP="009A2D4F">
      <w:pPr>
        <w:pStyle w:val="af0"/>
        <w:tabs>
          <w:tab w:val="left" w:pos="6521"/>
          <w:tab w:val="left" w:pos="6663"/>
        </w:tabs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A2D4F" w:rsidRDefault="009A2D4F" w:rsidP="009A2D4F">
      <w:pPr>
        <w:pStyle w:val="af0"/>
        <w:tabs>
          <w:tab w:val="left" w:pos="6521"/>
          <w:tab w:val="left" w:pos="6663"/>
        </w:tabs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A2D4F" w:rsidRDefault="009A2D4F" w:rsidP="009A2D4F">
      <w:pPr>
        <w:pStyle w:val="af0"/>
        <w:tabs>
          <w:tab w:val="left" w:pos="6521"/>
          <w:tab w:val="left" w:pos="6663"/>
        </w:tabs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A2D4F" w:rsidRDefault="009A2D4F" w:rsidP="009A2D4F">
      <w:pPr>
        <w:pStyle w:val="af0"/>
        <w:tabs>
          <w:tab w:val="left" w:pos="6521"/>
          <w:tab w:val="left" w:pos="6663"/>
        </w:tabs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9A2D4F" w:rsidRDefault="009A2D4F" w:rsidP="009A2D4F">
      <w:pPr>
        <w:pStyle w:val="af0"/>
        <w:tabs>
          <w:tab w:val="left" w:pos="6521"/>
          <w:tab w:val="left" w:pos="6663"/>
        </w:tabs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9A2D4F" w:rsidRPr="005D1077" w:rsidRDefault="009A2D4F" w:rsidP="009A2D4F">
      <w:pPr>
        <w:pStyle w:val="af0"/>
        <w:tabs>
          <w:tab w:val="left" w:pos="6521"/>
          <w:tab w:val="left" w:pos="6663"/>
        </w:tabs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D1077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Если хочешь узнать о войне</w:t>
      </w:r>
      <w:r w:rsidRPr="005D1077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br/>
        <w:t>И о майской победной весне,</w:t>
      </w:r>
      <w:r w:rsidRPr="005D1077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br/>
        <w:t>Попроси солдатскую мать</w:t>
      </w:r>
      <w:r w:rsidRPr="005D1077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br/>
        <w:t xml:space="preserve">Письма сына ее прочитать.                  </w:t>
      </w:r>
    </w:p>
    <w:p w:rsidR="009A2D4F" w:rsidRDefault="009A2D4F" w:rsidP="009A2D4F">
      <w:pPr>
        <w:pStyle w:val="af0"/>
        <w:tabs>
          <w:tab w:val="left" w:pos="6521"/>
        </w:tabs>
        <w:ind w:left="1416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9A2D4F" w:rsidRDefault="009A2D4F" w:rsidP="009A2D4F">
      <w:pPr>
        <w:pStyle w:val="af0"/>
        <w:tabs>
          <w:tab w:val="left" w:pos="6521"/>
        </w:tabs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9A2D4F" w:rsidRDefault="009A2D4F" w:rsidP="009A2D4F">
      <w:pPr>
        <w:pStyle w:val="af0"/>
        <w:tabs>
          <w:tab w:val="left" w:pos="6521"/>
        </w:tabs>
        <w:ind w:left="1416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9A2D4F" w:rsidRDefault="009A2D4F" w:rsidP="009A2D4F">
      <w:pPr>
        <w:pStyle w:val="af0"/>
        <w:tabs>
          <w:tab w:val="left" w:pos="6521"/>
        </w:tabs>
        <w:ind w:left="1416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9A2D4F" w:rsidRDefault="009A2D4F" w:rsidP="009A2D4F">
      <w:pPr>
        <w:pStyle w:val="af0"/>
        <w:tabs>
          <w:tab w:val="left" w:pos="6521"/>
        </w:tabs>
        <w:ind w:left="1416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28"/>
          <w:szCs w:val="28"/>
          <w:lang w:eastAsia="ru-RU"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110490</wp:posOffset>
            </wp:positionV>
            <wp:extent cx="3883660" cy="2908300"/>
            <wp:effectExtent l="19050" t="0" r="2540" b="0"/>
            <wp:wrapNone/>
            <wp:docPr id="2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660" cy="290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2D4F" w:rsidRDefault="009A2D4F" w:rsidP="009A2D4F">
      <w:pPr>
        <w:pStyle w:val="af1"/>
        <w:spacing w:before="0"/>
        <w:jc w:val="left"/>
        <w:rPr>
          <w:b/>
          <w:color w:val="632423" w:themeColor="accent2" w:themeShade="80"/>
          <w:sz w:val="28"/>
          <w:szCs w:val="28"/>
        </w:rPr>
      </w:pPr>
      <w:r>
        <w:rPr>
          <w:b/>
          <w:color w:val="632423" w:themeColor="accent2" w:themeShade="80"/>
          <w:sz w:val="28"/>
          <w:szCs w:val="28"/>
        </w:rPr>
        <w:tab/>
      </w:r>
    </w:p>
    <w:p w:rsidR="009A2D4F" w:rsidRDefault="009A2D4F" w:rsidP="009A2D4F">
      <w:pPr>
        <w:pStyle w:val="af1"/>
        <w:spacing w:before="0"/>
        <w:jc w:val="left"/>
        <w:rPr>
          <w:b/>
          <w:color w:val="632423" w:themeColor="accent2" w:themeShade="80"/>
          <w:sz w:val="28"/>
          <w:szCs w:val="28"/>
        </w:rPr>
      </w:pPr>
    </w:p>
    <w:p w:rsidR="009A2D4F" w:rsidRDefault="009A2D4F" w:rsidP="009A2D4F">
      <w:pPr>
        <w:pStyle w:val="af1"/>
        <w:spacing w:before="0"/>
        <w:jc w:val="left"/>
        <w:rPr>
          <w:b/>
          <w:color w:val="632423" w:themeColor="accent2" w:themeShade="80"/>
          <w:sz w:val="28"/>
          <w:szCs w:val="28"/>
        </w:rPr>
      </w:pPr>
    </w:p>
    <w:p w:rsidR="009A2D4F" w:rsidRDefault="009A2D4F" w:rsidP="009A2D4F">
      <w:pPr>
        <w:pStyle w:val="af1"/>
        <w:spacing w:before="0"/>
        <w:jc w:val="left"/>
        <w:rPr>
          <w:b/>
          <w:color w:val="632423" w:themeColor="accent2" w:themeShade="80"/>
          <w:sz w:val="28"/>
          <w:szCs w:val="28"/>
        </w:rPr>
      </w:pPr>
    </w:p>
    <w:p w:rsidR="009A2D4F" w:rsidRDefault="009A2D4F" w:rsidP="009A2D4F">
      <w:pPr>
        <w:pStyle w:val="af1"/>
        <w:spacing w:before="0"/>
        <w:jc w:val="left"/>
        <w:rPr>
          <w:b/>
          <w:color w:val="632423" w:themeColor="accent2" w:themeShade="80"/>
          <w:sz w:val="28"/>
          <w:szCs w:val="28"/>
        </w:rPr>
      </w:pPr>
    </w:p>
    <w:p w:rsidR="009A2D4F" w:rsidRDefault="009A2D4F" w:rsidP="009A2D4F">
      <w:pPr>
        <w:pStyle w:val="af1"/>
        <w:spacing w:before="0"/>
        <w:jc w:val="left"/>
        <w:rPr>
          <w:b/>
          <w:color w:val="632423" w:themeColor="accent2" w:themeShade="80"/>
          <w:sz w:val="28"/>
          <w:szCs w:val="28"/>
        </w:rPr>
      </w:pPr>
    </w:p>
    <w:p w:rsidR="009A2D4F" w:rsidRDefault="009A2D4F" w:rsidP="009A2D4F">
      <w:pPr>
        <w:pStyle w:val="af1"/>
        <w:spacing w:before="0"/>
        <w:jc w:val="left"/>
        <w:rPr>
          <w:b/>
          <w:color w:val="632423" w:themeColor="accent2" w:themeShade="80"/>
          <w:sz w:val="28"/>
          <w:szCs w:val="28"/>
        </w:rPr>
      </w:pPr>
    </w:p>
    <w:p w:rsidR="009A2D4F" w:rsidRDefault="009A2D4F" w:rsidP="009A2D4F">
      <w:pPr>
        <w:pStyle w:val="af1"/>
        <w:spacing w:before="0"/>
        <w:jc w:val="left"/>
        <w:rPr>
          <w:b/>
          <w:color w:val="632423" w:themeColor="accent2" w:themeShade="80"/>
          <w:sz w:val="28"/>
          <w:szCs w:val="28"/>
        </w:rPr>
      </w:pPr>
    </w:p>
    <w:p w:rsidR="009A2D4F" w:rsidRPr="00121D78" w:rsidRDefault="009A2D4F" w:rsidP="009A2D4F">
      <w:pPr>
        <w:pStyle w:val="af1"/>
        <w:tabs>
          <w:tab w:val="left" w:pos="4395"/>
        </w:tabs>
        <w:spacing w:before="0"/>
        <w:ind w:left="709"/>
        <w:jc w:val="left"/>
        <w:rPr>
          <w:b/>
          <w:color w:val="632423" w:themeColor="accent2" w:themeShade="80"/>
          <w:sz w:val="28"/>
          <w:szCs w:val="28"/>
        </w:rPr>
      </w:pPr>
      <w:r>
        <w:rPr>
          <w:b/>
          <w:color w:val="632423" w:themeColor="accent2" w:themeShade="80"/>
          <w:sz w:val="28"/>
          <w:szCs w:val="28"/>
        </w:rPr>
        <w:t xml:space="preserve">                                                                     </w:t>
      </w:r>
      <w:r w:rsidRPr="009A2D4F">
        <w:rPr>
          <w:b/>
          <w:color w:val="632423" w:themeColor="accent2" w:themeShade="80"/>
          <w:sz w:val="28"/>
          <w:szCs w:val="28"/>
        </w:rPr>
        <w:t xml:space="preserve">  </w:t>
      </w:r>
      <w:r w:rsidRPr="00121D78">
        <w:rPr>
          <w:b/>
          <w:color w:val="632423" w:themeColor="accent2" w:themeShade="80"/>
          <w:sz w:val="28"/>
          <w:szCs w:val="28"/>
        </w:rPr>
        <w:t>Горит дрожащая свеча.</w:t>
      </w:r>
      <w:r w:rsidRPr="00121D78">
        <w:rPr>
          <w:b/>
          <w:color w:val="632423" w:themeColor="accent2" w:themeShade="80"/>
          <w:sz w:val="28"/>
          <w:szCs w:val="28"/>
        </w:rPr>
        <w:br/>
        <w:t xml:space="preserve">                                                        </w:t>
      </w:r>
      <w:r>
        <w:rPr>
          <w:b/>
          <w:color w:val="632423" w:themeColor="accent2" w:themeShade="80"/>
          <w:sz w:val="28"/>
          <w:szCs w:val="28"/>
        </w:rPr>
        <w:t xml:space="preserve">               </w:t>
      </w:r>
      <w:r w:rsidRPr="00121D78">
        <w:rPr>
          <w:b/>
          <w:color w:val="632423" w:themeColor="accent2" w:themeShade="80"/>
          <w:sz w:val="28"/>
          <w:szCs w:val="28"/>
        </w:rPr>
        <w:t>Не дунь на пламя сгоряча.</w:t>
      </w:r>
      <w:r w:rsidRPr="00121D78">
        <w:rPr>
          <w:b/>
          <w:color w:val="632423" w:themeColor="accent2" w:themeShade="80"/>
          <w:sz w:val="28"/>
          <w:szCs w:val="28"/>
        </w:rPr>
        <w:br/>
        <w:t xml:space="preserve">                                                        </w:t>
      </w:r>
      <w:r>
        <w:rPr>
          <w:b/>
          <w:color w:val="632423" w:themeColor="accent2" w:themeShade="80"/>
          <w:sz w:val="28"/>
          <w:szCs w:val="28"/>
        </w:rPr>
        <w:t xml:space="preserve">               </w:t>
      </w:r>
      <w:r w:rsidRPr="00121D78">
        <w:rPr>
          <w:b/>
          <w:color w:val="632423" w:themeColor="accent2" w:themeShade="80"/>
          <w:sz w:val="28"/>
          <w:szCs w:val="28"/>
        </w:rPr>
        <w:t>А ты, волшебный огонек,</w:t>
      </w:r>
      <w:r w:rsidRPr="00121D78">
        <w:rPr>
          <w:b/>
          <w:color w:val="632423" w:themeColor="accent2" w:themeShade="80"/>
          <w:sz w:val="28"/>
          <w:szCs w:val="28"/>
        </w:rPr>
        <w:br/>
        <w:t xml:space="preserve">                                                       </w:t>
      </w:r>
      <w:r>
        <w:rPr>
          <w:b/>
          <w:color w:val="632423" w:themeColor="accent2" w:themeShade="80"/>
          <w:sz w:val="28"/>
          <w:szCs w:val="28"/>
        </w:rPr>
        <w:t xml:space="preserve">              </w:t>
      </w:r>
      <w:r w:rsidRPr="009A2D4F">
        <w:rPr>
          <w:b/>
          <w:color w:val="632423" w:themeColor="accent2" w:themeShade="80"/>
          <w:sz w:val="28"/>
          <w:szCs w:val="28"/>
        </w:rPr>
        <w:t xml:space="preserve">  </w:t>
      </w:r>
      <w:r w:rsidRPr="00121D78">
        <w:rPr>
          <w:b/>
          <w:color w:val="632423" w:themeColor="accent2" w:themeShade="80"/>
          <w:sz w:val="28"/>
          <w:szCs w:val="28"/>
        </w:rPr>
        <w:t>О чем бы нам поведать мог?</w:t>
      </w:r>
    </w:p>
    <w:p w:rsidR="009A2D4F" w:rsidRPr="009A2D4F" w:rsidRDefault="009A2D4F" w:rsidP="009A2D4F">
      <w:pPr>
        <w:pStyle w:val="af0"/>
        <w:tabs>
          <w:tab w:val="left" w:pos="2370"/>
        </w:tabs>
        <w:rPr>
          <w:rFonts w:ascii="Times New Roman" w:hAnsi="Times New Roman" w:cs="Times New Roman"/>
          <w:b/>
          <w:color w:val="632423" w:themeColor="accent2" w:themeShade="8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827200" behindDoc="1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-199390</wp:posOffset>
            </wp:positionV>
            <wp:extent cx="3712210" cy="2794000"/>
            <wp:effectExtent l="19050" t="0" r="2540" b="0"/>
            <wp:wrapNone/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279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0B7E">
        <w:rPr>
          <w:rFonts w:ascii="Times New Roman" w:hAnsi="Times New Roman" w:cs="Times New Roman"/>
          <w:b/>
          <w:noProof/>
          <w:color w:val="632423" w:themeColor="accent2" w:themeShade="80"/>
          <w:sz w:val="28"/>
          <w:szCs w:val="28"/>
          <w:lang w:eastAsia="ru-RU"/>
        </w:rPr>
        <w:drawing>
          <wp:anchor distT="0" distB="0" distL="114300" distR="114300" simplePos="0" relativeHeight="251826176" behindDoc="1" locked="0" layoutInCell="0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10887075" cy="7623175"/>
            <wp:effectExtent l="0" t="1638300" r="0" b="1616075"/>
            <wp:wrapNone/>
            <wp:docPr id="23" name="Рисунок 45" descr="C:\Documents and Settings\Admin\Рабочий стол\МАМИНА ПАПКА\МУЗ.РУКОВОДИТЕЛЬ\КОНКУРС МЕТОДИЧ. РАЗРАБОТОК\фо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Admin\Рабочий стол\МАМИНА ПАПКА\МУЗ.РУКОВОДИТЕЛЬ\КОНКУРС МЕТОДИЧ. РАЗРАБОТОК\фон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892734" cy="7628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2D4F" w:rsidRDefault="009A2D4F" w:rsidP="009A2D4F">
      <w:pPr>
        <w:pStyle w:val="af0"/>
        <w:tabs>
          <w:tab w:val="left" w:pos="4536"/>
          <w:tab w:val="left" w:pos="10773"/>
        </w:tabs>
        <w:ind w:left="141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A2D4F" w:rsidRDefault="009A2D4F" w:rsidP="009A2D4F">
      <w:pPr>
        <w:pStyle w:val="af0"/>
        <w:tabs>
          <w:tab w:val="left" w:pos="4536"/>
          <w:tab w:val="left" w:pos="10773"/>
        </w:tabs>
        <w:ind w:left="141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Мы хотим ради всех живущих:</w:t>
      </w:r>
    </w:p>
    <w:p w:rsidR="009A2D4F" w:rsidRDefault="009A2D4F" w:rsidP="009A2D4F">
      <w:pPr>
        <w:pStyle w:val="af0"/>
        <w:tabs>
          <w:tab w:val="left" w:pos="4536"/>
          <w:tab w:val="left" w:pos="10206"/>
        </w:tabs>
        <w:ind w:left="141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</w:t>
      </w:r>
      <w:r w:rsidRPr="009A2D4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Разных стран и наречий разных,</w:t>
      </w:r>
    </w:p>
    <w:p w:rsidR="009A2D4F" w:rsidRDefault="009A2D4F" w:rsidP="009A2D4F">
      <w:pPr>
        <w:pStyle w:val="af0"/>
        <w:tabs>
          <w:tab w:val="left" w:pos="4536"/>
          <w:tab w:val="left" w:pos="10206"/>
        </w:tabs>
        <w:ind w:left="141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</w:t>
      </w:r>
      <w:r w:rsidRPr="009A2D4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Ради жизни веков грядущих,</w:t>
      </w:r>
    </w:p>
    <w:p w:rsidR="009A2D4F" w:rsidRDefault="009A2D4F" w:rsidP="009A2D4F">
      <w:pPr>
        <w:pStyle w:val="af0"/>
        <w:tabs>
          <w:tab w:val="left" w:pos="4536"/>
          <w:tab w:val="left" w:pos="10206"/>
        </w:tabs>
        <w:ind w:left="141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</w:t>
      </w:r>
      <w:r w:rsidRPr="009A2D4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Объявить повсеместный праздник </w:t>
      </w:r>
    </w:p>
    <w:p w:rsidR="009A2D4F" w:rsidRDefault="009A2D4F" w:rsidP="009A2D4F">
      <w:pPr>
        <w:pStyle w:val="af0"/>
        <w:tabs>
          <w:tab w:val="left" w:pos="4536"/>
          <w:tab w:val="left" w:pos="10206"/>
        </w:tabs>
        <w:ind w:left="141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«</w:t>
      </w:r>
      <w:r w:rsidRPr="008F4E6B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День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без выстрела на Земле!»</w:t>
      </w:r>
    </w:p>
    <w:p w:rsidR="009A2D4F" w:rsidRDefault="009A2D4F" w:rsidP="009A2D4F">
      <w:pPr>
        <w:pStyle w:val="af0"/>
        <w:tabs>
          <w:tab w:val="left" w:pos="6521"/>
        </w:tabs>
        <w:ind w:left="1416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A2D4F" w:rsidRDefault="009A2D4F" w:rsidP="009A2D4F">
      <w:pPr>
        <w:pStyle w:val="af0"/>
        <w:tabs>
          <w:tab w:val="left" w:pos="6521"/>
        </w:tabs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A2D4F" w:rsidRDefault="009A2D4F" w:rsidP="009A2D4F">
      <w:pPr>
        <w:pStyle w:val="af0"/>
        <w:tabs>
          <w:tab w:val="left" w:pos="3510"/>
        </w:tabs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ab/>
        <w:t xml:space="preserve">                                         </w:t>
      </w:r>
    </w:p>
    <w:p w:rsidR="009A2D4F" w:rsidRDefault="009A2D4F" w:rsidP="009A2D4F">
      <w:pPr>
        <w:pStyle w:val="af0"/>
        <w:tabs>
          <w:tab w:val="left" w:pos="6521"/>
        </w:tabs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A2D4F" w:rsidRDefault="009A2D4F" w:rsidP="009A2D4F">
      <w:pPr>
        <w:pStyle w:val="af0"/>
        <w:tabs>
          <w:tab w:val="left" w:pos="6521"/>
        </w:tabs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A2D4F" w:rsidRDefault="009A2D4F" w:rsidP="009A2D4F">
      <w:pPr>
        <w:pStyle w:val="af0"/>
        <w:tabs>
          <w:tab w:val="left" w:pos="6521"/>
        </w:tabs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A2D4F" w:rsidRDefault="009A2D4F" w:rsidP="009A2D4F">
      <w:pPr>
        <w:pStyle w:val="af0"/>
        <w:tabs>
          <w:tab w:val="left" w:pos="6521"/>
        </w:tabs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828224" behindDoc="1" locked="0" layoutInCell="1" allowOverlap="1">
            <wp:simplePos x="0" y="0"/>
            <wp:positionH relativeFrom="column">
              <wp:posOffset>2380615</wp:posOffset>
            </wp:positionH>
            <wp:positionV relativeFrom="paragraph">
              <wp:posOffset>50800</wp:posOffset>
            </wp:positionV>
            <wp:extent cx="3927475" cy="2946400"/>
            <wp:effectExtent l="19050" t="0" r="0" b="0"/>
            <wp:wrapNone/>
            <wp:docPr id="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75" cy="294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2D4F" w:rsidRDefault="009A2D4F" w:rsidP="009A2D4F">
      <w:pPr>
        <w:pStyle w:val="af0"/>
        <w:tabs>
          <w:tab w:val="left" w:pos="6521"/>
        </w:tabs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A2D4F" w:rsidRDefault="009A2D4F" w:rsidP="009A2D4F">
      <w:pPr>
        <w:pStyle w:val="af0"/>
        <w:tabs>
          <w:tab w:val="left" w:pos="6521"/>
        </w:tabs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A2D4F" w:rsidRDefault="009A2D4F" w:rsidP="009A2D4F">
      <w:pPr>
        <w:pStyle w:val="af0"/>
        <w:tabs>
          <w:tab w:val="left" w:pos="6521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A2D4F" w:rsidRDefault="009A2D4F" w:rsidP="009A2D4F">
      <w:pPr>
        <w:pStyle w:val="af0"/>
        <w:tabs>
          <w:tab w:val="left" w:pos="5805"/>
          <w:tab w:val="left" w:pos="6521"/>
        </w:tabs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ab/>
      </w:r>
    </w:p>
    <w:p w:rsidR="009A2D4F" w:rsidRPr="00836C7A" w:rsidRDefault="009A2D4F" w:rsidP="009A2D4F">
      <w:pPr>
        <w:pStyle w:val="af0"/>
        <w:tabs>
          <w:tab w:val="left" w:pos="5805"/>
        </w:tabs>
        <w:rPr>
          <w:rFonts w:ascii="Times New Roman" w:hAnsi="Times New Roman" w:cs="Times New Roman"/>
          <w:b/>
          <w:color w:val="FFFF0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836C7A">
        <w:rPr>
          <w:rFonts w:ascii="Times New Roman" w:hAnsi="Times New Roman" w:cs="Times New Roman"/>
          <w:b/>
          <w:color w:val="FFFF00"/>
          <w:sz w:val="28"/>
          <w:szCs w:val="28"/>
        </w:rPr>
        <w:t>Если праздник удачным будет,</w:t>
      </w:r>
      <w:r>
        <w:rPr>
          <w:rFonts w:ascii="Times New Roman" w:hAnsi="Times New Roman" w:cs="Times New Roman"/>
          <w:b/>
          <w:color w:val="FFFF00"/>
          <w:sz w:val="28"/>
          <w:szCs w:val="28"/>
        </w:rPr>
        <w:tab/>
      </w:r>
    </w:p>
    <w:p w:rsidR="009A2D4F" w:rsidRPr="00836C7A" w:rsidRDefault="009A2D4F" w:rsidP="009A2D4F">
      <w:pPr>
        <w:pStyle w:val="af0"/>
        <w:tabs>
          <w:tab w:val="left" w:pos="6521"/>
        </w:tabs>
        <w:rPr>
          <w:rFonts w:ascii="Times New Roman" w:hAnsi="Times New Roman" w:cs="Times New Roman"/>
          <w:b/>
          <w:color w:val="FFFF00"/>
          <w:sz w:val="28"/>
          <w:szCs w:val="28"/>
        </w:rPr>
      </w:pPr>
      <w:r>
        <w:rPr>
          <w:rFonts w:ascii="Times New Roman" w:hAnsi="Times New Roman" w:cs="Times New Roman"/>
          <w:b/>
          <w:color w:val="FFFF00"/>
          <w:sz w:val="28"/>
          <w:szCs w:val="28"/>
        </w:rPr>
        <w:t xml:space="preserve"> </w:t>
      </w:r>
      <w:r w:rsidRPr="00836C7A">
        <w:rPr>
          <w:rFonts w:ascii="Times New Roman" w:hAnsi="Times New Roman" w:cs="Times New Roman"/>
          <w:b/>
          <w:color w:val="FFFF00"/>
          <w:sz w:val="28"/>
          <w:szCs w:val="28"/>
        </w:rPr>
        <w:t>Можно силы свои утроить:</w:t>
      </w:r>
    </w:p>
    <w:p w:rsidR="009A2D4F" w:rsidRPr="00836C7A" w:rsidRDefault="009A2D4F" w:rsidP="009A2D4F">
      <w:pPr>
        <w:pStyle w:val="af0"/>
        <w:tabs>
          <w:tab w:val="left" w:pos="6521"/>
        </w:tabs>
        <w:rPr>
          <w:rFonts w:ascii="Times New Roman" w:hAnsi="Times New Roman" w:cs="Times New Roman"/>
          <w:b/>
          <w:color w:val="FFFF00"/>
          <w:sz w:val="28"/>
          <w:szCs w:val="28"/>
        </w:rPr>
      </w:pPr>
      <w:r>
        <w:rPr>
          <w:rFonts w:ascii="Times New Roman" w:hAnsi="Times New Roman" w:cs="Times New Roman"/>
          <w:b/>
          <w:color w:val="FFFF00"/>
          <w:sz w:val="28"/>
          <w:szCs w:val="28"/>
        </w:rPr>
        <w:t xml:space="preserve"> </w:t>
      </w:r>
      <w:r w:rsidRPr="00836C7A">
        <w:rPr>
          <w:rFonts w:ascii="Times New Roman" w:hAnsi="Times New Roman" w:cs="Times New Roman"/>
          <w:b/>
          <w:color w:val="FFFF00"/>
          <w:sz w:val="28"/>
          <w:szCs w:val="28"/>
        </w:rPr>
        <w:t>Сговориться надежно людям</w:t>
      </w:r>
    </w:p>
    <w:p w:rsidR="009A2D4F" w:rsidRPr="00836C7A" w:rsidRDefault="009A2D4F" w:rsidP="009A2D4F">
      <w:pPr>
        <w:pStyle w:val="af0"/>
        <w:tabs>
          <w:tab w:val="left" w:pos="6521"/>
        </w:tabs>
        <w:rPr>
          <w:rFonts w:ascii="Times New Roman" w:hAnsi="Times New Roman" w:cs="Times New Roman"/>
          <w:b/>
          <w:color w:val="FFFF00"/>
          <w:sz w:val="28"/>
          <w:szCs w:val="28"/>
        </w:rPr>
      </w:pPr>
      <w:r>
        <w:rPr>
          <w:rFonts w:ascii="Times New Roman" w:hAnsi="Times New Roman" w:cs="Times New Roman"/>
          <w:b/>
          <w:color w:val="FFFF00"/>
          <w:sz w:val="28"/>
          <w:szCs w:val="28"/>
        </w:rPr>
        <w:t xml:space="preserve"> </w:t>
      </w:r>
      <w:r w:rsidRPr="00836C7A">
        <w:rPr>
          <w:rFonts w:ascii="Times New Roman" w:hAnsi="Times New Roman" w:cs="Times New Roman"/>
          <w:b/>
          <w:color w:val="FFFF00"/>
          <w:sz w:val="28"/>
          <w:szCs w:val="28"/>
        </w:rPr>
        <w:t>И на радость людей устроить</w:t>
      </w:r>
    </w:p>
    <w:p w:rsidR="009A2D4F" w:rsidRDefault="009A2D4F" w:rsidP="009A2D4F">
      <w:pPr>
        <w:pStyle w:val="af0"/>
        <w:tabs>
          <w:tab w:val="left" w:pos="6521"/>
        </w:tabs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FFFF00"/>
          <w:sz w:val="28"/>
          <w:szCs w:val="28"/>
        </w:rPr>
        <w:t xml:space="preserve"> </w:t>
      </w:r>
      <w:r w:rsidRPr="00836C7A">
        <w:rPr>
          <w:rFonts w:ascii="Times New Roman" w:hAnsi="Times New Roman" w:cs="Times New Roman"/>
          <w:b/>
          <w:color w:val="FFFF00"/>
          <w:sz w:val="28"/>
          <w:szCs w:val="28"/>
        </w:rPr>
        <w:t>«</w:t>
      </w:r>
      <w:r w:rsidRPr="00836C7A">
        <w:rPr>
          <w:rFonts w:ascii="Times New Roman" w:hAnsi="Times New Roman" w:cs="Times New Roman"/>
          <w:b/>
          <w:color w:val="FFFF00"/>
          <w:sz w:val="28"/>
          <w:szCs w:val="28"/>
          <w:u w:val="single"/>
        </w:rPr>
        <w:t>Год</w:t>
      </w:r>
      <w:r w:rsidRPr="00836C7A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 без выстрела на Земле!»</w:t>
      </w:r>
    </w:p>
    <w:p w:rsidR="009A2D4F" w:rsidRDefault="009A2D4F" w:rsidP="009A2D4F">
      <w:pPr>
        <w:pStyle w:val="af0"/>
        <w:tabs>
          <w:tab w:val="left" w:pos="6521"/>
        </w:tabs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A2D4F" w:rsidRDefault="009A2D4F" w:rsidP="009A2D4F">
      <w:pPr>
        <w:pStyle w:val="af0"/>
        <w:tabs>
          <w:tab w:val="left" w:pos="6521"/>
        </w:tabs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A2D4F" w:rsidRDefault="009A2D4F" w:rsidP="009A2D4F">
      <w:pPr>
        <w:pStyle w:val="af0"/>
        <w:tabs>
          <w:tab w:val="left" w:pos="6521"/>
        </w:tabs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A2D4F" w:rsidRDefault="009A2D4F" w:rsidP="009A2D4F">
      <w:pPr>
        <w:pStyle w:val="af0"/>
        <w:tabs>
          <w:tab w:val="left" w:pos="6521"/>
        </w:tabs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A2D4F" w:rsidRDefault="009A2D4F" w:rsidP="009A2D4F">
      <w:pPr>
        <w:pStyle w:val="af0"/>
        <w:tabs>
          <w:tab w:val="left" w:pos="6521"/>
        </w:tabs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A2D4F" w:rsidRDefault="009A2D4F" w:rsidP="009A2D4F">
      <w:pPr>
        <w:pStyle w:val="af0"/>
        <w:tabs>
          <w:tab w:val="left" w:pos="6521"/>
        </w:tabs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A2D4F" w:rsidRDefault="009A2D4F" w:rsidP="009A2D4F">
      <w:pPr>
        <w:pStyle w:val="af0"/>
        <w:tabs>
          <w:tab w:val="left" w:pos="6521"/>
        </w:tabs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829248" behindDoc="1" locked="0" layoutInCell="1" allowOverlap="1">
            <wp:simplePos x="0" y="0"/>
            <wp:positionH relativeFrom="column">
              <wp:posOffset>-502285</wp:posOffset>
            </wp:positionH>
            <wp:positionV relativeFrom="paragraph">
              <wp:posOffset>69215</wp:posOffset>
            </wp:positionV>
            <wp:extent cx="3816350" cy="2857500"/>
            <wp:effectExtent l="19050" t="0" r="0" b="0"/>
            <wp:wrapNone/>
            <wp:docPr id="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2D4F" w:rsidRDefault="009A2D4F" w:rsidP="009A2D4F">
      <w:pPr>
        <w:pStyle w:val="af0"/>
        <w:tabs>
          <w:tab w:val="left" w:pos="6521"/>
        </w:tabs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A2D4F" w:rsidRPr="00836C7A" w:rsidRDefault="009A2D4F" w:rsidP="009A2D4F">
      <w:pPr>
        <w:pStyle w:val="af0"/>
        <w:tabs>
          <w:tab w:val="left" w:pos="6000"/>
        </w:tabs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9A2D4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836C7A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И Земля зацветет непременно,</w:t>
      </w:r>
    </w:p>
    <w:p w:rsidR="009A2D4F" w:rsidRPr="00836C7A" w:rsidRDefault="009A2D4F" w:rsidP="009A2D4F">
      <w:pPr>
        <w:pStyle w:val="af0"/>
        <w:tabs>
          <w:tab w:val="left" w:pos="6000"/>
        </w:tabs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836C7A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                 </w:t>
      </w:r>
      <w:r w:rsidRPr="00836C7A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Из кровавого выйдет круга:</w:t>
      </w:r>
    </w:p>
    <w:p w:rsidR="009A2D4F" w:rsidRPr="00836C7A" w:rsidRDefault="009A2D4F" w:rsidP="009A2D4F">
      <w:pPr>
        <w:pStyle w:val="af0"/>
        <w:tabs>
          <w:tab w:val="left" w:pos="6000"/>
        </w:tabs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836C7A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                 </w:t>
      </w:r>
      <w:r w:rsidRPr="00836C7A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Мы разучимся постепенно</w:t>
      </w:r>
    </w:p>
    <w:p w:rsidR="009A2D4F" w:rsidRPr="00836C7A" w:rsidRDefault="009A2D4F" w:rsidP="009A2D4F">
      <w:pPr>
        <w:pStyle w:val="af0"/>
        <w:tabs>
          <w:tab w:val="left" w:pos="6000"/>
        </w:tabs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836C7A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                 </w:t>
      </w:r>
      <w:r w:rsidRPr="00836C7A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На Земле убивать друг друга</w:t>
      </w:r>
    </w:p>
    <w:p w:rsidR="009A2D4F" w:rsidRPr="009A2D4F" w:rsidRDefault="009A2D4F" w:rsidP="009A2D4F">
      <w:pPr>
        <w:pStyle w:val="af0"/>
        <w:tabs>
          <w:tab w:val="left" w:pos="6000"/>
        </w:tabs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836C7A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                   </w:t>
      </w:r>
      <w:r w:rsidRPr="00836C7A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«</w:t>
      </w:r>
      <w:r w:rsidRPr="00836C7A">
        <w:rPr>
          <w:rFonts w:ascii="Times New Roman" w:hAnsi="Times New Roman" w:cs="Times New Roman"/>
          <w:b/>
          <w:color w:val="632423" w:themeColor="accent2" w:themeShade="80"/>
          <w:sz w:val="28"/>
          <w:szCs w:val="28"/>
          <w:u w:val="single"/>
        </w:rPr>
        <w:t>Жизнь</w:t>
      </w:r>
      <w:r w:rsidRPr="00836C7A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без выстрела на Земле!»</w:t>
      </w:r>
    </w:p>
    <w:p w:rsidR="009A2D4F" w:rsidRDefault="009A2D4F" w:rsidP="009A2D4F">
      <w:pPr>
        <w:pStyle w:val="af0"/>
        <w:tabs>
          <w:tab w:val="left" w:pos="6000"/>
        </w:tabs>
        <w:rPr>
          <w:rFonts w:ascii="Times New Roman" w:hAnsi="Times New Roman" w:cs="Times New Roman"/>
          <w:b/>
          <w:color w:val="632423" w:themeColor="accent2" w:themeShade="80"/>
          <w:sz w:val="28"/>
          <w:szCs w:val="28"/>
          <w:lang w:val="en-US"/>
        </w:rPr>
      </w:pPr>
    </w:p>
    <w:p w:rsidR="009A2D4F" w:rsidRDefault="009A2D4F" w:rsidP="009A2D4F">
      <w:pPr>
        <w:pStyle w:val="af0"/>
        <w:tabs>
          <w:tab w:val="left" w:pos="6000"/>
        </w:tabs>
        <w:rPr>
          <w:rFonts w:ascii="Times New Roman" w:hAnsi="Times New Roman" w:cs="Times New Roman"/>
          <w:b/>
          <w:color w:val="632423" w:themeColor="accent2" w:themeShade="80"/>
          <w:sz w:val="28"/>
          <w:szCs w:val="28"/>
          <w:lang w:val="en-US"/>
        </w:rPr>
      </w:pPr>
    </w:p>
    <w:p w:rsidR="009A2D4F" w:rsidRDefault="009A2D4F" w:rsidP="009A2D4F">
      <w:pPr>
        <w:pStyle w:val="af0"/>
        <w:tabs>
          <w:tab w:val="left" w:pos="6000"/>
        </w:tabs>
        <w:rPr>
          <w:rFonts w:ascii="Times New Roman" w:hAnsi="Times New Roman" w:cs="Times New Roman"/>
          <w:b/>
          <w:color w:val="632423" w:themeColor="accent2" w:themeShade="80"/>
          <w:sz w:val="28"/>
          <w:szCs w:val="28"/>
          <w:lang w:val="en-US"/>
        </w:rPr>
      </w:pPr>
    </w:p>
    <w:p w:rsidR="009A2D4F" w:rsidRPr="009A2D4F" w:rsidRDefault="009A2D4F" w:rsidP="009A2D4F">
      <w:pPr>
        <w:pStyle w:val="af0"/>
        <w:tabs>
          <w:tab w:val="left" w:pos="6000"/>
        </w:tabs>
        <w:rPr>
          <w:rFonts w:ascii="Times New Roman" w:hAnsi="Times New Roman" w:cs="Times New Roman"/>
          <w:b/>
          <w:color w:val="632423" w:themeColor="accent2" w:themeShade="80"/>
          <w:sz w:val="28"/>
          <w:szCs w:val="28"/>
          <w:lang w:val="en-US"/>
        </w:rPr>
      </w:pPr>
    </w:p>
    <w:p w:rsidR="009A2D4F" w:rsidRDefault="009A2D4F" w:rsidP="009A2D4F">
      <w:pPr>
        <w:pStyle w:val="af0"/>
        <w:tabs>
          <w:tab w:val="left" w:pos="6000"/>
        </w:tabs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</w:t>
      </w:r>
    </w:p>
    <w:p w:rsidR="009A2D4F" w:rsidRPr="00697C93" w:rsidRDefault="009A2D4F" w:rsidP="009A2D4F">
      <w:pPr>
        <w:pStyle w:val="af0"/>
        <w:tabs>
          <w:tab w:val="left" w:pos="6521"/>
        </w:tabs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A2D4F" w:rsidRDefault="009A2D4F" w:rsidP="009A2D4F"/>
    <w:p w:rsidR="009A2D4F" w:rsidRDefault="009A2D4F" w:rsidP="009A2D4F"/>
    <w:p w:rsidR="009A2D4F" w:rsidRDefault="009A2D4F" w:rsidP="009A2D4F">
      <w:r>
        <w:rPr>
          <w:noProof/>
        </w:rPr>
        <w:lastRenderedPageBreak/>
        <w:drawing>
          <wp:anchor distT="0" distB="0" distL="114300" distR="114300" simplePos="0" relativeHeight="251832320" behindDoc="1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3810</wp:posOffset>
            </wp:positionV>
            <wp:extent cx="4048125" cy="3035300"/>
            <wp:effectExtent l="19050" t="0" r="9525" b="0"/>
            <wp:wrapNone/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03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2D4F" w:rsidRDefault="009A2D4F" w:rsidP="009A2D4F"/>
    <w:p w:rsidR="009A2D4F" w:rsidRDefault="009A2D4F" w:rsidP="009A2D4F"/>
    <w:p w:rsidR="009A2D4F" w:rsidRPr="008F4E6B" w:rsidRDefault="009A2D4F" w:rsidP="009A2D4F">
      <w:r w:rsidRPr="00697C93">
        <w:t xml:space="preserve"> </w:t>
      </w:r>
    </w:p>
    <w:p w:rsidR="009A2D4F" w:rsidRPr="00E621E9" w:rsidRDefault="009A2D4F" w:rsidP="009A2D4F">
      <w:pPr>
        <w:pStyle w:val="af0"/>
        <w:rPr>
          <w:rFonts w:ascii="Times New Roman" w:hAnsi="Times New Roman" w:cs="Times New Roman"/>
          <w:b/>
          <w:color w:val="FFFF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30272" behindDoc="1" locked="0" layoutInCell="0" allowOverlap="1">
            <wp:simplePos x="0" y="0"/>
            <wp:positionH relativeFrom="page">
              <wp:posOffset>-1724025</wp:posOffset>
            </wp:positionH>
            <wp:positionV relativeFrom="page">
              <wp:posOffset>1371600</wp:posOffset>
            </wp:positionV>
            <wp:extent cx="10915650" cy="7907020"/>
            <wp:effectExtent l="0" t="1504950" r="0" b="1484630"/>
            <wp:wrapNone/>
            <wp:docPr id="28" name="Рисунок 45" descr="C:\Documents and Settings\Admin\Рабочий стол\МАМИНА ПАПКА\МУЗ.РУКОВОДИТЕЛЬ\КОНКУРС МЕТОДИЧ. РАЗРАБОТОК\фо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Admin\Рабочий стол\МАМИНА ПАПКА\МУЗ.РУКОВОДИТЕЛЬ\КОНКУРС МЕТОДИЧ. РАЗРАБОТОК\фон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915650" cy="790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F4E6B">
        <w:t xml:space="preserve">                        </w:t>
      </w:r>
      <w:r>
        <w:tab/>
        <w:t xml:space="preserve">                                                                                       </w:t>
      </w:r>
      <w:r w:rsidRPr="00E621E9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Солнце Родины любимой </w:t>
      </w:r>
    </w:p>
    <w:p w:rsidR="009A2D4F" w:rsidRPr="00E621E9" w:rsidRDefault="009A2D4F" w:rsidP="009A2D4F">
      <w:pPr>
        <w:pStyle w:val="af0"/>
        <w:rPr>
          <w:rFonts w:ascii="Times New Roman" w:hAnsi="Times New Roman" w:cs="Times New Roman"/>
          <w:b/>
          <w:color w:val="FFFF00"/>
          <w:sz w:val="28"/>
          <w:szCs w:val="28"/>
        </w:rPr>
      </w:pPr>
      <w:r w:rsidRPr="00E621E9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FFFF00"/>
          <w:sz w:val="28"/>
          <w:szCs w:val="28"/>
        </w:rPr>
        <w:t xml:space="preserve">          </w:t>
      </w:r>
      <w:r w:rsidRPr="009A2D4F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FF00"/>
          <w:sz w:val="28"/>
          <w:szCs w:val="28"/>
        </w:rPr>
        <w:t>О</w:t>
      </w:r>
      <w:r w:rsidRPr="00E621E9">
        <w:rPr>
          <w:rFonts w:ascii="Times New Roman" w:hAnsi="Times New Roman" w:cs="Times New Roman"/>
          <w:b/>
          <w:color w:val="FFFF00"/>
          <w:sz w:val="28"/>
          <w:szCs w:val="28"/>
        </w:rPr>
        <w:t>заряет все вокруг</w:t>
      </w:r>
      <w:r w:rsidRPr="00E621E9">
        <w:rPr>
          <w:rFonts w:ascii="Times New Roman" w:hAnsi="Times New Roman" w:cs="Times New Roman"/>
          <w:b/>
          <w:color w:val="FFFF00"/>
          <w:sz w:val="28"/>
          <w:szCs w:val="28"/>
        </w:rPr>
        <w:br/>
        <w:t xml:space="preserve">                                                                </w:t>
      </w:r>
      <w:r>
        <w:rPr>
          <w:rFonts w:ascii="Times New Roman" w:hAnsi="Times New Roman" w:cs="Times New Roman"/>
          <w:b/>
          <w:color w:val="FFFF00"/>
          <w:sz w:val="28"/>
          <w:szCs w:val="28"/>
        </w:rPr>
        <w:t xml:space="preserve">                  </w:t>
      </w:r>
      <w:r w:rsidRPr="009A2D4F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 </w:t>
      </w:r>
      <w:r w:rsidRPr="00E621E9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И взлетает белокрылый </w:t>
      </w:r>
    </w:p>
    <w:p w:rsidR="009A2D4F" w:rsidRPr="00E621E9" w:rsidRDefault="009A2D4F" w:rsidP="009A2D4F">
      <w:pPr>
        <w:pStyle w:val="af0"/>
        <w:rPr>
          <w:rFonts w:ascii="Times New Roman" w:hAnsi="Times New Roman" w:cs="Times New Roman"/>
          <w:b/>
          <w:color w:val="FFFF00"/>
          <w:sz w:val="28"/>
          <w:szCs w:val="28"/>
        </w:rPr>
      </w:pPr>
      <w:r w:rsidRPr="00E621E9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color w:val="FFFF00"/>
          <w:sz w:val="28"/>
          <w:szCs w:val="28"/>
        </w:rPr>
        <w:t xml:space="preserve">                   Г</w:t>
      </w:r>
      <w:r w:rsidRPr="00E621E9">
        <w:rPr>
          <w:rFonts w:ascii="Times New Roman" w:hAnsi="Times New Roman" w:cs="Times New Roman"/>
          <w:b/>
          <w:color w:val="FFFF00"/>
          <w:sz w:val="28"/>
          <w:szCs w:val="28"/>
        </w:rPr>
        <w:t>олубь мира с наших рук —</w:t>
      </w:r>
      <w:r w:rsidRPr="00E621E9">
        <w:rPr>
          <w:rFonts w:ascii="Times New Roman" w:hAnsi="Times New Roman" w:cs="Times New Roman"/>
          <w:b/>
          <w:color w:val="FFFF00"/>
          <w:sz w:val="28"/>
          <w:szCs w:val="28"/>
        </w:rPr>
        <w:br/>
        <w:t xml:space="preserve">                                                                    </w:t>
      </w:r>
      <w:r>
        <w:rPr>
          <w:rFonts w:ascii="Times New Roman" w:hAnsi="Times New Roman" w:cs="Times New Roman"/>
          <w:b/>
          <w:color w:val="FFFF00"/>
          <w:sz w:val="28"/>
          <w:szCs w:val="28"/>
        </w:rPr>
        <w:t xml:space="preserve">              </w:t>
      </w:r>
      <w:r w:rsidRPr="00E621E9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Ты лети, лети по свету, </w:t>
      </w:r>
    </w:p>
    <w:p w:rsidR="009A2D4F" w:rsidRPr="00E621E9" w:rsidRDefault="009A2D4F" w:rsidP="009A2D4F">
      <w:pPr>
        <w:pStyle w:val="af0"/>
        <w:rPr>
          <w:rFonts w:ascii="Times New Roman" w:hAnsi="Times New Roman" w:cs="Times New Roman"/>
          <w:b/>
          <w:color w:val="FFFF00"/>
          <w:sz w:val="28"/>
          <w:szCs w:val="28"/>
        </w:rPr>
      </w:pPr>
      <w:r w:rsidRPr="00E621E9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color w:val="FFFF00"/>
          <w:sz w:val="28"/>
          <w:szCs w:val="28"/>
        </w:rPr>
        <w:t xml:space="preserve">      Г</w:t>
      </w:r>
      <w:r w:rsidRPr="00E621E9">
        <w:rPr>
          <w:rFonts w:ascii="Times New Roman" w:hAnsi="Times New Roman" w:cs="Times New Roman"/>
          <w:b/>
          <w:color w:val="FFFF00"/>
          <w:sz w:val="28"/>
          <w:szCs w:val="28"/>
        </w:rPr>
        <w:t>олубь наш, из края в край,</w:t>
      </w:r>
      <w:r w:rsidRPr="00E621E9">
        <w:rPr>
          <w:rFonts w:ascii="Times New Roman" w:hAnsi="Times New Roman" w:cs="Times New Roman"/>
          <w:b/>
          <w:color w:val="FFFF00"/>
          <w:sz w:val="28"/>
          <w:szCs w:val="28"/>
        </w:rPr>
        <w:br/>
        <w:t xml:space="preserve">                                                              </w:t>
      </w:r>
      <w:r>
        <w:rPr>
          <w:rFonts w:ascii="Times New Roman" w:hAnsi="Times New Roman" w:cs="Times New Roman"/>
          <w:b/>
          <w:color w:val="FFFF00"/>
          <w:sz w:val="28"/>
          <w:szCs w:val="28"/>
        </w:rPr>
        <w:t xml:space="preserve">   </w:t>
      </w:r>
      <w:r w:rsidRPr="009A2D4F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                 </w:t>
      </w:r>
      <w:r w:rsidRPr="00E621E9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Слово мира и привета </w:t>
      </w:r>
    </w:p>
    <w:p w:rsidR="009A2D4F" w:rsidRDefault="009A2D4F" w:rsidP="009A2D4F">
      <w:pPr>
        <w:pStyle w:val="af1"/>
        <w:spacing w:before="0"/>
        <w:jc w:val="left"/>
        <w:rPr>
          <w:rFonts w:ascii="Arial" w:hAnsi="Arial" w:cs="Arial"/>
          <w:sz w:val="24"/>
          <w:szCs w:val="24"/>
        </w:rPr>
      </w:pPr>
      <w:r w:rsidRPr="00E621E9">
        <w:rPr>
          <w:b/>
          <w:color w:val="FFFF00"/>
          <w:sz w:val="28"/>
          <w:szCs w:val="28"/>
        </w:rPr>
        <w:t xml:space="preserve">                                                                        </w:t>
      </w:r>
      <w:r>
        <w:rPr>
          <w:b/>
          <w:color w:val="FFFF00"/>
          <w:sz w:val="28"/>
          <w:szCs w:val="28"/>
        </w:rPr>
        <w:t xml:space="preserve">          Всем народам передай!</w:t>
      </w:r>
      <w:r w:rsidRPr="00E621E9">
        <w:rPr>
          <w:rFonts w:ascii="Arial" w:hAnsi="Arial" w:cs="Arial"/>
          <w:sz w:val="24"/>
          <w:szCs w:val="24"/>
        </w:rPr>
        <w:t xml:space="preserve"> </w:t>
      </w:r>
    </w:p>
    <w:p w:rsidR="009A2D4F" w:rsidRDefault="009A2D4F" w:rsidP="009A2D4F">
      <w:pPr>
        <w:pStyle w:val="af1"/>
        <w:spacing w:before="0"/>
        <w:jc w:val="left"/>
        <w:rPr>
          <w:rFonts w:ascii="Arial" w:hAnsi="Arial" w:cs="Arial"/>
          <w:sz w:val="24"/>
          <w:szCs w:val="24"/>
        </w:rPr>
      </w:pPr>
    </w:p>
    <w:p w:rsidR="009A2D4F" w:rsidRDefault="009A2D4F" w:rsidP="009A2D4F">
      <w:pPr>
        <w:pStyle w:val="af1"/>
        <w:spacing w:before="0"/>
        <w:jc w:val="left"/>
        <w:rPr>
          <w:rFonts w:ascii="Arial" w:hAnsi="Arial" w:cs="Arial"/>
          <w:sz w:val="24"/>
          <w:szCs w:val="24"/>
        </w:rPr>
      </w:pPr>
    </w:p>
    <w:p w:rsidR="009A2D4F" w:rsidRDefault="009A2D4F" w:rsidP="009A2D4F">
      <w:pPr>
        <w:pStyle w:val="af1"/>
        <w:spacing w:before="0"/>
        <w:jc w:val="left"/>
        <w:rPr>
          <w:rFonts w:ascii="Arial" w:hAnsi="Arial" w:cs="Arial"/>
          <w:sz w:val="24"/>
          <w:szCs w:val="24"/>
        </w:rPr>
      </w:pPr>
    </w:p>
    <w:p w:rsidR="009A2D4F" w:rsidRDefault="009A2D4F" w:rsidP="009A2D4F">
      <w:pPr>
        <w:pStyle w:val="af1"/>
        <w:spacing w:befor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31296" behindDoc="1" locked="0" layoutInCell="1" allowOverlap="1">
            <wp:simplePos x="0" y="0"/>
            <wp:positionH relativeFrom="column">
              <wp:posOffset>2291715</wp:posOffset>
            </wp:positionH>
            <wp:positionV relativeFrom="paragraph">
              <wp:posOffset>10160</wp:posOffset>
            </wp:positionV>
            <wp:extent cx="3968750" cy="2971800"/>
            <wp:effectExtent l="19050" t="0" r="0" b="0"/>
            <wp:wrapNone/>
            <wp:docPr id="2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2D4F" w:rsidRDefault="009A2D4F" w:rsidP="009A2D4F">
      <w:pPr>
        <w:pStyle w:val="af1"/>
        <w:spacing w:before="0"/>
        <w:jc w:val="left"/>
        <w:rPr>
          <w:rFonts w:ascii="Arial" w:hAnsi="Arial" w:cs="Arial"/>
          <w:sz w:val="24"/>
          <w:szCs w:val="24"/>
        </w:rPr>
      </w:pPr>
    </w:p>
    <w:p w:rsidR="009A2D4F" w:rsidRDefault="009A2D4F" w:rsidP="009A2D4F">
      <w:pPr>
        <w:pStyle w:val="af1"/>
        <w:spacing w:before="0"/>
        <w:ind w:left="0"/>
        <w:jc w:val="left"/>
        <w:rPr>
          <w:b/>
          <w:color w:val="548DD4" w:themeColor="text2" w:themeTint="99"/>
          <w:sz w:val="28"/>
          <w:szCs w:val="28"/>
        </w:rPr>
      </w:pPr>
    </w:p>
    <w:p w:rsidR="009A2D4F" w:rsidRDefault="009A2D4F" w:rsidP="009A2D4F">
      <w:pPr>
        <w:pStyle w:val="af1"/>
        <w:spacing w:before="0"/>
        <w:ind w:left="0"/>
        <w:jc w:val="left"/>
        <w:rPr>
          <w:b/>
          <w:color w:val="548DD4" w:themeColor="text2" w:themeTint="99"/>
          <w:sz w:val="28"/>
          <w:szCs w:val="28"/>
        </w:rPr>
      </w:pPr>
    </w:p>
    <w:p w:rsidR="009A2D4F" w:rsidRDefault="009A2D4F" w:rsidP="009A2D4F">
      <w:pPr>
        <w:pStyle w:val="af1"/>
        <w:spacing w:before="0"/>
        <w:ind w:left="0"/>
        <w:jc w:val="left"/>
        <w:rPr>
          <w:b/>
          <w:color w:val="548DD4" w:themeColor="text2" w:themeTint="99"/>
          <w:sz w:val="28"/>
          <w:szCs w:val="28"/>
        </w:rPr>
      </w:pPr>
    </w:p>
    <w:p w:rsidR="009A2D4F" w:rsidRDefault="009A2D4F" w:rsidP="009A2D4F">
      <w:pPr>
        <w:pStyle w:val="af1"/>
        <w:spacing w:before="0"/>
        <w:ind w:left="0"/>
        <w:jc w:val="left"/>
        <w:rPr>
          <w:b/>
          <w:color w:val="548DD4" w:themeColor="text2" w:themeTint="99"/>
          <w:sz w:val="28"/>
          <w:szCs w:val="28"/>
        </w:rPr>
      </w:pPr>
    </w:p>
    <w:p w:rsidR="009A2D4F" w:rsidRPr="00E621E9" w:rsidRDefault="009A2D4F" w:rsidP="009A2D4F">
      <w:pPr>
        <w:pStyle w:val="af1"/>
        <w:spacing w:before="0"/>
        <w:ind w:left="0"/>
        <w:jc w:val="left"/>
        <w:rPr>
          <w:rFonts w:ascii="Arial" w:hAnsi="Arial" w:cs="Arial"/>
          <w:sz w:val="24"/>
          <w:szCs w:val="24"/>
        </w:rPr>
      </w:pPr>
      <w:r w:rsidRPr="00E621E9">
        <w:rPr>
          <w:b/>
          <w:color w:val="548DD4" w:themeColor="text2" w:themeTint="99"/>
          <w:sz w:val="28"/>
          <w:szCs w:val="28"/>
        </w:rPr>
        <w:t xml:space="preserve">Мир герои отстояли, </w:t>
      </w:r>
    </w:p>
    <w:p w:rsidR="009A2D4F" w:rsidRPr="00E621E9" w:rsidRDefault="009A2D4F" w:rsidP="009A2D4F">
      <w:pPr>
        <w:pStyle w:val="af1"/>
        <w:spacing w:before="0"/>
        <w:jc w:val="left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П</w:t>
      </w:r>
      <w:r w:rsidRPr="00E621E9">
        <w:rPr>
          <w:b/>
          <w:color w:val="548DD4" w:themeColor="text2" w:themeTint="99"/>
          <w:sz w:val="28"/>
          <w:szCs w:val="28"/>
        </w:rPr>
        <w:t>омнить их мы поклялись,</w:t>
      </w:r>
      <w:r w:rsidRPr="00E621E9">
        <w:rPr>
          <w:b/>
          <w:color w:val="548DD4" w:themeColor="text2" w:themeTint="99"/>
          <w:sz w:val="28"/>
          <w:szCs w:val="28"/>
        </w:rPr>
        <w:br/>
        <w:t xml:space="preserve">Пролетая в синей дали </w:t>
      </w:r>
    </w:p>
    <w:p w:rsidR="009A2D4F" w:rsidRPr="00E621E9" w:rsidRDefault="009A2D4F" w:rsidP="009A2D4F">
      <w:pPr>
        <w:pStyle w:val="af1"/>
        <w:spacing w:before="0"/>
        <w:jc w:val="left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К</w:t>
      </w:r>
      <w:r w:rsidRPr="00E621E9">
        <w:rPr>
          <w:b/>
          <w:color w:val="548DD4" w:themeColor="text2" w:themeTint="99"/>
          <w:sz w:val="28"/>
          <w:szCs w:val="28"/>
        </w:rPr>
        <w:t xml:space="preserve"> обелиску опустись.</w:t>
      </w:r>
      <w:r w:rsidRPr="00E621E9">
        <w:rPr>
          <w:b/>
          <w:color w:val="548DD4" w:themeColor="text2" w:themeTint="99"/>
          <w:sz w:val="28"/>
          <w:szCs w:val="28"/>
        </w:rPr>
        <w:br/>
        <w:t xml:space="preserve">Чтобы взрывы не закрыли </w:t>
      </w:r>
    </w:p>
    <w:p w:rsidR="009A2D4F" w:rsidRPr="00E621E9" w:rsidRDefault="009A2D4F" w:rsidP="009A2D4F">
      <w:pPr>
        <w:pStyle w:val="af1"/>
        <w:spacing w:before="0"/>
        <w:jc w:val="left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Н</w:t>
      </w:r>
      <w:r w:rsidRPr="00E621E9">
        <w:rPr>
          <w:b/>
          <w:color w:val="548DD4" w:themeColor="text2" w:themeTint="99"/>
          <w:sz w:val="28"/>
          <w:szCs w:val="28"/>
        </w:rPr>
        <w:t>ебо черной пеленой,</w:t>
      </w:r>
      <w:r w:rsidRPr="00E621E9">
        <w:rPr>
          <w:b/>
          <w:color w:val="548DD4" w:themeColor="text2" w:themeTint="99"/>
          <w:sz w:val="28"/>
          <w:szCs w:val="28"/>
        </w:rPr>
        <w:br/>
        <w:t xml:space="preserve">Голубок наш белокрылый, </w:t>
      </w:r>
    </w:p>
    <w:p w:rsidR="009A2D4F" w:rsidRPr="00E621E9" w:rsidRDefault="009A2D4F" w:rsidP="009A2D4F">
      <w:pPr>
        <w:pStyle w:val="af1"/>
        <w:spacing w:before="0"/>
        <w:jc w:val="left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О</w:t>
      </w:r>
      <w:r w:rsidRPr="00E621E9">
        <w:rPr>
          <w:b/>
          <w:color w:val="548DD4" w:themeColor="text2" w:themeTint="99"/>
          <w:sz w:val="28"/>
          <w:szCs w:val="28"/>
        </w:rPr>
        <w:t>блети весь шар земной.</w:t>
      </w:r>
    </w:p>
    <w:p w:rsidR="009A2D4F" w:rsidRDefault="009A2D4F" w:rsidP="009A2D4F">
      <w:pPr>
        <w:pStyle w:val="af0"/>
        <w:rPr>
          <w:rFonts w:ascii="Times New Roman" w:hAnsi="Times New Roman" w:cs="Times New Roman"/>
          <w:b/>
          <w:noProof/>
          <w:color w:val="FFFF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FFFF00"/>
          <w:sz w:val="28"/>
          <w:szCs w:val="28"/>
          <w:lang w:eastAsia="ru-RU"/>
        </w:rPr>
        <w:drawing>
          <wp:anchor distT="0" distB="0" distL="114300" distR="114300" simplePos="0" relativeHeight="251833344" behindDoc="1" locked="0" layoutInCell="1" allowOverlap="1">
            <wp:simplePos x="0" y="0"/>
            <wp:positionH relativeFrom="column">
              <wp:posOffset>678815</wp:posOffset>
            </wp:positionH>
            <wp:positionV relativeFrom="paragraph">
              <wp:posOffset>162560</wp:posOffset>
            </wp:positionV>
            <wp:extent cx="4168775" cy="3124200"/>
            <wp:effectExtent l="19050" t="0" r="3175" b="0"/>
            <wp:wrapNone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77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2D4F" w:rsidRDefault="009A2D4F" w:rsidP="009A2D4F">
      <w:pPr>
        <w:pStyle w:val="af0"/>
        <w:rPr>
          <w:rFonts w:ascii="Times New Roman" w:hAnsi="Times New Roman" w:cs="Times New Roman"/>
          <w:b/>
          <w:color w:val="FFFF00"/>
          <w:sz w:val="28"/>
          <w:szCs w:val="28"/>
        </w:rPr>
      </w:pPr>
    </w:p>
    <w:p w:rsidR="009A2D4F" w:rsidRPr="00E621E9" w:rsidRDefault="009A2D4F" w:rsidP="009A2D4F">
      <w:pPr>
        <w:pStyle w:val="af0"/>
        <w:rPr>
          <w:rFonts w:ascii="Times New Roman" w:hAnsi="Times New Roman" w:cs="Times New Roman"/>
          <w:b/>
          <w:color w:val="FFFF00"/>
          <w:sz w:val="28"/>
          <w:szCs w:val="28"/>
        </w:rPr>
      </w:pPr>
    </w:p>
    <w:p w:rsidR="009A2D4F" w:rsidRPr="008F4E6B" w:rsidRDefault="009A2D4F" w:rsidP="009A2D4F"/>
    <w:p w:rsidR="009A2D4F" w:rsidRPr="00E621E9" w:rsidRDefault="009A2D4F" w:rsidP="009A2D4F">
      <w:pPr>
        <w:tabs>
          <w:tab w:val="left" w:pos="8220"/>
        </w:tabs>
      </w:pPr>
      <w:r w:rsidRPr="00E621E9">
        <w:tab/>
      </w:r>
    </w:p>
    <w:p w:rsidR="009A2D4F" w:rsidRPr="009A2D4F" w:rsidRDefault="009A2D4F" w:rsidP="00C10D54">
      <w:pPr>
        <w:tabs>
          <w:tab w:val="left" w:pos="3288"/>
          <w:tab w:val="left" w:pos="8554"/>
        </w:tabs>
        <w:rPr>
          <w:color w:val="FFC000"/>
          <w:sz w:val="28"/>
          <w:szCs w:val="28"/>
          <w:lang w:val="en-US"/>
        </w:rPr>
      </w:pPr>
    </w:p>
    <w:sectPr w:rsidR="009A2D4F" w:rsidRPr="009A2D4F" w:rsidSect="00015099"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048" w:rsidRDefault="006C0048" w:rsidP="003229B7">
      <w:r>
        <w:separator/>
      </w:r>
    </w:p>
  </w:endnote>
  <w:endnote w:type="continuationSeparator" w:id="1">
    <w:p w:rsidR="006C0048" w:rsidRDefault="006C0048" w:rsidP="003229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BC1" w:rsidRDefault="008E6BC1" w:rsidP="00645B96">
    <w:pPr>
      <w:pStyle w:val="a9"/>
    </w:pPr>
    <w:r w:rsidRPr="00495120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2385</wp:posOffset>
          </wp:positionH>
          <wp:positionV relativeFrom="paragraph">
            <wp:posOffset>-1270</wp:posOffset>
          </wp:positionV>
          <wp:extent cx="2482850" cy="635000"/>
          <wp:effectExtent l="19050" t="0" r="0" b="0"/>
          <wp:wrapNone/>
          <wp:docPr id="3" name="Рисунок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285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95120">
      <w:t xml:space="preserve"> </w:t>
    </w:r>
  </w:p>
  <w:sdt>
    <w:sdtPr>
      <w:id w:val="22213786"/>
      <w:docPartObj>
        <w:docPartGallery w:val="Page Numbers (Bottom of Page)"/>
        <w:docPartUnique/>
      </w:docPartObj>
    </w:sdtPr>
    <w:sdtContent>
      <w:p w:rsidR="008E6BC1" w:rsidRDefault="008E6BC1" w:rsidP="00645B96">
        <w:pPr>
          <w:pStyle w:val="a9"/>
        </w:pPr>
        <w:r>
          <w:t xml:space="preserve">                                                                        </w:t>
        </w:r>
      </w:p>
      <w:p w:rsidR="008E6BC1" w:rsidRDefault="008E6BC1" w:rsidP="00645B96">
        <w:pPr>
          <w:pStyle w:val="a9"/>
        </w:pPr>
        <w:r>
          <w:t xml:space="preserve">                                                                       </w:t>
        </w:r>
        <w:fldSimple w:instr=" PAGE   \* MERGEFORMAT ">
          <w:r w:rsidR="009A2D4F">
            <w:rPr>
              <w:noProof/>
            </w:rPr>
            <w:t>1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048" w:rsidRDefault="006C0048" w:rsidP="003229B7">
      <w:r>
        <w:separator/>
      </w:r>
    </w:p>
  </w:footnote>
  <w:footnote w:type="continuationSeparator" w:id="1">
    <w:p w:rsidR="006C0048" w:rsidRDefault="006C0048" w:rsidP="003229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0695"/>
    <w:multiLevelType w:val="hybridMultilevel"/>
    <w:tmpl w:val="DADE31E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1766E"/>
    <w:multiLevelType w:val="hybridMultilevel"/>
    <w:tmpl w:val="7AEA01DA"/>
    <w:lvl w:ilvl="0" w:tplc="0419000F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FAF64D4"/>
    <w:multiLevelType w:val="hybridMultilevel"/>
    <w:tmpl w:val="D67AB99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0BD3B09"/>
    <w:multiLevelType w:val="hybridMultilevel"/>
    <w:tmpl w:val="178CA4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E22745"/>
    <w:multiLevelType w:val="hybridMultilevel"/>
    <w:tmpl w:val="D0642B1E"/>
    <w:lvl w:ilvl="0" w:tplc="CF0467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741478"/>
    <w:multiLevelType w:val="hybridMultilevel"/>
    <w:tmpl w:val="3306E576"/>
    <w:lvl w:ilvl="0" w:tplc="9DA66E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0904CA"/>
    <w:multiLevelType w:val="hybridMultilevel"/>
    <w:tmpl w:val="0C0ECA5C"/>
    <w:lvl w:ilvl="0" w:tplc="70944D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9D1316"/>
    <w:multiLevelType w:val="multilevel"/>
    <w:tmpl w:val="D9EC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743565"/>
    <w:multiLevelType w:val="hybridMultilevel"/>
    <w:tmpl w:val="BA225A3C"/>
    <w:lvl w:ilvl="0" w:tplc="42FC46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A36377"/>
    <w:multiLevelType w:val="hybridMultilevel"/>
    <w:tmpl w:val="B7A25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322814"/>
    <w:multiLevelType w:val="hybridMultilevel"/>
    <w:tmpl w:val="B46AB36C"/>
    <w:lvl w:ilvl="0" w:tplc="CF0467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66D32DF"/>
    <w:multiLevelType w:val="hybridMultilevel"/>
    <w:tmpl w:val="9CF848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00126E"/>
    <w:multiLevelType w:val="hybridMultilevel"/>
    <w:tmpl w:val="8C30B17A"/>
    <w:lvl w:ilvl="0" w:tplc="F7D8A9C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315B91"/>
    <w:multiLevelType w:val="hybridMultilevel"/>
    <w:tmpl w:val="C00898EC"/>
    <w:lvl w:ilvl="0" w:tplc="221AB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F83C27"/>
    <w:multiLevelType w:val="hybridMultilevel"/>
    <w:tmpl w:val="B9A204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E1171D"/>
    <w:multiLevelType w:val="hybridMultilevel"/>
    <w:tmpl w:val="D60ACDEA"/>
    <w:lvl w:ilvl="0" w:tplc="0419000F">
      <w:start w:val="1"/>
      <w:numFmt w:val="decimal"/>
      <w:lvlText w:val="%1."/>
      <w:lvlJc w:val="left"/>
      <w:pPr>
        <w:ind w:left="2346" w:hanging="360"/>
      </w:p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4"/>
  </w:num>
  <w:num w:numId="5">
    <w:abstractNumId w:val="7"/>
  </w:num>
  <w:num w:numId="6">
    <w:abstractNumId w:val="3"/>
  </w:num>
  <w:num w:numId="7">
    <w:abstractNumId w:val="15"/>
  </w:num>
  <w:num w:numId="8">
    <w:abstractNumId w:val="8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0"/>
  </w:num>
  <w:num w:numId="12">
    <w:abstractNumId w:val="4"/>
  </w:num>
  <w:num w:numId="13">
    <w:abstractNumId w:val="1"/>
  </w:num>
  <w:num w:numId="14">
    <w:abstractNumId w:val="0"/>
  </w:num>
  <w:num w:numId="15">
    <w:abstractNumId w:val="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defaultTabStop w:val="708"/>
  <w:characterSpacingControl w:val="doNotCompress"/>
  <w:hdrShapeDefaults>
    <o:shapedefaults v:ext="edit" spidmax="90114">
      <o:colormenu v:ext="edit" fillcolor="none [1304]"/>
    </o:shapedefaults>
  </w:hdrShapeDefaults>
  <w:footnotePr>
    <w:footnote w:id="0"/>
    <w:footnote w:id="1"/>
  </w:footnotePr>
  <w:endnotePr>
    <w:endnote w:id="0"/>
    <w:endnote w:id="1"/>
  </w:endnotePr>
  <w:compat/>
  <w:rsids>
    <w:rsidRoot w:val="00B83070"/>
    <w:rsid w:val="000020C3"/>
    <w:rsid w:val="00015099"/>
    <w:rsid w:val="00015CE4"/>
    <w:rsid w:val="00023018"/>
    <w:rsid w:val="00033ED4"/>
    <w:rsid w:val="00040C44"/>
    <w:rsid w:val="00041E0C"/>
    <w:rsid w:val="000478BF"/>
    <w:rsid w:val="00052165"/>
    <w:rsid w:val="00054221"/>
    <w:rsid w:val="00056C58"/>
    <w:rsid w:val="000A356D"/>
    <w:rsid w:val="000A45CA"/>
    <w:rsid w:val="000B5BE6"/>
    <w:rsid w:val="000D1459"/>
    <w:rsid w:val="000D1D6E"/>
    <w:rsid w:val="000D3AE0"/>
    <w:rsid w:val="00117432"/>
    <w:rsid w:val="00122317"/>
    <w:rsid w:val="001238C9"/>
    <w:rsid w:val="00124EB7"/>
    <w:rsid w:val="00174646"/>
    <w:rsid w:val="00184E41"/>
    <w:rsid w:val="001857FE"/>
    <w:rsid w:val="001954B4"/>
    <w:rsid w:val="001B44D3"/>
    <w:rsid w:val="002021A1"/>
    <w:rsid w:val="002237F3"/>
    <w:rsid w:val="00224C57"/>
    <w:rsid w:val="00241AA5"/>
    <w:rsid w:val="00262782"/>
    <w:rsid w:val="00271C11"/>
    <w:rsid w:val="0029121E"/>
    <w:rsid w:val="0029604E"/>
    <w:rsid w:val="002967F6"/>
    <w:rsid w:val="002F027A"/>
    <w:rsid w:val="002F2AB4"/>
    <w:rsid w:val="002F67D6"/>
    <w:rsid w:val="00310935"/>
    <w:rsid w:val="00316A39"/>
    <w:rsid w:val="003174F4"/>
    <w:rsid w:val="00317CD5"/>
    <w:rsid w:val="00320210"/>
    <w:rsid w:val="003229B7"/>
    <w:rsid w:val="00335700"/>
    <w:rsid w:val="00343BF5"/>
    <w:rsid w:val="0035204E"/>
    <w:rsid w:val="00377630"/>
    <w:rsid w:val="00387ED6"/>
    <w:rsid w:val="003A3623"/>
    <w:rsid w:val="003A4C09"/>
    <w:rsid w:val="003B1086"/>
    <w:rsid w:val="003E2764"/>
    <w:rsid w:val="003E2EA9"/>
    <w:rsid w:val="004229FF"/>
    <w:rsid w:val="00437B06"/>
    <w:rsid w:val="00447B45"/>
    <w:rsid w:val="00460F32"/>
    <w:rsid w:val="00467FE5"/>
    <w:rsid w:val="0047101B"/>
    <w:rsid w:val="004711E1"/>
    <w:rsid w:val="004873B3"/>
    <w:rsid w:val="0049325E"/>
    <w:rsid w:val="00495120"/>
    <w:rsid w:val="004C4877"/>
    <w:rsid w:val="004E0A2D"/>
    <w:rsid w:val="00515074"/>
    <w:rsid w:val="00521BD8"/>
    <w:rsid w:val="00572520"/>
    <w:rsid w:val="00573564"/>
    <w:rsid w:val="00575E28"/>
    <w:rsid w:val="00591A9A"/>
    <w:rsid w:val="005B7580"/>
    <w:rsid w:val="005C5D6C"/>
    <w:rsid w:val="005E0514"/>
    <w:rsid w:val="005E19FF"/>
    <w:rsid w:val="005E3256"/>
    <w:rsid w:val="00611A94"/>
    <w:rsid w:val="00645B96"/>
    <w:rsid w:val="0066138E"/>
    <w:rsid w:val="006646B4"/>
    <w:rsid w:val="00672F27"/>
    <w:rsid w:val="006803D8"/>
    <w:rsid w:val="0069194B"/>
    <w:rsid w:val="0069342E"/>
    <w:rsid w:val="006A5FFB"/>
    <w:rsid w:val="006B3071"/>
    <w:rsid w:val="006C0048"/>
    <w:rsid w:val="006C2882"/>
    <w:rsid w:val="006E6C18"/>
    <w:rsid w:val="007231DD"/>
    <w:rsid w:val="0072525B"/>
    <w:rsid w:val="00733F54"/>
    <w:rsid w:val="007547A6"/>
    <w:rsid w:val="0075704A"/>
    <w:rsid w:val="0077446D"/>
    <w:rsid w:val="00781859"/>
    <w:rsid w:val="00783AAA"/>
    <w:rsid w:val="00791559"/>
    <w:rsid w:val="007B5C04"/>
    <w:rsid w:val="007C53DC"/>
    <w:rsid w:val="007D7613"/>
    <w:rsid w:val="00823805"/>
    <w:rsid w:val="0082525B"/>
    <w:rsid w:val="00856D26"/>
    <w:rsid w:val="00857B2E"/>
    <w:rsid w:val="00872593"/>
    <w:rsid w:val="0089018B"/>
    <w:rsid w:val="00891464"/>
    <w:rsid w:val="008A1A53"/>
    <w:rsid w:val="008C0080"/>
    <w:rsid w:val="008C6225"/>
    <w:rsid w:val="008D008B"/>
    <w:rsid w:val="008D6DDA"/>
    <w:rsid w:val="008E68F9"/>
    <w:rsid w:val="008E6BC1"/>
    <w:rsid w:val="008F45EA"/>
    <w:rsid w:val="00906C08"/>
    <w:rsid w:val="009163CC"/>
    <w:rsid w:val="0092015A"/>
    <w:rsid w:val="0092417C"/>
    <w:rsid w:val="00936CDB"/>
    <w:rsid w:val="009425F0"/>
    <w:rsid w:val="0094453F"/>
    <w:rsid w:val="00947B19"/>
    <w:rsid w:val="0095604A"/>
    <w:rsid w:val="0098461C"/>
    <w:rsid w:val="009A2D4F"/>
    <w:rsid w:val="009B5304"/>
    <w:rsid w:val="009B5691"/>
    <w:rsid w:val="009E28CB"/>
    <w:rsid w:val="009E686D"/>
    <w:rsid w:val="00A222FF"/>
    <w:rsid w:val="00A248BF"/>
    <w:rsid w:val="00A509F4"/>
    <w:rsid w:val="00A7233F"/>
    <w:rsid w:val="00A72663"/>
    <w:rsid w:val="00A92323"/>
    <w:rsid w:val="00AA2484"/>
    <w:rsid w:val="00AA349A"/>
    <w:rsid w:val="00AB7E62"/>
    <w:rsid w:val="00AD419D"/>
    <w:rsid w:val="00AD7872"/>
    <w:rsid w:val="00AF07A6"/>
    <w:rsid w:val="00B2221D"/>
    <w:rsid w:val="00B46E87"/>
    <w:rsid w:val="00B54051"/>
    <w:rsid w:val="00B64BFA"/>
    <w:rsid w:val="00B67145"/>
    <w:rsid w:val="00B81CB2"/>
    <w:rsid w:val="00B83070"/>
    <w:rsid w:val="00B93AEF"/>
    <w:rsid w:val="00BA2DD6"/>
    <w:rsid w:val="00BC12C7"/>
    <w:rsid w:val="00BE30C1"/>
    <w:rsid w:val="00BF4BAB"/>
    <w:rsid w:val="00C073A1"/>
    <w:rsid w:val="00C10D54"/>
    <w:rsid w:val="00C25531"/>
    <w:rsid w:val="00C27B52"/>
    <w:rsid w:val="00C876E5"/>
    <w:rsid w:val="00CA4D2B"/>
    <w:rsid w:val="00CB3768"/>
    <w:rsid w:val="00CC146F"/>
    <w:rsid w:val="00CC229F"/>
    <w:rsid w:val="00CC7214"/>
    <w:rsid w:val="00CD6B68"/>
    <w:rsid w:val="00CE5D62"/>
    <w:rsid w:val="00CF1857"/>
    <w:rsid w:val="00D00A4E"/>
    <w:rsid w:val="00D1651B"/>
    <w:rsid w:val="00D16BF1"/>
    <w:rsid w:val="00D20879"/>
    <w:rsid w:val="00D2169F"/>
    <w:rsid w:val="00D75FC4"/>
    <w:rsid w:val="00D9785F"/>
    <w:rsid w:val="00DA0652"/>
    <w:rsid w:val="00DA1A23"/>
    <w:rsid w:val="00DB09F3"/>
    <w:rsid w:val="00DC06E6"/>
    <w:rsid w:val="00DD1472"/>
    <w:rsid w:val="00DE2617"/>
    <w:rsid w:val="00E5432D"/>
    <w:rsid w:val="00E6470F"/>
    <w:rsid w:val="00E67460"/>
    <w:rsid w:val="00E72DE3"/>
    <w:rsid w:val="00E7367C"/>
    <w:rsid w:val="00E73F94"/>
    <w:rsid w:val="00E9046C"/>
    <w:rsid w:val="00E94F6B"/>
    <w:rsid w:val="00EA5ADE"/>
    <w:rsid w:val="00EB667D"/>
    <w:rsid w:val="00EC6754"/>
    <w:rsid w:val="00ED7300"/>
    <w:rsid w:val="00F00868"/>
    <w:rsid w:val="00F32AAB"/>
    <w:rsid w:val="00F36770"/>
    <w:rsid w:val="00F46667"/>
    <w:rsid w:val="00F7064F"/>
    <w:rsid w:val="00F9051B"/>
    <w:rsid w:val="00F93BD3"/>
    <w:rsid w:val="00FA270E"/>
    <w:rsid w:val="00FB6875"/>
    <w:rsid w:val="00FD1393"/>
    <w:rsid w:val="00FD7C3E"/>
    <w:rsid w:val="00FE5C15"/>
    <w:rsid w:val="00FF5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0114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830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30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rsid w:val="00B830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30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B83070"/>
    <w:rPr>
      <w:b/>
      <w:bCs/>
    </w:rPr>
  </w:style>
  <w:style w:type="paragraph" w:styleId="a6">
    <w:name w:val="List Paragraph"/>
    <w:basedOn w:val="a"/>
    <w:uiPriority w:val="34"/>
    <w:qFormat/>
    <w:rsid w:val="00310935"/>
    <w:pPr>
      <w:ind w:left="720"/>
      <w:contextualSpacing/>
    </w:pPr>
  </w:style>
  <w:style w:type="paragraph" w:styleId="a7">
    <w:name w:val="Body Text Indent"/>
    <w:basedOn w:val="a"/>
    <w:link w:val="a8"/>
    <w:rsid w:val="00447B4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47B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45B96"/>
    <w:pPr>
      <w:tabs>
        <w:tab w:val="left" w:pos="348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5B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EB667D"/>
    <w:pPr>
      <w:spacing w:after="120"/>
    </w:pPr>
  </w:style>
  <w:style w:type="character" w:customStyle="1" w:styleId="ac">
    <w:name w:val="Основной текст Знак"/>
    <w:basedOn w:val="a0"/>
    <w:link w:val="ab"/>
    <w:rsid w:val="00EB66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C073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77446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7446D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387E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87E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No Spacing"/>
    <w:uiPriority w:val="1"/>
    <w:qFormat/>
    <w:rsid w:val="007231DD"/>
    <w:pPr>
      <w:spacing w:after="0" w:line="240" w:lineRule="auto"/>
    </w:pPr>
  </w:style>
  <w:style w:type="paragraph" w:styleId="af1">
    <w:name w:val="Normal (Web)"/>
    <w:basedOn w:val="a"/>
    <w:rsid w:val="009A2D4F"/>
    <w:pPr>
      <w:spacing w:before="135" w:after="15"/>
      <w:ind w:left="15" w:right="15"/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71B34-57BB-43F1-B707-C8937ED2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19</Pages>
  <Words>3394</Words>
  <Characters>1934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9</cp:revision>
  <cp:lastPrinted>2009-11-27T05:13:00Z</cp:lastPrinted>
  <dcterms:created xsi:type="dcterms:W3CDTF">2009-11-12T14:23:00Z</dcterms:created>
  <dcterms:modified xsi:type="dcterms:W3CDTF">2011-11-10T20:03:00Z</dcterms:modified>
</cp:coreProperties>
</file>